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30645" w14:textId="5E97DF64" w:rsidR="00670376" w:rsidRPr="00670376" w:rsidRDefault="00670376" w:rsidP="00670376">
      <w:pPr>
        <w:spacing w:after="0" w:line="244" w:lineRule="auto"/>
        <w:ind w:right="7029"/>
        <w:rPr>
          <w:rFonts w:ascii="Times New Roman" w:eastAsia="Times New Roman" w:hAnsi="Times New Roman" w:cs="Times New Roman"/>
          <w:w w:val="80"/>
          <w:sz w:val="24"/>
        </w:rPr>
      </w:pPr>
      <w:r w:rsidRPr="00670376">
        <w:rPr>
          <w:rFonts w:ascii="Times New Roman" w:eastAsia="Times New Roman" w:hAnsi="Times New Roman" w:cs="Times New Roman"/>
          <w:w w:val="80"/>
          <w:sz w:val="24"/>
        </w:rPr>
        <w:t>Broj protokola: 02-34-2281/25</w:t>
      </w:r>
    </w:p>
    <w:p w14:paraId="1DD47EFA" w14:textId="77777777" w:rsidR="00670376" w:rsidRPr="00670376" w:rsidRDefault="00670376" w:rsidP="00670376">
      <w:pPr>
        <w:widowControl w:val="0"/>
        <w:autoSpaceDE w:val="0"/>
        <w:autoSpaceDN w:val="0"/>
        <w:spacing w:after="0" w:line="244" w:lineRule="auto"/>
        <w:ind w:left="2" w:right="7029"/>
        <w:rPr>
          <w:rFonts w:ascii="Times New Roman" w:eastAsia="Times New Roman" w:hAnsi="Times New Roman" w:cs="Times New Roman"/>
          <w:sz w:val="24"/>
        </w:rPr>
      </w:pPr>
      <w:r w:rsidRPr="00670376">
        <w:rPr>
          <w:rFonts w:ascii="Times New Roman" w:eastAsia="Times New Roman" w:hAnsi="Times New Roman" w:cs="Times New Roman"/>
          <w:w w:val="90"/>
          <w:sz w:val="24"/>
        </w:rPr>
        <w:t>Datum:</w:t>
      </w:r>
      <w:r w:rsidRPr="0067037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670376">
        <w:rPr>
          <w:rFonts w:ascii="Times New Roman" w:eastAsia="Times New Roman" w:hAnsi="Times New Roman" w:cs="Times New Roman"/>
          <w:w w:val="90"/>
          <w:sz w:val="24"/>
        </w:rPr>
        <w:t>18.09.2025.</w:t>
      </w:r>
      <w:r w:rsidRPr="00670376">
        <w:rPr>
          <w:rFonts w:ascii="Times New Roman" w:eastAsia="Times New Roman" w:hAnsi="Times New Roman" w:cs="Times New Roman"/>
          <w:spacing w:val="-10"/>
          <w:w w:val="90"/>
          <w:sz w:val="24"/>
        </w:rPr>
        <w:t xml:space="preserve"> </w:t>
      </w:r>
      <w:r w:rsidRPr="00670376">
        <w:rPr>
          <w:rFonts w:ascii="Times New Roman" w:eastAsia="Times New Roman" w:hAnsi="Times New Roman" w:cs="Times New Roman"/>
          <w:w w:val="90"/>
          <w:sz w:val="24"/>
        </w:rPr>
        <w:t>god.</w:t>
      </w:r>
    </w:p>
    <w:p w14:paraId="762CE4C1" w14:textId="77777777" w:rsidR="00271A26" w:rsidRPr="00E86228" w:rsidRDefault="00271A26" w:rsidP="00670376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</w:p>
    <w:p w14:paraId="3350B274" w14:textId="77777777" w:rsidR="00271A26" w:rsidRDefault="00271A26" w:rsidP="001749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</w:p>
    <w:p w14:paraId="1A05E85F" w14:textId="77777777" w:rsidR="00670376" w:rsidRDefault="00670376" w:rsidP="001749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</w:p>
    <w:p w14:paraId="558C0027" w14:textId="77777777" w:rsidR="00670376" w:rsidRPr="00E86228" w:rsidRDefault="00670376" w:rsidP="001749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</w:p>
    <w:p w14:paraId="39DAED2C" w14:textId="77777777" w:rsidR="00271A26" w:rsidRDefault="00271A26" w:rsidP="001749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</w:p>
    <w:p w14:paraId="65815C1F" w14:textId="77777777" w:rsidR="00670376" w:rsidRDefault="00670376" w:rsidP="001749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</w:p>
    <w:p w14:paraId="66661532" w14:textId="77777777" w:rsidR="00670376" w:rsidRDefault="00670376" w:rsidP="001749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</w:p>
    <w:p w14:paraId="658468E5" w14:textId="77777777" w:rsidR="00670376" w:rsidRPr="00E86228" w:rsidRDefault="00670376" w:rsidP="001749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</w:p>
    <w:p w14:paraId="1EC99371" w14:textId="77777777" w:rsidR="00271A26" w:rsidRPr="00E86228" w:rsidRDefault="00271A26" w:rsidP="001749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  <w:permStart w:id="1459051211" w:edGrp="everyone"/>
      <w:permEnd w:id="1459051211"/>
    </w:p>
    <w:p w14:paraId="362A2374" w14:textId="77777777" w:rsidR="00271A26" w:rsidRPr="00E86228" w:rsidRDefault="00271A26" w:rsidP="001749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  <w:r w:rsidRPr="00E86228"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  <w:t>PLAN PISMENIH PROVJERA ZNANJA</w:t>
      </w:r>
    </w:p>
    <w:p w14:paraId="099EE4F9" w14:textId="2B6F971E" w:rsidR="00271A26" w:rsidRPr="00E86228" w:rsidRDefault="00B9602E" w:rsidP="001749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  <w:r w:rsidRPr="00E86228"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  <w:t xml:space="preserve">ZA </w:t>
      </w:r>
      <w:r w:rsidR="009D2FD6" w:rsidRPr="00E86228"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  <w:t>ŠKOLSK</w:t>
      </w:r>
      <w:r w:rsidRPr="00E86228"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  <w:t>U</w:t>
      </w:r>
      <w:r w:rsidR="009D2FD6" w:rsidRPr="00E86228"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  <w:t xml:space="preserve"> </w:t>
      </w:r>
      <w:r w:rsidR="00AF6BA8"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  <w:t>2025/2026</w:t>
      </w:r>
      <w:r w:rsidRPr="00E86228"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  <w:t>.</w:t>
      </w:r>
      <w:r w:rsidR="00271A26" w:rsidRPr="00E86228"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  <w:t>GOD.</w:t>
      </w:r>
    </w:p>
    <w:p w14:paraId="2FC2D10A" w14:textId="77777777" w:rsidR="00271A26" w:rsidRPr="00E86228" w:rsidRDefault="00271A26" w:rsidP="001749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</w:p>
    <w:p w14:paraId="5FDA4964" w14:textId="77777777" w:rsidR="00271A26" w:rsidRPr="00E86228" w:rsidRDefault="00271A26" w:rsidP="001749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</w:p>
    <w:p w14:paraId="543E7C96" w14:textId="77777777" w:rsidR="00271A26" w:rsidRPr="00E86228" w:rsidRDefault="00DC475D" w:rsidP="001749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  <w:r w:rsidRPr="00E86228"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  <w:t>SREDNJA ŠKOLA</w:t>
      </w:r>
    </w:p>
    <w:p w14:paraId="7C3E589C" w14:textId="77777777" w:rsidR="00271A26" w:rsidRPr="00E86228" w:rsidRDefault="00271A26" w:rsidP="001749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</w:p>
    <w:p w14:paraId="7EDA5BDE" w14:textId="77777777" w:rsidR="00271A26" w:rsidRPr="00E86228" w:rsidRDefault="00271A26" w:rsidP="001749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</w:p>
    <w:p w14:paraId="1A0355F4" w14:textId="77777777" w:rsidR="00271A26" w:rsidRPr="00E86228" w:rsidRDefault="00271A26" w:rsidP="001749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zh-CN"/>
        </w:rPr>
      </w:pPr>
    </w:p>
    <w:p w14:paraId="0D052053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18B5C9DA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110D5E6E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48EC5835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2E00D693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71349FC3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67CFD919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2BC88FCA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48410DF3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02C10DC1" w14:textId="77777777" w:rsidR="00271A26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507E4C7B" w14:textId="77777777" w:rsidR="00C1580C" w:rsidRPr="00E86228" w:rsidRDefault="00C1580C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1848F070" w14:textId="77777777" w:rsidR="00C1580C" w:rsidRPr="00E86228" w:rsidRDefault="00C1580C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413CC5CA" w14:textId="77777777" w:rsidR="00C1580C" w:rsidRPr="00E86228" w:rsidRDefault="00C1580C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537CACB3" w14:textId="77777777" w:rsidR="00C1580C" w:rsidRPr="00E86228" w:rsidRDefault="00C1580C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496E8DC4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E86228"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POJAŠNJENJE </w:t>
      </w:r>
    </w:p>
    <w:p w14:paraId="31417B56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382551A2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E86228"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Prema Pravilniku o praćenju, vrednovanju i ocjenjivanju učenika osnovnih i srednjih škola Kantona Sarajevo, član 12. </w:t>
      </w:r>
      <w:r w:rsidRPr="00E86228">
        <w:rPr>
          <w:rFonts w:ascii="Arial Narrow" w:hAnsi="Arial Narrow" w:cs="Times New Roman"/>
          <w:sz w:val="20"/>
          <w:szCs w:val="20"/>
        </w:rPr>
        <w:t>Okvirni kalendar pisanih provjera znanja je školski dokument koji svaka škola izrađuje za tekuću školsku godinu.</w:t>
      </w:r>
    </w:p>
    <w:p w14:paraId="0AB980F5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E86228">
        <w:rPr>
          <w:rFonts w:ascii="Arial Narrow" w:hAnsi="Arial Narrow" w:cs="Times New Roman"/>
          <w:sz w:val="20"/>
          <w:szCs w:val="20"/>
        </w:rPr>
        <w:t xml:space="preserve">Škola do kraja treće sedmice nastave u </w:t>
      </w:r>
      <w:r w:rsidRPr="00E86228">
        <w:rPr>
          <w:rFonts w:ascii="Arial Narrow" w:hAnsi="Arial Narrow" w:cs="Times New Roman"/>
          <w:b/>
          <w:bCs/>
          <w:sz w:val="20"/>
          <w:szCs w:val="20"/>
        </w:rPr>
        <w:t>svakom polugodištu</w:t>
      </w:r>
      <w:r w:rsidRPr="00E86228">
        <w:rPr>
          <w:rFonts w:ascii="Arial Narrow" w:hAnsi="Arial Narrow" w:cs="Times New Roman"/>
          <w:sz w:val="20"/>
          <w:szCs w:val="20"/>
        </w:rPr>
        <w:t xml:space="preserve"> objavljuje kalendar pisanih provjera znanja za sva razredna odjeljenja (termine  pisanih provjera znanja po sedmicama) na oglasnoj ploči ili web-stranicama škole.</w:t>
      </w:r>
    </w:p>
    <w:p w14:paraId="0994E6F6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E86228">
        <w:rPr>
          <w:rFonts w:ascii="Arial Narrow" w:hAnsi="Arial Narrow" w:cs="Times New Roman"/>
          <w:sz w:val="20"/>
          <w:szCs w:val="20"/>
        </w:rPr>
        <w:t>Izrađuje se prema operativnom nastavnom planu i programu i rasporedu sati pojedinih razrednih odjeljenja.</w:t>
      </w:r>
    </w:p>
    <w:p w14:paraId="306D286F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E86228">
        <w:rPr>
          <w:rFonts w:ascii="Arial Narrow" w:hAnsi="Arial Narrow" w:cs="Times New Roman"/>
          <w:b/>
          <w:bCs/>
          <w:sz w:val="20"/>
          <w:szCs w:val="20"/>
        </w:rPr>
        <w:t>U kalendar se ne upisuju kratke pisane provjere već samo pisane provjere koje traju cijeli nastavni čas</w:t>
      </w:r>
      <w:r w:rsidRPr="00E86228">
        <w:rPr>
          <w:rFonts w:ascii="Arial Narrow" w:hAnsi="Arial Narrow" w:cs="Times New Roman"/>
          <w:sz w:val="20"/>
          <w:szCs w:val="20"/>
        </w:rPr>
        <w:t>.</w:t>
      </w:r>
    </w:p>
    <w:p w14:paraId="66B50596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E86228">
        <w:rPr>
          <w:rFonts w:ascii="Arial Narrow" w:hAnsi="Arial Narrow" w:cs="Times New Roman"/>
          <w:sz w:val="20"/>
          <w:szCs w:val="20"/>
        </w:rPr>
        <w:t>Nastavnik je dužan i pored objavljenog kalendara najaviti svaku pisanu provjeru znanja najkasnije 5 (pet) nastavnih dana prije provođenja.</w:t>
      </w:r>
    </w:p>
    <w:p w14:paraId="49A42E79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0"/>
          <w:szCs w:val="20"/>
        </w:rPr>
      </w:pPr>
      <w:r w:rsidRPr="00E86228">
        <w:rPr>
          <w:rFonts w:ascii="Arial Narrow" w:hAnsi="Arial Narrow" w:cs="Times New Roman"/>
          <w:b/>
          <w:bCs/>
          <w:sz w:val="20"/>
          <w:szCs w:val="20"/>
        </w:rPr>
        <w:t>Ukoliko postoji potreba da se kalendar u toku godine mijenja u odnosu na okvirni kalendar iz stava (1) ovog člana, kalendar se sa datumima realizacije pisanih provjera znanja donosi i objavljuje za svaki naredni mjesec.</w:t>
      </w:r>
    </w:p>
    <w:p w14:paraId="3A97AFC6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0"/>
          <w:szCs w:val="20"/>
        </w:rPr>
      </w:pPr>
      <w:r w:rsidRPr="00E86228">
        <w:rPr>
          <w:rFonts w:ascii="Arial Narrow" w:hAnsi="Arial Narrow" w:cs="Times New Roman"/>
          <w:b/>
          <w:bCs/>
          <w:sz w:val="20"/>
          <w:szCs w:val="20"/>
        </w:rPr>
        <w:t>Kalendar predlažu nastavnici, a usvaja Nastavničko vijeće.</w:t>
      </w:r>
    </w:p>
    <w:p w14:paraId="683F1445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E86228">
        <w:rPr>
          <w:rFonts w:ascii="Arial Narrow" w:hAnsi="Arial Narrow" w:cs="Times New Roman"/>
          <w:sz w:val="20"/>
          <w:szCs w:val="20"/>
        </w:rPr>
        <w:t>Ako predmetni nastavnik procijeni da je u interesu učenika, kalendar se u toku nastavne godine, na njegov prijedlog i uz saglasnost direktora škole, može mijenjati.</w:t>
      </w:r>
    </w:p>
    <w:p w14:paraId="56F996FF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E86228">
        <w:rPr>
          <w:rFonts w:ascii="Arial Narrow" w:hAnsi="Arial Narrow" w:cs="Times New Roman"/>
          <w:b/>
          <w:bCs/>
          <w:sz w:val="20"/>
          <w:szCs w:val="20"/>
        </w:rPr>
        <w:t>U jednom danu učenik može pisati samo dvije pisane provjere, a u jednoj sedmici najviše tri pisane provjere uključujući kontrolne radove i testove</w:t>
      </w:r>
      <w:r w:rsidRPr="00E86228">
        <w:rPr>
          <w:rFonts w:ascii="Arial Narrow" w:hAnsi="Arial Narrow" w:cs="Times New Roman"/>
          <w:sz w:val="20"/>
          <w:szCs w:val="20"/>
        </w:rPr>
        <w:t>.</w:t>
      </w:r>
    </w:p>
    <w:p w14:paraId="40229F1C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0B3ED349" w14:textId="77777777" w:rsidR="00271A26" w:rsidRPr="00E86228" w:rsidRDefault="00271A26" w:rsidP="0017490B">
      <w:pPr>
        <w:tabs>
          <w:tab w:val="left" w:pos="13305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</w:p>
    <w:p w14:paraId="043C5065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u w:val="single"/>
          <w:lang w:eastAsia="zh-CN"/>
        </w:rPr>
      </w:pPr>
      <w:r w:rsidRPr="00E86228">
        <w:rPr>
          <w:rFonts w:ascii="Arial Narrow" w:eastAsia="Times New Roman" w:hAnsi="Arial Narrow" w:cs="Times New Roman"/>
          <w:b/>
          <w:bCs/>
          <w:sz w:val="20"/>
          <w:szCs w:val="20"/>
          <w:u w:val="single"/>
          <w:lang w:eastAsia="zh-CN"/>
        </w:rPr>
        <w:t xml:space="preserve">U određenu kockicu upisujete  inicijale predmeta i oblik pismene provjere npr.  MM (K); BJK (PZ) </w:t>
      </w:r>
      <w:r w:rsidR="008C53AC" w:rsidRPr="00E86228">
        <w:rPr>
          <w:rFonts w:ascii="Arial Narrow" w:eastAsia="Times New Roman" w:hAnsi="Arial Narrow" w:cs="Times New Roman"/>
          <w:b/>
          <w:bCs/>
          <w:sz w:val="20"/>
          <w:szCs w:val="20"/>
          <w:u w:val="single"/>
          <w:lang w:eastAsia="zh-CN"/>
        </w:rPr>
        <w:t>;</w:t>
      </w:r>
      <w:r w:rsidRPr="00E86228">
        <w:rPr>
          <w:rFonts w:ascii="Arial Narrow" w:eastAsia="Times New Roman" w:hAnsi="Arial Narrow" w:cs="Times New Roman"/>
          <w:b/>
          <w:bCs/>
          <w:sz w:val="20"/>
          <w:szCs w:val="20"/>
          <w:u w:val="single"/>
          <w:lang w:eastAsia="zh-CN"/>
        </w:rPr>
        <w:t xml:space="preserve"> MO (D)</w:t>
      </w:r>
    </w:p>
    <w:p w14:paraId="18E4E100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E86228">
        <w:rPr>
          <w:rFonts w:ascii="Arial Narrow" w:eastAsia="Times New Roman" w:hAnsi="Arial Narrow" w:cs="Times New Roman"/>
          <w:sz w:val="20"/>
          <w:szCs w:val="20"/>
          <w:lang w:eastAsia="zh-CN"/>
        </w:rPr>
        <w:t>Pismena vježba (PV)</w:t>
      </w:r>
    </w:p>
    <w:p w14:paraId="1F987A38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E86228">
        <w:rPr>
          <w:rFonts w:ascii="Arial Narrow" w:eastAsia="Times New Roman" w:hAnsi="Arial Narrow" w:cs="Times New Roman"/>
          <w:sz w:val="20"/>
          <w:szCs w:val="20"/>
          <w:lang w:eastAsia="zh-CN"/>
        </w:rPr>
        <w:t>Pismena zadaća (PZ)</w:t>
      </w:r>
    </w:p>
    <w:p w14:paraId="3795792E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E86228">
        <w:rPr>
          <w:rFonts w:ascii="Arial Narrow" w:eastAsia="Times New Roman" w:hAnsi="Arial Narrow" w:cs="Times New Roman"/>
          <w:sz w:val="20"/>
          <w:szCs w:val="20"/>
          <w:lang w:eastAsia="zh-CN"/>
        </w:rPr>
        <w:t>Kontrolni (K)</w:t>
      </w:r>
    </w:p>
    <w:p w14:paraId="7C56B472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zh-CN"/>
        </w:rPr>
      </w:pPr>
      <w:r w:rsidRPr="00E86228">
        <w:rPr>
          <w:rFonts w:ascii="Arial Narrow" w:eastAsia="Times New Roman" w:hAnsi="Arial Narrow" w:cs="Times New Roman"/>
          <w:sz w:val="20"/>
          <w:szCs w:val="20"/>
          <w:lang w:eastAsia="zh-CN"/>
        </w:rPr>
        <w:t>Diktat (D</w:t>
      </w:r>
      <w:r w:rsidRPr="00E86228">
        <w:rPr>
          <w:rFonts w:ascii="Arial Narrow" w:eastAsia="Times New Roman" w:hAnsi="Arial Narrow" w:cs="Times New Roman"/>
          <w:b/>
          <w:sz w:val="20"/>
          <w:szCs w:val="20"/>
          <w:u w:val="single"/>
          <w:lang w:eastAsia="zh-CN"/>
        </w:rPr>
        <w:t>)</w:t>
      </w:r>
    </w:p>
    <w:p w14:paraId="25557858" w14:textId="77777777" w:rsidR="00271A26" w:rsidRPr="00E86228" w:rsidRDefault="00271A26" w:rsidP="0017490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zh-CN"/>
        </w:rPr>
      </w:pPr>
    </w:p>
    <w:p w14:paraId="5AF6966B" w14:textId="77777777" w:rsidR="00271A26" w:rsidRPr="00E86228" w:rsidRDefault="00271A26" w:rsidP="001749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0F56787" w14:textId="77777777" w:rsidR="00271A26" w:rsidRPr="00E86228" w:rsidRDefault="00271A26" w:rsidP="001749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1918C06" w14:textId="77777777" w:rsidR="00271A26" w:rsidRPr="00E86228" w:rsidRDefault="00271A26" w:rsidP="001749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67BBE57" w14:textId="70E84B02" w:rsidR="00271A26" w:rsidRPr="00E86228" w:rsidRDefault="00271A26" w:rsidP="001749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271A26" w:rsidRPr="00E86228" w:rsidSect="00C1580C"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14:paraId="61655B0B" w14:textId="15942F53" w:rsidR="00271A26" w:rsidRPr="00E86228" w:rsidRDefault="00271A26" w:rsidP="001749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BC6BDC7" w14:textId="26865D11" w:rsidR="00B956AF" w:rsidRPr="00812A05" w:rsidRDefault="00DC475D" w:rsidP="00812A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812A05">
        <w:rPr>
          <w:rFonts w:ascii="Times New Roman" w:eastAsia="Times New Roman" w:hAnsi="Times New Roman" w:cs="Times New Roman"/>
          <w:sz w:val="32"/>
          <w:szCs w:val="32"/>
          <w:lang w:eastAsia="zh-CN"/>
        </w:rPr>
        <w:t>SREDNJA ŠKOL</w:t>
      </w:r>
      <w:r w:rsidR="00504831" w:rsidRPr="00812A05">
        <w:rPr>
          <w:rFonts w:ascii="Times New Roman" w:eastAsia="Times New Roman" w:hAnsi="Times New Roman" w:cs="Times New Roman"/>
          <w:sz w:val="32"/>
          <w:szCs w:val="32"/>
          <w:lang w:eastAsia="zh-CN"/>
        </w:rPr>
        <w:t>A</w:t>
      </w:r>
    </w:p>
    <w:p w14:paraId="5FFC4502" w14:textId="6BF03863" w:rsidR="00E75A65" w:rsidRPr="00E75A65" w:rsidRDefault="00E75A65" w:rsidP="00E75A65">
      <w:pPr>
        <w:tabs>
          <w:tab w:val="left" w:pos="4221"/>
        </w:tabs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tbl>
      <w:tblPr>
        <w:tblStyle w:val="TableGrid"/>
        <w:tblpPr w:leftFromText="180" w:rightFromText="180" w:vertAnchor="text" w:horzAnchor="margin" w:tblpXSpec="center" w:tblpY="155"/>
        <w:tblW w:w="14717" w:type="dxa"/>
        <w:tblLayout w:type="fixed"/>
        <w:tblLook w:val="04A0" w:firstRow="1" w:lastRow="0" w:firstColumn="1" w:lastColumn="0" w:noHBand="0" w:noVBand="1"/>
      </w:tblPr>
      <w:tblGrid>
        <w:gridCol w:w="1151"/>
        <w:gridCol w:w="543"/>
        <w:gridCol w:w="544"/>
        <w:gridCol w:w="545"/>
        <w:gridCol w:w="547"/>
        <w:gridCol w:w="561"/>
        <w:gridCol w:w="546"/>
        <w:gridCol w:w="546"/>
        <w:gridCol w:w="546"/>
        <w:gridCol w:w="546"/>
        <w:gridCol w:w="553"/>
        <w:gridCol w:w="9"/>
        <w:gridCol w:w="538"/>
        <w:gridCol w:w="546"/>
        <w:gridCol w:w="546"/>
        <w:gridCol w:w="546"/>
        <w:gridCol w:w="556"/>
        <w:gridCol w:w="15"/>
        <w:gridCol w:w="531"/>
        <w:gridCol w:w="546"/>
        <w:gridCol w:w="546"/>
        <w:gridCol w:w="546"/>
        <w:gridCol w:w="558"/>
        <w:gridCol w:w="22"/>
        <w:gridCol w:w="526"/>
        <w:gridCol w:w="636"/>
        <w:gridCol w:w="456"/>
        <w:gridCol w:w="546"/>
        <w:gridCol w:w="379"/>
        <w:gridCol w:w="41"/>
      </w:tblGrid>
      <w:tr w:rsidR="00504831" w:rsidRPr="00E86228" w14:paraId="7D3F9D60" w14:textId="77777777" w:rsidTr="00AF6BA8">
        <w:trPr>
          <w:trHeight w:val="233"/>
        </w:trPr>
        <w:tc>
          <w:tcPr>
            <w:tcW w:w="115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B58EBE5" w14:textId="77777777" w:rsidR="00504831" w:rsidRPr="00E86228" w:rsidRDefault="00504831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Odjeljenje</w:t>
            </w:r>
          </w:p>
        </w:tc>
        <w:tc>
          <w:tcPr>
            <w:tcW w:w="13566" w:type="dxa"/>
            <w:gridSpan w:val="29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D5E9FE8" w14:textId="77777777" w:rsidR="00504831" w:rsidRDefault="00504831" w:rsidP="0017490B">
            <w:pPr>
              <w:suppressAutoHyphens/>
              <w:rPr>
                <w:b/>
                <w:lang w:eastAsia="zh-CN"/>
              </w:rPr>
            </w:pPr>
          </w:p>
          <w:p w14:paraId="322980D1" w14:textId="54295DE0" w:rsidR="00504831" w:rsidRPr="00E86228" w:rsidRDefault="00504831" w:rsidP="0017490B">
            <w:pPr>
              <w:suppressAutoHyphens/>
              <w:rPr>
                <w:lang w:eastAsia="zh-CN"/>
              </w:rPr>
            </w:pPr>
            <w:r w:rsidRPr="00E86228">
              <w:rPr>
                <w:b/>
                <w:lang w:eastAsia="zh-CN"/>
              </w:rPr>
              <w:t>Mjesec</w:t>
            </w:r>
            <w:r w:rsidR="00656BCA">
              <w:rPr>
                <w:b/>
                <w:lang w:eastAsia="zh-CN"/>
              </w:rPr>
              <w:t xml:space="preserve"> Septembar</w:t>
            </w:r>
          </w:p>
        </w:tc>
      </w:tr>
      <w:tr w:rsidR="00902DE9" w:rsidRPr="00E86228" w14:paraId="57CE3577" w14:textId="77777777" w:rsidTr="00AF6BA8">
        <w:trPr>
          <w:trHeight w:val="444"/>
        </w:trPr>
        <w:tc>
          <w:tcPr>
            <w:tcW w:w="115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0C8568B6" w14:textId="77777777" w:rsidR="00504831" w:rsidRPr="00E86228" w:rsidRDefault="00504831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2740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50EB2E7" w14:textId="77777777" w:rsidR="00504831" w:rsidRPr="00E86228" w:rsidRDefault="00504831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 sedmica</w:t>
            </w:r>
          </w:p>
        </w:tc>
        <w:tc>
          <w:tcPr>
            <w:tcW w:w="2746" w:type="dxa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4FF24F3D" w14:textId="77777777" w:rsidR="00504831" w:rsidRPr="00E86228" w:rsidRDefault="00504831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 sedmica</w:t>
            </w:r>
          </w:p>
        </w:tc>
        <w:tc>
          <w:tcPr>
            <w:tcW w:w="2747" w:type="dxa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1DD6B2CD" w14:textId="77777777" w:rsidR="00504831" w:rsidRPr="00E86228" w:rsidRDefault="00504831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I sedmica</w:t>
            </w:r>
          </w:p>
        </w:tc>
        <w:tc>
          <w:tcPr>
            <w:tcW w:w="2749" w:type="dxa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50961B91" w14:textId="77777777" w:rsidR="00504831" w:rsidRPr="00E86228" w:rsidRDefault="00504831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V sedmica</w:t>
            </w:r>
          </w:p>
        </w:tc>
        <w:tc>
          <w:tcPr>
            <w:tcW w:w="2584" w:type="dxa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29AC7340" w14:textId="77777777" w:rsidR="00504831" w:rsidRPr="00E86228" w:rsidRDefault="00504831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V sedmica</w:t>
            </w:r>
          </w:p>
        </w:tc>
      </w:tr>
      <w:tr w:rsidR="00EA333E" w:rsidRPr="00E86228" w14:paraId="7633E603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1CE6008E" w14:textId="77777777" w:rsidR="00504831" w:rsidRPr="00E86228" w:rsidRDefault="00504831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43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0E365D05" w14:textId="77777777" w:rsidR="00F35F78" w:rsidRDefault="00F35F78" w:rsidP="00F35F78">
            <w:pPr>
              <w:suppressAutoHyphens/>
              <w:rPr>
                <w:lang w:eastAsia="zh-CN"/>
              </w:rPr>
            </w:pPr>
          </w:p>
          <w:p w14:paraId="3EB017C2" w14:textId="349333C8" w:rsidR="00504831" w:rsidRPr="00E86228" w:rsidRDefault="00504831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Pr="00E86228">
              <w:rPr>
                <w:lang w:eastAsia="zh-CN"/>
              </w:rPr>
              <w:t>o</w:t>
            </w:r>
            <w:r w:rsidR="00F35F78">
              <w:rPr>
                <w:lang w:eastAsia="zh-CN"/>
              </w:rPr>
              <w:t>n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C54F5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A3E890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DA093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70A5ED15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46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28853BFC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5B080B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504B24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5F5FF1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15F0A5C7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47" w:type="dxa"/>
            <w:gridSpan w:val="2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4C147545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3B7D3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0FF8BD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63165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2761B527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6A6F5B41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0CAE65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8B341A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5ABA5D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38AC516F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45BCEC63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C55C5E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56A26" w14:textId="453A58BC" w:rsidR="00504831" w:rsidRPr="00E86228" w:rsidRDefault="00504831" w:rsidP="00F35F78">
            <w:pPr>
              <w:suppressAutoHyphens/>
              <w:rPr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761223" w14:textId="467534AA" w:rsidR="00504831" w:rsidRPr="00E86228" w:rsidRDefault="00504831" w:rsidP="00F35F78">
            <w:pPr>
              <w:suppressAutoHyphens/>
              <w:rPr>
                <w:lang w:eastAsia="zh-CN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58A2BCDA" w14:textId="77777777" w:rsidR="00504831" w:rsidRPr="00E86228" w:rsidRDefault="00504831" w:rsidP="00F35F78">
            <w:pPr>
              <w:suppressAutoHyphens/>
              <w:rPr>
                <w:lang w:eastAsia="zh-CN"/>
              </w:rPr>
            </w:pPr>
          </w:p>
        </w:tc>
      </w:tr>
      <w:tr w:rsidR="00EA333E" w:rsidRPr="00E86228" w14:paraId="03D01C70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14:paraId="400BF3BB" w14:textId="77777777" w:rsidR="00504831" w:rsidRPr="00E86228" w:rsidRDefault="00504831" w:rsidP="0017490B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543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14:paraId="2592237A" w14:textId="5D7A579B" w:rsidR="00504831" w:rsidRPr="00E86228" w:rsidRDefault="00F35F78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67D14A" w14:textId="397FC481" w:rsidR="00504831" w:rsidRPr="00E86228" w:rsidRDefault="00F35F78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D4F926" w14:textId="14D9D0F1" w:rsidR="00504831" w:rsidRPr="00E86228" w:rsidRDefault="00F35F78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6C66E49E" w14:textId="0331642D" w:rsidR="00504831" w:rsidRPr="00E86228" w:rsidRDefault="00F35F78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nThickSmallGap" w:sz="12" w:space="0" w:color="auto"/>
            </w:tcBorders>
          </w:tcPr>
          <w:p w14:paraId="425D7BFB" w14:textId="18DCD5C9" w:rsidR="00504831" w:rsidRPr="00E86228" w:rsidRDefault="00F35F78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14:paraId="176A2C52" w14:textId="28647536" w:rsidR="00504831" w:rsidRPr="00E86228" w:rsidRDefault="00F35F78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F32FAFD" w14:textId="30F165CB" w:rsidR="00504831" w:rsidRPr="00E86228" w:rsidRDefault="00F35F78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8" w:space="0" w:color="auto"/>
            </w:tcBorders>
          </w:tcPr>
          <w:p w14:paraId="41D39467" w14:textId="66B6E437" w:rsidR="00504831" w:rsidRPr="00E86228" w:rsidRDefault="00F35F78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6CF0FABF" w14:textId="5B71A5DB" w:rsidR="00504831" w:rsidRPr="00E86228" w:rsidRDefault="00F35F78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nThickSmallGap" w:sz="12" w:space="0" w:color="auto"/>
            </w:tcBorders>
          </w:tcPr>
          <w:p w14:paraId="73D06E97" w14:textId="127C6B92" w:rsidR="00504831" w:rsidRPr="00E86228" w:rsidRDefault="00F35F78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14:paraId="1E2F84C7" w14:textId="4ECFC42C" w:rsidR="00504831" w:rsidRPr="00E86228" w:rsidRDefault="00F35F78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058BC1" w14:textId="56E289C9" w:rsidR="00504831" w:rsidRPr="00E86228" w:rsidRDefault="00F35F78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14:paraId="0FCF2D34" w14:textId="0B2055A1" w:rsidR="00504831" w:rsidRPr="00E86228" w:rsidRDefault="00F35F78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546" w:type="dxa"/>
            <w:tcBorders>
              <w:top w:val="single" w:sz="6" w:space="0" w:color="auto"/>
              <w:bottom w:val="single" w:sz="18" w:space="0" w:color="auto"/>
            </w:tcBorders>
          </w:tcPr>
          <w:p w14:paraId="1A05DF50" w14:textId="749AFE50" w:rsidR="00504831" w:rsidRPr="00E86228" w:rsidRDefault="00F35F78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E54B51C" w14:textId="2657D4CC" w:rsidR="00504831" w:rsidRPr="00E86228" w:rsidRDefault="00F35F78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14:paraId="42B4E417" w14:textId="54C9C586" w:rsidR="00504831" w:rsidRPr="00E86228" w:rsidRDefault="007C09B4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14:paraId="309F1601" w14:textId="5E72D589" w:rsidR="00504831" w:rsidRPr="00E86228" w:rsidRDefault="007C09B4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546" w:type="dxa"/>
            <w:tcBorders>
              <w:top w:val="single" w:sz="6" w:space="0" w:color="auto"/>
              <w:bottom w:val="single" w:sz="18" w:space="0" w:color="auto"/>
            </w:tcBorders>
          </w:tcPr>
          <w:p w14:paraId="621C016C" w14:textId="49C63649" w:rsidR="00504831" w:rsidRPr="00E86228" w:rsidRDefault="007C09B4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546" w:type="dxa"/>
            <w:tcBorders>
              <w:top w:val="single" w:sz="6" w:space="0" w:color="auto"/>
              <w:bottom w:val="single" w:sz="18" w:space="0" w:color="auto"/>
            </w:tcBorders>
          </w:tcPr>
          <w:p w14:paraId="676F7D00" w14:textId="07B7DD68" w:rsidR="00504831" w:rsidRPr="00E86228" w:rsidRDefault="007C09B4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</w:tcPr>
          <w:p w14:paraId="3B1B5100" w14:textId="5939EE51" w:rsidR="00504831" w:rsidRPr="00E86228" w:rsidRDefault="007C09B4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14:paraId="21FF4B56" w14:textId="1154A210" w:rsidR="00504831" w:rsidRPr="00E86228" w:rsidRDefault="007C09B4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9F9F004" w14:textId="243FD992" w:rsidR="00504831" w:rsidRPr="00E86228" w:rsidRDefault="007C09B4" w:rsidP="00F35F7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6479B81F" w14:textId="3026A030" w:rsidR="00504831" w:rsidRPr="00E86228" w:rsidRDefault="00504831" w:rsidP="00F35F78">
            <w:pPr>
              <w:suppressAutoHyphens/>
              <w:rPr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9961F8" w14:textId="7CC86DBB" w:rsidR="00504831" w:rsidRPr="00E86228" w:rsidRDefault="00504831" w:rsidP="00F35F78">
            <w:pPr>
              <w:suppressAutoHyphens/>
              <w:rPr>
                <w:lang w:eastAsia="zh-CN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</w:tcPr>
          <w:p w14:paraId="13501F5E" w14:textId="74730D0C" w:rsidR="00504831" w:rsidRPr="00E86228" w:rsidRDefault="00504831" w:rsidP="00F35F78">
            <w:pPr>
              <w:suppressAutoHyphens/>
              <w:rPr>
                <w:lang w:eastAsia="zh-CN"/>
              </w:rPr>
            </w:pPr>
          </w:p>
        </w:tc>
      </w:tr>
      <w:tr w:rsidR="00EA333E" w:rsidRPr="00E86228" w14:paraId="75DDAEDE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8BE756C" w14:textId="77777777" w:rsidR="00AF6BA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 xml:space="preserve">I-1 P.  kuhar i </w:t>
            </w:r>
          </w:p>
          <w:p w14:paraId="61DFAC82" w14:textId="704D4676" w:rsidR="00504831" w:rsidRPr="00E86228" w:rsidRDefault="001A7B1E" w:rsidP="001A7B1E">
            <w:pPr>
              <w:suppressAutoHyphens/>
              <w:jc w:val="left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  </w:t>
            </w:r>
            <w:r w:rsidR="00AF6BA8">
              <w:rPr>
                <w:b/>
                <w:w w:val="66"/>
                <w:lang w:eastAsia="zh-CN"/>
              </w:rPr>
              <w:t xml:space="preserve">I-1 </w:t>
            </w:r>
            <w:r w:rsidR="00504831"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43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CE9DD6D" w14:textId="77777777" w:rsidR="00504831" w:rsidRPr="00E86228" w:rsidRDefault="00504831" w:rsidP="0017490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E09583" w14:textId="77777777" w:rsidR="00504831" w:rsidRPr="00E86228" w:rsidRDefault="00504831" w:rsidP="0017490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CD4802E" w14:textId="77777777" w:rsidR="00504831" w:rsidRPr="00E86228" w:rsidRDefault="00504831" w:rsidP="0017490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F464A64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16A0A477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BD21D4F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BB1C64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33D071D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746B4C3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0E914C6C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</w:tcPr>
          <w:p w14:paraId="772D8BD2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dashed" w:sz="4" w:space="0" w:color="auto"/>
            </w:tcBorders>
          </w:tcPr>
          <w:p w14:paraId="2959E729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7905CAB6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dashed" w:sz="4" w:space="0" w:color="auto"/>
            </w:tcBorders>
          </w:tcPr>
          <w:p w14:paraId="6E3E9882" w14:textId="77777777" w:rsidR="00504831" w:rsidRPr="00E86228" w:rsidRDefault="00504831" w:rsidP="0017490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</w:tcPr>
          <w:p w14:paraId="726D9EBF" w14:textId="77777777" w:rsidR="00504831" w:rsidRPr="00E86228" w:rsidRDefault="00504831" w:rsidP="0017490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</w:tcPr>
          <w:p w14:paraId="726FF866" w14:textId="77777777" w:rsidR="00504831" w:rsidRPr="00E86228" w:rsidRDefault="00504831" w:rsidP="0017490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dashed" w:sz="4" w:space="0" w:color="auto"/>
            </w:tcBorders>
          </w:tcPr>
          <w:p w14:paraId="4C995A5D" w14:textId="77777777" w:rsidR="00504831" w:rsidRPr="00E86228" w:rsidRDefault="00504831" w:rsidP="0017490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dashed" w:sz="4" w:space="0" w:color="auto"/>
            </w:tcBorders>
          </w:tcPr>
          <w:p w14:paraId="322C7E9F" w14:textId="77777777" w:rsidR="00504831" w:rsidRPr="00E86228" w:rsidRDefault="00504831" w:rsidP="0017490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dashed" w:sz="4" w:space="0" w:color="auto"/>
            </w:tcBorders>
          </w:tcPr>
          <w:p w14:paraId="7002759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</w:tcPr>
          <w:p w14:paraId="29674921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7A6D2DE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498722F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54C647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477141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2D08DD2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A333E" w:rsidRPr="00E86228" w14:paraId="12493FDD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48A64F9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C5074B4" w14:textId="77777777" w:rsidR="00504831" w:rsidRPr="00E86228" w:rsidRDefault="00504831" w:rsidP="0017490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59A0BD6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1C4E08A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14:paraId="08E6F922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FF04F8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1273D57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96909E6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DAD877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5336C1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30C6E2E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58FCBB3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72A74FB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7AA5A21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7D506972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0EA22DE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01485A3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4FB9D95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27D35432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7151B796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66FCE2E3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E98FFC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1E9A0D1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F4752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05967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37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2EB28947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A333E" w:rsidRPr="00E86228" w14:paraId="49A6DD81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F23B750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1 Autolimar</w:t>
            </w:r>
          </w:p>
        </w:tc>
        <w:tc>
          <w:tcPr>
            <w:tcW w:w="54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83C2A1E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288142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7F3C24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D71F19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74E2417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BCB7852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D3C632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2672EEC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B800DDE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6AA0DA55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37E4E32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62EBBED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90600C0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46577EC5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5A72E2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19A32953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237518B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5E42DE5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46591EC7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3FE8A56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370E017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2F5B5EF1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56112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DDCC16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EEB0835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A333E" w:rsidRPr="00E86228" w14:paraId="47282D21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18C6845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288E0B5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82137B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D63A85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3E26C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262DFA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62B2CCA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162056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876B103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C71A372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1E9820B6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4D2BA6D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1EACF701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C8C93D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68116F75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FEDC42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5F8BE90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1577CD52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300C8E7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6CC2569A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68136F2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625DC6C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0585F47A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0AC9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EAB0AA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37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61885B6C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A333E" w:rsidRPr="00E86228" w14:paraId="625A1B18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B581E3B" w14:textId="07F3EA2B" w:rsidR="00504831" w:rsidRPr="00E86228" w:rsidRDefault="00AF6BA8" w:rsidP="001A7B1E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2 Kuhar</w:t>
            </w:r>
          </w:p>
        </w:tc>
        <w:tc>
          <w:tcPr>
            <w:tcW w:w="54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E8CB612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31951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431C1A3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33DE7716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88B5DF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5A161F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381D4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2C7A00E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F5417B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81ED77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523DDAF5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2A05CF4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BEDD4AC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2E04AA52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406CB7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13B8F04C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38E75971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1E5F28F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43B3F25C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96590B5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786D4F0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147EF47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74BF4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DC2A3E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B4D5F9E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A333E" w:rsidRPr="00E86228" w14:paraId="23A23785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5CE5ABC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87BB12B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C48946A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7727F87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93096E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9DD7AF6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0C2D31C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D29A54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1B7436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EA29F3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FC3BD8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234BB49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2A5D0EE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F119746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70E52CB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2F19C4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2A065A2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50BCEFF1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7B4DDAB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74CCD3CE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70E6758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4389BD5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1ABF0CBA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5806F3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0F67C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37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240D0C6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A333E" w:rsidRPr="00E86228" w14:paraId="62F9D430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138C136" w14:textId="2523EF31" w:rsidR="00504831" w:rsidRPr="00E86228" w:rsidRDefault="00AF6BA8" w:rsidP="00AF6BA8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-2 P. krojač</w:t>
            </w:r>
          </w:p>
        </w:tc>
        <w:tc>
          <w:tcPr>
            <w:tcW w:w="54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958EA91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2B8E20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8F8261C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22DADAC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1074C7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00D8B6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AF41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3641816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1FCE122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D55805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442A2D4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2118C1A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DCB20D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04B73F15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4FBC8D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4A54D37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33427E7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18FB429A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7A36C27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1CF5C1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2B0CF12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2A8BC58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26730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17FEA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0922DF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A333E" w:rsidRPr="00E86228" w14:paraId="6100D302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54E1A85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05C1511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7A1023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6DEFE66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D28A0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F0571B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EE7CD5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DBDA9B1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023EDC0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D64C1B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0D68FAD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0F6B4CF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2274712E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826B631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302876C1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B6094B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63371390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52F673A6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53BF763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73268CFE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8FBDFE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1C8EBC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740AACE6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97F1C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46E96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37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08B348E9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A333E" w:rsidRPr="00E86228" w14:paraId="16BB927E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7ABCEB0" w14:textId="25BFFB78" w:rsidR="00504831" w:rsidRPr="00E86228" w:rsidRDefault="00AF6BA8" w:rsidP="0017490B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1 Autolimar</w:t>
            </w:r>
          </w:p>
        </w:tc>
        <w:tc>
          <w:tcPr>
            <w:tcW w:w="54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5252369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CC352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1201A5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579F8180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1D37FC0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7CD051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492E0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5789BBE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EFB748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1FB25B3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18618C8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7159823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1E664E2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4EB8FC5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9B60920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4788D0D7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66C09521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052608B4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1F28A295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4F1E2A7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7E91072B" w14:textId="77777777" w:rsidR="00504831" w:rsidRPr="00E86228" w:rsidRDefault="00504831" w:rsidP="0017490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1CCCE90B" w14:textId="77777777" w:rsidR="00504831" w:rsidRPr="00E86228" w:rsidRDefault="00504831" w:rsidP="0017490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151E8A" w14:textId="77777777" w:rsidR="00504831" w:rsidRPr="00E86228" w:rsidRDefault="00504831" w:rsidP="0017490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418247" w14:textId="77777777" w:rsidR="00504831" w:rsidRPr="00E86228" w:rsidRDefault="00504831" w:rsidP="0017490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92FB83B" w14:textId="77777777" w:rsidR="00504831" w:rsidRPr="00E86228" w:rsidRDefault="00504831" w:rsidP="0017490B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A333E" w:rsidRPr="00E86228" w14:paraId="7E41C17F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4EFA432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87AE362" w14:textId="77777777" w:rsidR="00504831" w:rsidRPr="00E86228" w:rsidRDefault="00504831" w:rsidP="0017490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D7222E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EB2053C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7F984C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002A315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0371FB2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DC79295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C4F382A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62A90CE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7A01F7BD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388A03B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21BE9A6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836C128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579CDD8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7EBF84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72A1CE3B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44719DFA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55C65311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346D8573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8A5512F" w14:textId="77777777" w:rsidR="00504831" w:rsidRPr="00E86228" w:rsidRDefault="00504831" w:rsidP="0017490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928720F" w14:textId="77777777" w:rsidR="00504831" w:rsidRPr="00E86228" w:rsidRDefault="00504831" w:rsidP="0017490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0FAC7834" w14:textId="77777777" w:rsidR="00504831" w:rsidRPr="00E86228" w:rsidRDefault="00504831" w:rsidP="0017490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8C12B1" w14:textId="77777777" w:rsidR="00504831" w:rsidRPr="00E86228" w:rsidRDefault="00504831" w:rsidP="0017490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B60C29" w14:textId="77777777" w:rsidR="00504831" w:rsidRPr="00E86228" w:rsidRDefault="00504831" w:rsidP="0017490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30FD3E0A" w14:textId="77777777" w:rsidR="00504831" w:rsidRPr="00E86228" w:rsidRDefault="00504831" w:rsidP="0017490B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AF6BA8" w:rsidRPr="00E86228" w14:paraId="0E3E4241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BA92A5C" w14:textId="0AD67BF4" w:rsidR="00AF6BA8" w:rsidRPr="00E86228" w:rsidRDefault="00AF6BA8" w:rsidP="00AF6BA8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V-2 P. kuhar i IV- 2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4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3CAE3C3" w14:textId="77777777" w:rsidR="00AF6BA8" w:rsidRPr="00E86228" w:rsidRDefault="00AF6BA8" w:rsidP="00AF6B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908F98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9E1BFAB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2482C9EE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8897BE3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D6297CB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6628E7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C3BFDCF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484CA84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4559D509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224EA51F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3E214A7D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E33680B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352B1E2D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2317652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4E94F6B0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43C8A20B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02FD4D40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4A894E24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0879645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3C9CA1B8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5FF4E2B6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AA5C46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2C272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90A612A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AF6BA8" w:rsidRPr="00E86228" w14:paraId="1DAA9997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58081B9" w14:textId="77777777" w:rsidR="00AF6BA8" w:rsidRPr="00E86228" w:rsidRDefault="00AF6BA8" w:rsidP="00AF6B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DFD3BF9" w14:textId="77777777" w:rsidR="00AF6BA8" w:rsidRPr="00E86228" w:rsidRDefault="00AF6BA8" w:rsidP="00AF6B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6F287E9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154E84A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14:paraId="31600EEA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D28EB0B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5CDE7A4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73C4A42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EF98AFD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655CA8C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0448575F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664C8A50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2162FEC0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DD3BD80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6F19C8B7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B360001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71AAF303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4639B353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2EA14D19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7D1778AB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087D27FE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473F618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2FB4C0C0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534AE9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6D9939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699BEB9B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AF6BA8" w:rsidRPr="00E86228" w14:paraId="77C9A51B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4D2E822" w14:textId="5B5AFA7E" w:rsidR="00AF6BA8" w:rsidRPr="00E86228" w:rsidRDefault="00AF6BA8" w:rsidP="00AF6BA8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-a G.T.</w:t>
            </w:r>
          </w:p>
        </w:tc>
        <w:tc>
          <w:tcPr>
            <w:tcW w:w="54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A20359F" w14:textId="77777777" w:rsidR="00AF6BA8" w:rsidRPr="00E86228" w:rsidRDefault="00AF6BA8" w:rsidP="00AF6B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B5E35C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CE02F04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7F788A2F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E5A3631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5DDDF39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C97D59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BDAB20C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FED53B8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EB1A01E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7F589CD9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05863E13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A082184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74FA8AC9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AAB25F3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22DBA888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5FDD274C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423969CC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2F9C931F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4C4E833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310CC17F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5167FE3A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90CFCA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802E41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B7B6474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AF6BA8" w:rsidRPr="00E86228" w14:paraId="2930A074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DCFFD77" w14:textId="77777777" w:rsidR="00AF6BA8" w:rsidRPr="00E86228" w:rsidRDefault="00AF6BA8" w:rsidP="00AF6B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F3B6D0F" w14:textId="77777777" w:rsidR="00AF6BA8" w:rsidRPr="00E86228" w:rsidRDefault="00AF6BA8" w:rsidP="00AF6B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5D3C672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870CFC4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14:paraId="2ADF6F91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8C7CD97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426F160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506A958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B9B7B05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6CB57CB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61F3CC94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60FC2EB1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45982FD7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A702863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3BCA63A3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E5D3FDA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3A676DA8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2CE6893E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232BE6BE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663FCAFB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385AF5B9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4917B53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2C34CCB6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9E2662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331CEC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19E960BB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AF6BA8" w:rsidRPr="00E86228" w14:paraId="6734F450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98856A9" w14:textId="7A900568" w:rsidR="00AF6BA8" w:rsidRPr="00E86228" w:rsidRDefault="00AF6BA8" w:rsidP="00AF6BA8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V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4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E71670A" w14:textId="77777777" w:rsidR="00AF6BA8" w:rsidRPr="00E86228" w:rsidRDefault="00AF6BA8" w:rsidP="00AF6B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8AB5B6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769E11A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33EDA86B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3F62E205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F85A8CA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A93874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7E7A9A2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D63907A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1FAA965A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6E56C240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1166FD00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704A445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481EB88B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D9A7F4A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0B122F13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53A4A2AD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6E019838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4E398039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EF8E97F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7E2257FE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696A795" w14:textId="01FBD4EC" w:rsidR="00AF6BA8" w:rsidRPr="00FC51AB" w:rsidRDefault="00AF6BA8" w:rsidP="00AF6BA8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7BFCA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759F39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D6A0454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AF6BA8" w:rsidRPr="00E86228" w14:paraId="73A6B0B4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58D8D2E" w14:textId="77777777" w:rsidR="00AF6BA8" w:rsidRPr="00E86228" w:rsidRDefault="00AF6BA8" w:rsidP="00AF6B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26E2209" w14:textId="77777777" w:rsidR="00AF6BA8" w:rsidRPr="00E86228" w:rsidRDefault="00AF6BA8" w:rsidP="00AF6BA8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61C84B7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F1C4B53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82B01B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FAAC683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58E6D19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3FC4C4C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107CEE3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39894AF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F8CDC95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69F72641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49837B8E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427DEA9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1895DEB3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88D42AF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6E43FC41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41312ACC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16439E37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3B19701C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9EEAAA0" w14:textId="77777777" w:rsidR="00AF6BA8" w:rsidRPr="00E86228" w:rsidRDefault="00AF6BA8" w:rsidP="00AF6BA8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414AEC4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18816B99" w14:textId="35242432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9909E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DD48A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61CF957C" w14:textId="77777777" w:rsidR="00AF6BA8" w:rsidRPr="00E86228" w:rsidRDefault="00AF6BA8" w:rsidP="00AF6BA8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FC51AB" w:rsidRPr="00E86228" w14:paraId="51D0267B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CD5D07E" w14:textId="7AD93963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4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1AC493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819BD9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C4497A5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E7A572E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66F4912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652E458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0EF5A2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9F236D3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C2DF081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9705303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652D853C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1E5D4569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B3C9539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5E35A1DE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A8FACB8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04E1FE57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6CE70DDE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770BFBAD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21C309C5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25A9006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77541EA0" w14:textId="77777777" w:rsidR="00FC51AB" w:rsidRPr="00E86228" w:rsidRDefault="00FC51AB" w:rsidP="00FC51A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7127E844" w14:textId="4960AC3B" w:rsidR="00FC51AB" w:rsidRPr="00E86228" w:rsidRDefault="00FC51AB" w:rsidP="00FC51A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067A8E" w14:textId="77777777" w:rsidR="00FC51AB" w:rsidRPr="00E86228" w:rsidRDefault="00FC51AB" w:rsidP="00FC51A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986B2F" w14:textId="77777777" w:rsidR="00FC51AB" w:rsidRPr="00E86228" w:rsidRDefault="00FC51AB" w:rsidP="00FC51A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454BC7F" w14:textId="77777777" w:rsidR="00FC51AB" w:rsidRPr="00E86228" w:rsidRDefault="00FC51AB" w:rsidP="00FC51AB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FC51AB" w:rsidRPr="00E86228" w14:paraId="1EA17229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9612E6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03EDB1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6681D34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3354CE6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3FACE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5499637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3148CAF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665BABD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7B9C219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C5816F8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1A75F26D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39E1FA44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2D4AE529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D46234C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76C4E66F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AC929A1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124F08B1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7D0D23DF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7C261D57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</w:tcPr>
          <w:p w14:paraId="5D409235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135E1FC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B2B3525" w14:textId="77777777" w:rsidR="00FC51AB" w:rsidRPr="00E86228" w:rsidRDefault="00FC51AB" w:rsidP="00FC51A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23A2B9EA" w14:textId="1CBC239C" w:rsidR="00FC51AB" w:rsidRPr="00E86228" w:rsidRDefault="00FC51AB" w:rsidP="00FC51A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C307F2" w14:textId="77777777" w:rsidR="00FC51AB" w:rsidRPr="00E86228" w:rsidRDefault="00FC51AB" w:rsidP="00FC51A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14A2C2" w14:textId="77777777" w:rsidR="00FC51AB" w:rsidRPr="00E86228" w:rsidRDefault="00FC51AB" w:rsidP="00FC51A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67B4D021" w14:textId="77777777" w:rsidR="00FC51AB" w:rsidRPr="00E86228" w:rsidRDefault="00FC51AB" w:rsidP="00FC51AB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FC51AB" w:rsidRPr="00E86228" w14:paraId="021DFECA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2A53F26" w14:textId="064E0A58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G.T.</w:t>
            </w:r>
          </w:p>
        </w:tc>
        <w:tc>
          <w:tcPr>
            <w:tcW w:w="54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8746DC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A3032A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9BD46BE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3D4F8A77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F7FCDD9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508D6C5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2434B5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B06E83C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3080F88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37487DB1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730ACC5C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004ED631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B7BD783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0907A1E6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4DAA63C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53280FAE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42EE75C8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</w:tcPr>
          <w:p w14:paraId="51293EE4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ashed" w:sz="4" w:space="0" w:color="auto"/>
            </w:tcBorders>
          </w:tcPr>
          <w:p w14:paraId="365E8460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3091EA8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6FE9ED51" w14:textId="77777777" w:rsidR="00FC51AB" w:rsidRPr="00E86228" w:rsidRDefault="00FC51AB" w:rsidP="00FC51A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7C4237E7" w14:textId="78AED8C8" w:rsidR="00FC51AB" w:rsidRPr="00E86228" w:rsidRDefault="00FC51AB" w:rsidP="00FC51A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67A650" w14:textId="77777777" w:rsidR="00FC51AB" w:rsidRPr="00E86228" w:rsidRDefault="00FC51AB" w:rsidP="00FC51A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63F540" w14:textId="77777777" w:rsidR="00FC51AB" w:rsidRPr="00E86228" w:rsidRDefault="00FC51AB" w:rsidP="00FC51AB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37C455D8" w14:textId="77777777" w:rsidR="00FC51AB" w:rsidRPr="00E86228" w:rsidRDefault="00FC51AB" w:rsidP="00FC51AB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FC51AB" w:rsidRPr="00E86228" w14:paraId="3EB1986F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3C42B2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27B8519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1FA15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E68D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9DEB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3131288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45ECC96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F6CEF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E476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F47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130A6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</w:tcBorders>
          </w:tcPr>
          <w:p w14:paraId="5D8268A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</w:tcBorders>
          </w:tcPr>
          <w:p w14:paraId="6EF5D61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822064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</w:tcBorders>
          </w:tcPr>
          <w:p w14:paraId="7C57529D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3D09512A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</w:tcBorders>
          </w:tcPr>
          <w:p w14:paraId="297B831D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</w:tcBorders>
          </w:tcPr>
          <w:p w14:paraId="0261B4A0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</w:tcBorders>
          </w:tcPr>
          <w:p w14:paraId="795AFD5E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</w:tcBorders>
          </w:tcPr>
          <w:p w14:paraId="32B6F58A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2FF67963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D9BA508" w14:textId="77777777" w:rsidR="00FC51AB" w:rsidRPr="00E86228" w:rsidRDefault="00FC51AB" w:rsidP="00FC51AB">
            <w:pPr>
              <w:suppressAutoHyphens/>
              <w:rPr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7716E41E" w14:textId="66BF6AF0" w:rsidR="00FC51AB" w:rsidRPr="00E86228" w:rsidRDefault="00FC51AB" w:rsidP="00FC51AB">
            <w:pPr>
              <w:suppressAutoHyphens/>
              <w:rPr>
                <w:lang w:eastAsia="zh-CN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3A464A" w14:textId="77777777" w:rsidR="00FC51AB" w:rsidRPr="00E86228" w:rsidRDefault="00FC51AB" w:rsidP="00FC51AB">
            <w:pPr>
              <w:suppressAutoHyphens/>
              <w:rPr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7543C" w14:textId="77777777" w:rsidR="00FC51AB" w:rsidRPr="00E86228" w:rsidRDefault="00FC51AB" w:rsidP="00FC51AB">
            <w:pPr>
              <w:suppressAutoHyphens/>
              <w:rPr>
                <w:lang w:eastAsia="zh-CN"/>
              </w:rPr>
            </w:pPr>
          </w:p>
        </w:tc>
        <w:tc>
          <w:tcPr>
            <w:tcW w:w="37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505742FC" w14:textId="77777777" w:rsidR="00FC51AB" w:rsidRPr="00E86228" w:rsidRDefault="00FC51AB" w:rsidP="00FC51AB">
            <w:pPr>
              <w:suppressAutoHyphens/>
              <w:rPr>
                <w:lang w:eastAsia="zh-CN"/>
              </w:rPr>
            </w:pPr>
          </w:p>
        </w:tc>
      </w:tr>
      <w:tr w:rsidR="00FC51AB" w:rsidRPr="00E86228" w14:paraId="07FEB21B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E31C0D4" w14:textId="6B803EFA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T.T.</w:t>
            </w:r>
          </w:p>
        </w:tc>
        <w:tc>
          <w:tcPr>
            <w:tcW w:w="543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5BF4B1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AFEB5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5E582B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50D3785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BBCC31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3949A7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F612D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93E36B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2C7196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5B2639F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</w:tcBorders>
          </w:tcPr>
          <w:p w14:paraId="648B9A5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bottom w:val="dashed" w:sz="4" w:space="0" w:color="auto"/>
            </w:tcBorders>
          </w:tcPr>
          <w:p w14:paraId="5AABF57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FF" w:themeFill="background1"/>
          </w:tcPr>
          <w:p w14:paraId="11F56AA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bottom w:val="dashed" w:sz="4" w:space="0" w:color="auto"/>
            </w:tcBorders>
          </w:tcPr>
          <w:p w14:paraId="0F08F231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654008C2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</w:tcBorders>
          </w:tcPr>
          <w:p w14:paraId="649CD4D7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bottom w:val="dashed" w:sz="4" w:space="0" w:color="auto"/>
            </w:tcBorders>
          </w:tcPr>
          <w:p w14:paraId="6F9E1831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bottom w:val="dashed" w:sz="4" w:space="0" w:color="auto"/>
            </w:tcBorders>
          </w:tcPr>
          <w:p w14:paraId="1F12F2B5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bottom w:val="dashed" w:sz="4" w:space="0" w:color="auto"/>
            </w:tcBorders>
          </w:tcPr>
          <w:p w14:paraId="34F5DA9A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56D01F69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0951D457" w14:textId="77777777" w:rsidR="00FC51AB" w:rsidRPr="00E86228" w:rsidRDefault="00FC51AB" w:rsidP="00FC51AB">
            <w:pPr>
              <w:suppressAutoHyphens/>
              <w:rPr>
                <w:lang w:eastAsia="zh-CN"/>
              </w:rPr>
            </w:pPr>
          </w:p>
        </w:tc>
        <w:tc>
          <w:tcPr>
            <w:tcW w:w="6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234BD53D" w14:textId="587663CF" w:rsidR="00FC51AB" w:rsidRPr="00E86228" w:rsidRDefault="00FC51AB" w:rsidP="00FC51AB">
            <w:pPr>
              <w:suppressAutoHyphens/>
              <w:rPr>
                <w:lang w:eastAsia="zh-CN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405183" w14:textId="77777777" w:rsidR="00FC51AB" w:rsidRPr="00E86228" w:rsidRDefault="00FC51AB" w:rsidP="00FC51AB">
            <w:pPr>
              <w:suppressAutoHyphens/>
              <w:rPr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83EBF3" w14:textId="77777777" w:rsidR="00FC51AB" w:rsidRPr="00E86228" w:rsidRDefault="00FC51AB" w:rsidP="00FC51AB">
            <w:pPr>
              <w:suppressAutoHyphens/>
              <w:rPr>
                <w:lang w:eastAsia="zh-CN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CFFAF8E" w14:textId="77777777" w:rsidR="00FC51AB" w:rsidRPr="00E86228" w:rsidRDefault="00FC51AB" w:rsidP="00FC51AB">
            <w:pPr>
              <w:suppressAutoHyphens/>
              <w:rPr>
                <w:lang w:eastAsia="zh-CN"/>
              </w:rPr>
            </w:pPr>
          </w:p>
        </w:tc>
      </w:tr>
      <w:tr w:rsidR="00FC51AB" w:rsidRPr="00E86228" w14:paraId="1F3CDAA9" w14:textId="77777777" w:rsidTr="00FC51AB">
        <w:trPr>
          <w:gridAfter w:val="1"/>
          <w:wAfter w:w="41" w:type="dxa"/>
          <w:trHeight w:val="282"/>
        </w:trPr>
        <w:tc>
          <w:tcPr>
            <w:tcW w:w="115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1036F4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0BD0DCD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66B5337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5083623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5B5CEFD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768F21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301CACB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71B613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506E632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35DEFB5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65D954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F344F4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64D2677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76D8A9D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70F91E08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0021344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AA9E302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32768C42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08EF933A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69EFC3FA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E3E3898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8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240DF2D7" w14:textId="77777777" w:rsidR="00FC51AB" w:rsidRPr="00E86228" w:rsidRDefault="00FC51AB" w:rsidP="00FC51AB">
            <w:pPr>
              <w:suppressAutoHyphens/>
              <w:rPr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629F0DB" w14:textId="50DFE83F" w:rsidR="00FC51AB" w:rsidRPr="00E86228" w:rsidRDefault="00FC51AB" w:rsidP="00FC51AB">
            <w:pPr>
              <w:suppressAutoHyphens/>
              <w:rPr>
                <w:lang w:eastAsia="zh-CN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209D7BA" w14:textId="77777777" w:rsidR="00FC51AB" w:rsidRPr="00E86228" w:rsidRDefault="00FC51AB" w:rsidP="00FC51AB">
            <w:pPr>
              <w:suppressAutoHyphens/>
              <w:rPr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EA5D010" w14:textId="77777777" w:rsidR="00FC51AB" w:rsidRPr="00E86228" w:rsidRDefault="00FC51AB" w:rsidP="00FC51AB">
            <w:pPr>
              <w:suppressAutoHyphens/>
              <w:rPr>
                <w:lang w:eastAsia="zh-CN"/>
              </w:rPr>
            </w:pPr>
          </w:p>
        </w:tc>
        <w:tc>
          <w:tcPr>
            <w:tcW w:w="379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A2BD952" w14:textId="77777777" w:rsidR="00FC51AB" w:rsidRPr="00E86228" w:rsidRDefault="00FC51AB" w:rsidP="00FC51AB">
            <w:pPr>
              <w:suppressAutoHyphens/>
              <w:rPr>
                <w:lang w:eastAsia="zh-CN"/>
              </w:rPr>
            </w:pPr>
          </w:p>
        </w:tc>
      </w:tr>
    </w:tbl>
    <w:p w14:paraId="778285D3" w14:textId="6F4D6BD0" w:rsidR="0005530E" w:rsidRDefault="0005530E" w:rsidP="001749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89A02F4" w14:textId="77777777" w:rsidR="00B956AF" w:rsidRDefault="00B956AF" w:rsidP="001749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DA87FC1" w14:textId="77777777" w:rsidR="00B956AF" w:rsidRDefault="00B956AF" w:rsidP="001749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C838392" w14:textId="77777777" w:rsidR="00B956AF" w:rsidRDefault="00B956AF" w:rsidP="001749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05D0971" w14:textId="77777777" w:rsidR="00B956AF" w:rsidRDefault="00B956AF" w:rsidP="001749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A2F5ED4" w14:textId="77777777" w:rsidR="00B956AF" w:rsidRDefault="00B956AF" w:rsidP="001749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2145D4C" w14:textId="77777777" w:rsidR="00B956AF" w:rsidRPr="00E86228" w:rsidRDefault="00B956AF" w:rsidP="001749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155"/>
        <w:tblW w:w="14712" w:type="dxa"/>
        <w:tblLayout w:type="fixed"/>
        <w:tblLook w:val="04A0" w:firstRow="1" w:lastRow="0" w:firstColumn="1" w:lastColumn="0" w:noHBand="0" w:noVBand="1"/>
      </w:tblPr>
      <w:tblGrid>
        <w:gridCol w:w="1141"/>
        <w:gridCol w:w="536"/>
        <w:gridCol w:w="539"/>
        <w:gridCol w:w="539"/>
        <w:gridCol w:w="540"/>
        <w:gridCol w:w="552"/>
        <w:gridCol w:w="541"/>
        <w:gridCol w:w="541"/>
        <w:gridCol w:w="542"/>
        <w:gridCol w:w="542"/>
        <w:gridCol w:w="555"/>
        <w:gridCol w:w="543"/>
        <w:gridCol w:w="543"/>
        <w:gridCol w:w="542"/>
        <w:gridCol w:w="543"/>
        <w:gridCol w:w="546"/>
        <w:gridCol w:w="11"/>
        <w:gridCol w:w="535"/>
        <w:gridCol w:w="543"/>
        <w:gridCol w:w="543"/>
        <w:gridCol w:w="542"/>
        <w:gridCol w:w="546"/>
        <w:gridCol w:w="17"/>
        <w:gridCol w:w="422"/>
        <w:gridCol w:w="648"/>
        <w:gridCol w:w="628"/>
        <w:gridCol w:w="458"/>
        <w:gridCol w:w="534"/>
      </w:tblGrid>
      <w:tr w:rsidR="006A7181" w:rsidRPr="00E86228" w14:paraId="6E017AFD" w14:textId="77777777" w:rsidTr="007C09B4">
        <w:trPr>
          <w:trHeight w:val="246"/>
        </w:trPr>
        <w:tc>
          <w:tcPr>
            <w:tcW w:w="1141" w:type="dxa"/>
            <w:vMerge w:val="restart"/>
            <w:tcBorders>
              <w:top w:val="thinThickLargeGap" w:sz="6" w:space="0" w:color="auto"/>
              <w:left w:val="thinThickLargeGap" w:sz="6" w:space="0" w:color="auto"/>
              <w:right w:val="thinThickLargeGap" w:sz="6" w:space="0" w:color="auto"/>
            </w:tcBorders>
          </w:tcPr>
          <w:p w14:paraId="4CDAB54D" w14:textId="77777777" w:rsidR="006A7181" w:rsidRPr="00E86228" w:rsidRDefault="006A7181" w:rsidP="0017490B">
            <w:pPr>
              <w:suppressAutoHyphens/>
              <w:rPr>
                <w:lang w:eastAsia="zh-CN"/>
              </w:rPr>
            </w:pPr>
            <w:bookmarkStart w:id="0" w:name="_Hlk208337455"/>
            <w:r w:rsidRPr="00E86228">
              <w:rPr>
                <w:lang w:eastAsia="zh-CN"/>
              </w:rPr>
              <w:t>Odjeljenje</w:t>
            </w:r>
          </w:p>
        </w:tc>
        <w:tc>
          <w:tcPr>
            <w:tcW w:w="13571" w:type="dxa"/>
            <w:gridSpan w:val="27"/>
            <w:tcBorders>
              <w:top w:val="thinThickLargeGap" w:sz="6" w:space="0" w:color="auto"/>
              <w:left w:val="thinThickLargeGap" w:sz="6" w:space="0" w:color="auto"/>
              <w:bottom w:val="thinThickLargeGap" w:sz="6" w:space="0" w:color="auto"/>
              <w:right w:val="thickThinLargeGap" w:sz="6" w:space="0" w:color="auto"/>
            </w:tcBorders>
            <w:shd w:val="clear" w:color="auto" w:fill="F2F2F2" w:themeFill="background1" w:themeFillShade="F2"/>
          </w:tcPr>
          <w:p w14:paraId="7330E46A" w14:textId="77777777" w:rsidR="0005530E" w:rsidRDefault="0005530E" w:rsidP="0017490B">
            <w:pPr>
              <w:suppressAutoHyphens/>
              <w:rPr>
                <w:b/>
                <w:lang w:eastAsia="zh-CN"/>
              </w:rPr>
            </w:pPr>
          </w:p>
          <w:p w14:paraId="7D6A31B2" w14:textId="19A53D64" w:rsidR="006A7181" w:rsidRPr="00E86228" w:rsidRDefault="006A7181" w:rsidP="0017490B">
            <w:pPr>
              <w:suppressAutoHyphens/>
              <w:rPr>
                <w:lang w:eastAsia="zh-CN"/>
              </w:rPr>
            </w:pPr>
            <w:r w:rsidRPr="00E86228">
              <w:rPr>
                <w:b/>
                <w:lang w:eastAsia="zh-CN"/>
              </w:rPr>
              <w:t>Mjesec Oktobar</w:t>
            </w:r>
          </w:p>
        </w:tc>
      </w:tr>
      <w:tr w:rsidR="0017490B" w:rsidRPr="00E86228" w14:paraId="1BFD3B78" w14:textId="77777777" w:rsidTr="007C09B4">
        <w:trPr>
          <w:trHeight w:val="417"/>
        </w:trPr>
        <w:tc>
          <w:tcPr>
            <w:tcW w:w="1141" w:type="dxa"/>
            <w:vMerge/>
            <w:tcBorders>
              <w:left w:val="thinThickLargeGap" w:sz="6" w:space="0" w:color="auto"/>
              <w:right w:val="thinThickSmallGap" w:sz="12" w:space="0" w:color="auto"/>
            </w:tcBorders>
          </w:tcPr>
          <w:p w14:paraId="1A9F4A03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2706" w:type="dxa"/>
            <w:gridSpan w:val="5"/>
            <w:tcBorders>
              <w:top w:val="thinThickLargeGap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BE719CC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 sedmica</w:t>
            </w:r>
          </w:p>
        </w:tc>
        <w:tc>
          <w:tcPr>
            <w:tcW w:w="2721" w:type="dxa"/>
            <w:gridSpan w:val="5"/>
            <w:tcBorders>
              <w:top w:val="thinThickLargeGap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1BD5969B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 sedmica</w:t>
            </w:r>
          </w:p>
        </w:tc>
        <w:tc>
          <w:tcPr>
            <w:tcW w:w="2728" w:type="dxa"/>
            <w:gridSpan w:val="6"/>
            <w:tcBorders>
              <w:top w:val="thinThickLargeGap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6BFF7692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I sedmica</w:t>
            </w:r>
          </w:p>
        </w:tc>
        <w:tc>
          <w:tcPr>
            <w:tcW w:w="2726" w:type="dxa"/>
            <w:gridSpan w:val="6"/>
            <w:tcBorders>
              <w:top w:val="thinThickLargeGap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4274BD12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V sedmica</w:t>
            </w:r>
          </w:p>
        </w:tc>
        <w:tc>
          <w:tcPr>
            <w:tcW w:w="2690" w:type="dxa"/>
            <w:gridSpan w:val="5"/>
            <w:tcBorders>
              <w:top w:val="thinThickLargeGap" w:sz="6" w:space="0" w:color="auto"/>
              <w:left w:val="thinThickSmallGap" w:sz="12" w:space="0" w:color="auto"/>
              <w:bottom w:val="single" w:sz="6" w:space="0" w:color="auto"/>
              <w:right w:val="thickThinLargeGap" w:sz="6" w:space="0" w:color="auto"/>
            </w:tcBorders>
          </w:tcPr>
          <w:p w14:paraId="13862319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V sedmica</w:t>
            </w:r>
          </w:p>
        </w:tc>
      </w:tr>
      <w:tr w:rsidR="00F35F78" w:rsidRPr="00E86228" w14:paraId="14D250C8" w14:textId="77777777" w:rsidTr="00D31EDD">
        <w:trPr>
          <w:trHeight w:val="296"/>
        </w:trPr>
        <w:tc>
          <w:tcPr>
            <w:tcW w:w="1141" w:type="dxa"/>
            <w:vMerge/>
            <w:tcBorders>
              <w:left w:val="thinThickLargeGap" w:sz="6" w:space="0" w:color="auto"/>
              <w:right w:val="thinThickSmallGap" w:sz="12" w:space="0" w:color="auto"/>
            </w:tcBorders>
          </w:tcPr>
          <w:p w14:paraId="5CDF25B6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6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7B69D04" w14:textId="30ADEFB7" w:rsidR="00712C63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.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3B2A3DB" w14:textId="445E86FA" w:rsidR="00712C63" w:rsidRPr="00E86228" w:rsidRDefault="00712C63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744D6B5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6EDC8E6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bottom"/>
          </w:tcPr>
          <w:p w14:paraId="7B411603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41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FF3B3B"/>
          </w:tcPr>
          <w:p w14:paraId="0AF677F7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64F069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67B008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D8EC1D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5FE6D9C4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43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363D2E1D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1ED651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10BBB8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FE309A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5C9B449B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4BA3E525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A996D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FCD465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6D12D1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73779398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4D662CD9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D36529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DCB80D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8DA29E" w14:textId="77777777" w:rsidR="00712C63" w:rsidRPr="00E86228" w:rsidRDefault="00712C63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LargeGap" w:sz="6" w:space="0" w:color="auto"/>
            </w:tcBorders>
          </w:tcPr>
          <w:p w14:paraId="01A43D5A" w14:textId="4E0CB967" w:rsidR="00712C63" w:rsidRPr="00E86228" w:rsidRDefault="003D449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pet</w:t>
            </w:r>
          </w:p>
        </w:tc>
      </w:tr>
      <w:tr w:rsidR="00F35F78" w:rsidRPr="00E86228" w14:paraId="0DCB132C" w14:textId="77777777" w:rsidTr="00D31EDD">
        <w:trPr>
          <w:trHeight w:val="296"/>
        </w:trPr>
        <w:tc>
          <w:tcPr>
            <w:tcW w:w="1141" w:type="dxa"/>
            <w:vMerge/>
            <w:tcBorders>
              <w:left w:val="thinThickLargeGap" w:sz="6" w:space="0" w:color="auto"/>
              <w:bottom w:val="single" w:sz="18" w:space="0" w:color="auto"/>
              <w:right w:val="thinThickSmallGap" w:sz="12" w:space="0" w:color="auto"/>
            </w:tcBorders>
          </w:tcPr>
          <w:p w14:paraId="6371CD24" w14:textId="77777777" w:rsidR="00E86228" w:rsidRPr="00E86228" w:rsidRDefault="00E86228" w:rsidP="0017490B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536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14:paraId="1FD7C42C" w14:textId="77777777" w:rsidR="00E86228" w:rsidRPr="00E86228" w:rsidRDefault="00E8622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8D7EF0" w14:textId="244D8531" w:rsidR="00E86228" w:rsidRPr="00E86228" w:rsidRDefault="00E8622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4B8471" w14:textId="52AAED59" w:rsidR="00E86228" w:rsidRPr="00E86228" w:rsidRDefault="00E86228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2A24D94A" w14:textId="02606101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nThickSmallGap" w:sz="12" w:space="0" w:color="auto"/>
            </w:tcBorders>
          </w:tcPr>
          <w:p w14:paraId="62B0B77C" w14:textId="46760588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3B3B"/>
          </w:tcPr>
          <w:p w14:paraId="307BF474" w14:textId="38BF05A8" w:rsidR="00E86228" w:rsidRPr="00E86228" w:rsidRDefault="00E86228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Pr="00E86228">
              <w:rPr>
                <w:lang w:eastAsia="zh-C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1E5DC8E7" w14:textId="1348C0F2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18" w:space="0" w:color="auto"/>
            </w:tcBorders>
          </w:tcPr>
          <w:p w14:paraId="0EF119B1" w14:textId="691EBF41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273519F" w14:textId="5B9C1B6B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nThickSmallGap" w:sz="12" w:space="0" w:color="auto"/>
            </w:tcBorders>
          </w:tcPr>
          <w:p w14:paraId="2D0F350D" w14:textId="0ED4CCEA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14:paraId="3B7309F7" w14:textId="14C5D5D9" w:rsidR="00E86228" w:rsidRPr="00E86228" w:rsidRDefault="00E86228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14:paraId="47522531" w14:textId="04A99916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1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14:paraId="3569A82F" w14:textId="79629DC1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15</w:t>
            </w:r>
          </w:p>
        </w:tc>
        <w:tc>
          <w:tcPr>
            <w:tcW w:w="543" w:type="dxa"/>
            <w:tcBorders>
              <w:top w:val="single" w:sz="6" w:space="0" w:color="auto"/>
              <w:bottom w:val="single" w:sz="18" w:space="0" w:color="auto"/>
            </w:tcBorders>
          </w:tcPr>
          <w:p w14:paraId="3165F5AE" w14:textId="574B013A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16</w:t>
            </w:r>
          </w:p>
        </w:tc>
        <w:tc>
          <w:tcPr>
            <w:tcW w:w="546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F8EEF8D" w14:textId="737B01AF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17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14:paraId="1988B7D0" w14:textId="50FC7AD4" w:rsidR="00E86228" w:rsidRPr="00E86228" w:rsidRDefault="00E86228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543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</w:tcBorders>
          </w:tcPr>
          <w:p w14:paraId="2D0053E5" w14:textId="0100F25B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21</w:t>
            </w:r>
          </w:p>
        </w:tc>
        <w:tc>
          <w:tcPr>
            <w:tcW w:w="543" w:type="dxa"/>
            <w:tcBorders>
              <w:top w:val="single" w:sz="6" w:space="0" w:color="auto"/>
              <w:bottom w:val="single" w:sz="18" w:space="0" w:color="auto"/>
            </w:tcBorders>
          </w:tcPr>
          <w:p w14:paraId="009F4DEA" w14:textId="1C5E50A5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22</w:t>
            </w:r>
          </w:p>
        </w:tc>
        <w:tc>
          <w:tcPr>
            <w:tcW w:w="542" w:type="dxa"/>
            <w:tcBorders>
              <w:top w:val="single" w:sz="6" w:space="0" w:color="auto"/>
              <w:bottom w:val="single" w:sz="18" w:space="0" w:color="auto"/>
            </w:tcBorders>
          </w:tcPr>
          <w:p w14:paraId="7A7CB5B0" w14:textId="69489DA3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23</w:t>
            </w:r>
          </w:p>
        </w:tc>
        <w:tc>
          <w:tcPr>
            <w:tcW w:w="546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</w:tcPr>
          <w:p w14:paraId="1D531D2C" w14:textId="21D45770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24</w:t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14:paraId="1892E625" w14:textId="6A2B1DFB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2</w:t>
            </w:r>
            <w:r w:rsidR="003D4493">
              <w:rPr>
                <w:lang w:eastAsia="zh-CN"/>
              </w:rPr>
              <w:t>7</w:t>
            </w:r>
          </w:p>
        </w:tc>
        <w:tc>
          <w:tcPr>
            <w:tcW w:w="648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6" w:space="0" w:color="auto"/>
            </w:tcBorders>
          </w:tcPr>
          <w:p w14:paraId="5693E604" w14:textId="132A0C2A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28</w:t>
            </w:r>
          </w:p>
        </w:tc>
        <w:tc>
          <w:tcPr>
            <w:tcW w:w="628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02EC19B9" w14:textId="4F2162E6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2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A381C2" w14:textId="4EDC01DF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3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ckThinLargeGap" w:sz="6" w:space="0" w:color="auto"/>
            </w:tcBorders>
          </w:tcPr>
          <w:p w14:paraId="39B5C81F" w14:textId="05567940" w:rsidR="00E86228" w:rsidRPr="00E86228" w:rsidRDefault="00E8622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31.</w:t>
            </w:r>
          </w:p>
        </w:tc>
      </w:tr>
      <w:tr w:rsidR="001A7B1E" w:rsidRPr="00E86228" w14:paraId="244CAB28" w14:textId="77777777" w:rsidTr="00761F70">
        <w:trPr>
          <w:trHeight w:val="296"/>
        </w:trPr>
        <w:tc>
          <w:tcPr>
            <w:tcW w:w="1141" w:type="dxa"/>
            <w:vMerge w:val="restart"/>
            <w:tcBorders>
              <w:top w:val="single" w:sz="18" w:space="0" w:color="auto"/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07A604A" w14:textId="77777777" w:rsidR="001A7B1E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 xml:space="preserve">I-1 P.  kuhar i </w:t>
            </w:r>
          </w:p>
          <w:p w14:paraId="3F706B5F" w14:textId="51CCD1FF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-1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3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6D3F92C" w14:textId="77777777" w:rsidR="001A7B1E" w:rsidRPr="00E86228" w:rsidRDefault="001A7B1E" w:rsidP="001A7B1E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0AE8C6" w14:textId="77777777" w:rsidR="001A7B1E" w:rsidRPr="00E86228" w:rsidRDefault="001A7B1E" w:rsidP="001A7B1E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690BAF6" w14:textId="77777777" w:rsidR="001A7B1E" w:rsidRPr="00E86228" w:rsidRDefault="001A7B1E" w:rsidP="001A7B1E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396150B3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561BAFE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3B3B"/>
          </w:tcPr>
          <w:p w14:paraId="714F858D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C365EA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D2986DD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D27C9B6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A724E05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</w:tcPr>
          <w:p w14:paraId="7E27D5E0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single" w:sz="18" w:space="0" w:color="auto"/>
              <w:bottom w:val="dashed" w:sz="4" w:space="0" w:color="auto"/>
            </w:tcBorders>
          </w:tcPr>
          <w:p w14:paraId="5944FE31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46D8758B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single" w:sz="18" w:space="0" w:color="auto"/>
              <w:bottom w:val="dashed" w:sz="4" w:space="0" w:color="auto"/>
            </w:tcBorders>
          </w:tcPr>
          <w:p w14:paraId="792223DE" w14:textId="77777777" w:rsidR="001A7B1E" w:rsidRPr="00E86228" w:rsidRDefault="001A7B1E" w:rsidP="001A7B1E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</w:tcPr>
          <w:p w14:paraId="2DC6FBB4" w14:textId="77777777" w:rsidR="001A7B1E" w:rsidRPr="00E86228" w:rsidRDefault="001A7B1E" w:rsidP="001A7B1E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5B2EC33" w14:textId="30ACBB4A" w:rsidR="001A7B1E" w:rsidRPr="00E86228" w:rsidRDefault="001A7B1E" w:rsidP="001A7B1E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single" w:sz="18" w:space="0" w:color="auto"/>
              <w:bottom w:val="dashed" w:sz="4" w:space="0" w:color="auto"/>
            </w:tcBorders>
          </w:tcPr>
          <w:p w14:paraId="7C1C4920" w14:textId="77777777" w:rsidR="001A7B1E" w:rsidRPr="00E86228" w:rsidRDefault="001A7B1E" w:rsidP="001A7B1E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42E4057" w14:textId="3D5B9FF3" w:rsidR="001A7B1E" w:rsidRPr="00E86228" w:rsidRDefault="001A7B1E" w:rsidP="001A7B1E">
            <w:pPr>
              <w:suppressAutoHyphens/>
              <w:rPr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2" w:type="dxa"/>
            <w:tcBorders>
              <w:top w:val="single" w:sz="18" w:space="0" w:color="auto"/>
              <w:bottom w:val="dashed" w:sz="4" w:space="0" w:color="auto"/>
            </w:tcBorders>
          </w:tcPr>
          <w:p w14:paraId="5D674336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</w:tcPr>
          <w:p w14:paraId="5D8A674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21A7ED06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8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423CD2C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6FD13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5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BA4DE1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ckThinLargeGap" w:sz="6" w:space="0" w:color="auto"/>
            </w:tcBorders>
          </w:tcPr>
          <w:p w14:paraId="344A5FDF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1A7B1E" w:rsidRPr="00E86228" w14:paraId="1F4F8DB5" w14:textId="77777777" w:rsidTr="00761F70">
        <w:trPr>
          <w:trHeight w:val="296"/>
        </w:trPr>
        <w:tc>
          <w:tcPr>
            <w:tcW w:w="1141" w:type="dxa"/>
            <w:vMerge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C4ED967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7F6FCE9" w14:textId="77777777" w:rsidR="001A7B1E" w:rsidRPr="00E86228" w:rsidRDefault="001A7B1E" w:rsidP="001A7B1E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951753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509F75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14:paraId="3A62F8A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1EA316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3B3B"/>
          </w:tcPr>
          <w:p w14:paraId="107522B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8C297F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C4C870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7EE5805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579978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</w:tcBorders>
          </w:tcPr>
          <w:p w14:paraId="64B6A45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4DCC052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6EDCD8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0BF2AEA1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8221041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DD68F8A" w14:textId="6D99D6A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3B4D79C6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6457633" w14:textId="7F14058A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51D4512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5939273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0A26D1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723F7B0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5F581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357A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ckThinLargeGap" w:sz="6" w:space="0" w:color="auto"/>
            </w:tcBorders>
          </w:tcPr>
          <w:p w14:paraId="7D07623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1A7B1E" w:rsidRPr="00E86228" w14:paraId="3791B05B" w14:textId="77777777" w:rsidTr="00E26EBB">
        <w:trPr>
          <w:trHeight w:val="296"/>
        </w:trPr>
        <w:tc>
          <w:tcPr>
            <w:tcW w:w="1141" w:type="dxa"/>
            <w:vMerge w:val="restart"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9FC155F" w14:textId="6F710B44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1 Autolimar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6CCB553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552CD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CA6C97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458CAAE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0847E36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3B3B"/>
          </w:tcPr>
          <w:p w14:paraId="35EABCD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5BCBD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1A8C0D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1FBC77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1320BAC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9AA8995" w14:textId="56EE064C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4E6D0DCB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8B6F77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2E407E7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B3FE30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5CF5A14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5638952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3BFD9A1" w14:textId="3EF5306C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020CE01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2FE7E3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383D015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17692CAB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E3493B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7D1D4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ckThinLargeGap" w:sz="6" w:space="0" w:color="auto"/>
            </w:tcBorders>
          </w:tcPr>
          <w:p w14:paraId="14D7D84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1A7B1E" w:rsidRPr="00E86228" w14:paraId="6BC90F99" w14:textId="77777777" w:rsidTr="00E26EBB">
        <w:trPr>
          <w:trHeight w:val="296"/>
        </w:trPr>
        <w:tc>
          <w:tcPr>
            <w:tcW w:w="1141" w:type="dxa"/>
            <w:vMerge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B276E3E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2BD42E6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1BC4D7F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FF5AFB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63E51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659625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3B3B"/>
          </w:tcPr>
          <w:p w14:paraId="2E1DED5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D27A8C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582C9A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57E48E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58BFCC3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1093A75" w14:textId="047466F5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6A147F5B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F66B2A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11DFABE6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CD24F2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3B325DC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1644B5B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4FC3B8B" w14:textId="5F4F7DE8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3B852C5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F02240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02DCD8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4832A6E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39FD9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C1F4C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ckThinLargeGap" w:sz="6" w:space="0" w:color="auto"/>
            </w:tcBorders>
          </w:tcPr>
          <w:p w14:paraId="14D934B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1A7B1E" w:rsidRPr="00E86228" w14:paraId="3B6B1625" w14:textId="77777777" w:rsidTr="005E3675">
        <w:trPr>
          <w:trHeight w:val="296"/>
        </w:trPr>
        <w:tc>
          <w:tcPr>
            <w:tcW w:w="1141" w:type="dxa"/>
            <w:vMerge w:val="restart"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B6851BA" w14:textId="0CD37216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2 Kuhar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C140AD7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F08B6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221028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276BB91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AA9318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3B3B"/>
          </w:tcPr>
          <w:p w14:paraId="77DCDC8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052FD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509FED6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B82319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CB4F2C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4D37BDD" w14:textId="5984D8A1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30439B83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CB1BC5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399347F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23BEFCB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306B39A1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1C8EAB2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848026E" w14:textId="323AAA6E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6D920FF3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77ABCE3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5AAD219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3EEF5303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505EC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51A79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ckThinLargeGap" w:sz="6" w:space="0" w:color="auto"/>
            </w:tcBorders>
          </w:tcPr>
          <w:p w14:paraId="1397A39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1A7B1E" w:rsidRPr="00E86228" w14:paraId="4A12B816" w14:textId="77777777" w:rsidTr="005E3675">
        <w:trPr>
          <w:trHeight w:val="296"/>
        </w:trPr>
        <w:tc>
          <w:tcPr>
            <w:tcW w:w="1141" w:type="dxa"/>
            <w:vMerge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63D57D2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A5EC69D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0F65F23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6AC7CFB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439D06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6EBC221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3B3B"/>
          </w:tcPr>
          <w:p w14:paraId="1D832263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ACB04D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9863E0B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E0708D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EEAAF3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C51AB87" w14:textId="587785A8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042E10E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64AD32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2F93F861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AAC807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26C976A1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19D8BBB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AA5D197" w14:textId="0FA90106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3666689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11C767C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9E5585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5E7A148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2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71AD73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17CFA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ckThinLargeGap" w:sz="6" w:space="0" w:color="auto"/>
            </w:tcBorders>
          </w:tcPr>
          <w:p w14:paraId="2C86CA7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1A7B1E" w:rsidRPr="00E86228" w14:paraId="5A8BC694" w14:textId="77777777" w:rsidTr="0062702E">
        <w:trPr>
          <w:trHeight w:val="296"/>
        </w:trPr>
        <w:tc>
          <w:tcPr>
            <w:tcW w:w="1141" w:type="dxa"/>
            <w:vMerge w:val="restart"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B2CFE95" w14:textId="092DE6D5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-2 P. krojač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82F64C3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393D0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7E6BAC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7998A66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035BC0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3B3B"/>
          </w:tcPr>
          <w:p w14:paraId="587A378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B0DC5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3017BC1" w14:textId="342DA904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AF54A8B" w14:textId="3E3EFFB2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6F398F8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0E43665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4AB9D1A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5ADAAEB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0282E7BF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3012CD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0F22965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3CED7A3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7D76732F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442DBEC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9FD612B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788565E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8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0A3C429" w14:textId="7CFA1E3E" w:rsidR="001A7B1E" w:rsidRPr="00E86228" w:rsidRDefault="00E908E2" w:rsidP="00E908E2">
            <w:pPr>
              <w:suppressAutoHyphens/>
              <w:jc w:val="left"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A92001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3D884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ckThinLargeGap" w:sz="6" w:space="0" w:color="auto"/>
            </w:tcBorders>
          </w:tcPr>
          <w:p w14:paraId="17A2C5D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1A7B1E" w:rsidRPr="00E86228" w14:paraId="0A1B926D" w14:textId="77777777" w:rsidTr="0062702E">
        <w:trPr>
          <w:trHeight w:val="296"/>
        </w:trPr>
        <w:tc>
          <w:tcPr>
            <w:tcW w:w="1141" w:type="dxa"/>
            <w:vMerge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F4E0BEF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02CA671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BFA15F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42A7C0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E5E333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A4A0B9F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14:paraId="15ACA26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ADF733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95382A9" w14:textId="56B9D31F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3C84F08" w14:textId="11E416A0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168CC43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</w:tcBorders>
          </w:tcPr>
          <w:p w14:paraId="31514C4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16E8EE4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109FE8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77752CC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5436B3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667506B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328F0C8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34E1129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399288B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592A85F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6521596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4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612E380" w14:textId="615C97C0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62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E6E5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CB7BA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ckThinLargeGap" w:sz="6" w:space="0" w:color="auto"/>
            </w:tcBorders>
          </w:tcPr>
          <w:p w14:paraId="5452DE0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1A7B1E" w:rsidRPr="00E86228" w14:paraId="7663DA86" w14:textId="77777777" w:rsidTr="00F32FE5">
        <w:trPr>
          <w:trHeight w:val="296"/>
        </w:trPr>
        <w:tc>
          <w:tcPr>
            <w:tcW w:w="1141" w:type="dxa"/>
            <w:vMerge w:val="restart"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ECD0CB4" w14:textId="4C133AB4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1 Autolimar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B6D3C90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96516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B67D1B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8E603D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B2E5AB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3B3B"/>
          </w:tcPr>
          <w:p w14:paraId="3C5A47B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7E046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37CDEB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8788B3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63817F2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9F770D3" w14:textId="273E6039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24B04C4F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A6C3DB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4587F56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BDEA0E1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6CE8225" w14:textId="6A0A0B99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6B63BE4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6C88695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483EE316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F9A95C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58713535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A130F65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4240B4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B8F6E8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ckThinLargeGap" w:sz="6" w:space="0" w:color="auto"/>
            </w:tcBorders>
          </w:tcPr>
          <w:p w14:paraId="12E500FE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1A7B1E" w:rsidRPr="00E86228" w14:paraId="03AD3EC1" w14:textId="77777777" w:rsidTr="00F32FE5">
        <w:trPr>
          <w:trHeight w:val="296"/>
        </w:trPr>
        <w:tc>
          <w:tcPr>
            <w:tcW w:w="1141" w:type="dxa"/>
            <w:vMerge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FC3471B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18BBD89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8F30BC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F18D24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47AB9B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68F53F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3B3B"/>
          </w:tcPr>
          <w:p w14:paraId="339511E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8DCCFB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A188E0B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B0E269F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58EC677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0495769" w14:textId="1EFE25AE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18AB063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419AF1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185DED8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66E5C0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2CDB91C" w14:textId="1E6BD1D0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194339F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4313ADEB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6503ED81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2BB659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A358276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01DAC795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2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274305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2F0E3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ckThinLargeGap" w:sz="6" w:space="0" w:color="auto"/>
            </w:tcBorders>
          </w:tcPr>
          <w:p w14:paraId="151FE552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1A7B1E" w:rsidRPr="00E86228" w14:paraId="647BF57B" w14:textId="77777777" w:rsidTr="005F0297">
        <w:trPr>
          <w:trHeight w:val="296"/>
        </w:trPr>
        <w:tc>
          <w:tcPr>
            <w:tcW w:w="1141" w:type="dxa"/>
            <w:vMerge w:val="restart"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84D1BED" w14:textId="161A2AFA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V-2 P. kuhar i IV- 2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1351436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552F8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B0D856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60C3395F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3C7CEED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3B3B"/>
          </w:tcPr>
          <w:p w14:paraId="1FE4901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77B8B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1F60477" w14:textId="7F3B55D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6164E1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0BE310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3B6CAD1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533A393B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BB2646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05C2805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1C230A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1D0F5C4" w14:textId="2E5174A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2871598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1F83D35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1F4FF89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A008AF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61E075A8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7B0E89E4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CCE430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5B0917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ckThinLargeGap" w:sz="6" w:space="0" w:color="auto"/>
            </w:tcBorders>
          </w:tcPr>
          <w:p w14:paraId="61787060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1A7B1E" w:rsidRPr="00E86228" w14:paraId="000CB814" w14:textId="77777777" w:rsidTr="005F0297">
        <w:trPr>
          <w:trHeight w:val="296"/>
        </w:trPr>
        <w:tc>
          <w:tcPr>
            <w:tcW w:w="1141" w:type="dxa"/>
            <w:vMerge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2854B06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E9BE8C4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E3D7AE6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7A0B64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14:paraId="5B7D8AC6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A41A49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3B3B"/>
          </w:tcPr>
          <w:p w14:paraId="435547A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9AB582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7D6141EE" w14:textId="2259155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72B340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6F77F863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</w:tcBorders>
          </w:tcPr>
          <w:p w14:paraId="6880D3D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314CC6B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96F1C03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6692834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DC2C24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3A44AA7" w14:textId="05F4FF91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60D0C43B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4404E3E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0AA8C26F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0737CCC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2B8C252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05038235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2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6EA7E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7EE04C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ckThinLargeGap" w:sz="6" w:space="0" w:color="auto"/>
            </w:tcBorders>
          </w:tcPr>
          <w:p w14:paraId="066F89F9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1A7B1E" w:rsidRPr="00E86228" w14:paraId="63FF9E09" w14:textId="77777777" w:rsidTr="00623DB1">
        <w:trPr>
          <w:trHeight w:val="296"/>
        </w:trPr>
        <w:tc>
          <w:tcPr>
            <w:tcW w:w="1141" w:type="dxa"/>
            <w:vMerge w:val="restart"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2FE8799" w14:textId="72847579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-a G.T.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9A4B220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52704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BAB195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6DF89AA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552471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3B3B"/>
          </w:tcPr>
          <w:p w14:paraId="707E4DB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794CC3" w14:textId="5BA1F687" w:rsidR="001A7B1E" w:rsidRPr="00E86228" w:rsidRDefault="007F1D2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082AD7B" w14:textId="38DD8FE1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0461CF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CD18B3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7DD791C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51FF76D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07F45A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3DA054A3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ADBCEC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6D99634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3082FF6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2C8CCD1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30A4A773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7B8B42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43E5148A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4651C514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28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A026D07" w14:textId="177AB2FA" w:rsidR="001A7B1E" w:rsidRPr="00E86228" w:rsidRDefault="00E908E2" w:rsidP="001A7B1E">
            <w:pPr>
              <w:suppressAutoHyphens/>
              <w:rPr>
                <w:b/>
                <w:bCs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1D7A6F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ckThinLargeGap" w:sz="6" w:space="0" w:color="auto"/>
            </w:tcBorders>
          </w:tcPr>
          <w:p w14:paraId="37EEECCF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1A7B1E" w:rsidRPr="00E86228" w14:paraId="2159FD7E" w14:textId="77777777" w:rsidTr="00623DB1">
        <w:trPr>
          <w:trHeight w:val="296"/>
        </w:trPr>
        <w:tc>
          <w:tcPr>
            <w:tcW w:w="1141" w:type="dxa"/>
            <w:vMerge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05E9B21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872355B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0759AE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AC48E9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14:paraId="61A0498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D31528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3B3B"/>
          </w:tcPr>
          <w:p w14:paraId="4838BFE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4267168" w14:textId="1B6D01FE" w:rsidR="001A7B1E" w:rsidRPr="00E86228" w:rsidRDefault="007F1D2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1D98BFC" w14:textId="26E58029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1DBF6E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E9C944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</w:tcBorders>
          </w:tcPr>
          <w:p w14:paraId="67F21C4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4E337C26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82EAC0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218A437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049F0AF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3FA350F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776653C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2BA89B5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7E5B118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06BC03C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5E95822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13E6F9B4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2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F0630DB" w14:textId="494EB84A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45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8CF974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ckThinLargeGap" w:sz="6" w:space="0" w:color="auto"/>
            </w:tcBorders>
          </w:tcPr>
          <w:p w14:paraId="7A4AC44F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1A7B1E" w:rsidRPr="00E86228" w14:paraId="6629B1EF" w14:textId="77777777" w:rsidTr="00DA0D3D">
        <w:trPr>
          <w:trHeight w:val="296"/>
        </w:trPr>
        <w:tc>
          <w:tcPr>
            <w:tcW w:w="1141" w:type="dxa"/>
            <w:vMerge w:val="restart"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45E88BE" w14:textId="133114AF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V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9B09CD2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7CD5D1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B238F3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4E3AE89B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4FA6D3B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3B3B"/>
          </w:tcPr>
          <w:p w14:paraId="563D51F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97F43C9" w14:textId="0A8BA624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2582692" w14:textId="218B0CE9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ACCA3D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57B6C2E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1960EB0C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3625E2E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67DC26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0198D6FF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F7CB0B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4D94C356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5F16918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7FD9FFB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6933421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E7AE13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7B1DEC2A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45F9FFAB" w14:textId="77777777" w:rsidR="001A7B1E" w:rsidRPr="00BE53AC" w:rsidRDefault="001A7B1E" w:rsidP="001A7B1E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62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22D21911" w14:textId="3F0FD3D3" w:rsidR="001A7B1E" w:rsidRPr="00BE53AC" w:rsidRDefault="001A7B1E" w:rsidP="001A7B1E">
            <w:pPr>
              <w:suppressAutoHyphens/>
              <w:rPr>
                <w:bCs/>
                <w:lang w:eastAsia="zh-CN"/>
              </w:rPr>
            </w:pPr>
            <w:r w:rsidRPr="00BE53AC">
              <w:rPr>
                <w:bCs/>
                <w:lang w:eastAsia="zh-CN"/>
              </w:rPr>
              <w:t>MM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1861C3" w14:textId="77777777" w:rsidR="001A7B1E" w:rsidRPr="00BE53AC" w:rsidRDefault="001A7B1E" w:rsidP="001A7B1E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ckThinLargeGap" w:sz="6" w:space="0" w:color="auto"/>
            </w:tcBorders>
          </w:tcPr>
          <w:p w14:paraId="4F6B65B5" w14:textId="77777777" w:rsidR="001A7B1E" w:rsidRPr="00BE53AC" w:rsidRDefault="001A7B1E" w:rsidP="001A7B1E">
            <w:pPr>
              <w:suppressAutoHyphens/>
              <w:rPr>
                <w:bCs/>
                <w:lang w:eastAsia="zh-CN"/>
              </w:rPr>
            </w:pPr>
          </w:p>
        </w:tc>
      </w:tr>
      <w:tr w:rsidR="001A7B1E" w:rsidRPr="00E86228" w14:paraId="5A3BD210" w14:textId="77777777" w:rsidTr="00DA0D3D">
        <w:trPr>
          <w:trHeight w:val="296"/>
        </w:trPr>
        <w:tc>
          <w:tcPr>
            <w:tcW w:w="1141" w:type="dxa"/>
            <w:vMerge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89C0E37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5DA3F81" w14:textId="77777777" w:rsidR="001A7B1E" w:rsidRPr="00E86228" w:rsidRDefault="001A7B1E" w:rsidP="001A7B1E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0C3047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48E2EF4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AC208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F69C039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3B3B"/>
          </w:tcPr>
          <w:p w14:paraId="77004656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0974634" w14:textId="2A716595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66D2790" w14:textId="6E7B10AC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4937DA7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69484E4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</w:tcBorders>
          </w:tcPr>
          <w:p w14:paraId="15F0C9A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5173B6F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F3E481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73617772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D30345D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3D55DFFA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227E4DF8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6281D5E5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29F791E0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9A4167E" w14:textId="77777777" w:rsidR="001A7B1E" w:rsidRPr="00E86228" w:rsidRDefault="001A7B1E" w:rsidP="001A7B1E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6FFAAA0" w14:textId="77777777" w:rsidR="001A7B1E" w:rsidRPr="00E86228" w:rsidRDefault="001A7B1E" w:rsidP="001A7B1E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5941A792" w14:textId="77777777" w:rsidR="001A7B1E" w:rsidRPr="00BE53AC" w:rsidRDefault="001A7B1E" w:rsidP="001A7B1E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62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46C67803" w14:textId="43454A80" w:rsidR="001A7B1E" w:rsidRPr="00BE53AC" w:rsidRDefault="001A7B1E" w:rsidP="001A7B1E">
            <w:pPr>
              <w:suppressAutoHyphens/>
              <w:rPr>
                <w:bCs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45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6DB1D" w14:textId="77777777" w:rsidR="001A7B1E" w:rsidRPr="00BE53AC" w:rsidRDefault="001A7B1E" w:rsidP="001A7B1E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ckThinLargeGap" w:sz="6" w:space="0" w:color="auto"/>
            </w:tcBorders>
          </w:tcPr>
          <w:p w14:paraId="0740C114" w14:textId="77777777" w:rsidR="001A7B1E" w:rsidRPr="00BE53AC" w:rsidRDefault="001A7B1E" w:rsidP="001A7B1E">
            <w:pPr>
              <w:suppressAutoHyphens/>
              <w:rPr>
                <w:bCs/>
                <w:lang w:eastAsia="zh-CN"/>
              </w:rPr>
            </w:pPr>
          </w:p>
        </w:tc>
      </w:tr>
      <w:tr w:rsidR="00A669CF" w:rsidRPr="00E86228" w14:paraId="592426C3" w14:textId="77777777" w:rsidTr="00E02848">
        <w:trPr>
          <w:trHeight w:val="296"/>
        </w:trPr>
        <w:tc>
          <w:tcPr>
            <w:tcW w:w="1141" w:type="dxa"/>
            <w:vMerge w:val="restart"/>
            <w:tcBorders>
              <w:left w:val="thinThickLargeGap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3F699B0" w14:textId="7815383F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672C1A9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7C7098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FF86F41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8D0EA02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1ADF696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3B3B"/>
          </w:tcPr>
          <w:p w14:paraId="19D9CA9C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33E8EA6" w14:textId="7A4F690E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1F35730" w14:textId="5816676C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F64A0F6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27FACA6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170F2763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3B66B497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E2AE476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7E8B7A60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7E2AA4A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5DABA4A2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1CD7CD32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1DE7B1AF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5C985B18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BEB7D5C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743523DC" w14:textId="77777777" w:rsidR="00A669CF" w:rsidRPr="00E86228" w:rsidRDefault="00A669CF" w:rsidP="00A669CF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35ADAF46" w14:textId="11BDD896" w:rsidR="00A669CF" w:rsidRPr="00BE53AC" w:rsidRDefault="00A669CF" w:rsidP="00A669CF">
            <w:pPr>
              <w:suppressAutoHyphens/>
              <w:rPr>
                <w:bCs/>
                <w:lang w:eastAsia="zh-CN"/>
              </w:rPr>
            </w:pPr>
            <w:r w:rsidRPr="00BE53AC">
              <w:rPr>
                <w:bCs/>
                <w:lang w:eastAsia="zh-CN"/>
              </w:rPr>
              <w:t>M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29F01C" w14:textId="77777777" w:rsidR="00A669CF" w:rsidRPr="00BE53AC" w:rsidRDefault="00A669CF" w:rsidP="00A669CF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ED60A6" w14:textId="77777777" w:rsidR="00A669CF" w:rsidRPr="00BE53AC" w:rsidRDefault="00A669CF" w:rsidP="00A669CF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ckThinLargeGap" w:sz="6" w:space="0" w:color="auto"/>
            </w:tcBorders>
          </w:tcPr>
          <w:p w14:paraId="5FA1B185" w14:textId="77777777" w:rsidR="00A669CF" w:rsidRPr="00BE53AC" w:rsidRDefault="00A669CF" w:rsidP="00A669CF">
            <w:pPr>
              <w:suppressAutoHyphens/>
              <w:rPr>
                <w:bCs/>
                <w:lang w:eastAsia="zh-CN"/>
              </w:rPr>
            </w:pPr>
          </w:p>
        </w:tc>
      </w:tr>
      <w:tr w:rsidR="00A669CF" w:rsidRPr="00E86228" w14:paraId="1DD3A283" w14:textId="77777777" w:rsidTr="00E02848">
        <w:trPr>
          <w:trHeight w:val="296"/>
        </w:trPr>
        <w:tc>
          <w:tcPr>
            <w:tcW w:w="1141" w:type="dxa"/>
            <w:vMerge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AEFF2CF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242E596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B6E8509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9F26011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5C560C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B5DFD87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3B3B"/>
          </w:tcPr>
          <w:p w14:paraId="2FD3DE7D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E0B2EF5" w14:textId="537E4A93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E156D22" w14:textId="6E8A90EB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7087C34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7B91C256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</w:tcBorders>
          </w:tcPr>
          <w:p w14:paraId="21D94937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27DA9315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74946C7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212CF1F9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44BA157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7479762C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72B76194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</w:tcPr>
          <w:p w14:paraId="002764AE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024E08B5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right w:val="thinThickSmallGap" w:sz="12" w:space="0" w:color="auto"/>
            </w:tcBorders>
          </w:tcPr>
          <w:p w14:paraId="06B0C2A7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62839AD" w14:textId="77777777" w:rsidR="00A669CF" w:rsidRPr="00E86228" w:rsidRDefault="00A669CF" w:rsidP="00A669CF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10398492" w14:textId="452BCED0" w:rsidR="00A669CF" w:rsidRPr="00BE53AC" w:rsidRDefault="00A669CF" w:rsidP="00A669CF">
            <w:pPr>
              <w:suppressAutoHyphens/>
              <w:rPr>
                <w:bCs/>
                <w:lang w:eastAsia="zh-CN"/>
              </w:rPr>
            </w:pPr>
            <w:r w:rsidRPr="00BE53AC">
              <w:rPr>
                <w:bCs/>
                <w:w w:val="66"/>
                <w:lang w:eastAsia="zh-CN"/>
              </w:rPr>
              <w:t>PZ</w:t>
            </w:r>
          </w:p>
        </w:tc>
        <w:tc>
          <w:tcPr>
            <w:tcW w:w="62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F8140" w14:textId="77777777" w:rsidR="00A669CF" w:rsidRPr="00BE53AC" w:rsidRDefault="00A669CF" w:rsidP="00A669CF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E2E2B" w14:textId="77777777" w:rsidR="00A669CF" w:rsidRPr="00BE53AC" w:rsidRDefault="00A669CF" w:rsidP="00A669CF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ckThinLargeGap" w:sz="6" w:space="0" w:color="auto"/>
            </w:tcBorders>
          </w:tcPr>
          <w:p w14:paraId="51AE111F" w14:textId="77777777" w:rsidR="00A669CF" w:rsidRPr="00BE53AC" w:rsidRDefault="00A669CF" w:rsidP="00A669CF">
            <w:pPr>
              <w:suppressAutoHyphens/>
              <w:rPr>
                <w:bCs/>
                <w:lang w:eastAsia="zh-CN"/>
              </w:rPr>
            </w:pPr>
          </w:p>
        </w:tc>
      </w:tr>
      <w:tr w:rsidR="00A669CF" w:rsidRPr="00E86228" w14:paraId="775DB887" w14:textId="77777777" w:rsidTr="00C509E1">
        <w:trPr>
          <w:trHeight w:val="296"/>
        </w:trPr>
        <w:tc>
          <w:tcPr>
            <w:tcW w:w="1141" w:type="dxa"/>
            <w:vMerge w:val="restart"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B0E43AB" w14:textId="0029BE1D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G.T.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D46ED48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09CE28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43696B1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4D3FED0D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875E304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3B3B"/>
          </w:tcPr>
          <w:p w14:paraId="4D92DB62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5F70AA8" w14:textId="20D75732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1609085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0950EB7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6162587F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14E9EE0F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6D5E7AD5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C9B1EDC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45FBC3E6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697308F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512ECE44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0BABEB43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</w:tcBorders>
          </w:tcPr>
          <w:p w14:paraId="5D6D13AC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dashed" w:sz="4" w:space="0" w:color="auto"/>
            </w:tcBorders>
          </w:tcPr>
          <w:p w14:paraId="3C989F60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627034F" w14:textId="77777777" w:rsidR="00A669CF" w:rsidRPr="00E86228" w:rsidRDefault="00A669CF" w:rsidP="00A669CF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61B6DAF1" w14:textId="77777777" w:rsidR="00A669CF" w:rsidRPr="00E86228" w:rsidRDefault="00A669CF" w:rsidP="00A669CF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3EFA494F" w14:textId="461C19DA" w:rsidR="00A669CF" w:rsidRPr="00BE53AC" w:rsidRDefault="00A669CF" w:rsidP="00A669CF">
            <w:pPr>
              <w:suppressAutoHyphens/>
              <w:rPr>
                <w:bCs/>
                <w:lang w:eastAsia="zh-CN"/>
              </w:rPr>
            </w:pPr>
            <w:r w:rsidRPr="00BE53AC">
              <w:rPr>
                <w:bCs/>
                <w:lang w:eastAsia="zh-CN"/>
              </w:rPr>
              <w:t>M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DB3BE9" w14:textId="77777777" w:rsidR="00A669CF" w:rsidRPr="00BE53AC" w:rsidRDefault="00A669CF" w:rsidP="00A669CF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9615D0" w14:textId="77777777" w:rsidR="00A669CF" w:rsidRPr="00BE53AC" w:rsidRDefault="00A669CF" w:rsidP="00A669CF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ckThinLargeGap" w:sz="6" w:space="0" w:color="auto"/>
            </w:tcBorders>
          </w:tcPr>
          <w:p w14:paraId="4BCFA0EE" w14:textId="77777777" w:rsidR="00A669CF" w:rsidRPr="00BE53AC" w:rsidRDefault="00A669CF" w:rsidP="00A669CF">
            <w:pPr>
              <w:suppressAutoHyphens/>
              <w:rPr>
                <w:bCs/>
                <w:lang w:eastAsia="zh-CN"/>
              </w:rPr>
            </w:pPr>
          </w:p>
        </w:tc>
      </w:tr>
      <w:tr w:rsidR="00A669CF" w:rsidRPr="00E86228" w14:paraId="3DB8080D" w14:textId="77777777" w:rsidTr="00C509E1">
        <w:trPr>
          <w:trHeight w:val="296"/>
        </w:trPr>
        <w:tc>
          <w:tcPr>
            <w:tcW w:w="1141" w:type="dxa"/>
            <w:vMerge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17D0CBA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155E14D0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12FDA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A59231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62D08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715A4D77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FF3B3B"/>
          </w:tcPr>
          <w:p w14:paraId="305ACBF6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64F6E6A" w14:textId="0038E4D9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2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BAE60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78DD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3CC25D8C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</w:tcBorders>
          </w:tcPr>
          <w:p w14:paraId="078BA499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bottom w:val="single" w:sz="6" w:space="0" w:color="auto"/>
            </w:tcBorders>
          </w:tcPr>
          <w:p w14:paraId="133638CF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22E0BA8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bottom w:val="single" w:sz="6" w:space="0" w:color="auto"/>
            </w:tcBorders>
          </w:tcPr>
          <w:p w14:paraId="5B81F72F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23F4A709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</w:tcBorders>
          </w:tcPr>
          <w:p w14:paraId="7BB8B964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bottom w:val="single" w:sz="6" w:space="0" w:color="auto"/>
            </w:tcBorders>
          </w:tcPr>
          <w:p w14:paraId="78AD2936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bottom w:val="single" w:sz="6" w:space="0" w:color="auto"/>
            </w:tcBorders>
          </w:tcPr>
          <w:p w14:paraId="2612EE6F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single" w:sz="6" w:space="0" w:color="auto"/>
            </w:tcBorders>
          </w:tcPr>
          <w:p w14:paraId="3F51EEDE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45458C9F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8307EAA" w14:textId="77777777" w:rsidR="00A669CF" w:rsidRPr="00E86228" w:rsidRDefault="00A669CF" w:rsidP="00A669CF">
            <w:pPr>
              <w:suppressAutoHyphens/>
              <w:rPr>
                <w:lang w:eastAsia="zh-CN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1777FD80" w14:textId="5BFF4854" w:rsidR="00A669CF" w:rsidRPr="00BE53AC" w:rsidRDefault="00A669CF" w:rsidP="00A669CF">
            <w:pPr>
              <w:suppressAutoHyphens/>
              <w:rPr>
                <w:lang w:eastAsia="zh-CN"/>
              </w:rPr>
            </w:pPr>
            <w:r w:rsidRPr="00BE53AC">
              <w:rPr>
                <w:bCs/>
                <w:w w:val="66"/>
                <w:lang w:eastAsia="zh-CN"/>
              </w:rPr>
              <w:t>PZ</w:t>
            </w:r>
          </w:p>
        </w:tc>
        <w:tc>
          <w:tcPr>
            <w:tcW w:w="62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44E4C0" w14:textId="77777777" w:rsidR="00A669CF" w:rsidRPr="00BE53AC" w:rsidRDefault="00A669CF" w:rsidP="00A669CF">
            <w:pPr>
              <w:suppressAutoHyphens/>
              <w:rPr>
                <w:lang w:eastAsia="zh-CN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087E00" w14:textId="77777777" w:rsidR="00A669CF" w:rsidRPr="00BE53AC" w:rsidRDefault="00A669CF" w:rsidP="00A669CF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ckThinLargeGap" w:sz="6" w:space="0" w:color="auto"/>
            </w:tcBorders>
          </w:tcPr>
          <w:p w14:paraId="0FD6C7B4" w14:textId="77777777" w:rsidR="00A669CF" w:rsidRPr="00BE53AC" w:rsidRDefault="00A669CF" w:rsidP="00A669CF">
            <w:pPr>
              <w:suppressAutoHyphens/>
              <w:rPr>
                <w:lang w:eastAsia="zh-CN"/>
              </w:rPr>
            </w:pPr>
          </w:p>
        </w:tc>
      </w:tr>
      <w:tr w:rsidR="00A669CF" w:rsidRPr="00E86228" w14:paraId="799A6CEF" w14:textId="77777777" w:rsidTr="00E2145E">
        <w:trPr>
          <w:trHeight w:val="296"/>
        </w:trPr>
        <w:tc>
          <w:tcPr>
            <w:tcW w:w="1141" w:type="dxa"/>
            <w:vMerge w:val="restart"/>
            <w:tcBorders>
              <w:left w:val="thinThick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47FF1F6" w14:textId="5C6EFEC1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T.T.</w:t>
            </w:r>
          </w:p>
        </w:tc>
        <w:tc>
          <w:tcPr>
            <w:tcW w:w="53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B721EAB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0F57B8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BA50043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408030E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269D52D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3B3B"/>
          </w:tcPr>
          <w:p w14:paraId="7123F5D0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B9A1DEF" w14:textId="0BCA890A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27B068F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4B76049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9F59D2B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</w:tcBorders>
          </w:tcPr>
          <w:p w14:paraId="5E9B73DB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single" w:sz="6" w:space="0" w:color="auto"/>
              <w:bottom w:val="dashed" w:sz="4" w:space="0" w:color="auto"/>
            </w:tcBorders>
          </w:tcPr>
          <w:p w14:paraId="0CB86E81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FF" w:themeFill="background1"/>
          </w:tcPr>
          <w:p w14:paraId="1A740B74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single" w:sz="6" w:space="0" w:color="auto"/>
              <w:bottom w:val="dashed" w:sz="4" w:space="0" w:color="auto"/>
            </w:tcBorders>
          </w:tcPr>
          <w:p w14:paraId="70E82AA5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15B8DD0D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</w:tcBorders>
          </w:tcPr>
          <w:p w14:paraId="7004FEC8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single" w:sz="6" w:space="0" w:color="auto"/>
              <w:bottom w:val="dashed" w:sz="4" w:space="0" w:color="auto"/>
            </w:tcBorders>
          </w:tcPr>
          <w:p w14:paraId="0AAF2E4E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single" w:sz="6" w:space="0" w:color="auto"/>
              <w:bottom w:val="dashed" w:sz="4" w:space="0" w:color="auto"/>
            </w:tcBorders>
          </w:tcPr>
          <w:p w14:paraId="7D900C52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single" w:sz="6" w:space="0" w:color="auto"/>
              <w:bottom w:val="dashed" w:sz="4" w:space="0" w:color="auto"/>
            </w:tcBorders>
          </w:tcPr>
          <w:p w14:paraId="1A35A984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17B4ED05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12F597E9" w14:textId="77777777" w:rsidR="00A669CF" w:rsidRPr="00E86228" w:rsidRDefault="00A669CF" w:rsidP="00A669CF">
            <w:pPr>
              <w:suppressAutoHyphens/>
              <w:rPr>
                <w:lang w:eastAsia="zh-CN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72D176DF" w14:textId="5948CD56" w:rsidR="00A669CF" w:rsidRPr="00BE53AC" w:rsidRDefault="00A669CF" w:rsidP="00A669CF">
            <w:pPr>
              <w:suppressAutoHyphens/>
              <w:rPr>
                <w:lang w:eastAsia="zh-CN"/>
              </w:rPr>
            </w:pPr>
            <w:r w:rsidRPr="00BE53AC">
              <w:rPr>
                <w:bCs/>
                <w:lang w:eastAsia="zh-CN"/>
              </w:rPr>
              <w:t>M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CA2FD0" w14:textId="77777777" w:rsidR="00A669CF" w:rsidRPr="00BE53AC" w:rsidRDefault="00A669CF" w:rsidP="00A669CF">
            <w:pPr>
              <w:suppressAutoHyphens/>
              <w:rPr>
                <w:lang w:eastAsia="zh-CN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99207F" w14:textId="77777777" w:rsidR="00A669CF" w:rsidRPr="00BE53AC" w:rsidRDefault="00A669CF" w:rsidP="00A669CF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ckThinLargeGap" w:sz="6" w:space="0" w:color="auto"/>
            </w:tcBorders>
          </w:tcPr>
          <w:p w14:paraId="20806B20" w14:textId="77777777" w:rsidR="00A669CF" w:rsidRPr="00BE53AC" w:rsidRDefault="00A669CF" w:rsidP="00A669CF">
            <w:pPr>
              <w:suppressAutoHyphens/>
              <w:rPr>
                <w:lang w:eastAsia="zh-CN"/>
              </w:rPr>
            </w:pPr>
          </w:p>
        </w:tc>
      </w:tr>
      <w:tr w:rsidR="00A669CF" w:rsidRPr="00E86228" w14:paraId="2EFEEABC" w14:textId="77777777" w:rsidTr="001A7B1E">
        <w:trPr>
          <w:trHeight w:val="296"/>
        </w:trPr>
        <w:tc>
          <w:tcPr>
            <w:tcW w:w="1141" w:type="dxa"/>
            <w:vMerge/>
            <w:tcBorders>
              <w:left w:val="thinThickLargeGap" w:sz="6" w:space="0" w:color="auto"/>
              <w:bottom w:val="thickThinLargeGap" w:sz="6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115376A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bottom w:val="thickThinLargeGap" w:sz="6" w:space="0" w:color="auto"/>
              <w:right w:val="single" w:sz="4" w:space="0" w:color="auto"/>
            </w:tcBorders>
          </w:tcPr>
          <w:p w14:paraId="05FBC97C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thickThinLargeGap" w:sz="6" w:space="0" w:color="auto"/>
              <w:right w:val="single" w:sz="4" w:space="0" w:color="auto"/>
            </w:tcBorders>
          </w:tcPr>
          <w:p w14:paraId="276D43B5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thickThinLargeGap" w:sz="6" w:space="0" w:color="auto"/>
              <w:right w:val="single" w:sz="6" w:space="0" w:color="auto"/>
            </w:tcBorders>
          </w:tcPr>
          <w:p w14:paraId="25CB504C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thickThinLargeGap" w:sz="6" w:space="0" w:color="auto"/>
              <w:right w:val="single" w:sz="4" w:space="0" w:color="auto"/>
            </w:tcBorders>
          </w:tcPr>
          <w:p w14:paraId="03D42969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bottom w:val="thickThinLargeGap" w:sz="6" w:space="0" w:color="auto"/>
              <w:right w:val="thinThickSmallGap" w:sz="12" w:space="0" w:color="auto"/>
            </w:tcBorders>
          </w:tcPr>
          <w:p w14:paraId="7D4564A7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thinThickSmallGap" w:sz="12" w:space="0" w:color="auto"/>
              <w:bottom w:val="thickThinLargeGap" w:sz="6" w:space="0" w:color="auto"/>
              <w:right w:val="single" w:sz="4" w:space="0" w:color="auto"/>
            </w:tcBorders>
            <w:shd w:val="clear" w:color="auto" w:fill="FF3B3B"/>
          </w:tcPr>
          <w:p w14:paraId="6A334DC1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3AE551" w14:textId="73F80212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2" w:type="dxa"/>
            <w:tcBorders>
              <w:top w:val="dashed" w:sz="4" w:space="0" w:color="auto"/>
              <w:left w:val="single" w:sz="4" w:space="0" w:color="auto"/>
              <w:bottom w:val="thickThinLargeGap" w:sz="6" w:space="0" w:color="auto"/>
              <w:right w:val="single" w:sz="6" w:space="0" w:color="auto"/>
            </w:tcBorders>
          </w:tcPr>
          <w:p w14:paraId="677C2618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single" w:sz="6" w:space="0" w:color="auto"/>
              <w:bottom w:val="thickThinLargeGap" w:sz="6" w:space="0" w:color="auto"/>
              <w:right w:val="single" w:sz="6" w:space="0" w:color="auto"/>
            </w:tcBorders>
          </w:tcPr>
          <w:p w14:paraId="20CE6679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bottom w:val="thickThinLargeGap" w:sz="6" w:space="0" w:color="auto"/>
              <w:right w:val="thinThickSmallGap" w:sz="12" w:space="0" w:color="auto"/>
            </w:tcBorders>
          </w:tcPr>
          <w:p w14:paraId="293DFE2F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thinThickSmallGap" w:sz="12" w:space="0" w:color="auto"/>
              <w:bottom w:val="thickThinLargeGap" w:sz="6" w:space="0" w:color="auto"/>
            </w:tcBorders>
          </w:tcPr>
          <w:p w14:paraId="4A4D1CD4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bottom w:val="thickThinLargeGap" w:sz="6" w:space="0" w:color="auto"/>
            </w:tcBorders>
          </w:tcPr>
          <w:p w14:paraId="0B57BCFF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thickThinLargeGap" w:sz="6" w:space="0" w:color="auto"/>
            </w:tcBorders>
            <w:shd w:val="clear" w:color="auto" w:fill="FFFFFF" w:themeFill="background1"/>
          </w:tcPr>
          <w:p w14:paraId="3FFA3D28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bottom w:val="thickThinLargeGap" w:sz="6" w:space="0" w:color="auto"/>
            </w:tcBorders>
          </w:tcPr>
          <w:p w14:paraId="7E08FC0C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thickThinLargeGap" w:sz="6" w:space="0" w:color="auto"/>
              <w:right w:val="thinThickSmallGap" w:sz="12" w:space="0" w:color="auto"/>
            </w:tcBorders>
          </w:tcPr>
          <w:p w14:paraId="39BA545E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gridSpan w:val="2"/>
            <w:tcBorders>
              <w:top w:val="dashed" w:sz="4" w:space="0" w:color="auto"/>
              <w:left w:val="thinThickSmallGap" w:sz="12" w:space="0" w:color="auto"/>
              <w:bottom w:val="thickThinLargeGap" w:sz="6" w:space="0" w:color="auto"/>
            </w:tcBorders>
          </w:tcPr>
          <w:p w14:paraId="3C43654D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bottom w:val="thickThinLargeGap" w:sz="6" w:space="0" w:color="auto"/>
            </w:tcBorders>
          </w:tcPr>
          <w:p w14:paraId="00921BEF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bottom w:val="thickThinLargeGap" w:sz="6" w:space="0" w:color="auto"/>
            </w:tcBorders>
          </w:tcPr>
          <w:p w14:paraId="004654F4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thickThinLargeGap" w:sz="6" w:space="0" w:color="auto"/>
            </w:tcBorders>
          </w:tcPr>
          <w:p w14:paraId="2535BFCD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bottom w:val="thickThinLargeGap" w:sz="6" w:space="0" w:color="auto"/>
              <w:right w:val="thinThickSmallGap" w:sz="12" w:space="0" w:color="auto"/>
            </w:tcBorders>
          </w:tcPr>
          <w:p w14:paraId="1A0BF26D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dashed" w:sz="4" w:space="0" w:color="auto"/>
              <w:left w:val="thinThickSmallGap" w:sz="12" w:space="0" w:color="auto"/>
              <w:bottom w:val="thickThinLargeGap" w:sz="6" w:space="0" w:color="auto"/>
              <w:right w:val="single" w:sz="6" w:space="0" w:color="auto"/>
            </w:tcBorders>
          </w:tcPr>
          <w:p w14:paraId="57601098" w14:textId="77777777" w:rsidR="00A669CF" w:rsidRPr="00E86228" w:rsidRDefault="00A669CF" w:rsidP="00A669CF">
            <w:pPr>
              <w:suppressAutoHyphens/>
              <w:rPr>
                <w:lang w:eastAsia="zh-CN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B697E9F" w14:textId="406A18A8" w:rsidR="00A669CF" w:rsidRPr="00BE53AC" w:rsidRDefault="00A669CF" w:rsidP="00A669CF">
            <w:pPr>
              <w:suppressAutoHyphens/>
              <w:rPr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628" w:type="dxa"/>
            <w:tcBorders>
              <w:top w:val="dashed" w:sz="4" w:space="0" w:color="auto"/>
              <w:left w:val="single" w:sz="4" w:space="0" w:color="auto"/>
              <w:bottom w:val="thickThinLargeGap" w:sz="6" w:space="0" w:color="auto"/>
              <w:right w:val="single" w:sz="4" w:space="0" w:color="auto"/>
            </w:tcBorders>
          </w:tcPr>
          <w:p w14:paraId="392B66B7" w14:textId="77777777" w:rsidR="00A669CF" w:rsidRPr="00BE53AC" w:rsidRDefault="00A669CF" w:rsidP="00A669CF">
            <w:pPr>
              <w:suppressAutoHyphens/>
              <w:rPr>
                <w:lang w:eastAsia="zh-CN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single" w:sz="4" w:space="0" w:color="auto"/>
              <w:bottom w:val="thickThinLargeGap" w:sz="6" w:space="0" w:color="auto"/>
              <w:right w:val="single" w:sz="4" w:space="0" w:color="auto"/>
            </w:tcBorders>
          </w:tcPr>
          <w:p w14:paraId="511042DC" w14:textId="77777777" w:rsidR="00A669CF" w:rsidRPr="00BE53AC" w:rsidRDefault="00A669CF" w:rsidP="00A669CF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thickThinLargeGap" w:sz="6" w:space="0" w:color="auto"/>
              <w:right w:val="thickThinLargeGap" w:sz="6" w:space="0" w:color="auto"/>
            </w:tcBorders>
          </w:tcPr>
          <w:p w14:paraId="77E1DD97" w14:textId="77777777" w:rsidR="00A669CF" w:rsidRPr="00BE53AC" w:rsidRDefault="00A669CF" w:rsidP="00A669CF">
            <w:pPr>
              <w:suppressAutoHyphens/>
              <w:rPr>
                <w:lang w:eastAsia="zh-CN"/>
              </w:rPr>
            </w:pPr>
          </w:p>
        </w:tc>
      </w:tr>
      <w:bookmarkEnd w:id="0"/>
    </w:tbl>
    <w:p w14:paraId="1E2518BD" w14:textId="77777777" w:rsidR="0017490B" w:rsidRDefault="0017490B" w:rsidP="0017490B">
      <w:pPr>
        <w:tabs>
          <w:tab w:val="left" w:pos="2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5EE93CE" w14:textId="6EBE98E1" w:rsidR="0017490B" w:rsidRDefault="00F35F78" w:rsidP="00F35F78">
      <w:pPr>
        <w:tabs>
          <w:tab w:val="left" w:pos="143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77F6E7E3" w14:textId="77777777" w:rsidR="00F35F78" w:rsidRDefault="00F35F78" w:rsidP="00F35F78">
      <w:pPr>
        <w:tabs>
          <w:tab w:val="left" w:pos="143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98F558E" w14:textId="77777777" w:rsidR="00F35F78" w:rsidRDefault="00F35F78" w:rsidP="00F35F78">
      <w:pPr>
        <w:tabs>
          <w:tab w:val="left" w:pos="143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1D0F5E3" w14:textId="77777777" w:rsidR="00F35F78" w:rsidRDefault="00F35F78" w:rsidP="00F35F78">
      <w:pPr>
        <w:tabs>
          <w:tab w:val="left" w:pos="143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F65E998" w14:textId="77777777" w:rsidR="00F35F78" w:rsidRDefault="00F35F78" w:rsidP="00F35F78">
      <w:pPr>
        <w:tabs>
          <w:tab w:val="left" w:pos="143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155"/>
        <w:tblW w:w="14699" w:type="dxa"/>
        <w:tblLayout w:type="fixed"/>
        <w:tblLook w:val="04A0" w:firstRow="1" w:lastRow="0" w:firstColumn="1" w:lastColumn="0" w:noHBand="0" w:noVBand="1"/>
      </w:tblPr>
      <w:tblGrid>
        <w:gridCol w:w="1157"/>
        <w:gridCol w:w="534"/>
        <w:gridCol w:w="534"/>
        <w:gridCol w:w="534"/>
        <w:gridCol w:w="536"/>
        <w:gridCol w:w="548"/>
        <w:gridCol w:w="536"/>
        <w:gridCol w:w="536"/>
        <w:gridCol w:w="536"/>
        <w:gridCol w:w="536"/>
        <w:gridCol w:w="544"/>
        <w:gridCol w:w="6"/>
        <w:gridCol w:w="532"/>
        <w:gridCol w:w="536"/>
        <w:gridCol w:w="536"/>
        <w:gridCol w:w="536"/>
        <w:gridCol w:w="544"/>
        <w:gridCol w:w="10"/>
        <w:gridCol w:w="526"/>
        <w:gridCol w:w="536"/>
        <w:gridCol w:w="536"/>
        <w:gridCol w:w="536"/>
        <w:gridCol w:w="544"/>
        <w:gridCol w:w="15"/>
        <w:gridCol w:w="521"/>
        <w:gridCol w:w="536"/>
        <w:gridCol w:w="536"/>
        <w:gridCol w:w="536"/>
        <w:gridCol w:w="619"/>
        <w:gridCol w:w="27"/>
      </w:tblGrid>
      <w:tr w:rsidR="00902DE9" w:rsidRPr="00E86228" w14:paraId="45564FC2" w14:textId="77777777" w:rsidTr="00FC51AB">
        <w:trPr>
          <w:trHeight w:val="249"/>
        </w:trPr>
        <w:tc>
          <w:tcPr>
            <w:tcW w:w="115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57D1E4A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Odjeljenje</w:t>
            </w:r>
          </w:p>
        </w:tc>
        <w:tc>
          <w:tcPr>
            <w:tcW w:w="13542" w:type="dxa"/>
            <w:gridSpan w:val="29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BFFBF33" w14:textId="77777777" w:rsidR="00656BCA" w:rsidRDefault="00656BCA" w:rsidP="0017490B">
            <w:pPr>
              <w:suppressAutoHyphens/>
              <w:rPr>
                <w:b/>
                <w:lang w:eastAsia="zh-CN"/>
              </w:rPr>
            </w:pPr>
          </w:p>
          <w:p w14:paraId="3D56C87E" w14:textId="32F9E418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b/>
                <w:lang w:eastAsia="zh-CN"/>
              </w:rPr>
              <w:t xml:space="preserve">Mjesec </w:t>
            </w:r>
            <w:r>
              <w:rPr>
                <w:b/>
                <w:lang w:eastAsia="zh-CN"/>
              </w:rPr>
              <w:t>Novembar</w:t>
            </w:r>
          </w:p>
        </w:tc>
      </w:tr>
      <w:tr w:rsidR="00902DE9" w:rsidRPr="00E86228" w14:paraId="7309CBA9" w14:textId="77777777" w:rsidTr="00FC51AB">
        <w:trPr>
          <w:trHeight w:val="439"/>
        </w:trPr>
        <w:tc>
          <w:tcPr>
            <w:tcW w:w="115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1B3E91FB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2686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A730F1E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 sedmica</w:t>
            </w:r>
          </w:p>
        </w:tc>
        <w:tc>
          <w:tcPr>
            <w:tcW w:w="2694" w:type="dxa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3B17CFEF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 sedmica</w:t>
            </w:r>
          </w:p>
        </w:tc>
        <w:tc>
          <w:tcPr>
            <w:tcW w:w="2694" w:type="dxa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1B90DC18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I sedmica</w:t>
            </w:r>
          </w:p>
        </w:tc>
        <w:tc>
          <w:tcPr>
            <w:tcW w:w="2693" w:type="dxa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1F583726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V sedmica</w:t>
            </w:r>
          </w:p>
        </w:tc>
        <w:tc>
          <w:tcPr>
            <w:tcW w:w="2775" w:type="dxa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164869A6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V sedmica</w:t>
            </w:r>
          </w:p>
        </w:tc>
      </w:tr>
      <w:tr w:rsidR="00902DE9" w:rsidRPr="00E86228" w14:paraId="6D076771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9D701BD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86A8681" w14:textId="77BFA082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9B6CA59" w14:textId="24D41894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47D76C0" w14:textId="3FD3363A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C4162FE" w14:textId="42BF4BFE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bottom"/>
          </w:tcPr>
          <w:p w14:paraId="637F6970" w14:textId="06213372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6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FFCCFF"/>
          </w:tcPr>
          <w:p w14:paraId="29FCCC40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CFF"/>
          </w:tcPr>
          <w:p w14:paraId="62346F91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CFF"/>
          </w:tcPr>
          <w:p w14:paraId="10A8EFFC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CFF"/>
          </w:tcPr>
          <w:p w14:paraId="3C0B5603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CCFF"/>
          </w:tcPr>
          <w:p w14:paraId="19EF8529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38" w:type="dxa"/>
            <w:gridSpan w:val="2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14D44818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E7E29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9AC2A3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29B597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5F283B8B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36" w:type="dxa"/>
            <w:gridSpan w:val="2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25812D99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F01D9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B6D5AC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2FFA47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35A16AFB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0C91FC53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89A729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DEB3C6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A391A4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76170AD4" w14:textId="54F85BA5" w:rsidR="00656BCA" w:rsidRPr="00E86228" w:rsidRDefault="00E17818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pet</w:t>
            </w:r>
          </w:p>
        </w:tc>
      </w:tr>
      <w:tr w:rsidR="00902DE9" w:rsidRPr="00E86228" w14:paraId="507974F0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14:paraId="501840C7" w14:textId="77777777" w:rsidR="00656BCA" w:rsidRPr="00E86228" w:rsidRDefault="00656BCA" w:rsidP="0017490B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534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14:paraId="4D79ED55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92A3F4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A8ABD1" w14:textId="322BC2D7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06D46B83" w14:textId="36609473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nThickSmallGap" w:sz="12" w:space="0" w:color="auto"/>
            </w:tcBorders>
          </w:tcPr>
          <w:p w14:paraId="1E2D3A5D" w14:textId="770FDB64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CCFF"/>
          </w:tcPr>
          <w:p w14:paraId="4824B6FC" w14:textId="6DC42BAA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CCFF"/>
          </w:tcPr>
          <w:p w14:paraId="438CBA0A" w14:textId="5655C9F8" w:rsidR="00656BCA" w:rsidRPr="00E86228" w:rsidRDefault="007C09B4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CFF"/>
          </w:tcPr>
          <w:p w14:paraId="08C9D8F8" w14:textId="3432069C" w:rsidR="00656BCA" w:rsidRPr="00E86228" w:rsidRDefault="007C09B4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CCFF"/>
          </w:tcPr>
          <w:p w14:paraId="42955293" w14:textId="7E346E80" w:rsidR="00656BCA" w:rsidRPr="00E86228" w:rsidRDefault="007C09B4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CCFF"/>
          </w:tcPr>
          <w:p w14:paraId="758D98E2" w14:textId="3C8030EB" w:rsidR="00656BCA" w:rsidRPr="00E86228" w:rsidRDefault="007C09B4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14:paraId="542EFAE1" w14:textId="0EB16E20" w:rsidR="00656BCA" w:rsidRPr="00E86228" w:rsidRDefault="007C09B4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5B6F6B" w14:textId="23387334" w:rsidR="00656BCA" w:rsidRPr="00E86228" w:rsidRDefault="007C09B4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14:paraId="33CE2201" w14:textId="22AFBCD1" w:rsidR="00656BCA" w:rsidRPr="00E86228" w:rsidRDefault="007C09B4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18" w:space="0" w:color="auto"/>
            </w:tcBorders>
          </w:tcPr>
          <w:p w14:paraId="05FB5ACE" w14:textId="41736485" w:rsidR="00656BCA" w:rsidRPr="00E86228" w:rsidRDefault="007C09B4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6D74D88" w14:textId="0452799F" w:rsidR="00656BCA" w:rsidRPr="00E86228" w:rsidRDefault="007C09B4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14:paraId="5CC612D3" w14:textId="718F636D" w:rsidR="00656BCA" w:rsidRPr="00E86228" w:rsidRDefault="007C09B4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14:paraId="35CD203D" w14:textId="330E9B5B" w:rsidR="00656BCA" w:rsidRPr="00E86228" w:rsidRDefault="007C09B4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18" w:space="0" w:color="auto"/>
            </w:tcBorders>
          </w:tcPr>
          <w:p w14:paraId="195A9A1B" w14:textId="66F49E86" w:rsidR="00656BCA" w:rsidRPr="00E86228" w:rsidRDefault="007C09B4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18" w:space="0" w:color="auto"/>
            </w:tcBorders>
          </w:tcPr>
          <w:p w14:paraId="43D6BE66" w14:textId="58368A81" w:rsidR="00656BCA" w:rsidRPr="00E86228" w:rsidRDefault="007C09B4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544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</w:tcPr>
          <w:p w14:paraId="20531890" w14:textId="3C1B5BA3" w:rsidR="00656BCA" w:rsidRPr="00E86228" w:rsidRDefault="007C09B4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14:paraId="2EE2070F" w14:textId="70843715" w:rsidR="00656BCA" w:rsidRPr="00E86228" w:rsidRDefault="00E17818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30358D83" w14:textId="50321CE3" w:rsidR="00656BCA" w:rsidRPr="00E86228" w:rsidRDefault="00E17818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1182A3DF" w14:textId="483159DD" w:rsidR="00656BCA" w:rsidRPr="00E86228" w:rsidRDefault="00E17818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D56E36" w14:textId="52DA6CDB" w:rsidR="00656BCA" w:rsidRPr="00E86228" w:rsidRDefault="00E17818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</w:tcPr>
          <w:p w14:paraId="25F20368" w14:textId="26279C07" w:rsidR="00656BCA" w:rsidRPr="00E86228" w:rsidRDefault="00E17818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</w:tr>
      <w:tr w:rsidR="00FC51AB" w:rsidRPr="00E86228" w14:paraId="03148AD6" w14:textId="77777777" w:rsidTr="00D31EDD">
        <w:trPr>
          <w:gridAfter w:val="1"/>
          <w:wAfter w:w="27" w:type="dxa"/>
          <w:trHeight w:val="327"/>
        </w:trPr>
        <w:tc>
          <w:tcPr>
            <w:tcW w:w="1157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1700BED" w14:textId="77777777" w:rsidR="00FC51AB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 xml:space="preserve">I-1 P.  kuhar i </w:t>
            </w:r>
          </w:p>
          <w:p w14:paraId="5E87F1F4" w14:textId="02865333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-1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34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A0485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C24DB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7CEA46D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6AC4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28C395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087FDF9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2CB1BE2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39D7F81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2D56619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CFF"/>
          </w:tcPr>
          <w:p w14:paraId="65EB2E7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</w:tcPr>
          <w:p w14:paraId="0A620C5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dashed" w:sz="4" w:space="0" w:color="auto"/>
            </w:tcBorders>
          </w:tcPr>
          <w:p w14:paraId="6E80CE5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5E78737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dashed" w:sz="4" w:space="0" w:color="auto"/>
            </w:tcBorders>
          </w:tcPr>
          <w:p w14:paraId="4DF254F3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</w:tcPr>
          <w:p w14:paraId="64B1DB5F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</w:tcPr>
          <w:p w14:paraId="1639B756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dashed" w:sz="4" w:space="0" w:color="auto"/>
            </w:tcBorders>
          </w:tcPr>
          <w:p w14:paraId="3F3B2054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dashed" w:sz="4" w:space="0" w:color="auto"/>
            </w:tcBorders>
          </w:tcPr>
          <w:p w14:paraId="5A54184C" w14:textId="6750695F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dashed" w:sz="4" w:space="0" w:color="auto"/>
            </w:tcBorders>
          </w:tcPr>
          <w:p w14:paraId="6734F705" w14:textId="48239063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</w:tcPr>
          <w:p w14:paraId="75F56BBB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6332DADE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037341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696113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BDF54A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F77D434" w14:textId="45458CB8" w:rsidR="00FC51AB" w:rsidRPr="00E86228" w:rsidRDefault="00375C13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</w:t>
            </w:r>
          </w:p>
        </w:tc>
      </w:tr>
      <w:tr w:rsidR="00FC51AB" w:rsidRPr="00E86228" w14:paraId="1C14C40B" w14:textId="77777777" w:rsidTr="00D31EDD">
        <w:trPr>
          <w:gridAfter w:val="1"/>
          <w:wAfter w:w="27" w:type="dxa"/>
          <w:trHeight w:val="327"/>
        </w:trPr>
        <w:tc>
          <w:tcPr>
            <w:tcW w:w="115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61EF33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C650C54" w14:textId="77777777" w:rsidR="00FC51AB" w:rsidRPr="00E86228" w:rsidRDefault="00FC51AB" w:rsidP="00FC51AB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6B55A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FB81870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48E32E3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E432322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CCFF"/>
          </w:tcPr>
          <w:p w14:paraId="40A77BC9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4449CD7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CCFF"/>
          </w:tcPr>
          <w:p w14:paraId="0741E79C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CCFF"/>
          </w:tcPr>
          <w:p w14:paraId="065EF6C2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CFF"/>
          </w:tcPr>
          <w:p w14:paraId="042D34F7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55559BF4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04CD0A2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DECAD65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6BC4CDA9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812C1A7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029C2E37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3CA5A1E9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39414EC0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1976E3D5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010F322F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F04D358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2CBF7F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BB38FD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861130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314E18A8" w14:textId="2A873FB8" w:rsidR="00FC51AB" w:rsidRPr="00E86228" w:rsidRDefault="00375C13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</w:tr>
      <w:tr w:rsidR="00FC51AB" w:rsidRPr="00E86228" w14:paraId="3694358C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3B199C2" w14:textId="0B3EEF88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1 Autolimar</w:t>
            </w: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976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1CBF2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2C9E837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E75FF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F61A6AE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7044428A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05B9A677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3E33E04C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67309EDF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CFF"/>
          </w:tcPr>
          <w:p w14:paraId="4F4BB3FE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2644EF17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D951AB3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C2E1A99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2FBF23B1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2C91B69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082D6A62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156DFE8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CD8AADD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F1FA31E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BC1B700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419653A4" w14:textId="53558575" w:rsidR="00FC51AB" w:rsidRPr="00E86228" w:rsidRDefault="00375C13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</w:t>
            </w:r>
          </w:p>
        </w:tc>
        <w:tc>
          <w:tcPr>
            <w:tcW w:w="5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138FD9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82466E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D4D88E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C849D52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FC51AB" w:rsidRPr="00E86228" w14:paraId="45CCC3D2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ED6FEE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FE6D0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8FECE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5440232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51E70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E3DAC92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CCFF"/>
          </w:tcPr>
          <w:p w14:paraId="0F121683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3F65F47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CCFF"/>
          </w:tcPr>
          <w:p w14:paraId="5DB20FC4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CCFF"/>
          </w:tcPr>
          <w:p w14:paraId="1313BE67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CFF"/>
          </w:tcPr>
          <w:p w14:paraId="777C33FB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72E317B8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0D11F1A5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4700DE7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9D20AEB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9F9B575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2BB32C69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13BB88FF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1C8351BE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4E394DA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9D25D30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64DED26" w14:textId="50DEAAF1" w:rsidR="00FC51AB" w:rsidRPr="00E86228" w:rsidRDefault="00375C13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375C13">
              <w:rPr>
                <w:b/>
                <w:bCs/>
                <w:w w:val="66"/>
                <w:lang w:val="hr-HR" w:eastAsia="zh-CN"/>
              </w:rPr>
              <w:t>PZ</w:t>
            </w:r>
          </w:p>
        </w:tc>
        <w:tc>
          <w:tcPr>
            <w:tcW w:w="5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8FCE88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F2F778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0C9C0D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4FCB501A" w14:textId="77777777" w:rsidR="00FC51AB" w:rsidRPr="00E86228" w:rsidRDefault="00FC51AB" w:rsidP="00FC51AB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908E2" w:rsidRPr="00E86228" w14:paraId="072D3193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B8128FA" w14:textId="7B2FD8F6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2 Kuhar</w:t>
            </w: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DE8EC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D610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36F30D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17AE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2C4D5B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4448D47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390B5EB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043CDCD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2DF0AF1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CFF"/>
          </w:tcPr>
          <w:p w14:paraId="057B06A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5BBA74E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B23AC0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28AF71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835D47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424D26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43A8152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2240564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93BBFB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243666A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60C338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2D22E591" w14:textId="18FD846E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</w:t>
            </w:r>
          </w:p>
        </w:tc>
        <w:tc>
          <w:tcPr>
            <w:tcW w:w="5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CDC5B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27CA3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865330" w14:textId="3560B3C1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83227C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908E2" w:rsidRPr="00E86228" w14:paraId="63BA7711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BD388ED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D38D29A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4240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C160DD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D8BB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98564C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CCFF"/>
          </w:tcPr>
          <w:p w14:paraId="0D79530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0273413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CCFF"/>
          </w:tcPr>
          <w:p w14:paraId="1A9A60C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CCFF"/>
          </w:tcPr>
          <w:p w14:paraId="2F7FA52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CFF"/>
          </w:tcPr>
          <w:p w14:paraId="4EEFF1D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661D4D5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0D2D286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8748FF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4AC3398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E82476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26FB35E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0E50C5A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4BBC4BF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11BC60C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02D9CF1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8EB9267" w14:textId="50CE37BE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 w:rsidRPr="00375C13">
              <w:rPr>
                <w:b/>
                <w:bCs/>
                <w:w w:val="66"/>
                <w:lang w:val="hr-HR" w:eastAsia="zh-CN"/>
              </w:rPr>
              <w:t>PZ</w:t>
            </w:r>
          </w:p>
        </w:tc>
        <w:tc>
          <w:tcPr>
            <w:tcW w:w="5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05C77D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6DB48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B3F8A2" w14:textId="59DCD113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385659A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908E2" w:rsidRPr="00E86228" w14:paraId="02E411F6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376BCBE" w14:textId="131FB5EE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-2 P. krojač</w:t>
            </w: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37845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F88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FE16BC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0855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73912F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239A0AF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67A463A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288FCC0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2F939BB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CFF"/>
          </w:tcPr>
          <w:p w14:paraId="4CC872A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40E4121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897D66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407F3A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01BDC5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7DF9FD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6903A61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C0898C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0DACA6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493109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8F0DF9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4BBE0AD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B24DB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5D4CF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5F4D05" w14:textId="7BCEC95A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301A7AC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908E2" w:rsidRPr="00E86228" w14:paraId="4209C63A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291C7AA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DA56834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B5A2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BDE05A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C753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A79C81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CFE505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635D94C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CCFF"/>
          </w:tcPr>
          <w:p w14:paraId="1820F7A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CCFF"/>
          </w:tcPr>
          <w:p w14:paraId="43C969F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CFF"/>
          </w:tcPr>
          <w:p w14:paraId="20F3916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3B1D363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6AB5BF1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9717AE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185A33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ED2B1D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63FD8EE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115FE8D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27737CE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148BA81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CBC9C6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AC9D72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5050B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35F41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E3091A" w14:textId="470F7888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61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30E0FAF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908E2" w:rsidRPr="00E86228" w14:paraId="055FF1D4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C0684C0" w14:textId="24248BAF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1 Autolimar</w:t>
            </w: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F7FE1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9DB8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DE8204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A901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4E6B5D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11DA0F9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759590B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05DE7DE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4391A9D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CFF"/>
          </w:tcPr>
          <w:p w14:paraId="462E690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7D8071B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3980F9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B9BDD7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58BF97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5EF39C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058778E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93717C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1990F6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7F0CCE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BF124F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5D22EA6B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8805E8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57527F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04BB55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D93ACFB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908E2" w:rsidRPr="00E86228" w14:paraId="59A47C74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CCD00EC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A92C55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6A77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823AAB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2B0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078A15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CCFF"/>
          </w:tcPr>
          <w:p w14:paraId="2ED3283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5BA2E4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CCFF"/>
          </w:tcPr>
          <w:p w14:paraId="028F3C6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CCFF"/>
          </w:tcPr>
          <w:p w14:paraId="4C0CA6A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CFF"/>
          </w:tcPr>
          <w:p w14:paraId="1C62958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0D0F881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27E442E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AE7776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1CDB877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CE81E1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5FD6637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3EB2BEA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6A48A7C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0059E72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4054C7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A53126D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FF6B359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4B41E3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2B7229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2DC780C9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908E2" w:rsidRPr="00E86228" w14:paraId="40112CA8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6475B64" w14:textId="541D8D70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V-2 P. kuhar i IV- 2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B85C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81A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3E3E00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F43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D459D2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32AA67C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4E5B7D1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26DA4EE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2012615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CFF"/>
          </w:tcPr>
          <w:p w14:paraId="7C2E1E6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105030C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F6CFFE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3A28CD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E03315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B88806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6EB349F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F2A1C8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D95CBC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6B8401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57F197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080151D6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AD4387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046224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35DF95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FCF5589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908E2" w:rsidRPr="00E86228" w14:paraId="2CF5D6A1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DEAF23C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95BD364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99D3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BA1F4F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F3E9BD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FED733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CCFF"/>
          </w:tcPr>
          <w:p w14:paraId="5369FA0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3A9612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CCFF"/>
          </w:tcPr>
          <w:p w14:paraId="34016FC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CCFF"/>
          </w:tcPr>
          <w:p w14:paraId="362B331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CFF"/>
          </w:tcPr>
          <w:p w14:paraId="3253B97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5100033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088768A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DC5F60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3E7C48F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1078D6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59C7D32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61FC3DE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24DEE23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15992D0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30611F3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8F83BC2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1937BA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7BA188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F09267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352D7BDE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908E2" w:rsidRPr="00E86228" w14:paraId="1BEABBF7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E37B64D" w14:textId="6E0EEFBE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-a G.T.</w:t>
            </w: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9A3AD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91FD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977DFA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B4A3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FEA8C8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741CDBA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12233E4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6D19150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7648118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CFF"/>
          </w:tcPr>
          <w:p w14:paraId="45D4F7D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16354CA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5C9553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7D6F69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CBE25D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5BE8B0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59E8C19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158B31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2DAB03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2AA7701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48520F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324D8290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2968D07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AD20A8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CAA213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38B892F6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908E2" w:rsidRPr="00E86228" w14:paraId="45BBB95D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739A8FB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A146C25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7B7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7DD7A2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6A3739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7976B9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CCFF"/>
          </w:tcPr>
          <w:p w14:paraId="2708192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CB928E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CCFF"/>
          </w:tcPr>
          <w:p w14:paraId="66633A4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CCFF"/>
          </w:tcPr>
          <w:p w14:paraId="07BF822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CFF"/>
          </w:tcPr>
          <w:p w14:paraId="58F0A2C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22A278C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4DFF354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2AB518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1163DAD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ECE934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15F45D8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AB535B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4D9E13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65A1652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7BB34EB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8E03E8A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DCC0F79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7A588B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A3A030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68454D84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908E2" w:rsidRPr="00E86228" w14:paraId="4D599E02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DC2FAA7" w14:textId="5F358240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V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6B8A7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6AC4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0FC99F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BF8C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173551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00941DB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4D43A39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36E853C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09E25F1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CFF"/>
          </w:tcPr>
          <w:p w14:paraId="4C65F95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7F1BB3E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4D2A12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F7E34F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27C26D4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8E7015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012BBB4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5BB7320" w14:textId="1DB0CB21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33C432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9EA15A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44DB5B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1440E0CF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FD28F0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183A74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8767FB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7ACDAFB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908E2" w:rsidRPr="00E86228" w14:paraId="534D3009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20F8FDE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0EE2A9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A2AE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EED225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BE49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C8E0F8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CCFF"/>
          </w:tcPr>
          <w:p w14:paraId="30F7C77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CAB733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CCFF"/>
          </w:tcPr>
          <w:p w14:paraId="486F3EF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CCFF"/>
          </w:tcPr>
          <w:p w14:paraId="6ED0A3C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CFF"/>
          </w:tcPr>
          <w:p w14:paraId="552940F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2AAE653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F6D401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D3FFDF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3AFF615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247558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35A8D19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287E6F72" w14:textId="226D79E5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1586221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5D760C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2A81BD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63FE7E2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AFA378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1EE852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C34E55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4CA0E3BA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908E2" w:rsidRPr="00E86228" w14:paraId="7A2CDDC4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3389E76" w14:textId="0A729B12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402DD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EA4A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94EDE9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D93A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0D751B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0F672C6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041F518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4088317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43DD7DC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CFF"/>
          </w:tcPr>
          <w:p w14:paraId="232E872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4B03601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B8A67C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7BB850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FEB013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59A39C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58A753D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26495DEA" w14:textId="6443C91B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7A4B3E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4973D6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91A612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740D970A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68493A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CE13CE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DAA897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6829222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908E2" w:rsidRPr="00E86228" w14:paraId="2A74062A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644A9FB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339CCBD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03E3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C1059E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54E5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5ABBA5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FFCCFF"/>
          </w:tcPr>
          <w:p w14:paraId="2817BDA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1D3455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FFCCFF"/>
          </w:tcPr>
          <w:p w14:paraId="1117479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CCFF"/>
          </w:tcPr>
          <w:p w14:paraId="4522157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CFF"/>
          </w:tcPr>
          <w:p w14:paraId="479D629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7BDD4E0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407E57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DFC096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900E31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215F31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</w:tcBorders>
          </w:tcPr>
          <w:p w14:paraId="0F1C1A5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442C4D88" w14:textId="1786EACD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2A73BE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14B1595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2BE462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76D84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511EEB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1BFF87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26B5EE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001E6E24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908E2" w:rsidRPr="00E86228" w14:paraId="0E0087BD" w14:textId="77777777" w:rsidTr="00D31EDD">
        <w:trPr>
          <w:gridAfter w:val="1"/>
          <w:wAfter w:w="27" w:type="dxa"/>
          <w:trHeight w:val="321"/>
        </w:trPr>
        <w:tc>
          <w:tcPr>
            <w:tcW w:w="115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01D3DBE" w14:textId="2D0659B5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G.T.</w:t>
            </w: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68B00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44D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220844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097E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44F49A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20C9B7B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7599500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159FFC0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359375B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CFF"/>
          </w:tcPr>
          <w:p w14:paraId="75181F5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3977EE8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9059BD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7392E5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7B2F31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7251B4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left w:val="thinThickSmallGap" w:sz="12" w:space="0" w:color="auto"/>
              <w:bottom w:val="dashed" w:sz="4" w:space="0" w:color="auto"/>
            </w:tcBorders>
          </w:tcPr>
          <w:p w14:paraId="4593CBF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2053293" w14:textId="2DEA73B8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2C721BC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ashed" w:sz="4" w:space="0" w:color="auto"/>
            </w:tcBorders>
          </w:tcPr>
          <w:p w14:paraId="30A15E9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9B7906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522B209F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8F5ADD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9DA7BA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386370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A4B8380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908E2" w:rsidRPr="00E86228" w14:paraId="471867F6" w14:textId="77777777" w:rsidTr="00D31EDD">
        <w:trPr>
          <w:gridAfter w:val="1"/>
          <w:wAfter w:w="27" w:type="dxa"/>
          <w:trHeight w:val="343"/>
        </w:trPr>
        <w:tc>
          <w:tcPr>
            <w:tcW w:w="115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5642704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E3997A0" w14:textId="77777777" w:rsidR="00E908E2" w:rsidRPr="00E86228" w:rsidRDefault="00E908E2" w:rsidP="00E908E2">
            <w:pPr>
              <w:suppressAutoHyphens/>
              <w:jc w:val="left"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27AA06D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69647D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7410906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503D717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FFCCFF"/>
          </w:tcPr>
          <w:p w14:paraId="6F5F51C3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CFF"/>
          </w:tcPr>
          <w:p w14:paraId="36D09FD3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</w:tcPr>
          <w:p w14:paraId="7C903066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</w:tcPr>
          <w:p w14:paraId="429DB596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CCFF"/>
          </w:tcPr>
          <w:p w14:paraId="374C1123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</w:tcBorders>
          </w:tcPr>
          <w:p w14:paraId="7C3A36CA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6" w:space="0" w:color="auto"/>
            </w:tcBorders>
          </w:tcPr>
          <w:p w14:paraId="6054E3BC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3B182FB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6" w:space="0" w:color="auto"/>
            </w:tcBorders>
          </w:tcPr>
          <w:p w14:paraId="3BFAAF4D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1B23E7D4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</w:tcBorders>
          </w:tcPr>
          <w:p w14:paraId="4B817519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40762C0E" w14:textId="16662AFE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6" w:space="0" w:color="auto"/>
            </w:tcBorders>
          </w:tcPr>
          <w:p w14:paraId="1084E51D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6" w:space="0" w:color="auto"/>
            </w:tcBorders>
          </w:tcPr>
          <w:p w14:paraId="55563CB6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6863EE47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CB903AA" w14:textId="77777777" w:rsidR="00E908E2" w:rsidRPr="00E86228" w:rsidRDefault="00E908E2" w:rsidP="00E908E2">
            <w:pPr>
              <w:suppressAutoHyphens/>
              <w:rPr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CE83D9" w14:textId="77777777" w:rsidR="00E908E2" w:rsidRPr="00E86228" w:rsidRDefault="00E908E2" w:rsidP="00E908E2">
            <w:pPr>
              <w:suppressAutoHyphens/>
              <w:rPr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A4F5AC" w14:textId="77777777" w:rsidR="00E908E2" w:rsidRPr="00E86228" w:rsidRDefault="00E908E2" w:rsidP="00E908E2">
            <w:pPr>
              <w:suppressAutoHyphens/>
              <w:rPr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19928" w14:textId="77777777" w:rsidR="00E908E2" w:rsidRPr="00E86228" w:rsidRDefault="00E908E2" w:rsidP="00E908E2">
            <w:pPr>
              <w:suppressAutoHyphens/>
              <w:jc w:val="left"/>
              <w:rPr>
                <w:lang w:eastAsia="zh-CN"/>
              </w:rPr>
            </w:pPr>
          </w:p>
        </w:tc>
        <w:tc>
          <w:tcPr>
            <w:tcW w:w="61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3D0D6CEC" w14:textId="77777777" w:rsidR="00E908E2" w:rsidRPr="00E86228" w:rsidRDefault="00E908E2" w:rsidP="00E908E2">
            <w:pPr>
              <w:suppressAutoHyphens/>
              <w:rPr>
                <w:lang w:eastAsia="zh-CN"/>
              </w:rPr>
            </w:pPr>
          </w:p>
        </w:tc>
      </w:tr>
      <w:tr w:rsidR="00E908E2" w:rsidRPr="00E86228" w14:paraId="2E49A61C" w14:textId="77777777" w:rsidTr="00D31EDD">
        <w:trPr>
          <w:gridAfter w:val="1"/>
          <w:wAfter w:w="27" w:type="dxa"/>
          <w:trHeight w:val="94"/>
        </w:trPr>
        <w:tc>
          <w:tcPr>
            <w:tcW w:w="1157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E591420" w14:textId="67AC327E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T.T.</w:t>
            </w:r>
          </w:p>
        </w:tc>
        <w:tc>
          <w:tcPr>
            <w:tcW w:w="534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A65B53E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E6C60A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2486885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2EDE6599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4EC69AA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1C9E6964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CFF"/>
          </w:tcPr>
          <w:p w14:paraId="043DD183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529B3A33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CCFF"/>
          </w:tcPr>
          <w:p w14:paraId="2814856E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CFF"/>
          </w:tcPr>
          <w:p w14:paraId="364F8AB4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</w:tcBorders>
          </w:tcPr>
          <w:p w14:paraId="2488E8A5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bottom w:val="dashed" w:sz="4" w:space="0" w:color="auto"/>
            </w:tcBorders>
          </w:tcPr>
          <w:p w14:paraId="3351BFD5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FF" w:themeFill="background1"/>
          </w:tcPr>
          <w:p w14:paraId="62392991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bottom w:val="dashed" w:sz="4" w:space="0" w:color="auto"/>
            </w:tcBorders>
          </w:tcPr>
          <w:p w14:paraId="45FC7BB0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0221EAE1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</w:tcBorders>
          </w:tcPr>
          <w:p w14:paraId="6A3C6857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2A7BD110" w14:textId="688C213F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bottom w:val="dashed" w:sz="4" w:space="0" w:color="auto"/>
            </w:tcBorders>
          </w:tcPr>
          <w:p w14:paraId="6B101C2A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bottom w:val="dashed" w:sz="4" w:space="0" w:color="auto"/>
            </w:tcBorders>
          </w:tcPr>
          <w:p w14:paraId="641570CA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594E733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5C7665FE" w14:textId="77777777" w:rsidR="00E908E2" w:rsidRPr="00E86228" w:rsidRDefault="00E908E2" w:rsidP="00E908E2">
            <w:pPr>
              <w:suppressAutoHyphens/>
              <w:rPr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33B2A4" w14:textId="77777777" w:rsidR="00E908E2" w:rsidRPr="00E86228" w:rsidRDefault="00E908E2" w:rsidP="00E908E2">
            <w:pPr>
              <w:suppressAutoHyphens/>
              <w:rPr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591099" w14:textId="77777777" w:rsidR="00E908E2" w:rsidRPr="00E86228" w:rsidRDefault="00E908E2" w:rsidP="00E908E2">
            <w:pPr>
              <w:suppressAutoHyphens/>
              <w:rPr>
                <w:lang w:eastAsia="zh-C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DEA150" w14:textId="77777777" w:rsidR="00E908E2" w:rsidRPr="00E86228" w:rsidRDefault="00E908E2" w:rsidP="00E908E2">
            <w:pPr>
              <w:suppressAutoHyphens/>
              <w:rPr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1DF4AE9" w14:textId="77777777" w:rsidR="00E908E2" w:rsidRPr="00E86228" w:rsidRDefault="00E908E2" w:rsidP="00E908E2">
            <w:pPr>
              <w:suppressAutoHyphens/>
              <w:rPr>
                <w:lang w:eastAsia="zh-CN"/>
              </w:rPr>
            </w:pPr>
          </w:p>
        </w:tc>
      </w:tr>
      <w:tr w:rsidR="00E908E2" w:rsidRPr="00E86228" w14:paraId="3720AD66" w14:textId="77777777" w:rsidTr="00D31EDD">
        <w:trPr>
          <w:gridAfter w:val="1"/>
          <w:wAfter w:w="27" w:type="dxa"/>
          <w:trHeight w:val="68"/>
        </w:trPr>
        <w:tc>
          <w:tcPr>
            <w:tcW w:w="115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A76555D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08B5BEC9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F64CB02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18CCE917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0816D746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F4D4995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CCFF"/>
          </w:tcPr>
          <w:p w14:paraId="030CB8F7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CCFF"/>
          </w:tcPr>
          <w:p w14:paraId="1A209B7F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CCFF"/>
          </w:tcPr>
          <w:p w14:paraId="6FFA20B7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CCFF"/>
          </w:tcPr>
          <w:p w14:paraId="69C60B8E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CFF"/>
          </w:tcPr>
          <w:p w14:paraId="6DB6492F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52280EC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17B88021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1C1833C7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67871F33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5C4D36D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2AEFC5A8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4B7E7554" w14:textId="62E458F5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4D67F34D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27EDBE5F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6ACFD7A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6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15852FA7" w14:textId="77777777" w:rsidR="00E908E2" w:rsidRPr="00E86228" w:rsidRDefault="00E908E2" w:rsidP="00E908E2">
            <w:pPr>
              <w:suppressAutoHyphens/>
              <w:rPr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81D696" w14:textId="77777777" w:rsidR="00E908E2" w:rsidRPr="00E86228" w:rsidRDefault="00E908E2" w:rsidP="00E908E2">
            <w:pPr>
              <w:suppressAutoHyphens/>
              <w:rPr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D1205D1" w14:textId="77777777" w:rsidR="00E908E2" w:rsidRPr="00E86228" w:rsidRDefault="00E908E2" w:rsidP="00E908E2">
            <w:pPr>
              <w:suppressAutoHyphens/>
              <w:rPr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17760E27" w14:textId="77777777" w:rsidR="00E908E2" w:rsidRPr="00E86228" w:rsidRDefault="00E908E2" w:rsidP="00E908E2">
            <w:pPr>
              <w:suppressAutoHyphens/>
              <w:rPr>
                <w:lang w:eastAsia="zh-CN"/>
              </w:rPr>
            </w:pPr>
          </w:p>
        </w:tc>
        <w:tc>
          <w:tcPr>
            <w:tcW w:w="619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7099EE0" w14:textId="77777777" w:rsidR="00E908E2" w:rsidRPr="00E86228" w:rsidRDefault="00E908E2" w:rsidP="00E908E2">
            <w:pPr>
              <w:suppressAutoHyphens/>
              <w:rPr>
                <w:lang w:eastAsia="zh-CN"/>
              </w:rPr>
            </w:pPr>
          </w:p>
        </w:tc>
      </w:tr>
    </w:tbl>
    <w:p w14:paraId="203753EF" w14:textId="77777777" w:rsidR="00EA333E" w:rsidRDefault="00EA333E" w:rsidP="0017490B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A6DA0AB" w14:textId="77777777" w:rsidR="00EA333E" w:rsidRDefault="00EA333E" w:rsidP="0017490B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653490D" w14:textId="77777777" w:rsidR="0017490B" w:rsidRDefault="0017490B" w:rsidP="0017490B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E55C480" w14:textId="77777777" w:rsidR="0017490B" w:rsidRDefault="0017490B" w:rsidP="0017490B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DA0CDCF" w14:textId="77777777" w:rsidR="00EA333E" w:rsidRDefault="00EA333E" w:rsidP="0017490B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5B86A1F" w14:textId="77777777" w:rsidR="0017490B" w:rsidRDefault="0017490B" w:rsidP="0017490B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155"/>
        <w:tblW w:w="14727" w:type="dxa"/>
        <w:tblLayout w:type="fixed"/>
        <w:tblLook w:val="04A0" w:firstRow="1" w:lastRow="0" w:firstColumn="1" w:lastColumn="0" w:noHBand="0" w:noVBand="1"/>
      </w:tblPr>
      <w:tblGrid>
        <w:gridCol w:w="1153"/>
        <w:gridCol w:w="544"/>
        <w:gridCol w:w="546"/>
        <w:gridCol w:w="546"/>
        <w:gridCol w:w="547"/>
        <w:gridCol w:w="557"/>
        <w:gridCol w:w="547"/>
        <w:gridCol w:w="547"/>
        <w:gridCol w:w="548"/>
        <w:gridCol w:w="548"/>
        <w:gridCol w:w="558"/>
        <w:gridCol w:w="548"/>
        <w:gridCol w:w="548"/>
        <w:gridCol w:w="547"/>
        <w:gridCol w:w="548"/>
        <w:gridCol w:w="557"/>
        <w:gridCol w:w="548"/>
        <w:gridCol w:w="548"/>
        <w:gridCol w:w="548"/>
        <w:gridCol w:w="547"/>
        <w:gridCol w:w="557"/>
        <w:gridCol w:w="548"/>
        <w:gridCol w:w="548"/>
        <w:gridCol w:w="548"/>
        <w:gridCol w:w="548"/>
        <w:gridCol w:w="378"/>
        <w:gridCol w:w="20"/>
      </w:tblGrid>
      <w:tr w:rsidR="00656BCA" w:rsidRPr="00E86228" w14:paraId="3F022ACC" w14:textId="77777777" w:rsidTr="00FC51AB">
        <w:trPr>
          <w:trHeight w:val="251"/>
        </w:trPr>
        <w:tc>
          <w:tcPr>
            <w:tcW w:w="115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BB6A853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Odjeljenje</w:t>
            </w:r>
          </w:p>
        </w:tc>
        <w:tc>
          <w:tcPr>
            <w:tcW w:w="13574" w:type="dxa"/>
            <w:gridSpan w:val="2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96471B0" w14:textId="77777777" w:rsidR="00656BCA" w:rsidRDefault="00656BCA" w:rsidP="0017490B">
            <w:pPr>
              <w:suppressAutoHyphens/>
              <w:rPr>
                <w:b/>
                <w:lang w:eastAsia="zh-CN"/>
              </w:rPr>
            </w:pPr>
          </w:p>
          <w:p w14:paraId="0D6A3865" w14:textId="2F61D1DE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b/>
                <w:lang w:eastAsia="zh-CN"/>
              </w:rPr>
              <w:t>Mjesec</w:t>
            </w:r>
            <w:r>
              <w:rPr>
                <w:b/>
                <w:lang w:eastAsia="zh-CN"/>
              </w:rPr>
              <w:t xml:space="preserve"> Dcembar</w:t>
            </w:r>
          </w:p>
        </w:tc>
      </w:tr>
      <w:tr w:rsidR="00B956AF" w:rsidRPr="00E86228" w14:paraId="781BD664" w14:textId="77777777" w:rsidTr="00FC51AB">
        <w:trPr>
          <w:trHeight w:val="426"/>
        </w:trPr>
        <w:tc>
          <w:tcPr>
            <w:tcW w:w="115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1309F1D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2740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154EE8E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 sedmica</w:t>
            </w:r>
          </w:p>
        </w:tc>
        <w:tc>
          <w:tcPr>
            <w:tcW w:w="2748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4250A151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 sedmica</w:t>
            </w:r>
          </w:p>
        </w:tc>
        <w:tc>
          <w:tcPr>
            <w:tcW w:w="2748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2A497133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I sedmica</w:t>
            </w:r>
          </w:p>
        </w:tc>
        <w:tc>
          <w:tcPr>
            <w:tcW w:w="2748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5E888406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V sedmica</w:t>
            </w:r>
          </w:p>
        </w:tc>
        <w:tc>
          <w:tcPr>
            <w:tcW w:w="2590" w:type="dxa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363DB37F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V sedmica</w:t>
            </w:r>
          </w:p>
        </w:tc>
      </w:tr>
      <w:tr w:rsidR="00B02DCE" w:rsidRPr="00E86228" w14:paraId="4420A475" w14:textId="77777777" w:rsidTr="00D31EDD">
        <w:trPr>
          <w:gridAfter w:val="1"/>
          <w:wAfter w:w="20" w:type="dxa"/>
          <w:trHeight w:val="300"/>
        </w:trPr>
        <w:tc>
          <w:tcPr>
            <w:tcW w:w="115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EFCB090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F0E766E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Pr="00E86228">
              <w:rPr>
                <w:lang w:eastAsia="zh-CN"/>
              </w:rPr>
              <w:t>on.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8E225F1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6D64911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5BE0C0F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bottom"/>
          </w:tcPr>
          <w:p w14:paraId="26E17118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47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31BC70CC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01C1A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82CAB1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A6B972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1A253FC1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48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220B93D3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32CEC9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3B34A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71CF30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48262BD8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48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7B6CDB47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251C85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14:paraId="1CC3D92F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206FA2C3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75C3DFA3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4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76677762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5BDE83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447CB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F3087E" w14:textId="3479695E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0A99AA23" w14:textId="77777777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</w:tr>
      <w:tr w:rsidR="00792343" w:rsidRPr="00E86228" w14:paraId="1195A98E" w14:textId="77777777" w:rsidTr="00D31EDD">
        <w:trPr>
          <w:gridAfter w:val="1"/>
          <w:wAfter w:w="20" w:type="dxa"/>
          <w:trHeight w:val="300"/>
        </w:trPr>
        <w:tc>
          <w:tcPr>
            <w:tcW w:w="1153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14:paraId="3351E8A2" w14:textId="77777777" w:rsidR="00656BCA" w:rsidRPr="00E86228" w:rsidRDefault="00656BCA" w:rsidP="0017490B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14:paraId="6856574E" w14:textId="01128EB4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603DFA" w14:textId="3FF94989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367637" w14:textId="5986E4CF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A61E003" w14:textId="2704CEEA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nThickSmallGap" w:sz="12" w:space="0" w:color="auto"/>
            </w:tcBorders>
          </w:tcPr>
          <w:p w14:paraId="17DBD099" w14:textId="7E82A831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6DE3AA6" w14:textId="757B610D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767CCD90" w14:textId="4DDF9038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8" w:space="0" w:color="auto"/>
            </w:tcBorders>
          </w:tcPr>
          <w:p w14:paraId="2CE716A8" w14:textId="3C476231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385D02EC" w14:textId="724ECE7E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nThickSmallGap" w:sz="12" w:space="0" w:color="auto"/>
            </w:tcBorders>
          </w:tcPr>
          <w:p w14:paraId="6345F40B" w14:textId="4D3D505E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14:paraId="0DB041CF" w14:textId="0E2D6D20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D966AF" w14:textId="0A352EEB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14:paraId="58452229" w14:textId="326CE678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18" w:space="0" w:color="auto"/>
            </w:tcBorders>
          </w:tcPr>
          <w:p w14:paraId="6F3C6FE2" w14:textId="1E54C0FC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C9D2E01" w14:textId="1DC7A24D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548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14:paraId="34FAD4C6" w14:textId="2FB118AC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14:paraId="15C185E0" w14:textId="61117BD4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C000"/>
          </w:tcPr>
          <w:p w14:paraId="3C39A2F7" w14:textId="7E6AF033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18" w:space="0" w:color="auto"/>
            </w:tcBorders>
            <w:shd w:val="clear" w:color="auto" w:fill="92D050"/>
          </w:tcPr>
          <w:p w14:paraId="0A2DA73D" w14:textId="4726DBAE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</w:tcPr>
          <w:p w14:paraId="147589E8" w14:textId="328BE525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548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14:paraId="7C384C57" w14:textId="7C9E117E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16D59540" w14:textId="68CD160C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1ACB849B" w14:textId="3CE0F590" w:rsidR="00656BCA" w:rsidRPr="00E86228" w:rsidRDefault="00792343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AAE54F" w14:textId="54D9E62E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</w:tcPr>
          <w:p w14:paraId="132BC79E" w14:textId="23FA4FF3" w:rsidR="00656BCA" w:rsidRPr="00E86228" w:rsidRDefault="00656BCA" w:rsidP="0017490B">
            <w:pPr>
              <w:suppressAutoHyphens/>
              <w:rPr>
                <w:lang w:eastAsia="zh-CN"/>
              </w:rPr>
            </w:pPr>
          </w:p>
        </w:tc>
      </w:tr>
      <w:tr w:rsidR="00E908E2" w:rsidRPr="00E86228" w14:paraId="5D6D8751" w14:textId="77777777" w:rsidTr="0042606E">
        <w:trPr>
          <w:gridAfter w:val="1"/>
          <w:wAfter w:w="20" w:type="dxa"/>
          <w:trHeight w:val="300"/>
        </w:trPr>
        <w:tc>
          <w:tcPr>
            <w:tcW w:w="1153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E7BD3E9" w14:textId="77777777" w:rsidR="00E908E2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 xml:space="preserve">I-1 P.  kuhar i </w:t>
            </w:r>
          </w:p>
          <w:p w14:paraId="3596660F" w14:textId="3F7D4E7D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-1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44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5D60D23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C2E0B0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232AC22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7D027947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2F38C55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45B7651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D6C84F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1CF5218" w14:textId="7F998E8A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8D42EE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5B4D60A1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</w:tcPr>
          <w:p w14:paraId="4280D4DC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18" w:space="0" w:color="auto"/>
              <w:bottom w:val="dashed" w:sz="4" w:space="0" w:color="auto"/>
            </w:tcBorders>
          </w:tcPr>
          <w:p w14:paraId="6372C3A0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</w:tcPr>
          <w:p w14:paraId="44C7CACF" w14:textId="15F974C5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8" w:type="dxa"/>
            <w:tcBorders>
              <w:top w:val="single" w:sz="18" w:space="0" w:color="auto"/>
              <w:bottom w:val="dashed" w:sz="4" w:space="0" w:color="auto"/>
            </w:tcBorders>
          </w:tcPr>
          <w:p w14:paraId="3FBC4070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</w:tcBorders>
          </w:tcPr>
          <w:p w14:paraId="3400EF57" w14:textId="6BA2D4D2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</w:tcPr>
          <w:p w14:paraId="22EAB09A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18" w:space="0" w:color="auto"/>
              <w:bottom w:val="dashed" w:sz="4" w:space="0" w:color="auto"/>
            </w:tcBorders>
          </w:tcPr>
          <w:p w14:paraId="2085CF2D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C000"/>
          </w:tcPr>
          <w:p w14:paraId="4869B2E9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18" w:space="0" w:color="auto"/>
              <w:bottom w:val="dashed" w:sz="4" w:space="0" w:color="auto"/>
            </w:tcBorders>
            <w:shd w:val="clear" w:color="auto" w:fill="92D050"/>
          </w:tcPr>
          <w:p w14:paraId="1A016C0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</w:tcPr>
          <w:p w14:paraId="439980F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72F631D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69E2ED5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B7A2D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EE8DC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6C1372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908E2" w:rsidRPr="00E86228" w14:paraId="7E0F9F65" w14:textId="77777777" w:rsidTr="0042606E">
        <w:trPr>
          <w:gridAfter w:val="1"/>
          <w:wAfter w:w="20" w:type="dxa"/>
          <w:trHeight w:val="300"/>
        </w:trPr>
        <w:tc>
          <w:tcPr>
            <w:tcW w:w="115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DED1873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BCFCE71" w14:textId="77777777" w:rsidR="00E908E2" w:rsidRPr="00E86228" w:rsidRDefault="00E908E2" w:rsidP="00E908E2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E2F96A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2B330B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14:paraId="3F6121E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C5EFFC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386384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F28BE6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91C3B8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B24449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6967540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3C106DC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5D50838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</w:tcPr>
          <w:p w14:paraId="74D36F4B" w14:textId="1E01563A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6E617D7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</w:tcBorders>
          </w:tcPr>
          <w:p w14:paraId="2D181E52" w14:textId="60CB74FF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114FF7A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43DC563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  <w:shd w:val="clear" w:color="auto" w:fill="FFC000"/>
          </w:tcPr>
          <w:p w14:paraId="76E3B38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shd w:val="clear" w:color="auto" w:fill="92D050"/>
          </w:tcPr>
          <w:p w14:paraId="186B031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5C62099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816618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4DA7A3E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47891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623B3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0585EE3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908E2" w:rsidRPr="00E86228" w14:paraId="4FAF711D" w14:textId="77777777" w:rsidTr="00866FB2">
        <w:trPr>
          <w:gridAfter w:val="1"/>
          <w:wAfter w:w="20" w:type="dxa"/>
          <w:trHeight w:val="300"/>
        </w:trPr>
        <w:tc>
          <w:tcPr>
            <w:tcW w:w="115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862DE7A" w14:textId="30BA698C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1 Autolimar</w:t>
            </w: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3FDC0AB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D52B7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4F29D0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A7DD83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18DBF62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97EA63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BB250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8878AD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2E5BD5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629D494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471236F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20D35E5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</w:tcPr>
          <w:p w14:paraId="67D75425" w14:textId="3F8F1A9E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4AC40B2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DEC865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55EBD4F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5356A5A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  <w:shd w:val="clear" w:color="auto" w:fill="FFC000"/>
          </w:tcPr>
          <w:p w14:paraId="3E1DFD44" w14:textId="779575E1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shd w:val="clear" w:color="auto" w:fill="92D050"/>
          </w:tcPr>
          <w:p w14:paraId="1F89EE6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98A961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24ACD98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1622F75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7703B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D6782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4CBF62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908E2" w:rsidRPr="00E86228" w14:paraId="7B1A3635" w14:textId="77777777" w:rsidTr="00866FB2">
        <w:trPr>
          <w:gridAfter w:val="1"/>
          <w:wAfter w:w="20" w:type="dxa"/>
          <w:trHeight w:val="300"/>
        </w:trPr>
        <w:tc>
          <w:tcPr>
            <w:tcW w:w="115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89346DF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5128A9D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35C8C5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07FCCC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DECCF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B6A438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6AD481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0B28CA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CCB437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CE78FF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A8B7E0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646EB75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067BAA6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</w:tcPr>
          <w:p w14:paraId="5144A3DB" w14:textId="6FFCF8A3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514EE71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B054C9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7557AC1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3F71145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  <w:shd w:val="clear" w:color="auto" w:fill="FFC000"/>
          </w:tcPr>
          <w:p w14:paraId="70272E4A" w14:textId="3BD82383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shd w:val="clear" w:color="auto" w:fill="92D050"/>
          </w:tcPr>
          <w:p w14:paraId="2A27CC6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3D9B7F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273D7D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112D6EF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07A5B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6E4EF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71D7B3D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908E2" w:rsidRPr="00E86228" w14:paraId="6EB10FAE" w14:textId="77777777" w:rsidTr="00690AE9">
        <w:trPr>
          <w:gridAfter w:val="1"/>
          <w:wAfter w:w="20" w:type="dxa"/>
          <w:trHeight w:val="300"/>
        </w:trPr>
        <w:tc>
          <w:tcPr>
            <w:tcW w:w="115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79E9500" w14:textId="34525F22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2 Kuhar</w:t>
            </w: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9C703AE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E50C8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81E09C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636A11B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736DEC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F0CE90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53C97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264CEF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064D9E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809777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1E3A1C8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3665355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</w:tcPr>
          <w:p w14:paraId="63BC43B0" w14:textId="2E897F44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487DA52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735D0C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0697A66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02D6BEA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  <w:shd w:val="clear" w:color="auto" w:fill="FFC000"/>
          </w:tcPr>
          <w:p w14:paraId="035C6689" w14:textId="309D188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shd w:val="clear" w:color="auto" w:fill="92D050"/>
          </w:tcPr>
          <w:p w14:paraId="0AD637C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7271CA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12844E2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78B611C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D56F5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1E1BB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C1A796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908E2" w:rsidRPr="00E86228" w14:paraId="10215DE5" w14:textId="77777777" w:rsidTr="00690AE9">
        <w:trPr>
          <w:gridAfter w:val="1"/>
          <w:wAfter w:w="20" w:type="dxa"/>
          <w:trHeight w:val="300"/>
        </w:trPr>
        <w:tc>
          <w:tcPr>
            <w:tcW w:w="115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9B3722F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430452D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ADA897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CD97ED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E2DBC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01783C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126E1C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BB1490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B4B0C9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92F23D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307FF72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3838940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6D932DE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</w:tcPr>
          <w:p w14:paraId="4255BA15" w14:textId="6BE4297E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6DD0A18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7D09E9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1960E0B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3498DE6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  <w:shd w:val="clear" w:color="auto" w:fill="FFC000"/>
          </w:tcPr>
          <w:p w14:paraId="67994280" w14:textId="15C2B61B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shd w:val="clear" w:color="auto" w:fill="92D050"/>
          </w:tcPr>
          <w:p w14:paraId="7D9918F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755FAE3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2AB892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39B9DC9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512A1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93B0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70EB5B7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908E2" w:rsidRPr="00E86228" w14:paraId="78C39D78" w14:textId="77777777" w:rsidTr="009D2954">
        <w:trPr>
          <w:gridAfter w:val="1"/>
          <w:wAfter w:w="20" w:type="dxa"/>
          <w:trHeight w:val="300"/>
        </w:trPr>
        <w:tc>
          <w:tcPr>
            <w:tcW w:w="115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B1BD65B" w14:textId="5D74CB94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-2 P. krojač</w:t>
            </w: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5FB5BCB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FD429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CF0EF3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32156EE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B4BE1DD" w14:textId="0FD0C025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924CE9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16B26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5C6E5B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A66B40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0116679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538FB70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4B6E99A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</w:tcPr>
          <w:p w14:paraId="6D0AAEB4" w14:textId="40C65989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4DDD315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9B9C91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2763667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2B5DF20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  <w:shd w:val="clear" w:color="auto" w:fill="FFC000"/>
          </w:tcPr>
          <w:p w14:paraId="4E1A4BA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shd w:val="clear" w:color="auto" w:fill="92D050"/>
          </w:tcPr>
          <w:p w14:paraId="61D6564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6B9F77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5757066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409DF24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64DC4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641A2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94C8CD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908E2" w:rsidRPr="00E86228" w14:paraId="3A77F174" w14:textId="77777777" w:rsidTr="009D2954">
        <w:trPr>
          <w:gridAfter w:val="1"/>
          <w:wAfter w:w="20" w:type="dxa"/>
          <w:trHeight w:val="300"/>
        </w:trPr>
        <w:tc>
          <w:tcPr>
            <w:tcW w:w="115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37CF97C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C7BCB4F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433778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57E651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FA044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E8292C6" w14:textId="5667F50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245895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0B2155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AEA4CF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997010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210E97C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47E2406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4DCE953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</w:tcPr>
          <w:p w14:paraId="093EAC2F" w14:textId="1465C140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446034B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9D2CEF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675B5B1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36C3188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  <w:shd w:val="clear" w:color="auto" w:fill="FFC000"/>
          </w:tcPr>
          <w:p w14:paraId="7591380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shd w:val="clear" w:color="auto" w:fill="92D050"/>
          </w:tcPr>
          <w:p w14:paraId="5F1F52D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FB9C3F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49FCDF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21AD8AD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B5567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C2073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1A9AA9F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</w:tr>
      <w:tr w:rsidR="00E908E2" w:rsidRPr="00E86228" w14:paraId="41C7944A" w14:textId="77777777" w:rsidTr="00D31EDD">
        <w:trPr>
          <w:gridAfter w:val="1"/>
          <w:wAfter w:w="20" w:type="dxa"/>
          <w:trHeight w:val="300"/>
        </w:trPr>
        <w:tc>
          <w:tcPr>
            <w:tcW w:w="115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676BEDE" w14:textId="3C4899A6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1 Autolimar</w:t>
            </w: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4850851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9CD1B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125F52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7839CDE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C9BF0E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574ADC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3C3E9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A399AF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EF9EDF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52ACB1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05BEDBB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0600071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</w:tcPr>
          <w:p w14:paraId="4A1C2697" w14:textId="4BCF4E6C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35013BA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B5A7CD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297411A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64D633C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  <w:shd w:val="clear" w:color="auto" w:fill="FFC000"/>
          </w:tcPr>
          <w:p w14:paraId="088DE3D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shd w:val="clear" w:color="auto" w:fill="92D050"/>
          </w:tcPr>
          <w:p w14:paraId="4669801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86326C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6ED28963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1DED7B8D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A988F2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F772A6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3F60FC3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908E2" w:rsidRPr="00E86228" w14:paraId="7440F514" w14:textId="77777777" w:rsidTr="00D31EDD">
        <w:trPr>
          <w:gridAfter w:val="1"/>
          <w:wAfter w:w="20" w:type="dxa"/>
          <w:trHeight w:val="300"/>
        </w:trPr>
        <w:tc>
          <w:tcPr>
            <w:tcW w:w="115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090BCD1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BA860E9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59AB35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ADE213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AC047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033C41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CF55F3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C51E2A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C70B9D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B966E8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751A3F4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0AFB512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6665197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</w:tcPr>
          <w:p w14:paraId="4F8EAAF8" w14:textId="6B0066B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2F41C389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right w:val="thinThickSmallGap" w:sz="12" w:space="0" w:color="auto"/>
            </w:tcBorders>
          </w:tcPr>
          <w:p w14:paraId="08F737A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0F1E2C0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138BCAC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  <w:shd w:val="clear" w:color="auto" w:fill="FFC000"/>
          </w:tcPr>
          <w:p w14:paraId="74EF240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shd w:val="clear" w:color="auto" w:fill="92D050"/>
          </w:tcPr>
          <w:p w14:paraId="15455A4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0A487C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2FA4D36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377101FC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65F392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DE568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6896978D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908E2" w:rsidRPr="00E86228" w14:paraId="2A6D8B2A" w14:textId="77777777" w:rsidTr="005377D8">
        <w:trPr>
          <w:gridAfter w:val="1"/>
          <w:wAfter w:w="20" w:type="dxa"/>
          <w:trHeight w:val="300"/>
        </w:trPr>
        <w:tc>
          <w:tcPr>
            <w:tcW w:w="115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B06FFF1" w14:textId="271B8752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V-2 P. kuhar i IV- 2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695AE2B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479DE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182AC6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2D1C7EF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393FFFF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74B2A4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A0C7B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819C77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005E4D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0D29DAD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19BC1FF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6122849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</w:tcPr>
          <w:p w14:paraId="04449FF9" w14:textId="75D48A5A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57B9B92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</w:tcBorders>
          </w:tcPr>
          <w:p w14:paraId="0B00A84C" w14:textId="30F79048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334515A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7C5C30F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  <w:shd w:val="clear" w:color="auto" w:fill="FFC000"/>
          </w:tcPr>
          <w:p w14:paraId="77CF14E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shd w:val="clear" w:color="auto" w:fill="92D050"/>
          </w:tcPr>
          <w:p w14:paraId="5E628D8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5DD691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1A163FED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629F1806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698F7A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B1E102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B11F193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908E2" w:rsidRPr="00E86228" w14:paraId="7D81E7EA" w14:textId="77777777" w:rsidTr="005377D8">
        <w:trPr>
          <w:gridAfter w:val="1"/>
          <w:wAfter w:w="20" w:type="dxa"/>
          <w:trHeight w:val="300"/>
        </w:trPr>
        <w:tc>
          <w:tcPr>
            <w:tcW w:w="115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780A05A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C946B39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4E22AF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3974DF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14:paraId="5E9645A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5FB2AD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FA6D6F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E91944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1F32E4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9425D1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71FAF1C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431A741A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68E4D96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</w:tcPr>
          <w:p w14:paraId="2E74CA44" w14:textId="75CCA3B1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51804C9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</w:tcBorders>
          </w:tcPr>
          <w:p w14:paraId="42085943" w14:textId="2466E1DD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55552F9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400F7BF0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  <w:shd w:val="clear" w:color="auto" w:fill="FFC000"/>
          </w:tcPr>
          <w:p w14:paraId="2D1275FD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shd w:val="clear" w:color="auto" w:fill="92D050"/>
          </w:tcPr>
          <w:p w14:paraId="38452F8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513DD005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B623891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1220E9F8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BC9A06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6DA43B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1A425349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908E2" w:rsidRPr="00E86228" w14:paraId="7CD89EF7" w14:textId="77777777" w:rsidTr="00812A05">
        <w:trPr>
          <w:gridAfter w:val="1"/>
          <w:wAfter w:w="20" w:type="dxa"/>
          <w:trHeight w:val="300"/>
        </w:trPr>
        <w:tc>
          <w:tcPr>
            <w:tcW w:w="115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BAAF863" w14:textId="6CEEFD1C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-a G.T.</w:t>
            </w: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907DBE2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D8B58EC" w14:textId="2796283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EJ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5DF3E30" w14:textId="6E68AFBD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3061730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585D6B7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A8AECC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AAF81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5FFB9996" w14:textId="4533276F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HEM</w:t>
            </w: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52400188" w14:textId="4016B23C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FIZ</w:t>
            </w:r>
          </w:p>
        </w:tc>
        <w:tc>
          <w:tcPr>
            <w:tcW w:w="558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C87A9C6" w14:textId="48BEB612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7B891C4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560F63C1" w14:textId="1C024E9F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</w:tcPr>
          <w:p w14:paraId="2772BC5B" w14:textId="50B40E98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77B0AF58" w14:textId="3234475F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043BD53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51C30AD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4282E2D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  <w:shd w:val="clear" w:color="auto" w:fill="FFC000"/>
          </w:tcPr>
          <w:p w14:paraId="32446589" w14:textId="11915D86" w:rsidR="00E908E2" w:rsidRPr="00E86228" w:rsidRDefault="00B90FE6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</w:t>
            </w:r>
          </w:p>
        </w:tc>
        <w:tc>
          <w:tcPr>
            <w:tcW w:w="547" w:type="dxa"/>
            <w:tcBorders>
              <w:bottom w:val="dashed" w:sz="4" w:space="0" w:color="auto"/>
            </w:tcBorders>
            <w:shd w:val="clear" w:color="auto" w:fill="92D050"/>
          </w:tcPr>
          <w:p w14:paraId="04F80B0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ACC6968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4EF48E67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1707D42C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634BCA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5F59E0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307C9E2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E908E2" w:rsidRPr="00E86228" w14:paraId="5E6EEAB9" w14:textId="77777777" w:rsidTr="00812A05">
        <w:trPr>
          <w:gridAfter w:val="1"/>
          <w:wAfter w:w="20" w:type="dxa"/>
          <w:trHeight w:val="300"/>
        </w:trPr>
        <w:tc>
          <w:tcPr>
            <w:tcW w:w="115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D576EF5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E485EFB" w14:textId="77777777" w:rsidR="00E908E2" w:rsidRPr="00E86228" w:rsidRDefault="00E908E2" w:rsidP="00E908E2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970A2F0" w14:textId="46918D2A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127D6A2" w14:textId="412ACE1C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14:paraId="2061F20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88E9CA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21DAA82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7231B44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68D9B19A" w14:textId="567CB865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K</w:t>
            </w: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14:paraId="027F601A" w14:textId="41C07520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K</w:t>
            </w:r>
          </w:p>
        </w:tc>
        <w:tc>
          <w:tcPr>
            <w:tcW w:w="558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6B968249" w14:textId="575B99F8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0811173F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12B58582" w14:textId="1F8EEBC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</w:tcPr>
          <w:p w14:paraId="58CF99DA" w14:textId="26A0AC1F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2F4E20EE" w14:textId="1AA2DC8F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352110B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5E64B0E1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57E2986E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  <w:shd w:val="clear" w:color="auto" w:fill="FFC000"/>
          </w:tcPr>
          <w:p w14:paraId="2AFE94FF" w14:textId="522BEC13" w:rsidR="00E908E2" w:rsidRPr="00E86228" w:rsidRDefault="00B90FE6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7" w:type="dxa"/>
            <w:tcBorders>
              <w:top w:val="dashed" w:sz="4" w:space="0" w:color="auto"/>
            </w:tcBorders>
            <w:shd w:val="clear" w:color="auto" w:fill="92D050"/>
          </w:tcPr>
          <w:p w14:paraId="03A6B6BC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2DBCF156" w14:textId="77777777" w:rsidR="00E908E2" w:rsidRPr="00E86228" w:rsidRDefault="00E908E2" w:rsidP="00E908E2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4833C12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79A4517B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D6DECF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E803E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4FFAAA95" w14:textId="77777777" w:rsidR="00E908E2" w:rsidRPr="00E86228" w:rsidRDefault="00E908E2" w:rsidP="00E908E2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B90FE6" w:rsidRPr="00E86228" w14:paraId="7FB5FEF0" w14:textId="77777777" w:rsidTr="00FE4F80">
        <w:trPr>
          <w:gridAfter w:val="1"/>
          <w:wAfter w:w="20" w:type="dxa"/>
          <w:trHeight w:val="300"/>
        </w:trPr>
        <w:tc>
          <w:tcPr>
            <w:tcW w:w="115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02F97D1" w14:textId="35B32BF9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V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CE01A4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C5BBD40" w14:textId="58E14D29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EJ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6781C56" w14:textId="2231EA1B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8E3F227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BCD6CA7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2CE1C23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1A198C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C52D77E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121E020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3BA02649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09E97F56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5DC6BE49" w14:textId="618EDFDE" w:rsidR="00B90FE6" w:rsidRPr="00E86228" w:rsidRDefault="007F1D2E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7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C7EF1A1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1D0871AD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7FDB88F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0B9E476E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5226F5A4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  <w:shd w:val="clear" w:color="auto" w:fill="FFC000"/>
          </w:tcPr>
          <w:p w14:paraId="3BAA74A3" w14:textId="3CC526A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</w:t>
            </w:r>
          </w:p>
        </w:tc>
        <w:tc>
          <w:tcPr>
            <w:tcW w:w="547" w:type="dxa"/>
            <w:tcBorders>
              <w:bottom w:val="dashed" w:sz="4" w:space="0" w:color="auto"/>
            </w:tcBorders>
            <w:shd w:val="clear" w:color="auto" w:fill="92D050"/>
          </w:tcPr>
          <w:p w14:paraId="154965D0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BD392D0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3EB3FC85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19EB54AF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1C734C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800D85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59351CE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B90FE6" w:rsidRPr="00E86228" w14:paraId="6926D082" w14:textId="77777777" w:rsidTr="00FE4F80">
        <w:trPr>
          <w:gridAfter w:val="1"/>
          <w:wAfter w:w="20" w:type="dxa"/>
          <w:trHeight w:val="300"/>
        </w:trPr>
        <w:tc>
          <w:tcPr>
            <w:tcW w:w="115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402296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1FA1DA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3510223" w14:textId="565A13FB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5CBCA76" w14:textId="6FEED0CB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22F139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58D082D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E7F7279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A577AC6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90DF091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6D2E76E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7405515B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0B0F0D91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5B8830BE" w14:textId="4B3DE663" w:rsidR="00B90FE6" w:rsidRPr="00E86228" w:rsidRDefault="007F1D2E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7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2C2C44A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54F10780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DB99151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1308A5C6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4DCC4C22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  <w:shd w:val="clear" w:color="auto" w:fill="FFC000"/>
          </w:tcPr>
          <w:p w14:paraId="31919ED3" w14:textId="72689BEC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7" w:type="dxa"/>
            <w:tcBorders>
              <w:top w:val="dashed" w:sz="4" w:space="0" w:color="auto"/>
            </w:tcBorders>
            <w:shd w:val="clear" w:color="auto" w:fill="92D050"/>
          </w:tcPr>
          <w:p w14:paraId="3A86E2C3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3B63212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FABD792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5E79DF9E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4999A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055D51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5ED9EB5A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B90FE6" w:rsidRPr="00E86228" w14:paraId="6D3D70F2" w14:textId="77777777" w:rsidTr="00CC2C34">
        <w:trPr>
          <w:gridAfter w:val="1"/>
          <w:wAfter w:w="20" w:type="dxa"/>
          <w:trHeight w:val="300"/>
        </w:trPr>
        <w:tc>
          <w:tcPr>
            <w:tcW w:w="1153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119EBE3" w14:textId="722A6F1A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A7B231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0FD9845" w14:textId="58BD6836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EJ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BC77F63" w14:textId="37CCE46C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1F6EB728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5754A3A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FAD84F6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D2AECE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6388DBB7" w14:textId="0C049988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HEM</w:t>
            </w: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461F53E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0D0A055F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547CC9AE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5251EC94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</w:tcPr>
          <w:p w14:paraId="2BEDD7D6" w14:textId="7EE7C1BE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E7E0010" w14:textId="330C6EFB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FIZ</w:t>
            </w: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2D53F0E" w14:textId="0B8920E0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69E0BC5F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6DA782DE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  <w:shd w:val="clear" w:color="auto" w:fill="FFC000"/>
          </w:tcPr>
          <w:p w14:paraId="4E54703D" w14:textId="14ADD8CE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</w:t>
            </w:r>
          </w:p>
        </w:tc>
        <w:tc>
          <w:tcPr>
            <w:tcW w:w="547" w:type="dxa"/>
            <w:tcBorders>
              <w:bottom w:val="dashed" w:sz="4" w:space="0" w:color="auto"/>
            </w:tcBorders>
            <w:shd w:val="clear" w:color="auto" w:fill="92D050"/>
          </w:tcPr>
          <w:p w14:paraId="1862BC17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ED66F5C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237AEE52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3E1587B8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048611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982D6A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413234A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B90FE6" w:rsidRPr="00E86228" w14:paraId="45158EEA" w14:textId="77777777" w:rsidTr="00CC2C34">
        <w:trPr>
          <w:gridAfter w:val="1"/>
          <w:wAfter w:w="20" w:type="dxa"/>
          <w:trHeight w:val="300"/>
        </w:trPr>
        <w:tc>
          <w:tcPr>
            <w:tcW w:w="115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922F46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D07742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1FEE5DD" w14:textId="7553CC43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AC51B0A" w14:textId="4A63D3A2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AB1A9D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D28B38D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D7D231B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4B89873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48BD6538" w14:textId="2782B07A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K</w:t>
            </w: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4E0EF56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644A6F7C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16A3DF8F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27C43FED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</w:tcPr>
          <w:p w14:paraId="2ED52BCF" w14:textId="1C008705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2FE6D54" w14:textId="7F0A63E1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K</w:t>
            </w:r>
          </w:p>
        </w:tc>
        <w:tc>
          <w:tcPr>
            <w:tcW w:w="557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5B51425" w14:textId="26BEF5F0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</w:tcBorders>
          </w:tcPr>
          <w:p w14:paraId="7ED2A71B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7261A493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  <w:shd w:val="clear" w:color="auto" w:fill="FFC000"/>
          </w:tcPr>
          <w:p w14:paraId="26F39FA7" w14:textId="6C632549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7" w:type="dxa"/>
            <w:tcBorders>
              <w:top w:val="dashed" w:sz="4" w:space="0" w:color="auto"/>
            </w:tcBorders>
            <w:shd w:val="clear" w:color="auto" w:fill="92D050"/>
          </w:tcPr>
          <w:p w14:paraId="6B409412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77D5E8B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FA0B279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22EB735F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B5CBD1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58F5A2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29D40020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B90FE6" w:rsidRPr="00E86228" w14:paraId="75D8F822" w14:textId="77777777" w:rsidTr="00B90FE6">
        <w:trPr>
          <w:gridAfter w:val="1"/>
          <w:wAfter w:w="20" w:type="dxa"/>
          <w:trHeight w:val="300"/>
        </w:trPr>
        <w:tc>
          <w:tcPr>
            <w:tcW w:w="115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71875D5" w14:textId="366C1971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G.T.</w:t>
            </w: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06D498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BAA1E53" w14:textId="2AD00EB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EJ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85A3A07" w14:textId="72BAC3DE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387123B1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7730E99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403E07E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C8249A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0311831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679C706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48D50600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2F53F928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438A2E20" w14:textId="4E4CFA7D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7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7185D1D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6CB8F30E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E5151E8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60BFE175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3C393DD7" w14:textId="69468279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</w:t>
            </w:r>
          </w:p>
        </w:tc>
        <w:tc>
          <w:tcPr>
            <w:tcW w:w="548" w:type="dxa"/>
            <w:tcBorders>
              <w:bottom w:val="dashed" w:sz="4" w:space="0" w:color="auto"/>
            </w:tcBorders>
            <w:shd w:val="clear" w:color="auto" w:fill="FFC000"/>
          </w:tcPr>
          <w:p w14:paraId="7B063000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ashed" w:sz="4" w:space="0" w:color="auto"/>
            </w:tcBorders>
            <w:shd w:val="clear" w:color="auto" w:fill="92D050"/>
          </w:tcPr>
          <w:p w14:paraId="376C7A78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7A31AD8" w14:textId="77777777" w:rsidR="00B90FE6" w:rsidRPr="00E86228" w:rsidRDefault="00B90FE6" w:rsidP="00B90FE6">
            <w:pPr>
              <w:suppressAutoHyphens/>
              <w:rPr>
                <w:b/>
                <w:bCs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2749B4BA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51A6F865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9416B5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37D355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9B3127C" w14:textId="77777777" w:rsidR="00B90FE6" w:rsidRPr="00E86228" w:rsidRDefault="00B90FE6" w:rsidP="00B90FE6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B90FE6" w:rsidRPr="00E86228" w14:paraId="6D3F72CB" w14:textId="77777777" w:rsidTr="00B90FE6">
        <w:trPr>
          <w:gridAfter w:val="1"/>
          <w:wAfter w:w="20" w:type="dxa"/>
          <w:trHeight w:val="300"/>
        </w:trPr>
        <w:tc>
          <w:tcPr>
            <w:tcW w:w="115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FB42F6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5E8C6B3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BF94E01" w14:textId="0AD15D5F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6326B55" w14:textId="01F90993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4C761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5B5B44D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576DE3C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8D93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41A6C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5EE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71EFC7F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</w:tcBorders>
          </w:tcPr>
          <w:p w14:paraId="16D7FE1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773C8A34" w14:textId="7A326273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7" w:type="dxa"/>
            <w:tcBorders>
              <w:top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88EEDC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bottom w:val="single" w:sz="6" w:space="0" w:color="auto"/>
            </w:tcBorders>
          </w:tcPr>
          <w:p w14:paraId="4E44623A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307925BC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</w:tcBorders>
          </w:tcPr>
          <w:p w14:paraId="32A96EE5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</w:tcPr>
          <w:p w14:paraId="2910199D" w14:textId="51083F3C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8" w:type="dxa"/>
            <w:tcBorders>
              <w:top w:val="dashed" w:sz="4" w:space="0" w:color="auto"/>
              <w:bottom w:val="single" w:sz="6" w:space="0" w:color="auto"/>
            </w:tcBorders>
            <w:shd w:val="clear" w:color="auto" w:fill="FFC000"/>
          </w:tcPr>
          <w:p w14:paraId="69B36E61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single" w:sz="6" w:space="0" w:color="auto"/>
            </w:tcBorders>
            <w:shd w:val="clear" w:color="auto" w:fill="92D050"/>
          </w:tcPr>
          <w:p w14:paraId="239E70FB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10611CB0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89634B2" w14:textId="77777777" w:rsidR="00B90FE6" w:rsidRPr="00E86228" w:rsidRDefault="00B90FE6" w:rsidP="00B90FE6">
            <w:pPr>
              <w:suppressAutoHyphens/>
              <w:rPr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357089AD" w14:textId="77777777" w:rsidR="00B90FE6" w:rsidRPr="00E86228" w:rsidRDefault="00B90FE6" w:rsidP="00B90FE6">
            <w:pPr>
              <w:suppressAutoHyphens/>
              <w:rPr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5E72D0" w14:textId="77777777" w:rsidR="00B90FE6" w:rsidRPr="00E86228" w:rsidRDefault="00B90FE6" w:rsidP="00B90FE6">
            <w:pPr>
              <w:suppressAutoHyphens/>
              <w:rPr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675B8B" w14:textId="77777777" w:rsidR="00B90FE6" w:rsidRPr="00E86228" w:rsidRDefault="00B90FE6" w:rsidP="00B90FE6">
            <w:pPr>
              <w:suppressAutoHyphens/>
              <w:rPr>
                <w:lang w:eastAsia="zh-CN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532FD65C" w14:textId="77777777" w:rsidR="00B90FE6" w:rsidRPr="00E86228" w:rsidRDefault="00B90FE6" w:rsidP="00B90FE6">
            <w:pPr>
              <w:suppressAutoHyphens/>
              <w:rPr>
                <w:lang w:eastAsia="zh-CN"/>
              </w:rPr>
            </w:pPr>
          </w:p>
        </w:tc>
      </w:tr>
      <w:tr w:rsidR="00B90FE6" w:rsidRPr="00E86228" w14:paraId="33F92D31" w14:textId="77777777" w:rsidTr="00B90FE6">
        <w:trPr>
          <w:gridAfter w:val="1"/>
          <w:wAfter w:w="20" w:type="dxa"/>
          <w:trHeight w:val="300"/>
        </w:trPr>
        <w:tc>
          <w:tcPr>
            <w:tcW w:w="115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623BAC0" w14:textId="6C18C756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T.T.</w:t>
            </w:r>
          </w:p>
        </w:tc>
        <w:tc>
          <w:tcPr>
            <w:tcW w:w="544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3C02BE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E60C95B" w14:textId="1CF7C5A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EJ</w:t>
            </w: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21987BD" w14:textId="49F0EB7F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58795C2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2D09BE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7FAE4E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2C844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9DA81A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EAC23C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3CE47F5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</w:tcBorders>
          </w:tcPr>
          <w:p w14:paraId="24F66A2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1C5408F5" w14:textId="000C9A60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7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FF" w:themeFill="background1"/>
          </w:tcPr>
          <w:p w14:paraId="5EE852D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bottom w:val="dashed" w:sz="4" w:space="0" w:color="auto"/>
            </w:tcBorders>
          </w:tcPr>
          <w:p w14:paraId="11BF69B6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7472FE6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</w:tcBorders>
          </w:tcPr>
          <w:p w14:paraId="01058105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8" w:type="dxa"/>
            <w:tcBorders>
              <w:bottom w:val="dashed" w:sz="4" w:space="0" w:color="auto"/>
            </w:tcBorders>
          </w:tcPr>
          <w:p w14:paraId="4B335709" w14:textId="62BD2769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MM</w:t>
            </w:r>
          </w:p>
        </w:tc>
        <w:tc>
          <w:tcPr>
            <w:tcW w:w="548" w:type="dxa"/>
            <w:tcBorders>
              <w:top w:val="single" w:sz="6" w:space="0" w:color="auto"/>
              <w:bottom w:val="dashed" w:sz="4" w:space="0" w:color="auto"/>
            </w:tcBorders>
            <w:shd w:val="clear" w:color="auto" w:fill="FFC000"/>
          </w:tcPr>
          <w:p w14:paraId="0B9ED349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single" w:sz="6" w:space="0" w:color="auto"/>
              <w:bottom w:val="dashed" w:sz="4" w:space="0" w:color="auto"/>
            </w:tcBorders>
            <w:shd w:val="clear" w:color="auto" w:fill="92D050"/>
          </w:tcPr>
          <w:p w14:paraId="671C3C62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41456387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</w:tcPr>
          <w:p w14:paraId="1E080969" w14:textId="77777777" w:rsidR="00B90FE6" w:rsidRPr="00E86228" w:rsidRDefault="00B90FE6" w:rsidP="00B90FE6">
            <w:pPr>
              <w:suppressAutoHyphens/>
              <w:rPr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355DD30B" w14:textId="77777777" w:rsidR="00B90FE6" w:rsidRPr="00E86228" w:rsidRDefault="00B90FE6" w:rsidP="00B90FE6">
            <w:pPr>
              <w:suppressAutoHyphens/>
              <w:rPr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7614ED" w14:textId="77777777" w:rsidR="00B90FE6" w:rsidRPr="00E86228" w:rsidRDefault="00B90FE6" w:rsidP="00B90FE6">
            <w:pPr>
              <w:suppressAutoHyphens/>
              <w:rPr>
                <w:lang w:eastAsia="zh-CN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0DB053" w14:textId="77777777" w:rsidR="00B90FE6" w:rsidRPr="00E86228" w:rsidRDefault="00B90FE6" w:rsidP="00B90FE6">
            <w:pPr>
              <w:suppressAutoHyphens/>
              <w:rPr>
                <w:lang w:eastAsia="zh-CN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4322D1B" w14:textId="77777777" w:rsidR="00B90FE6" w:rsidRPr="00E86228" w:rsidRDefault="00B90FE6" w:rsidP="00B90FE6">
            <w:pPr>
              <w:suppressAutoHyphens/>
              <w:rPr>
                <w:lang w:eastAsia="zh-CN"/>
              </w:rPr>
            </w:pPr>
          </w:p>
        </w:tc>
      </w:tr>
      <w:tr w:rsidR="00B90FE6" w:rsidRPr="00E86228" w14:paraId="3F9F7E0F" w14:textId="77777777" w:rsidTr="00B90FE6">
        <w:trPr>
          <w:gridAfter w:val="1"/>
          <w:wAfter w:w="20" w:type="dxa"/>
          <w:trHeight w:val="300"/>
        </w:trPr>
        <w:tc>
          <w:tcPr>
            <w:tcW w:w="1153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947761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458AEAA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7D5A2598" w14:textId="68665DB9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06613940" w14:textId="3A874F9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5ADDF7A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071E23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7BFFFBB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2668B45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19DB0FB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3F6124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22910B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4C7399F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bottom w:val="thickThinSmallGap" w:sz="12" w:space="0" w:color="auto"/>
            </w:tcBorders>
          </w:tcPr>
          <w:p w14:paraId="09E6963D" w14:textId="7E8B0619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6E1E5F2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1E352F77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96AA90A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BE3E969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bottom w:val="thickThinSmallGap" w:sz="12" w:space="0" w:color="auto"/>
            </w:tcBorders>
          </w:tcPr>
          <w:p w14:paraId="417E0F86" w14:textId="0D9DC568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  <w:r>
              <w:rPr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48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C000"/>
          </w:tcPr>
          <w:p w14:paraId="1C26723B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92D050"/>
          </w:tcPr>
          <w:p w14:paraId="09F90027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7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0878CEB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5B35E86A" w14:textId="77777777" w:rsidR="00B90FE6" w:rsidRPr="00E86228" w:rsidRDefault="00B90FE6" w:rsidP="00B90FE6">
            <w:pPr>
              <w:suppressAutoHyphens/>
              <w:rPr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E220A91" w14:textId="77777777" w:rsidR="00B90FE6" w:rsidRPr="00E86228" w:rsidRDefault="00B90FE6" w:rsidP="00B90FE6">
            <w:pPr>
              <w:suppressAutoHyphens/>
              <w:rPr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AFC3145" w14:textId="77777777" w:rsidR="00B90FE6" w:rsidRPr="00E86228" w:rsidRDefault="00B90FE6" w:rsidP="00B90FE6">
            <w:pPr>
              <w:suppressAutoHyphens/>
              <w:rPr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77FB00AD" w14:textId="77777777" w:rsidR="00B90FE6" w:rsidRPr="00E86228" w:rsidRDefault="00B90FE6" w:rsidP="00B90FE6">
            <w:pPr>
              <w:suppressAutoHyphens/>
              <w:rPr>
                <w:lang w:eastAsia="zh-CN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355DA2A" w14:textId="77777777" w:rsidR="00B90FE6" w:rsidRPr="00E86228" w:rsidRDefault="00B90FE6" w:rsidP="00B90FE6">
            <w:pPr>
              <w:suppressAutoHyphens/>
              <w:rPr>
                <w:lang w:eastAsia="zh-CN"/>
              </w:rPr>
            </w:pPr>
          </w:p>
        </w:tc>
      </w:tr>
    </w:tbl>
    <w:p w14:paraId="758955DD" w14:textId="77777777" w:rsidR="00656BCA" w:rsidRPr="00E86228" w:rsidRDefault="00656BCA" w:rsidP="0017490B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3FE763A" w14:textId="2D7F914A" w:rsidR="00EE549B" w:rsidRDefault="00B02DCE" w:rsidP="0017490B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Srijedu, 24.12., raspored od četvrtka</w:t>
      </w:r>
    </w:p>
    <w:p w14:paraId="697A3FE5" w14:textId="77777777" w:rsidR="00B956AF" w:rsidRDefault="00B956AF" w:rsidP="0017490B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1F3ADD6" w14:textId="77777777" w:rsidR="00B956AF" w:rsidRPr="00E86228" w:rsidRDefault="00B956AF" w:rsidP="0017490B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4051F69" w14:textId="77777777" w:rsidR="00BC570C" w:rsidRDefault="00BC570C" w:rsidP="0017490B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76BF31D" w14:textId="77777777" w:rsidR="00F35F78" w:rsidRPr="00E86228" w:rsidRDefault="00F35F78" w:rsidP="0017490B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290"/>
        <w:tblW w:w="14740" w:type="dxa"/>
        <w:tblLayout w:type="fixed"/>
        <w:tblLook w:val="04A0" w:firstRow="1" w:lastRow="0" w:firstColumn="1" w:lastColumn="0" w:noHBand="0" w:noVBand="1"/>
      </w:tblPr>
      <w:tblGrid>
        <w:gridCol w:w="1271"/>
        <w:gridCol w:w="582"/>
        <w:gridCol w:w="582"/>
        <w:gridCol w:w="582"/>
        <w:gridCol w:w="583"/>
        <w:gridCol w:w="592"/>
        <w:gridCol w:w="584"/>
        <w:gridCol w:w="584"/>
        <w:gridCol w:w="585"/>
        <w:gridCol w:w="585"/>
        <w:gridCol w:w="599"/>
        <w:gridCol w:w="575"/>
        <w:gridCol w:w="585"/>
        <w:gridCol w:w="585"/>
        <w:gridCol w:w="585"/>
        <w:gridCol w:w="538"/>
        <w:gridCol w:w="636"/>
        <w:gridCol w:w="585"/>
        <w:gridCol w:w="585"/>
        <w:gridCol w:w="585"/>
        <w:gridCol w:w="618"/>
        <w:gridCol w:w="554"/>
        <w:gridCol w:w="585"/>
        <w:gridCol w:w="580"/>
        <w:gridCol w:w="15"/>
      </w:tblGrid>
      <w:tr w:rsidR="00A839CF" w:rsidRPr="00E86228" w14:paraId="06E1DAFA" w14:textId="77777777" w:rsidTr="00FC51AB">
        <w:trPr>
          <w:trHeight w:val="248"/>
        </w:trPr>
        <w:tc>
          <w:tcPr>
            <w:tcW w:w="127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3F64BBE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Odjeljenje</w:t>
            </w:r>
          </w:p>
        </w:tc>
        <w:tc>
          <w:tcPr>
            <w:tcW w:w="13469" w:type="dxa"/>
            <w:gridSpan w:val="2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bottom"/>
          </w:tcPr>
          <w:p w14:paraId="12597449" w14:textId="77777777" w:rsidR="005E59B6" w:rsidRDefault="005E59B6" w:rsidP="005E59B6">
            <w:pPr>
              <w:suppressAutoHyphens/>
              <w:rPr>
                <w:b/>
                <w:lang w:eastAsia="zh-CN"/>
              </w:rPr>
            </w:pPr>
          </w:p>
          <w:p w14:paraId="77FED943" w14:textId="32121050" w:rsidR="00A839CF" w:rsidRPr="005E59B6" w:rsidRDefault="00A839CF" w:rsidP="005E59B6">
            <w:pPr>
              <w:suppressAutoHyphens/>
              <w:rPr>
                <w:b/>
                <w:lang w:eastAsia="zh-CN"/>
              </w:rPr>
            </w:pPr>
            <w:r w:rsidRPr="00E86228">
              <w:rPr>
                <w:b/>
                <w:lang w:eastAsia="zh-CN"/>
              </w:rPr>
              <w:t xml:space="preserve">Mjesec </w:t>
            </w:r>
            <w:r>
              <w:rPr>
                <w:b/>
                <w:lang w:eastAsia="zh-CN"/>
              </w:rPr>
              <w:t>Februa</w:t>
            </w:r>
            <w:r w:rsidR="005E59B6">
              <w:rPr>
                <w:b/>
                <w:lang w:eastAsia="zh-CN"/>
              </w:rPr>
              <w:t>r</w:t>
            </w:r>
          </w:p>
        </w:tc>
      </w:tr>
      <w:tr w:rsidR="00F35F78" w:rsidRPr="00E86228" w14:paraId="2B053B06" w14:textId="77777777" w:rsidTr="00FC51AB">
        <w:trPr>
          <w:trHeight w:val="428"/>
        </w:trPr>
        <w:tc>
          <w:tcPr>
            <w:tcW w:w="127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19A5135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2921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82A346C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 sedmica</w:t>
            </w:r>
          </w:p>
        </w:tc>
        <w:tc>
          <w:tcPr>
            <w:tcW w:w="2937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629E8BA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 sedmica</w:t>
            </w:r>
          </w:p>
        </w:tc>
        <w:tc>
          <w:tcPr>
            <w:tcW w:w="2868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0D20B13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I sedmica</w:t>
            </w:r>
          </w:p>
        </w:tc>
        <w:tc>
          <w:tcPr>
            <w:tcW w:w="3009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4FFBA23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V sedmica</w:t>
            </w:r>
          </w:p>
        </w:tc>
        <w:tc>
          <w:tcPr>
            <w:tcW w:w="1734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1948937" w14:textId="77777777" w:rsidR="00A839CF" w:rsidRPr="00E86228" w:rsidRDefault="00A839CF" w:rsidP="00E75A65">
            <w:pPr>
              <w:suppressAutoHyphens/>
            </w:pPr>
          </w:p>
          <w:p w14:paraId="3A60B4CF" w14:textId="77777777" w:rsidR="00A839CF" w:rsidRPr="00E86228" w:rsidRDefault="00A839CF" w:rsidP="00E75A65">
            <w:pPr>
              <w:suppressAutoHyphens/>
            </w:pPr>
            <w:r w:rsidRPr="00E86228">
              <w:t>V sedmica</w:t>
            </w:r>
          </w:p>
        </w:tc>
      </w:tr>
      <w:tr w:rsidR="00B02DCE" w:rsidRPr="00E86228" w14:paraId="0AF76ADA" w14:textId="77777777" w:rsidTr="00FC51AB">
        <w:trPr>
          <w:gridAfter w:val="1"/>
          <w:wAfter w:w="15" w:type="dxa"/>
          <w:trHeight w:val="130"/>
        </w:trPr>
        <w:tc>
          <w:tcPr>
            <w:tcW w:w="127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02B6219C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BA4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.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E60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.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167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.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606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.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3E35CD1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 xml:space="preserve">Pet </w:t>
            </w:r>
          </w:p>
        </w:tc>
        <w:tc>
          <w:tcPr>
            <w:tcW w:w="58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446C8256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.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F0DE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.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D0A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.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871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.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0DB762F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 xml:space="preserve">Pet </w:t>
            </w:r>
          </w:p>
        </w:tc>
        <w:tc>
          <w:tcPr>
            <w:tcW w:w="575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E51A636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.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6E37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.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817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.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6877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.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2C07C77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 xml:space="preserve">Pet 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D73B5E6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.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C23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.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DA0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.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34D6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.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C40A3D3" w14:textId="77777777" w:rsidR="00A839CF" w:rsidRPr="00E86228" w:rsidRDefault="00A839C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 xml:space="preserve">Pet </w:t>
            </w:r>
          </w:p>
        </w:tc>
        <w:tc>
          <w:tcPr>
            <w:tcW w:w="55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6D9A453" w14:textId="37423005" w:rsidR="00A839CF" w:rsidRPr="00E86228" w:rsidRDefault="00A839CF" w:rsidP="0017490B"/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9B7" w14:textId="6F29F252" w:rsidR="00A839CF" w:rsidRPr="00E86228" w:rsidRDefault="00A839CF" w:rsidP="0017490B"/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355BB19" w14:textId="08242EF4" w:rsidR="00A839CF" w:rsidRPr="00E86228" w:rsidRDefault="00A839CF" w:rsidP="0017490B"/>
        </w:tc>
      </w:tr>
      <w:tr w:rsidR="00B02DCE" w:rsidRPr="00E86228" w14:paraId="71CBC319" w14:textId="77777777" w:rsidTr="00FC51AB">
        <w:trPr>
          <w:gridAfter w:val="1"/>
          <w:wAfter w:w="15" w:type="dxa"/>
          <w:trHeight w:val="288"/>
        </w:trPr>
        <w:tc>
          <w:tcPr>
            <w:tcW w:w="1271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14:paraId="50CAEC95" w14:textId="77777777" w:rsidR="00B90187" w:rsidRPr="00E86228" w:rsidRDefault="00B90187" w:rsidP="0017490B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582" w:type="dxa"/>
            <w:tcBorders>
              <w:left w:val="thinThickSmallGap" w:sz="12" w:space="0" w:color="auto"/>
              <w:bottom w:val="single" w:sz="18" w:space="0" w:color="auto"/>
            </w:tcBorders>
          </w:tcPr>
          <w:p w14:paraId="13E30399" w14:textId="5C84F587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82" w:type="dxa"/>
            <w:tcBorders>
              <w:bottom w:val="single" w:sz="18" w:space="0" w:color="auto"/>
            </w:tcBorders>
          </w:tcPr>
          <w:p w14:paraId="070DB48A" w14:textId="73CC2B9C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582" w:type="dxa"/>
            <w:tcBorders>
              <w:bottom w:val="single" w:sz="18" w:space="0" w:color="auto"/>
              <w:right w:val="single" w:sz="6" w:space="0" w:color="auto"/>
            </w:tcBorders>
          </w:tcPr>
          <w:p w14:paraId="33D3CF33" w14:textId="7AB1EB44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583" w:type="dxa"/>
            <w:tcBorders>
              <w:left w:val="single" w:sz="6" w:space="0" w:color="auto"/>
              <w:bottom w:val="single" w:sz="18" w:space="0" w:color="auto"/>
            </w:tcBorders>
          </w:tcPr>
          <w:p w14:paraId="5FC0B2CA" w14:textId="169B899D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592" w:type="dxa"/>
            <w:tcBorders>
              <w:bottom w:val="single" w:sz="18" w:space="0" w:color="auto"/>
              <w:right w:val="thinThickSmallGap" w:sz="12" w:space="0" w:color="auto"/>
            </w:tcBorders>
          </w:tcPr>
          <w:p w14:paraId="7E97D25C" w14:textId="67FB13E4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584" w:type="dxa"/>
            <w:tcBorders>
              <w:left w:val="thinThickSmallGap" w:sz="12" w:space="0" w:color="auto"/>
              <w:bottom w:val="single" w:sz="18" w:space="0" w:color="auto"/>
            </w:tcBorders>
          </w:tcPr>
          <w:p w14:paraId="216E119A" w14:textId="2636F316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14:paraId="16A6164B" w14:textId="251863FE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58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CB1EA73" w14:textId="33C0C850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14:paraId="507C2840" w14:textId="05D17205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599" w:type="dxa"/>
            <w:tcBorders>
              <w:bottom w:val="single" w:sz="18" w:space="0" w:color="auto"/>
              <w:right w:val="thinThickSmallGap" w:sz="12" w:space="0" w:color="auto"/>
            </w:tcBorders>
          </w:tcPr>
          <w:p w14:paraId="4620FD6F" w14:textId="4F0FCBD5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575" w:type="dxa"/>
            <w:tcBorders>
              <w:left w:val="thinThickSmallGap" w:sz="12" w:space="0" w:color="auto"/>
              <w:bottom w:val="single" w:sz="18" w:space="0" w:color="auto"/>
            </w:tcBorders>
          </w:tcPr>
          <w:p w14:paraId="7AA77186" w14:textId="2C0B960D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14:paraId="04BB1898" w14:textId="53884B3C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58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8AB3CE3" w14:textId="2EBB26D2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58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C4B96BF" w14:textId="5CCD20F3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538" w:type="dxa"/>
            <w:tcBorders>
              <w:bottom w:val="single" w:sz="18" w:space="0" w:color="auto"/>
              <w:right w:val="thinThickSmallGap" w:sz="12" w:space="0" w:color="auto"/>
            </w:tcBorders>
          </w:tcPr>
          <w:p w14:paraId="7AE305C2" w14:textId="4476023D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single" w:sz="18" w:space="0" w:color="auto"/>
            </w:tcBorders>
          </w:tcPr>
          <w:p w14:paraId="7260E4BA" w14:textId="7E40B094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14:paraId="0A339A27" w14:textId="12C3167A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58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8AD70E7" w14:textId="614211C5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58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0D14A9A" w14:textId="3EB0AF66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618" w:type="dxa"/>
            <w:tcBorders>
              <w:bottom w:val="single" w:sz="18" w:space="0" w:color="auto"/>
              <w:right w:val="thinThickSmallGap" w:sz="12" w:space="0" w:color="auto"/>
            </w:tcBorders>
          </w:tcPr>
          <w:p w14:paraId="6827B302" w14:textId="718BBC9E" w:rsidR="00B90187" w:rsidRPr="00E86228" w:rsidRDefault="00B90187" w:rsidP="0079234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554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</w:tcPr>
          <w:p w14:paraId="560B555A" w14:textId="555C0968" w:rsidR="00B90187" w:rsidRPr="00E86228" w:rsidRDefault="00B90187" w:rsidP="00792343">
            <w:pPr>
              <w:suppressAutoHyphens/>
              <w:rPr>
                <w:lang w:eastAsia="zh-CN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D640AE" w14:textId="75BB17EF" w:rsidR="00B90187" w:rsidRPr="00E86228" w:rsidRDefault="00B90187" w:rsidP="00792343">
            <w:pPr>
              <w:suppressAutoHyphens/>
              <w:rPr>
                <w:lang w:eastAsia="zh-CN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</w:tcPr>
          <w:p w14:paraId="357C04AA" w14:textId="43BCCE7F" w:rsidR="00B90187" w:rsidRPr="00E86228" w:rsidRDefault="00B90187" w:rsidP="00792343">
            <w:pPr>
              <w:suppressAutoHyphens/>
              <w:rPr>
                <w:lang w:eastAsia="zh-CN"/>
              </w:rPr>
            </w:pPr>
          </w:p>
        </w:tc>
      </w:tr>
      <w:tr w:rsidR="00B90FE6" w:rsidRPr="00E86228" w14:paraId="396DE13F" w14:textId="77777777" w:rsidTr="00CF3F0E">
        <w:trPr>
          <w:gridAfter w:val="1"/>
          <w:wAfter w:w="15" w:type="dxa"/>
          <w:trHeight w:val="311"/>
        </w:trPr>
        <w:tc>
          <w:tcPr>
            <w:tcW w:w="1271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538DC64" w14:textId="77777777" w:rsidR="00B90FE6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 xml:space="preserve">I-1 P.  kuhar i </w:t>
            </w:r>
          </w:p>
          <w:p w14:paraId="31089204" w14:textId="616BAE29" w:rsidR="00B90FE6" w:rsidRPr="00E86228" w:rsidRDefault="00B90FE6" w:rsidP="00B90FE6">
            <w:pPr>
              <w:suppressAutoHyphens/>
              <w:jc w:val="left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-1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0D667B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C559D2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</w:tcBorders>
          </w:tcPr>
          <w:p w14:paraId="6B7B2B3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top w:val="single" w:sz="18" w:space="0" w:color="auto"/>
              <w:bottom w:val="dashed" w:sz="4" w:space="0" w:color="auto"/>
            </w:tcBorders>
          </w:tcPr>
          <w:p w14:paraId="6F370BA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</w:tcPr>
          <w:p w14:paraId="2DC77BA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8DFC27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33E7F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156799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D83A30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1E11D8C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</w:tcPr>
          <w:p w14:paraId="2DB500B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single" w:sz="18" w:space="0" w:color="auto"/>
              <w:bottom w:val="dashed" w:sz="4" w:space="0" w:color="auto"/>
            </w:tcBorders>
          </w:tcPr>
          <w:p w14:paraId="13EA14F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</w:tcPr>
          <w:p w14:paraId="163364C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single" w:sz="18" w:space="0" w:color="auto"/>
              <w:bottom w:val="dashed" w:sz="4" w:space="0" w:color="auto"/>
            </w:tcBorders>
          </w:tcPr>
          <w:p w14:paraId="4CAE1BB5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</w:tcPr>
          <w:p w14:paraId="4E69BA6E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</w:tcPr>
          <w:p w14:paraId="4921F955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single" w:sz="18" w:space="0" w:color="auto"/>
              <w:bottom w:val="dashed" w:sz="4" w:space="0" w:color="auto"/>
            </w:tcBorders>
          </w:tcPr>
          <w:p w14:paraId="376716E2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08E5B040" w14:textId="44E1E661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85" w:type="dxa"/>
            <w:tcBorders>
              <w:top w:val="single" w:sz="18" w:space="0" w:color="auto"/>
              <w:bottom w:val="dashed" w:sz="4" w:space="0" w:color="auto"/>
            </w:tcBorders>
          </w:tcPr>
          <w:p w14:paraId="6EA73A0D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18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</w:tcPr>
          <w:p w14:paraId="206AE469" w14:textId="77777777" w:rsidR="00B90FE6" w:rsidRPr="00E86228" w:rsidRDefault="00B90FE6" w:rsidP="00B90FE6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FC941F9" w14:textId="77777777" w:rsidR="00B90FE6" w:rsidRPr="00E86228" w:rsidRDefault="00B90FE6" w:rsidP="00B90FE6"/>
        </w:tc>
        <w:tc>
          <w:tcPr>
            <w:tcW w:w="585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F4BF48" w14:textId="77777777" w:rsidR="00B90FE6" w:rsidRPr="00E86228" w:rsidRDefault="00B90FE6" w:rsidP="00B90FE6"/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165AEE1F" w14:textId="77777777" w:rsidR="00B90FE6" w:rsidRPr="00E86228" w:rsidRDefault="00B90FE6" w:rsidP="00B90FE6"/>
        </w:tc>
      </w:tr>
      <w:tr w:rsidR="00B90FE6" w:rsidRPr="00E86228" w14:paraId="019C76A1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766FA63" w14:textId="77777777" w:rsidR="00B90FE6" w:rsidRPr="00E86228" w:rsidRDefault="00B90FE6" w:rsidP="00B90FE6">
            <w:pPr>
              <w:suppressAutoHyphens/>
              <w:jc w:val="left"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4A0934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F3E4F6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</w:tcBorders>
          </w:tcPr>
          <w:p w14:paraId="0477EE2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top w:val="dashed" w:sz="4" w:space="0" w:color="auto"/>
            </w:tcBorders>
          </w:tcPr>
          <w:p w14:paraId="07F7B3D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4BC2ED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25E4DE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6DFF95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96DC86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3AD74E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069995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thinThickSmallGap" w:sz="12" w:space="0" w:color="auto"/>
            </w:tcBorders>
          </w:tcPr>
          <w:p w14:paraId="2E2C113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6B9C714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BB34B0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5852EE7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0094173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</w:tcPr>
          <w:p w14:paraId="4C4C533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2721D0A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574D9FC1" w14:textId="294FE790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57F6A53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C2C798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4140293B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4CF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D117403" w14:textId="77777777" w:rsidR="00B90FE6" w:rsidRPr="00E86228" w:rsidRDefault="00B90FE6" w:rsidP="00B90FE6">
            <w:pPr>
              <w:rPr>
                <w:b/>
              </w:rPr>
            </w:pPr>
          </w:p>
        </w:tc>
      </w:tr>
      <w:tr w:rsidR="00B90FE6" w:rsidRPr="00E86228" w14:paraId="279F526E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A7FA24D" w14:textId="136E4ED5" w:rsidR="00B90FE6" w:rsidRPr="00E86228" w:rsidRDefault="00B90FE6" w:rsidP="00B90FE6">
            <w:pPr>
              <w:suppressAutoHyphens/>
              <w:jc w:val="left"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1 Autolimar</w:t>
            </w:r>
          </w:p>
        </w:tc>
        <w:tc>
          <w:tcPr>
            <w:tcW w:w="58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D825D6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D473B1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</w:tcBorders>
          </w:tcPr>
          <w:p w14:paraId="40B3FF4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bottom w:val="dashed" w:sz="4" w:space="0" w:color="auto"/>
            </w:tcBorders>
          </w:tcPr>
          <w:p w14:paraId="54546F8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6466A4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666F08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26CF6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9F054A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3EC4C2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0B326AE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283D027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4794F03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7D13FE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718D88C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DC486B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5772020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4BC5EDE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034401A6" w14:textId="1C45FB8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62FFEB2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EED640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423531C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382899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77A3DBC" w14:textId="77777777" w:rsidR="00B90FE6" w:rsidRPr="00E86228" w:rsidRDefault="00B90FE6" w:rsidP="00B90FE6">
            <w:pPr>
              <w:rPr>
                <w:b/>
              </w:rPr>
            </w:pPr>
          </w:p>
        </w:tc>
      </w:tr>
      <w:tr w:rsidR="00B90FE6" w:rsidRPr="00E86228" w14:paraId="4A42E98D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62A06A0" w14:textId="77777777" w:rsidR="00B90FE6" w:rsidRPr="00E86228" w:rsidRDefault="00B90FE6" w:rsidP="00B90FE6">
            <w:pPr>
              <w:suppressAutoHyphens/>
              <w:jc w:val="left"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54CF89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4E9E29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  <w:right w:val="dashed" w:sz="4" w:space="0" w:color="auto"/>
            </w:tcBorders>
          </w:tcPr>
          <w:p w14:paraId="7BA5BE7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top w:val="dashed" w:sz="4" w:space="0" w:color="auto"/>
              <w:left w:val="dashed" w:sz="4" w:space="0" w:color="auto"/>
            </w:tcBorders>
          </w:tcPr>
          <w:p w14:paraId="2089141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5D4214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60E5F3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0687FF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401708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647EB4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3019C7A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thinThickSmallGap" w:sz="12" w:space="0" w:color="auto"/>
            </w:tcBorders>
          </w:tcPr>
          <w:p w14:paraId="680D28B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5BE090A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11B61F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228B0DA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B97012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</w:tcPr>
          <w:p w14:paraId="7B1508D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7100223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2D2DDEEB" w14:textId="43CF19D9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53CD9AB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1B6157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16115D3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F29A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AFDEB92" w14:textId="77777777" w:rsidR="00B90FE6" w:rsidRPr="00E86228" w:rsidRDefault="00B90FE6" w:rsidP="00B90FE6">
            <w:pPr>
              <w:rPr>
                <w:b/>
              </w:rPr>
            </w:pPr>
          </w:p>
        </w:tc>
      </w:tr>
      <w:tr w:rsidR="00B90FE6" w:rsidRPr="00E86228" w14:paraId="54D7F2E0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40691D4" w14:textId="7D924105" w:rsidR="00B90FE6" w:rsidRPr="00E86228" w:rsidRDefault="00B90FE6" w:rsidP="00B90FE6">
            <w:pPr>
              <w:suppressAutoHyphens/>
              <w:jc w:val="left"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2 Kuhar</w:t>
            </w:r>
          </w:p>
        </w:tc>
        <w:tc>
          <w:tcPr>
            <w:tcW w:w="582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B15300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46E1723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</w:tcBorders>
          </w:tcPr>
          <w:p w14:paraId="51E7556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bottom w:val="dashed" w:sz="4" w:space="0" w:color="auto"/>
            </w:tcBorders>
          </w:tcPr>
          <w:p w14:paraId="32C393A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4043B9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16F0C7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3DE75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DE060E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3F245A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30674E6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0636C9B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7EE5293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86B754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0D80061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37617D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647C6BA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143A4DB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1BC35459" w14:textId="3B2A76A2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2F87940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F46A52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43A0C53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F7B979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7933153" w14:textId="77777777" w:rsidR="00B90FE6" w:rsidRPr="00E86228" w:rsidRDefault="00B90FE6" w:rsidP="00B90FE6">
            <w:pPr>
              <w:rPr>
                <w:b/>
              </w:rPr>
            </w:pPr>
          </w:p>
        </w:tc>
      </w:tr>
      <w:tr w:rsidR="00B90FE6" w:rsidRPr="00E86228" w14:paraId="13C871A7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B8D5E4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966C10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76071CE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</w:tcBorders>
          </w:tcPr>
          <w:p w14:paraId="09ECA62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top w:val="dashed" w:sz="4" w:space="0" w:color="auto"/>
            </w:tcBorders>
          </w:tcPr>
          <w:p w14:paraId="56AF171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615769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0726EC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1104A1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8F73BF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FC4EE0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00ECD82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thinThickSmallGap" w:sz="12" w:space="0" w:color="auto"/>
            </w:tcBorders>
          </w:tcPr>
          <w:p w14:paraId="192D97A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051EC33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83333F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2F5E327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BC1B36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</w:tcPr>
          <w:p w14:paraId="610BC41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1B6F079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0D830626" w14:textId="67160AFA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768F8E8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C5CEAF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3AF495F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F2D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981CDFE" w14:textId="77777777" w:rsidR="00B90FE6" w:rsidRPr="00E86228" w:rsidRDefault="00B90FE6" w:rsidP="00B90FE6">
            <w:pPr>
              <w:rPr>
                <w:b/>
              </w:rPr>
            </w:pPr>
          </w:p>
        </w:tc>
      </w:tr>
      <w:tr w:rsidR="00B90FE6" w:rsidRPr="00E86228" w14:paraId="563B2112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BBCC81F" w14:textId="096725B0" w:rsidR="00B90FE6" w:rsidRPr="00E86228" w:rsidRDefault="00B90FE6" w:rsidP="00B90FE6">
            <w:pPr>
              <w:suppressAutoHyphens/>
              <w:jc w:val="left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-2 P. krojač</w:t>
            </w:r>
          </w:p>
        </w:tc>
        <w:tc>
          <w:tcPr>
            <w:tcW w:w="58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456066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3419A8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</w:tcBorders>
          </w:tcPr>
          <w:p w14:paraId="16D119F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bottom w:val="dashed" w:sz="4" w:space="0" w:color="auto"/>
            </w:tcBorders>
          </w:tcPr>
          <w:p w14:paraId="6EDDB6B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AB6E40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5574CF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2F964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9A64FF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C563C1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134D747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1D79AEC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6033E9C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29D5CE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2A02C8D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7DEAFC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450B15F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5555FA3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5E6E1D19" w14:textId="6B3EC711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415F3C9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DA47E5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A90AC40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2CCD79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0D3539A" w14:textId="77777777" w:rsidR="00B90FE6" w:rsidRPr="00E86228" w:rsidRDefault="00B90FE6" w:rsidP="00B90FE6">
            <w:pPr>
              <w:rPr>
                <w:b/>
              </w:rPr>
            </w:pPr>
          </w:p>
        </w:tc>
      </w:tr>
      <w:tr w:rsidR="00B90FE6" w:rsidRPr="00E86228" w14:paraId="3D3E94BF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5709F7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CA319C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8200CC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</w:tcBorders>
          </w:tcPr>
          <w:p w14:paraId="60971E4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top w:val="dashed" w:sz="4" w:space="0" w:color="auto"/>
            </w:tcBorders>
          </w:tcPr>
          <w:p w14:paraId="2072ABB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A33793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3BDB04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F20A5A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280D0C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72D6A14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2EF6476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thinThickSmallGap" w:sz="12" w:space="0" w:color="auto"/>
            </w:tcBorders>
          </w:tcPr>
          <w:p w14:paraId="391F45F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7FCBE9F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CDCD09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4E3B6C4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8B4B7F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</w:tcPr>
          <w:p w14:paraId="2801EA4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6C85691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551D0273" w14:textId="6267C971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54F3DC0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A4DDC9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14DFC8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B59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2F507F1" w14:textId="77777777" w:rsidR="00B90FE6" w:rsidRPr="00E86228" w:rsidRDefault="00B90FE6" w:rsidP="00B90FE6">
            <w:pPr>
              <w:rPr>
                <w:b/>
              </w:rPr>
            </w:pPr>
          </w:p>
        </w:tc>
      </w:tr>
      <w:tr w:rsidR="00B90FE6" w:rsidRPr="00E86228" w14:paraId="2430B484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4DD4851" w14:textId="6AC94D05" w:rsidR="00B90FE6" w:rsidRPr="00E86228" w:rsidRDefault="00B90FE6" w:rsidP="00B90FE6">
            <w:pPr>
              <w:suppressAutoHyphens/>
              <w:jc w:val="left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1 Autolimar</w:t>
            </w:r>
          </w:p>
        </w:tc>
        <w:tc>
          <w:tcPr>
            <w:tcW w:w="58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82C189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EB8A93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</w:tcBorders>
          </w:tcPr>
          <w:p w14:paraId="7D411BB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bottom w:val="dashed" w:sz="4" w:space="0" w:color="auto"/>
            </w:tcBorders>
          </w:tcPr>
          <w:p w14:paraId="45D223A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9AEE9E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65119A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517BA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102602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330B7B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3F052D7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44AD1DD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405EC07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E0B26C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5CDC1A1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2E247E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3DEDA823" w14:textId="51BDABB2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61580F2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0A4AEE45" w14:textId="5D8B1B26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77A3740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4A71BC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9E10559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96E453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FC21873" w14:textId="77777777" w:rsidR="00B90FE6" w:rsidRPr="00E86228" w:rsidRDefault="00B90FE6" w:rsidP="00B90FE6">
            <w:pPr>
              <w:rPr>
                <w:b/>
              </w:rPr>
            </w:pPr>
          </w:p>
        </w:tc>
      </w:tr>
      <w:tr w:rsidR="00B90FE6" w:rsidRPr="00E86228" w14:paraId="5B5DB4B7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B8A036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8B1128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C21BBE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</w:tcBorders>
          </w:tcPr>
          <w:p w14:paraId="7532A9E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top w:val="dashed" w:sz="4" w:space="0" w:color="auto"/>
            </w:tcBorders>
          </w:tcPr>
          <w:p w14:paraId="33AC7E4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B75136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57542C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E90DFA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6E01AE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E75BE1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60ADAA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thinThickSmallGap" w:sz="12" w:space="0" w:color="auto"/>
            </w:tcBorders>
          </w:tcPr>
          <w:p w14:paraId="29728E5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2ACB3B0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1A467D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2B2F827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8ACB1E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</w:tcPr>
          <w:p w14:paraId="74328864" w14:textId="7470A161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51A7667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1E1343CB" w14:textId="3C9D5BC5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641C84A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51B016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8124986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89D9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A042074" w14:textId="77777777" w:rsidR="00B90FE6" w:rsidRPr="00E86228" w:rsidRDefault="00B90FE6" w:rsidP="00B90FE6">
            <w:pPr>
              <w:rPr>
                <w:b/>
              </w:rPr>
            </w:pPr>
          </w:p>
        </w:tc>
      </w:tr>
      <w:tr w:rsidR="00B90FE6" w:rsidRPr="00E86228" w14:paraId="2AB350FB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4EAC1A0" w14:textId="5F2B6C53" w:rsidR="00B90FE6" w:rsidRPr="00E86228" w:rsidRDefault="00B90FE6" w:rsidP="00B90FE6">
            <w:pPr>
              <w:suppressAutoHyphens/>
              <w:jc w:val="left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V-2 P. kuhar i IV- 2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8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D12D53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68B754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</w:tcBorders>
          </w:tcPr>
          <w:p w14:paraId="6F1E0E4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bottom w:val="dashed" w:sz="4" w:space="0" w:color="auto"/>
            </w:tcBorders>
          </w:tcPr>
          <w:p w14:paraId="6F15FD6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9A722F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BF57A1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5A3AD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791476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B6D959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46105A6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7C6A1DF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0E0CEED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134759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7491065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AAE011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006BB69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3F4817A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4BC0D509" w14:textId="6FC9DA93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85" w:type="dxa"/>
            <w:tcBorders>
              <w:top w:val="single" w:sz="4" w:space="0" w:color="auto"/>
              <w:bottom w:val="dashed" w:sz="4" w:space="0" w:color="auto"/>
            </w:tcBorders>
          </w:tcPr>
          <w:p w14:paraId="3FB99E6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EFD962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1752DE0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6DEBED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F00BF30" w14:textId="77777777" w:rsidR="00B90FE6" w:rsidRPr="00E86228" w:rsidRDefault="00B90FE6" w:rsidP="00B90FE6">
            <w:pPr>
              <w:rPr>
                <w:b/>
              </w:rPr>
            </w:pPr>
          </w:p>
        </w:tc>
      </w:tr>
      <w:tr w:rsidR="00B90FE6" w:rsidRPr="00E86228" w14:paraId="4C39FFD4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C367E0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18DD26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8CC5BB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</w:tcBorders>
          </w:tcPr>
          <w:p w14:paraId="22E6F66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top w:val="dashed" w:sz="4" w:space="0" w:color="auto"/>
            </w:tcBorders>
          </w:tcPr>
          <w:p w14:paraId="1187005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032400C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73F054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7BB0C2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DCD1E7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11671D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251AA1F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thinThickSmallGap" w:sz="12" w:space="0" w:color="auto"/>
            </w:tcBorders>
          </w:tcPr>
          <w:p w14:paraId="09C5796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77CEF5A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9B2D8F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3D3A58B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026A4E4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</w:tcPr>
          <w:p w14:paraId="4349E5E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05061FF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57055565" w14:textId="2DD325FA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85" w:type="dxa"/>
            <w:tcBorders>
              <w:top w:val="dashed" w:sz="4" w:space="0" w:color="auto"/>
              <w:bottom w:val="single" w:sz="4" w:space="0" w:color="auto"/>
            </w:tcBorders>
          </w:tcPr>
          <w:p w14:paraId="02A9D78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8BE866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037CD67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7CFD60B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4B530D82" w14:textId="77777777" w:rsidR="00B90FE6" w:rsidRPr="00E86228" w:rsidRDefault="00B90FE6" w:rsidP="00B90FE6">
            <w:pPr>
              <w:rPr>
                <w:b/>
              </w:rPr>
            </w:pPr>
          </w:p>
        </w:tc>
      </w:tr>
      <w:tr w:rsidR="00B90FE6" w:rsidRPr="00E86228" w14:paraId="25D74A52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8184C6B" w14:textId="1322AF62" w:rsidR="00B90FE6" w:rsidRPr="00E86228" w:rsidRDefault="00B90FE6" w:rsidP="00B90FE6">
            <w:pPr>
              <w:suppressAutoHyphens/>
              <w:jc w:val="left"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-a G.T.</w:t>
            </w:r>
          </w:p>
        </w:tc>
        <w:tc>
          <w:tcPr>
            <w:tcW w:w="58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7388E0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FAC436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</w:tcBorders>
          </w:tcPr>
          <w:p w14:paraId="2EA2C97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bottom w:val="dashed" w:sz="4" w:space="0" w:color="auto"/>
            </w:tcBorders>
          </w:tcPr>
          <w:p w14:paraId="3617CE8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A5A9A8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0E83C6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62678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22A88A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4C923A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5369348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0610F2B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533D126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8F6E54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62C6F76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60D70F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4CB2E7E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067769A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2E1CF240" w14:textId="025CEE30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85" w:type="dxa"/>
            <w:tcBorders>
              <w:top w:val="single" w:sz="4" w:space="0" w:color="auto"/>
              <w:bottom w:val="dashed" w:sz="4" w:space="0" w:color="auto"/>
            </w:tcBorders>
          </w:tcPr>
          <w:p w14:paraId="27865F2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8FC8C0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B956307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04E5FF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FF85B66" w14:textId="77777777" w:rsidR="00B90FE6" w:rsidRPr="00E86228" w:rsidRDefault="00B90FE6" w:rsidP="00B90FE6">
            <w:pPr>
              <w:rPr>
                <w:b/>
              </w:rPr>
            </w:pPr>
          </w:p>
        </w:tc>
      </w:tr>
      <w:tr w:rsidR="00B90FE6" w:rsidRPr="00E86228" w14:paraId="12606CF0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F4B05C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C2982E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F8FA91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</w:tcBorders>
          </w:tcPr>
          <w:p w14:paraId="3555C02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top w:val="dashed" w:sz="4" w:space="0" w:color="auto"/>
            </w:tcBorders>
          </w:tcPr>
          <w:p w14:paraId="35B95CE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32CECD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D87E54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173AC7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DABF24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87A453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55BF1EE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thinThickSmallGap" w:sz="12" w:space="0" w:color="auto"/>
            </w:tcBorders>
          </w:tcPr>
          <w:p w14:paraId="2010A94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3A3A04B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ED2F19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5D8AE7E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4F0402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</w:tcPr>
          <w:p w14:paraId="7FDA9FF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01389C1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73C98090" w14:textId="422A663A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85" w:type="dxa"/>
            <w:tcBorders>
              <w:top w:val="dashed" w:sz="4" w:space="0" w:color="auto"/>
              <w:bottom w:val="single" w:sz="4" w:space="0" w:color="auto"/>
            </w:tcBorders>
          </w:tcPr>
          <w:p w14:paraId="1455FC7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1C332A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87C01B1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859E441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3B965C51" w14:textId="77777777" w:rsidR="00B90FE6" w:rsidRPr="00E86228" w:rsidRDefault="00B90FE6" w:rsidP="00B90FE6">
            <w:pPr>
              <w:rPr>
                <w:b/>
              </w:rPr>
            </w:pPr>
          </w:p>
        </w:tc>
      </w:tr>
      <w:tr w:rsidR="00B90FE6" w:rsidRPr="00E86228" w14:paraId="586F25C9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840010A" w14:textId="39B57153" w:rsidR="00B90FE6" w:rsidRPr="00E86228" w:rsidRDefault="00B90FE6" w:rsidP="00B90FE6">
            <w:pPr>
              <w:suppressAutoHyphens/>
              <w:jc w:val="left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V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8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A74ABE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8F3C3D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</w:tcBorders>
          </w:tcPr>
          <w:p w14:paraId="5AADD44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bottom w:val="dashed" w:sz="4" w:space="0" w:color="auto"/>
            </w:tcBorders>
          </w:tcPr>
          <w:p w14:paraId="59B6275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C11577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054E53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EA544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FB03E2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74E1B6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5A7E8DE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4416629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29D1BB0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E01233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3CB17BE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FEB354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7D68590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272D73FC" w14:textId="19D02298" w:rsidR="00B90FE6" w:rsidRPr="00E86228" w:rsidRDefault="007F1D2E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15C754CE" w14:textId="71269CB3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ashed" w:sz="4" w:space="0" w:color="auto"/>
            </w:tcBorders>
          </w:tcPr>
          <w:p w14:paraId="1B0D168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0266C5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D175F5C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B21BC5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thinThickSmallGap" w:sz="12" w:space="0" w:color="auto"/>
            </w:tcBorders>
          </w:tcPr>
          <w:p w14:paraId="7FE03C1D" w14:textId="77777777" w:rsidR="00B90FE6" w:rsidRPr="00E86228" w:rsidRDefault="00B90FE6" w:rsidP="00B90FE6">
            <w:pPr>
              <w:rPr>
                <w:b/>
              </w:rPr>
            </w:pPr>
          </w:p>
        </w:tc>
      </w:tr>
      <w:tr w:rsidR="00B90FE6" w:rsidRPr="00E86228" w14:paraId="5D4A6736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B097699" w14:textId="77777777" w:rsidR="00B90FE6" w:rsidRPr="00E86228" w:rsidRDefault="00B90FE6" w:rsidP="00B90FE6">
            <w:pPr>
              <w:suppressAutoHyphens/>
              <w:jc w:val="left"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517989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546680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</w:tcBorders>
          </w:tcPr>
          <w:p w14:paraId="19116F7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top w:val="dashed" w:sz="4" w:space="0" w:color="auto"/>
            </w:tcBorders>
          </w:tcPr>
          <w:p w14:paraId="4CED23E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0875DA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421093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26A6CC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7DAD45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1102E1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74C4520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thinThickSmallGap" w:sz="12" w:space="0" w:color="auto"/>
            </w:tcBorders>
          </w:tcPr>
          <w:p w14:paraId="2A8C19E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5BC9BB4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521A9B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5779C4E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583947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</w:tcPr>
          <w:p w14:paraId="53E30B5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4837FE46" w14:textId="08F5E7F5" w:rsidR="00B90FE6" w:rsidRPr="00E86228" w:rsidRDefault="007F1D2E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27229734" w14:textId="715683CC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bottom w:val="single" w:sz="4" w:space="0" w:color="auto"/>
            </w:tcBorders>
          </w:tcPr>
          <w:p w14:paraId="750F5C3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95177E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571D585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B195225" w14:textId="77777777" w:rsidR="00B90FE6" w:rsidRPr="00E86228" w:rsidRDefault="00B90FE6" w:rsidP="00B90FE6">
            <w:pPr>
              <w:rPr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thinThickSmallGap" w:sz="12" w:space="0" w:color="auto"/>
            </w:tcBorders>
          </w:tcPr>
          <w:p w14:paraId="05710E9E" w14:textId="77777777" w:rsidR="00B90FE6" w:rsidRPr="00E86228" w:rsidRDefault="00B90FE6" w:rsidP="00B90FE6">
            <w:pPr>
              <w:rPr>
                <w:b/>
              </w:rPr>
            </w:pPr>
          </w:p>
        </w:tc>
      </w:tr>
      <w:tr w:rsidR="00A669CF" w:rsidRPr="00E86228" w14:paraId="1D9B5098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A667C14" w14:textId="4397686D" w:rsidR="00A669CF" w:rsidRPr="00E86228" w:rsidRDefault="00A669CF" w:rsidP="00A669CF">
            <w:pPr>
              <w:suppressAutoHyphens/>
              <w:jc w:val="left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8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8B2CF9A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ED31399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</w:tcBorders>
          </w:tcPr>
          <w:p w14:paraId="22A3A774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bottom w:val="dashed" w:sz="4" w:space="0" w:color="auto"/>
            </w:tcBorders>
          </w:tcPr>
          <w:p w14:paraId="7B5BE2EE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F1DC3D8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3EEE0DB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34EB8D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F3D70B0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3190282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181DE49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1E39850B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1FB1BE68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0E2533B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059FC1CC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CDA6DE6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42B6FE22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01403652" w14:textId="0C5877B9" w:rsidR="00A669CF" w:rsidRPr="00B90FE6" w:rsidRDefault="00A669CF" w:rsidP="00A669CF">
            <w:pPr>
              <w:suppressAutoHyphens/>
              <w:rPr>
                <w:b/>
                <w:w w:val="66"/>
                <w:highlight w:val="yellow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1770A4B5" w14:textId="685D37C5" w:rsidR="00A669CF" w:rsidRPr="007F1D2E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  <w:r w:rsidRPr="007F1D2E"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85" w:type="dxa"/>
            <w:tcBorders>
              <w:top w:val="single" w:sz="4" w:space="0" w:color="auto"/>
              <w:bottom w:val="dashed" w:sz="4" w:space="0" w:color="auto"/>
            </w:tcBorders>
          </w:tcPr>
          <w:p w14:paraId="576B8114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243D2FD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F0219AB" w14:textId="77777777" w:rsidR="00A669CF" w:rsidRPr="00E86228" w:rsidRDefault="00A669CF" w:rsidP="00A669CF">
            <w:pPr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9F5BDC" w14:textId="77777777" w:rsidR="00A669CF" w:rsidRPr="00E86228" w:rsidRDefault="00A669CF" w:rsidP="00A669CF">
            <w:pPr>
              <w:rPr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293DD3E" w14:textId="77777777" w:rsidR="00A669CF" w:rsidRPr="00E86228" w:rsidRDefault="00A669CF" w:rsidP="00A669CF">
            <w:pPr>
              <w:rPr>
                <w:b/>
              </w:rPr>
            </w:pPr>
          </w:p>
        </w:tc>
      </w:tr>
      <w:tr w:rsidR="00A669CF" w:rsidRPr="00E86228" w14:paraId="7ACE977C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A6F8C1E" w14:textId="77777777" w:rsidR="00A669CF" w:rsidRPr="00E86228" w:rsidRDefault="00A669CF" w:rsidP="00A669CF">
            <w:pPr>
              <w:suppressAutoHyphens/>
              <w:jc w:val="left"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14:paraId="545F3DE1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right w:val="single" w:sz="6" w:space="0" w:color="auto"/>
            </w:tcBorders>
          </w:tcPr>
          <w:p w14:paraId="64D5B88D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</w:tcBorders>
          </w:tcPr>
          <w:p w14:paraId="7615F4ED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top w:val="dashed" w:sz="4" w:space="0" w:color="auto"/>
            </w:tcBorders>
          </w:tcPr>
          <w:p w14:paraId="43622407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70D0B2B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A72364E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A9A2554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696DCF0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4A6995D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765644C5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thinThickSmallGap" w:sz="12" w:space="0" w:color="auto"/>
            </w:tcBorders>
          </w:tcPr>
          <w:p w14:paraId="66993E6A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1FFC444C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BD4DEA5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206E1AEA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B0B349C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</w:tcPr>
          <w:p w14:paraId="37EE27F4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467F88F7" w14:textId="38F5B40C" w:rsidR="00A669CF" w:rsidRPr="00B90FE6" w:rsidRDefault="00A669CF" w:rsidP="00A669CF">
            <w:pPr>
              <w:suppressAutoHyphens/>
              <w:rPr>
                <w:b/>
                <w:w w:val="66"/>
                <w:highlight w:val="yellow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25B656F4" w14:textId="5B3163FF" w:rsidR="00A669CF" w:rsidRPr="007F1D2E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  <w:r w:rsidRPr="007F1D2E"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85" w:type="dxa"/>
            <w:tcBorders>
              <w:top w:val="dashed" w:sz="4" w:space="0" w:color="auto"/>
              <w:bottom w:val="single" w:sz="4" w:space="0" w:color="auto"/>
            </w:tcBorders>
          </w:tcPr>
          <w:p w14:paraId="5F32A5B5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1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50BED24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595567F" w14:textId="77777777" w:rsidR="00A669CF" w:rsidRPr="00E86228" w:rsidRDefault="00A669CF" w:rsidP="00A669CF">
            <w:pPr>
              <w:rPr>
                <w:b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D24067F" w14:textId="77777777" w:rsidR="00A669CF" w:rsidRPr="00E86228" w:rsidRDefault="00A669CF" w:rsidP="00A669CF">
            <w:pPr>
              <w:rPr>
                <w:b/>
              </w:rPr>
            </w:pPr>
          </w:p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1A1A3777" w14:textId="77777777" w:rsidR="00A669CF" w:rsidRPr="00E86228" w:rsidRDefault="00A669CF" w:rsidP="00A669CF">
            <w:pPr>
              <w:rPr>
                <w:b/>
              </w:rPr>
            </w:pPr>
          </w:p>
        </w:tc>
      </w:tr>
      <w:tr w:rsidR="00A669CF" w:rsidRPr="00E86228" w14:paraId="5D4FE894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2966648" w14:textId="391E5A8F" w:rsidR="00A669CF" w:rsidRPr="00E86228" w:rsidRDefault="00A669CF" w:rsidP="00A669CF">
            <w:pPr>
              <w:suppressAutoHyphens/>
              <w:jc w:val="left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G.T.</w:t>
            </w:r>
          </w:p>
        </w:tc>
        <w:tc>
          <w:tcPr>
            <w:tcW w:w="582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EDECA46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0402AB69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</w:tcBorders>
          </w:tcPr>
          <w:p w14:paraId="757695A9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bottom w:val="dashed" w:sz="4" w:space="0" w:color="auto"/>
            </w:tcBorders>
          </w:tcPr>
          <w:p w14:paraId="61586F46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8B1CC70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7FCAFC3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EFCC31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179537D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6849429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5734DA1C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21A04FB2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1E1E2C3E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694126E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7993B982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340AF3B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538F3FC7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398E8ADD" w14:textId="25987F0B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2C720466" w14:textId="5DD43B80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ashed" w:sz="4" w:space="0" w:color="auto"/>
            </w:tcBorders>
          </w:tcPr>
          <w:p w14:paraId="2D1F74CE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1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AD0BBB5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4BDE36D" w14:textId="77777777" w:rsidR="00A669CF" w:rsidRPr="00E86228" w:rsidRDefault="00A669CF" w:rsidP="00A669CF"/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CA89D1" w14:textId="77777777" w:rsidR="00A669CF" w:rsidRPr="00E86228" w:rsidRDefault="00A669CF" w:rsidP="00A669CF"/>
        </w:tc>
        <w:tc>
          <w:tcPr>
            <w:tcW w:w="58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C15D9C3" w14:textId="77777777" w:rsidR="00A669CF" w:rsidRPr="00E86228" w:rsidRDefault="00A669CF" w:rsidP="00A669CF"/>
        </w:tc>
      </w:tr>
      <w:tr w:rsidR="00A669CF" w:rsidRPr="00E86228" w14:paraId="34B17B15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D9A4E54" w14:textId="77777777" w:rsidR="00A669CF" w:rsidRPr="00E86228" w:rsidRDefault="00A669CF" w:rsidP="00A669CF">
            <w:pPr>
              <w:suppressAutoHyphens/>
              <w:jc w:val="left"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3BBE12F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9BA746E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</w:tcBorders>
          </w:tcPr>
          <w:p w14:paraId="61118E2E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top w:val="dashed" w:sz="4" w:space="0" w:color="auto"/>
            </w:tcBorders>
          </w:tcPr>
          <w:p w14:paraId="79885BF7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F3D0A16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3B8FBD4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AA1EE60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142A41A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49E615F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3B0A50E1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thinThickSmallGap" w:sz="12" w:space="0" w:color="auto"/>
            </w:tcBorders>
          </w:tcPr>
          <w:p w14:paraId="15CD99A3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0B8BCA26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CD6D5AC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28CFCE00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71E976A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</w:tcBorders>
          </w:tcPr>
          <w:p w14:paraId="7BA386EF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4B7C7F53" w14:textId="664E8503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85" w:type="dxa"/>
            <w:tcBorders>
              <w:top w:val="dashed" w:sz="4" w:space="0" w:color="auto"/>
            </w:tcBorders>
          </w:tcPr>
          <w:p w14:paraId="022D80C7" w14:textId="31FB85BA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bottom w:val="single" w:sz="4" w:space="0" w:color="auto"/>
            </w:tcBorders>
          </w:tcPr>
          <w:p w14:paraId="26B1FBCE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1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515D972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4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2439919" w14:textId="77777777" w:rsidR="00A669CF" w:rsidRPr="00E86228" w:rsidRDefault="00A669CF" w:rsidP="00A669CF"/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6550DC6" w14:textId="77777777" w:rsidR="00A669CF" w:rsidRPr="00E86228" w:rsidRDefault="00A669CF" w:rsidP="00A669CF"/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37FE5FE4" w14:textId="77777777" w:rsidR="00A669CF" w:rsidRPr="00E86228" w:rsidRDefault="00A669CF" w:rsidP="00A669CF"/>
        </w:tc>
      </w:tr>
      <w:tr w:rsidR="00A669CF" w:rsidRPr="00E86228" w14:paraId="494BA7AA" w14:textId="77777777" w:rsidTr="00FC51AB">
        <w:trPr>
          <w:gridAfter w:val="1"/>
          <w:wAfter w:w="15" w:type="dxa"/>
          <w:trHeight w:val="311"/>
        </w:trPr>
        <w:tc>
          <w:tcPr>
            <w:tcW w:w="127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7CB9286" w14:textId="5C84FFC8" w:rsidR="00A669CF" w:rsidRPr="00E86228" w:rsidRDefault="00A669CF" w:rsidP="00A669CF">
            <w:pPr>
              <w:suppressAutoHyphens/>
              <w:jc w:val="left"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T.T.</w:t>
            </w:r>
          </w:p>
        </w:tc>
        <w:tc>
          <w:tcPr>
            <w:tcW w:w="58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7C0D380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B7ED7E0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left w:val="single" w:sz="6" w:space="0" w:color="auto"/>
              <w:bottom w:val="dashed" w:sz="4" w:space="0" w:color="auto"/>
            </w:tcBorders>
          </w:tcPr>
          <w:p w14:paraId="0C2C8851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bottom w:val="dashed" w:sz="4" w:space="0" w:color="auto"/>
            </w:tcBorders>
          </w:tcPr>
          <w:p w14:paraId="23763A09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99D1E00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B949859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A590EF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0B5EB60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E13B7D1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57F7CCF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26E3C74D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0B618DFF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8912BE1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344D3214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086ECDB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23393AE4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6595128B" w14:textId="6D51BC63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85" w:type="dxa"/>
            <w:tcBorders>
              <w:bottom w:val="dashed" w:sz="4" w:space="0" w:color="auto"/>
            </w:tcBorders>
          </w:tcPr>
          <w:p w14:paraId="22F556E8" w14:textId="194608EA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ashed" w:sz="4" w:space="0" w:color="auto"/>
            </w:tcBorders>
          </w:tcPr>
          <w:p w14:paraId="3913D826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1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95809CA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4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17C5802" w14:textId="77777777" w:rsidR="00A669CF" w:rsidRPr="00E86228" w:rsidRDefault="00A669CF" w:rsidP="00A669CF"/>
        </w:tc>
        <w:tc>
          <w:tcPr>
            <w:tcW w:w="5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492576" w14:textId="77777777" w:rsidR="00A669CF" w:rsidRPr="00E86228" w:rsidRDefault="00A669CF" w:rsidP="00A669CF"/>
        </w:tc>
        <w:tc>
          <w:tcPr>
            <w:tcW w:w="580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32EE673" w14:textId="77777777" w:rsidR="00A669CF" w:rsidRPr="00E86228" w:rsidRDefault="00A669CF" w:rsidP="00A669CF"/>
        </w:tc>
      </w:tr>
      <w:tr w:rsidR="00A669CF" w:rsidRPr="00E86228" w14:paraId="40B30193" w14:textId="77777777" w:rsidTr="000614AD">
        <w:trPr>
          <w:gridAfter w:val="1"/>
          <w:wAfter w:w="15" w:type="dxa"/>
          <w:trHeight w:val="311"/>
        </w:trPr>
        <w:tc>
          <w:tcPr>
            <w:tcW w:w="1271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66BEF15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25C00007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51CDC8B6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</w:tcPr>
          <w:p w14:paraId="5E99C27C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3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4BC6FD1E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2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BE93B38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2D91AC96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4896B6C8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58EEEAA6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60ACD3E5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149E01E" w14:textId="77777777" w:rsidR="00A669CF" w:rsidRPr="00E86228" w:rsidRDefault="00A669CF" w:rsidP="00A669CF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5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6A27B643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1088209A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51577BE0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2438289A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97A68D3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8142812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0851DD9C" w14:textId="01E1F784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  <w:r>
              <w:rPr>
                <w:w w:val="66"/>
                <w:lang w:eastAsia="zh-CN"/>
              </w:rPr>
              <w:t>PZ</w:t>
            </w:r>
          </w:p>
        </w:tc>
        <w:tc>
          <w:tcPr>
            <w:tcW w:w="585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47AF5D72" w14:textId="54E1268B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85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2DA0CBF6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18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CBD6547" w14:textId="77777777" w:rsidR="00A669CF" w:rsidRPr="00E86228" w:rsidRDefault="00A669CF" w:rsidP="00A669CF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54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58E2FE27" w14:textId="77777777" w:rsidR="00A669CF" w:rsidRPr="00E86228" w:rsidRDefault="00A669CF" w:rsidP="00A669CF"/>
        </w:tc>
        <w:tc>
          <w:tcPr>
            <w:tcW w:w="585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173D0233" w14:textId="77777777" w:rsidR="00A669CF" w:rsidRPr="00E86228" w:rsidRDefault="00A669CF" w:rsidP="00A669CF"/>
        </w:tc>
        <w:tc>
          <w:tcPr>
            <w:tcW w:w="580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A8A24D0" w14:textId="77777777" w:rsidR="00A669CF" w:rsidRPr="00E86228" w:rsidRDefault="00A669CF" w:rsidP="00A669CF"/>
        </w:tc>
      </w:tr>
    </w:tbl>
    <w:p w14:paraId="3392EF63" w14:textId="77777777" w:rsidR="00BC570C" w:rsidRPr="00E86228" w:rsidRDefault="00BC570C" w:rsidP="0017490B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6C4140F" w14:textId="0C18840A" w:rsidR="00C92E71" w:rsidRDefault="00C92E71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38E3D37" w14:textId="77777777" w:rsidR="00B90187" w:rsidRDefault="00B90187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2B4CBCE" w14:textId="77777777" w:rsidR="00F35F78" w:rsidRDefault="00F35F78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3CC74CF" w14:textId="77777777" w:rsidR="00F35F78" w:rsidRPr="00E86228" w:rsidRDefault="00F35F78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030D972" w14:textId="77777777" w:rsidR="00816AC5" w:rsidRPr="00E86228" w:rsidRDefault="00816AC5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76"/>
        <w:tblOverlap w:val="never"/>
        <w:tblW w:w="14770" w:type="dxa"/>
        <w:tblLayout w:type="fixed"/>
        <w:tblLook w:val="04A0" w:firstRow="1" w:lastRow="0" w:firstColumn="1" w:lastColumn="0" w:noHBand="0" w:noVBand="1"/>
      </w:tblPr>
      <w:tblGrid>
        <w:gridCol w:w="1173"/>
        <w:gridCol w:w="546"/>
        <w:gridCol w:w="537"/>
        <w:gridCol w:w="537"/>
        <w:gridCol w:w="7"/>
        <w:gridCol w:w="534"/>
        <w:gridCol w:w="16"/>
        <w:gridCol w:w="656"/>
        <w:gridCol w:w="666"/>
        <w:gridCol w:w="18"/>
        <w:gridCol w:w="488"/>
        <w:gridCol w:w="44"/>
        <w:gridCol w:w="555"/>
        <w:gridCol w:w="550"/>
        <w:gridCol w:w="628"/>
        <w:gridCol w:w="18"/>
        <w:gridCol w:w="669"/>
        <w:gridCol w:w="542"/>
        <w:gridCol w:w="11"/>
        <w:gridCol w:w="498"/>
        <w:gridCol w:w="6"/>
        <w:gridCol w:w="611"/>
        <w:gridCol w:w="31"/>
        <w:gridCol w:w="572"/>
        <w:gridCol w:w="6"/>
        <w:gridCol w:w="19"/>
        <w:gridCol w:w="553"/>
        <w:gridCol w:w="6"/>
        <w:gridCol w:w="631"/>
        <w:gridCol w:w="10"/>
        <w:gridCol w:w="514"/>
        <w:gridCol w:w="64"/>
        <w:gridCol w:w="542"/>
        <w:gridCol w:w="542"/>
        <w:gridCol w:w="33"/>
        <w:gridCol w:w="569"/>
        <w:gridCol w:w="721"/>
        <w:gridCol w:w="633"/>
        <w:gridCol w:w="14"/>
      </w:tblGrid>
      <w:tr w:rsidR="008713F8" w:rsidRPr="00E86228" w14:paraId="6882C4F8" w14:textId="77777777" w:rsidTr="00FC51AB">
        <w:trPr>
          <w:trHeight w:val="252"/>
        </w:trPr>
        <w:tc>
          <w:tcPr>
            <w:tcW w:w="117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8A76CB4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Odjeljenje</w:t>
            </w:r>
          </w:p>
        </w:tc>
        <w:tc>
          <w:tcPr>
            <w:tcW w:w="13597" w:type="dxa"/>
            <w:gridSpan w:val="38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7E33663" w14:textId="77777777" w:rsidR="005E59B6" w:rsidRDefault="005E59B6" w:rsidP="00E75A65">
            <w:pPr>
              <w:suppressAutoHyphens/>
              <w:rPr>
                <w:b/>
                <w:lang w:eastAsia="zh-CN"/>
              </w:rPr>
            </w:pPr>
          </w:p>
          <w:p w14:paraId="6A01F78D" w14:textId="02AA2F2A" w:rsidR="00B90187" w:rsidRPr="005E59B6" w:rsidRDefault="008713F8" w:rsidP="005E59B6">
            <w:pPr>
              <w:suppressAutoHyphens/>
              <w:rPr>
                <w:b/>
                <w:lang w:eastAsia="zh-CN"/>
              </w:rPr>
            </w:pPr>
            <w:r w:rsidRPr="00E86228">
              <w:rPr>
                <w:b/>
                <w:lang w:eastAsia="zh-CN"/>
              </w:rPr>
              <w:t>Mjesec Mart</w:t>
            </w:r>
          </w:p>
        </w:tc>
      </w:tr>
      <w:tr w:rsidR="00B956AF" w:rsidRPr="00E86228" w14:paraId="340A584A" w14:textId="77777777" w:rsidTr="00FC51AB">
        <w:trPr>
          <w:trHeight w:val="292"/>
        </w:trPr>
        <w:tc>
          <w:tcPr>
            <w:tcW w:w="117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7BCB5BBF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2833" w:type="dxa"/>
            <w:gridSpan w:val="7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38B9FAE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 sedmica</w:t>
            </w:r>
          </w:p>
        </w:tc>
        <w:tc>
          <w:tcPr>
            <w:tcW w:w="2967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E79A243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 sedmica</w:t>
            </w:r>
          </w:p>
        </w:tc>
        <w:tc>
          <w:tcPr>
            <w:tcW w:w="2965" w:type="dxa"/>
            <w:gridSpan w:val="10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7B52CC30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I sedmica</w:t>
            </w:r>
          </w:p>
        </w:tc>
        <w:tc>
          <w:tcPr>
            <w:tcW w:w="2895" w:type="dxa"/>
            <w:gridSpan w:val="9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2704433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V sedmica</w:t>
            </w:r>
          </w:p>
        </w:tc>
        <w:tc>
          <w:tcPr>
            <w:tcW w:w="1937" w:type="dxa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7F52E9F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V sedmica</w:t>
            </w:r>
          </w:p>
        </w:tc>
      </w:tr>
      <w:tr w:rsidR="005E59B6" w:rsidRPr="00E86228" w14:paraId="0AC1DEF5" w14:textId="77777777" w:rsidTr="00D31EDD">
        <w:trPr>
          <w:gridAfter w:val="1"/>
          <w:wAfter w:w="14" w:type="dxa"/>
          <w:trHeight w:val="287"/>
        </w:trPr>
        <w:tc>
          <w:tcPr>
            <w:tcW w:w="117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0BE9D026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4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3E2FD4D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1C2EFD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CB6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CBB4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AF7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66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447DFA7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CCE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B15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313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A894FB3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687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0C37107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3DBB4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A07125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4D5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2D050"/>
          </w:tcPr>
          <w:p w14:paraId="05C058A8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78" w:type="dxa"/>
            <w:gridSpan w:val="3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3F15E060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752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2F377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B6F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47EB494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602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BE24E89" w14:textId="77777777" w:rsidR="008713F8" w:rsidRPr="00E86228" w:rsidRDefault="008713F8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D29" w14:textId="02B1052A" w:rsidR="008713F8" w:rsidRPr="00E86228" w:rsidRDefault="00B90187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uto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0F8FAFF" w14:textId="2ECFAE6B" w:rsidR="008713F8" w:rsidRPr="00E86228" w:rsidRDefault="008713F8" w:rsidP="0017490B">
            <w:pPr>
              <w:suppressAutoHyphens/>
              <w:rPr>
                <w:lang w:eastAsia="zh-CN"/>
              </w:rPr>
            </w:pPr>
          </w:p>
        </w:tc>
      </w:tr>
      <w:tr w:rsidR="005E59B6" w:rsidRPr="00E86228" w14:paraId="09963A5E" w14:textId="77777777" w:rsidTr="00D31EDD">
        <w:trPr>
          <w:gridAfter w:val="1"/>
          <w:wAfter w:w="14" w:type="dxa"/>
          <w:trHeight w:val="108"/>
        </w:trPr>
        <w:tc>
          <w:tcPr>
            <w:tcW w:w="1173" w:type="dxa"/>
            <w:vMerge/>
            <w:tcBorders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</w:tcPr>
          <w:p w14:paraId="4A931A12" w14:textId="77777777" w:rsidR="00B90187" w:rsidRPr="00E86228" w:rsidRDefault="00B90187" w:rsidP="0017490B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546" w:type="dxa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5BFFCE" w14:textId="5C1FCBC3" w:rsidR="00B90187" w:rsidRPr="00E86228" w:rsidRDefault="00B90187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37" w:type="dxa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C000"/>
          </w:tcPr>
          <w:p w14:paraId="4C713E74" w14:textId="0D2128A0" w:rsidR="00B90187" w:rsidRPr="00E86228" w:rsidRDefault="00B9018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3</w:t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F75BFF5" w14:textId="4C203081" w:rsidR="00B90187" w:rsidRPr="00E86228" w:rsidRDefault="00B9018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4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351EF59" w14:textId="09F1AF6A" w:rsidR="00B90187" w:rsidRPr="00E86228" w:rsidRDefault="00B9018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5</w:t>
            </w:r>
          </w:p>
        </w:tc>
        <w:tc>
          <w:tcPr>
            <w:tcW w:w="65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957FEE7" w14:textId="17E3343A" w:rsidR="00B90187" w:rsidRPr="00E86228" w:rsidRDefault="00B90187" w:rsidP="0017490B">
            <w:pPr>
              <w:suppressAutoHyphens/>
              <w:jc w:val="left"/>
              <w:rPr>
                <w:lang w:eastAsia="zh-CN"/>
              </w:rPr>
            </w:pPr>
            <w:r w:rsidRPr="00E86228">
              <w:rPr>
                <w:lang w:eastAsia="zh-CN"/>
              </w:rPr>
              <w:t>6</w:t>
            </w:r>
          </w:p>
        </w:tc>
        <w:tc>
          <w:tcPr>
            <w:tcW w:w="666" w:type="dxa"/>
            <w:tcBorders>
              <w:left w:val="thinThickSmallGap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0FDAA808" w14:textId="6477084B" w:rsidR="00B90187" w:rsidRPr="00E86228" w:rsidRDefault="00B90187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550" w:type="dxa"/>
            <w:gridSpan w:val="3"/>
            <w:tcBorders>
              <w:left w:val="thinThickSmallGap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526CF2A7" w14:textId="6C9B312A" w:rsidR="00B90187" w:rsidRPr="00E86228" w:rsidRDefault="00B9018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10</w:t>
            </w:r>
          </w:p>
        </w:tc>
        <w:tc>
          <w:tcPr>
            <w:tcW w:w="555" w:type="dxa"/>
            <w:tcBorders>
              <w:bottom w:val="thickThinSmallGap" w:sz="24" w:space="0" w:color="auto"/>
            </w:tcBorders>
            <w:shd w:val="clear" w:color="auto" w:fill="FFFFFF" w:themeFill="background1"/>
          </w:tcPr>
          <w:p w14:paraId="38A5CFE7" w14:textId="18BA14B7" w:rsidR="00B90187" w:rsidRPr="00E86228" w:rsidRDefault="00B9018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11</w:t>
            </w:r>
          </w:p>
        </w:tc>
        <w:tc>
          <w:tcPr>
            <w:tcW w:w="550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25A596" w14:textId="35B97F15" w:rsidR="00B90187" w:rsidRPr="00E86228" w:rsidRDefault="00B9018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12</w:t>
            </w:r>
          </w:p>
        </w:tc>
        <w:tc>
          <w:tcPr>
            <w:tcW w:w="628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5B4E4F12" w14:textId="284D10DD" w:rsidR="00B90187" w:rsidRPr="00E86228" w:rsidRDefault="00B9018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13</w:t>
            </w:r>
          </w:p>
        </w:tc>
        <w:tc>
          <w:tcPr>
            <w:tcW w:w="687" w:type="dxa"/>
            <w:gridSpan w:val="2"/>
            <w:tcBorders>
              <w:left w:val="thinThickSmallGap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663C4EBD" w14:textId="4AA2B58D" w:rsidR="00B90187" w:rsidRPr="00E86228" w:rsidRDefault="00B90187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553" w:type="dxa"/>
            <w:gridSpan w:val="2"/>
            <w:tcBorders>
              <w:bottom w:val="thickThinSmallGap" w:sz="24" w:space="0" w:color="auto"/>
            </w:tcBorders>
            <w:shd w:val="clear" w:color="auto" w:fill="FFFFFF" w:themeFill="background1"/>
          </w:tcPr>
          <w:p w14:paraId="32A58366" w14:textId="5F71C7FE" w:rsidR="00B90187" w:rsidRPr="00E86228" w:rsidRDefault="00B90187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498" w:type="dxa"/>
            <w:tcBorders>
              <w:bottom w:val="thickThinSmallGap" w:sz="24" w:space="0" w:color="auto"/>
            </w:tcBorders>
            <w:shd w:val="clear" w:color="auto" w:fill="FFC000"/>
          </w:tcPr>
          <w:p w14:paraId="12AEB89F" w14:textId="07B83D19" w:rsidR="00B90187" w:rsidRPr="00E86228" w:rsidRDefault="00B9018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18</w:t>
            </w:r>
          </w:p>
        </w:tc>
        <w:tc>
          <w:tcPr>
            <w:tcW w:w="617" w:type="dxa"/>
            <w:gridSpan w:val="2"/>
            <w:tcBorders>
              <w:bottom w:val="thickThinSmallGap" w:sz="24" w:space="0" w:color="auto"/>
            </w:tcBorders>
            <w:shd w:val="clear" w:color="auto" w:fill="FFFFFF" w:themeFill="background1"/>
          </w:tcPr>
          <w:p w14:paraId="53ED7A10" w14:textId="420C9ABC" w:rsidR="00B90187" w:rsidRPr="00E86228" w:rsidRDefault="00B9018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19</w:t>
            </w:r>
          </w:p>
        </w:tc>
        <w:tc>
          <w:tcPr>
            <w:tcW w:w="603" w:type="dxa"/>
            <w:gridSpan w:val="2"/>
            <w:tcBorders>
              <w:bottom w:val="thickThinSmallGap" w:sz="24" w:space="0" w:color="auto"/>
            </w:tcBorders>
            <w:shd w:val="clear" w:color="auto" w:fill="92D050"/>
          </w:tcPr>
          <w:p w14:paraId="58708A88" w14:textId="1E3DB65B" w:rsidR="00B90187" w:rsidRPr="00E86228" w:rsidRDefault="00B9018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20</w:t>
            </w:r>
          </w:p>
        </w:tc>
        <w:tc>
          <w:tcPr>
            <w:tcW w:w="578" w:type="dxa"/>
            <w:gridSpan w:val="3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</w:tcPr>
          <w:p w14:paraId="707F71A0" w14:textId="38F7C462" w:rsidR="00B90187" w:rsidRPr="00E86228" w:rsidRDefault="00B90187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637" w:type="dxa"/>
            <w:gridSpan w:val="2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</w:tcPr>
          <w:p w14:paraId="6436E861" w14:textId="0F76785A" w:rsidR="00B90187" w:rsidRPr="00E86228" w:rsidRDefault="00B9018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24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</w:tcPr>
          <w:p w14:paraId="297DC8C0" w14:textId="4EF3C061" w:rsidR="00B90187" w:rsidRPr="00E86228" w:rsidRDefault="00B9018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25</w:t>
            </w:r>
          </w:p>
        </w:tc>
        <w:tc>
          <w:tcPr>
            <w:tcW w:w="542" w:type="dxa"/>
            <w:tcBorders>
              <w:bottom w:val="thickThinSmallGap" w:sz="24" w:space="0" w:color="auto"/>
            </w:tcBorders>
          </w:tcPr>
          <w:p w14:paraId="598B3CB9" w14:textId="78281F1A" w:rsidR="00B90187" w:rsidRPr="00E86228" w:rsidRDefault="00B9018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26</w:t>
            </w:r>
          </w:p>
        </w:tc>
        <w:tc>
          <w:tcPr>
            <w:tcW w:w="542" w:type="dxa"/>
            <w:tcBorders>
              <w:bottom w:val="thickThinSmallGap" w:sz="24" w:space="0" w:color="auto"/>
            </w:tcBorders>
          </w:tcPr>
          <w:p w14:paraId="4DA57047" w14:textId="0A95EF73" w:rsidR="00B90187" w:rsidRPr="00E86228" w:rsidRDefault="00B9018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27</w:t>
            </w:r>
          </w:p>
        </w:tc>
        <w:tc>
          <w:tcPr>
            <w:tcW w:w="602" w:type="dxa"/>
            <w:gridSpan w:val="2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</w:tcPr>
          <w:p w14:paraId="5ED14349" w14:textId="5E888A5D" w:rsidR="00B90187" w:rsidRPr="00E86228" w:rsidRDefault="00B90187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72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1D0F2C27" w14:textId="6D58AD70" w:rsidR="00B90187" w:rsidRPr="00E86228" w:rsidRDefault="00B90187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</w:tc>
        <w:tc>
          <w:tcPr>
            <w:tcW w:w="633" w:type="dxa"/>
            <w:tcBorders>
              <w:left w:val="single" w:sz="4" w:space="0" w:color="auto"/>
              <w:bottom w:val="thickThinSmallGap" w:sz="24" w:space="0" w:color="auto"/>
              <w:right w:val="thinThickSmallGap" w:sz="12" w:space="0" w:color="auto"/>
            </w:tcBorders>
          </w:tcPr>
          <w:p w14:paraId="6A1D8578" w14:textId="212898CA" w:rsidR="00B90187" w:rsidRPr="00E86228" w:rsidRDefault="00B90187" w:rsidP="0017490B">
            <w:pPr>
              <w:suppressAutoHyphens/>
              <w:rPr>
                <w:lang w:eastAsia="zh-CN"/>
              </w:rPr>
            </w:pPr>
          </w:p>
        </w:tc>
      </w:tr>
      <w:tr w:rsidR="00FC51AB" w:rsidRPr="00E86228" w14:paraId="494FAA1F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5C4536C" w14:textId="77777777" w:rsidR="00FC51AB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 xml:space="preserve">I-1 P.  kuhar i </w:t>
            </w:r>
          </w:p>
          <w:p w14:paraId="2413B3F2" w14:textId="37C13266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-1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46" w:type="dxa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EB09B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000"/>
          </w:tcPr>
          <w:p w14:paraId="2DE0207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A4A92E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</w:tcBorders>
          </w:tcPr>
          <w:p w14:paraId="69F1A22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top w:val="thickThinSmallGap" w:sz="24" w:space="0" w:color="auto"/>
              <w:bottom w:val="dashed" w:sz="4" w:space="0" w:color="auto"/>
            </w:tcBorders>
          </w:tcPr>
          <w:p w14:paraId="75E7430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4045E7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A8776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7F9C6D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44F16A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6925D77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</w:tcBorders>
          </w:tcPr>
          <w:p w14:paraId="6BC8E52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thickThinSmallGap" w:sz="24" w:space="0" w:color="auto"/>
              <w:bottom w:val="dashed" w:sz="4" w:space="0" w:color="auto"/>
            </w:tcBorders>
          </w:tcPr>
          <w:p w14:paraId="150BBD9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top w:val="thickThinSmallGap" w:sz="24" w:space="0" w:color="auto"/>
              <w:bottom w:val="dashed" w:sz="4" w:space="0" w:color="auto"/>
            </w:tcBorders>
            <w:shd w:val="clear" w:color="auto" w:fill="FFC000"/>
          </w:tcPr>
          <w:p w14:paraId="7E7635E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top w:val="thickThinSmallGap" w:sz="24" w:space="0" w:color="auto"/>
              <w:bottom w:val="dashed" w:sz="4" w:space="0" w:color="auto"/>
            </w:tcBorders>
            <w:shd w:val="clear" w:color="auto" w:fill="FFFFFF" w:themeFill="background1"/>
          </w:tcPr>
          <w:p w14:paraId="17FFDC0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top w:val="thickThinSmallGap" w:sz="2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4DA7E59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D2063F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EA6FF5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</w:tcBorders>
          </w:tcPr>
          <w:p w14:paraId="079DE6C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top w:val="thickThinSmallGap" w:sz="24" w:space="0" w:color="auto"/>
              <w:bottom w:val="dashed" w:sz="4" w:space="0" w:color="auto"/>
            </w:tcBorders>
          </w:tcPr>
          <w:p w14:paraId="4FAB08A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thickThinSmallGap" w:sz="24" w:space="0" w:color="auto"/>
              <w:bottom w:val="dashed" w:sz="4" w:space="0" w:color="auto"/>
              <w:right w:val="thinThickSmallGap" w:sz="12" w:space="0" w:color="auto"/>
            </w:tcBorders>
          </w:tcPr>
          <w:p w14:paraId="6F78D16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9054BB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37288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E1A12C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7C7028BE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03E3FE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265630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CC53E0A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5E9CDDC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258B750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top w:val="dashed" w:sz="4" w:space="0" w:color="auto"/>
            </w:tcBorders>
          </w:tcPr>
          <w:p w14:paraId="721523A5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005612F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96E25CF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1AD58F4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23A71E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3730FFCA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thinThickSmallGap" w:sz="12" w:space="0" w:color="auto"/>
            </w:tcBorders>
          </w:tcPr>
          <w:p w14:paraId="6DD1C3C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235133AA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top w:val="dashed" w:sz="4" w:space="0" w:color="auto"/>
            </w:tcBorders>
            <w:shd w:val="clear" w:color="auto" w:fill="FFC000"/>
          </w:tcPr>
          <w:p w14:paraId="7D37D067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614302D7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top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62D0E305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2A22CC2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29BBE35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6" w:space="0" w:color="auto"/>
            </w:tcBorders>
          </w:tcPr>
          <w:p w14:paraId="4BDCC5C8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top w:val="dashed" w:sz="4" w:space="0" w:color="auto"/>
            </w:tcBorders>
          </w:tcPr>
          <w:p w14:paraId="6F9C61E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D65738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80DBEF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263B0B1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257E618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457A95D5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5D803C5" w14:textId="54B5256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1 Autolimar</w:t>
            </w: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B159B6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000"/>
          </w:tcPr>
          <w:p w14:paraId="06F845A5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D94827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455DD98F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bottom w:val="dashed" w:sz="4" w:space="0" w:color="auto"/>
            </w:tcBorders>
          </w:tcPr>
          <w:p w14:paraId="3C7023F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52136A4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39FEFA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9F7AF04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E01D908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7F00B08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3EE406F3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4CEB785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bottom w:val="dashed" w:sz="4" w:space="0" w:color="auto"/>
            </w:tcBorders>
            <w:shd w:val="clear" w:color="auto" w:fill="FFC000"/>
          </w:tcPr>
          <w:p w14:paraId="00744FD7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0927A15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bottom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5065E704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05C6A51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4679020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left w:val="single" w:sz="6" w:space="0" w:color="auto"/>
              <w:bottom w:val="dashed" w:sz="4" w:space="0" w:color="auto"/>
            </w:tcBorders>
          </w:tcPr>
          <w:p w14:paraId="3410E847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bottom w:val="dashed" w:sz="4" w:space="0" w:color="auto"/>
            </w:tcBorders>
          </w:tcPr>
          <w:p w14:paraId="07ABBEA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2BE558D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AE4DB3D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BB84E7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CE698A3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422986E7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AD2E67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DF63A0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FFDE484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A346B4E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08055087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top w:val="dashed" w:sz="4" w:space="0" w:color="auto"/>
            </w:tcBorders>
          </w:tcPr>
          <w:p w14:paraId="4EEEFF91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1CF442E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7775EC5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97B7F09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1C56373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2C84EAD3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thinThickSmallGap" w:sz="12" w:space="0" w:color="auto"/>
            </w:tcBorders>
          </w:tcPr>
          <w:p w14:paraId="0231756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3E718E3D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top w:val="dashed" w:sz="4" w:space="0" w:color="auto"/>
            </w:tcBorders>
            <w:shd w:val="clear" w:color="auto" w:fill="FFC000"/>
          </w:tcPr>
          <w:p w14:paraId="256A9F3E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066BD948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top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727B44C4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E0A1A72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4A5825F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6" w:space="0" w:color="auto"/>
            </w:tcBorders>
          </w:tcPr>
          <w:p w14:paraId="3C875333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top w:val="dashed" w:sz="4" w:space="0" w:color="auto"/>
            </w:tcBorders>
          </w:tcPr>
          <w:p w14:paraId="2E8F9974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5FECD62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B1A0511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0411633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7BFD5EC4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6A5191B4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E2935F1" w14:textId="00BE47A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2 Kuhar</w:t>
            </w: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073937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000"/>
          </w:tcPr>
          <w:p w14:paraId="162AC495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1C43431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5F12E7C8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bottom w:val="dashed" w:sz="4" w:space="0" w:color="auto"/>
            </w:tcBorders>
          </w:tcPr>
          <w:p w14:paraId="7352D56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BD1908E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A38402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90C1433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F6FA958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19C04D05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01576734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111ED3B7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bottom w:val="dashed" w:sz="4" w:space="0" w:color="auto"/>
            </w:tcBorders>
            <w:shd w:val="clear" w:color="auto" w:fill="FFC000"/>
          </w:tcPr>
          <w:p w14:paraId="66ACD232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0F08AEC8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bottom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5B25EBF2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8D99315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DEC633F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left w:val="single" w:sz="6" w:space="0" w:color="auto"/>
              <w:bottom w:val="dashed" w:sz="4" w:space="0" w:color="auto"/>
            </w:tcBorders>
          </w:tcPr>
          <w:p w14:paraId="60A840D3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bottom w:val="dashed" w:sz="4" w:space="0" w:color="auto"/>
            </w:tcBorders>
          </w:tcPr>
          <w:p w14:paraId="31CBCFCC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2EF8339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98A11CC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D9B51E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B064352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5F710691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64F9C6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72FF87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65C5117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E9FA0FD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7CF00E9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top w:val="dashed" w:sz="4" w:space="0" w:color="auto"/>
            </w:tcBorders>
          </w:tcPr>
          <w:p w14:paraId="206D448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AEA9808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4D72C18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DC36F9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D9D73D0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6C70B89E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thinThickSmallGap" w:sz="12" w:space="0" w:color="auto"/>
            </w:tcBorders>
          </w:tcPr>
          <w:p w14:paraId="3B677F3C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0C88E1C3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top w:val="dashed" w:sz="4" w:space="0" w:color="auto"/>
            </w:tcBorders>
            <w:shd w:val="clear" w:color="auto" w:fill="FFC000"/>
          </w:tcPr>
          <w:p w14:paraId="7A49BBD2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79B75A27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top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0A0A758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E4C143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7B036B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6" w:space="0" w:color="auto"/>
            </w:tcBorders>
          </w:tcPr>
          <w:p w14:paraId="1E3078F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top w:val="dashed" w:sz="4" w:space="0" w:color="auto"/>
            </w:tcBorders>
          </w:tcPr>
          <w:p w14:paraId="449DEEE1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9E20254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E80537D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C0FCFB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15A11360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023CC800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E15C777" w14:textId="1A226EE5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-2 P. krojač</w:t>
            </w: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491CB1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000"/>
          </w:tcPr>
          <w:p w14:paraId="1829074D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909D5A2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09559EB1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bottom w:val="dashed" w:sz="4" w:space="0" w:color="auto"/>
            </w:tcBorders>
          </w:tcPr>
          <w:p w14:paraId="34B5A313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73DE14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F81E4F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8AF9B68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3E9D56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1CAC841F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2155597A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62566A58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bottom w:val="dashed" w:sz="4" w:space="0" w:color="auto"/>
            </w:tcBorders>
            <w:shd w:val="clear" w:color="auto" w:fill="FFC000"/>
          </w:tcPr>
          <w:p w14:paraId="283AA7AF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6D3FA5C2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bottom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3DC704BA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70D3A2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17C90D4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left w:val="single" w:sz="6" w:space="0" w:color="auto"/>
              <w:bottom w:val="dashed" w:sz="4" w:space="0" w:color="auto"/>
            </w:tcBorders>
          </w:tcPr>
          <w:p w14:paraId="52CD0ABA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bottom w:val="dashed" w:sz="4" w:space="0" w:color="auto"/>
            </w:tcBorders>
          </w:tcPr>
          <w:p w14:paraId="1F216933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FCD8505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A74F332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A2B1F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3391FA51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505D2C7A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0D161E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A65DE0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86C1B57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6619E9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7A0DD35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top w:val="dashed" w:sz="4" w:space="0" w:color="auto"/>
            </w:tcBorders>
          </w:tcPr>
          <w:p w14:paraId="7F72355A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B75C218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FA3EB0F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E7D7E35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F5F9657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61174E5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thinThickSmallGap" w:sz="12" w:space="0" w:color="auto"/>
            </w:tcBorders>
          </w:tcPr>
          <w:p w14:paraId="56252510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6A0BBF43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top w:val="dashed" w:sz="4" w:space="0" w:color="auto"/>
            </w:tcBorders>
            <w:shd w:val="clear" w:color="auto" w:fill="FFC000"/>
          </w:tcPr>
          <w:p w14:paraId="5FB54F1F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49A933AD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top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7B303E66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4D6C4FF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E501A84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6" w:space="0" w:color="auto"/>
            </w:tcBorders>
          </w:tcPr>
          <w:p w14:paraId="2216166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top w:val="dashed" w:sz="4" w:space="0" w:color="auto"/>
            </w:tcBorders>
          </w:tcPr>
          <w:p w14:paraId="4466BFE4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4DC706F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7D22DAA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52E9658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074A81AB" w14:textId="77777777" w:rsidR="00FC51AB" w:rsidRPr="00E86228" w:rsidRDefault="00FC51AB" w:rsidP="00FC51AB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137F26B3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180165E" w14:textId="77AE1840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1 Autolimar</w:t>
            </w: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9E6EA0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000"/>
          </w:tcPr>
          <w:p w14:paraId="3AAC7B7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6084551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0657EECC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bottom w:val="dashed" w:sz="4" w:space="0" w:color="auto"/>
            </w:tcBorders>
          </w:tcPr>
          <w:p w14:paraId="7670CEB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0B63A2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E30DD7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696D91C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413BF2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0498BC3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727978A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39165D02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bottom w:val="dashed" w:sz="4" w:space="0" w:color="auto"/>
            </w:tcBorders>
            <w:shd w:val="clear" w:color="auto" w:fill="FFC000"/>
          </w:tcPr>
          <w:p w14:paraId="29FAF45D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1B7D571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bottom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32822BBA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bottom w:val="dashed" w:sz="4" w:space="0" w:color="auto"/>
            </w:tcBorders>
          </w:tcPr>
          <w:p w14:paraId="46D43E69" w14:textId="5B28F5AE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76B12B1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left w:val="single" w:sz="6" w:space="0" w:color="auto"/>
              <w:bottom w:val="dashed" w:sz="4" w:space="0" w:color="auto"/>
            </w:tcBorders>
          </w:tcPr>
          <w:p w14:paraId="41B8F441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bottom w:val="dashed" w:sz="4" w:space="0" w:color="auto"/>
            </w:tcBorders>
          </w:tcPr>
          <w:p w14:paraId="6F7F474A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0DECE62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EA039AC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D184E7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7E47C3D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024793F1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FFC624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5392BD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1313F0C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94C4F6D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5F8FFEE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top w:val="dashed" w:sz="4" w:space="0" w:color="auto"/>
            </w:tcBorders>
          </w:tcPr>
          <w:p w14:paraId="32330EAE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BC7017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C907E1C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E42DB7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5E9BE77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333CC67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thinThickSmallGap" w:sz="12" w:space="0" w:color="auto"/>
            </w:tcBorders>
          </w:tcPr>
          <w:p w14:paraId="3D962735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446AF8A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top w:val="dashed" w:sz="4" w:space="0" w:color="auto"/>
            </w:tcBorders>
            <w:shd w:val="clear" w:color="auto" w:fill="FFC000"/>
          </w:tcPr>
          <w:p w14:paraId="56D183FE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3EC18E0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top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227170F7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top w:val="dashed" w:sz="4" w:space="0" w:color="auto"/>
            </w:tcBorders>
          </w:tcPr>
          <w:p w14:paraId="75077AD6" w14:textId="4D660D5F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B004C0B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6" w:space="0" w:color="auto"/>
            </w:tcBorders>
          </w:tcPr>
          <w:p w14:paraId="157215D8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top w:val="dashed" w:sz="4" w:space="0" w:color="auto"/>
            </w:tcBorders>
          </w:tcPr>
          <w:p w14:paraId="54BCBCC2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7A24EA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8AFE68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F2CD4E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25EFF99C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542408BF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F0335DB" w14:textId="35427A29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V-2 P. kuhar i IV- 2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935D9F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000"/>
          </w:tcPr>
          <w:p w14:paraId="71F7CD8A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A952E27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5818744B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bottom w:val="dashed" w:sz="4" w:space="0" w:color="auto"/>
            </w:tcBorders>
          </w:tcPr>
          <w:p w14:paraId="3D325131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E61868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7234E5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E63FED8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D34938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150BE9C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05141B0A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6F5DF465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bottom w:val="dashed" w:sz="4" w:space="0" w:color="auto"/>
            </w:tcBorders>
            <w:shd w:val="clear" w:color="auto" w:fill="FFC000"/>
          </w:tcPr>
          <w:p w14:paraId="0275B58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78C12EF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bottom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2632B0EA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1B9D801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1A04D6B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left w:val="single" w:sz="6" w:space="0" w:color="auto"/>
              <w:bottom w:val="dashed" w:sz="4" w:space="0" w:color="auto"/>
            </w:tcBorders>
          </w:tcPr>
          <w:p w14:paraId="0DC6DE6A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bottom w:val="dashed" w:sz="4" w:space="0" w:color="auto"/>
            </w:tcBorders>
          </w:tcPr>
          <w:p w14:paraId="214F392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74FC921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AE3F9E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F65FE5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4C99348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4CEEF9AE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5706E3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40095E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4B4447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2B4A4D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77238FE2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top w:val="dashed" w:sz="4" w:space="0" w:color="auto"/>
            </w:tcBorders>
          </w:tcPr>
          <w:p w14:paraId="2A53C68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AF381B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AC3C8BC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3F88EF7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1917C2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55560AD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thinThickSmallGap" w:sz="12" w:space="0" w:color="auto"/>
            </w:tcBorders>
          </w:tcPr>
          <w:p w14:paraId="60EAA5EE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24EC94C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top w:val="dashed" w:sz="4" w:space="0" w:color="auto"/>
            </w:tcBorders>
            <w:shd w:val="clear" w:color="auto" w:fill="FFC000"/>
          </w:tcPr>
          <w:p w14:paraId="2314265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570F396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top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7E1A434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093648A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184DE12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6" w:space="0" w:color="auto"/>
            </w:tcBorders>
          </w:tcPr>
          <w:p w14:paraId="21482D8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top w:val="dashed" w:sz="4" w:space="0" w:color="auto"/>
            </w:tcBorders>
          </w:tcPr>
          <w:p w14:paraId="6906AD5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033D52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F84A251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E53C7E8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2F28D7E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2BF3061D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6ED565D" w14:textId="2C692098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-a G.T.</w:t>
            </w: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16F291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000"/>
          </w:tcPr>
          <w:p w14:paraId="3D649B2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7A06E3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40B158C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bottom w:val="dashed" w:sz="4" w:space="0" w:color="auto"/>
            </w:tcBorders>
          </w:tcPr>
          <w:p w14:paraId="6EA681A2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4C8136C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9DDB8C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bottom w:val="dashed" w:sz="4" w:space="0" w:color="auto"/>
            </w:tcBorders>
          </w:tcPr>
          <w:p w14:paraId="64FC3E02" w14:textId="7490F820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BE3BCC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ACCEC6A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1296701C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30578E3B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bottom w:val="dashed" w:sz="4" w:space="0" w:color="auto"/>
            </w:tcBorders>
            <w:shd w:val="clear" w:color="auto" w:fill="FFC000"/>
          </w:tcPr>
          <w:p w14:paraId="29F83FC8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33B3A70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bottom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0E1BD3C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C97FBB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D9F87F2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left w:val="single" w:sz="6" w:space="0" w:color="auto"/>
              <w:bottom w:val="dashed" w:sz="4" w:space="0" w:color="auto"/>
            </w:tcBorders>
          </w:tcPr>
          <w:p w14:paraId="7C2F362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bottom w:val="dashed" w:sz="4" w:space="0" w:color="auto"/>
            </w:tcBorders>
          </w:tcPr>
          <w:p w14:paraId="3A3DCEA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02D13E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C61C38A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973C35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DED842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6D156D8C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53E406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38ABC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92278E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A8656E5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4EC0629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top w:val="dashed" w:sz="4" w:space="0" w:color="auto"/>
            </w:tcBorders>
          </w:tcPr>
          <w:p w14:paraId="4592F4B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1C2598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7F29752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top w:val="dashed" w:sz="4" w:space="0" w:color="auto"/>
            </w:tcBorders>
          </w:tcPr>
          <w:p w14:paraId="00A3EC80" w14:textId="788BE792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BB49775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A233CB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thinThickSmallGap" w:sz="12" w:space="0" w:color="auto"/>
            </w:tcBorders>
          </w:tcPr>
          <w:p w14:paraId="44DE372D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1BF79BF5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top w:val="dashed" w:sz="4" w:space="0" w:color="auto"/>
            </w:tcBorders>
            <w:shd w:val="clear" w:color="auto" w:fill="FFC000"/>
          </w:tcPr>
          <w:p w14:paraId="0526BAFB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39DFF2C5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top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5F714342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72E371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3030C7E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6" w:space="0" w:color="auto"/>
            </w:tcBorders>
          </w:tcPr>
          <w:p w14:paraId="07033A02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top w:val="dashed" w:sz="4" w:space="0" w:color="auto"/>
            </w:tcBorders>
          </w:tcPr>
          <w:p w14:paraId="21D5185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0713DBF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FEA26BD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4DCE73D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59A01368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50EBA19B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A187BDC" w14:textId="18F19214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V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548542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000"/>
          </w:tcPr>
          <w:p w14:paraId="6D8902C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C3B6E6B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4F07E3A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bottom w:val="dashed" w:sz="4" w:space="0" w:color="auto"/>
            </w:tcBorders>
          </w:tcPr>
          <w:p w14:paraId="7CB53CE7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FEE75C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2A64D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bottom w:val="dashed" w:sz="4" w:space="0" w:color="auto"/>
            </w:tcBorders>
          </w:tcPr>
          <w:p w14:paraId="176B2908" w14:textId="2A3FC74C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511CFBB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175AF8C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1806947B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4F7AF04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bottom w:val="dashed" w:sz="4" w:space="0" w:color="auto"/>
            </w:tcBorders>
            <w:shd w:val="clear" w:color="auto" w:fill="FFC000"/>
          </w:tcPr>
          <w:p w14:paraId="3A60931C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25F85F4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bottom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446D0DC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6B647FD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9F46D55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left w:val="single" w:sz="6" w:space="0" w:color="auto"/>
              <w:bottom w:val="dashed" w:sz="4" w:space="0" w:color="auto"/>
            </w:tcBorders>
          </w:tcPr>
          <w:p w14:paraId="7113271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bottom w:val="dashed" w:sz="4" w:space="0" w:color="auto"/>
            </w:tcBorders>
          </w:tcPr>
          <w:p w14:paraId="06CFE66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0C64AFD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237C2C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36F68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79C440E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5DE1D180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AA38CF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6337B7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5D67FB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6AF5CE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</w:tcPr>
          <w:p w14:paraId="4064AFB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1B5A4B8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07D0B3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590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top w:val="dashed" w:sz="4" w:space="0" w:color="auto"/>
            </w:tcBorders>
          </w:tcPr>
          <w:p w14:paraId="0BD49BDD" w14:textId="6BCD80CE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C239B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2D9EE59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</w:tcBorders>
          </w:tcPr>
          <w:p w14:paraId="43DAF4D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single" w:sz="4" w:space="0" w:color="auto"/>
            </w:tcBorders>
          </w:tcPr>
          <w:p w14:paraId="41EF1F1D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FFC000"/>
          </w:tcPr>
          <w:p w14:paraId="0D897AEC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3D6BF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92D050"/>
          </w:tcPr>
          <w:p w14:paraId="45643128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FBEB58E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47E34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</w:tcPr>
          <w:p w14:paraId="5AE5DFD8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3FC95A41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A9841F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E2745B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FE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555F697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2099972D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B2F02C0" w14:textId="1FE4208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896522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000"/>
          </w:tcPr>
          <w:p w14:paraId="52F9739C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6D51298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773732C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bottom w:val="dashed" w:sz="4" w:space="0" w:color="auto"/>
            </w:tcBorders>
          </w:tcPr>
          <w:p w14:paraId="1BA3C2CE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475097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F8EFA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10E8FD8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6B1117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01F793FE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11F52CB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05C09611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bottom w:val="dashed" w:sz="4" w:space="0" w:color="auto"/>
            </w:tcBorders>
            <w:shd w:val="clear" w:color="auto" w:fill="FFC000"/>
          </w:tcPr>
          <w:p w14:paraId="4849B5C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4ECFAEEB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bottom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1076517B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620829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83DFF4B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left w:val="single" w:sz="6" w:space="0" w:color="auto"/>
              <w:bottom w:val="dashed" w:sz="4" w:space="0" w:color="auto"/>
            </w:tcBorders>
          </w:tcPr>
          <w:p w14:paraId="0D77BB7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bottom w:val="dashed" w:sz="4" w:space="0" w:color="auto"/>
            </w:tcBorders>
          </w:tcPr>
          <w:p w14:paraId="455E6D5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295582E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664B1AE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01394E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6A0017A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0F973EBE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F4963D4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D87849E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2F7A1F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10DC1FA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top w:val="dashed" w:sz="4" w:space="0" w:color="auto"/>
              <w:left w:val="single" w:sz="6" w:space="0" w:color="auto"/>
            </w:tcBorders>
          </w:tcPr>
          <w:p w14:paraId="07D7323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top w:val="dashed" w:sz="4" w:space="0" w:color="auto"/>
            </w:tcBorders>
          </w:tcPr>
          <w:p w14:paraId="65AF449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FE873C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3AE3337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CEFBF57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48C37D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1246CE4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thinThickSmallGap" w:sz="12" w:space="0" w:color="auto"/>
            </w:tcBorders>
          </w:tcPr>
          <w:p w14:paraId="41655DB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</w:tcPr>
          <w:p w14:paraId="68C8944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top w:val="dashed" w:sz="4" w:space="0" w:color="auto"/>
            </w:tcBorders>
            <w:shd w:val="clear" w:color="auto" w:fill="FFC000"/>
          </w:tcPr>
          <w:p w14:paraId="71EDA2D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448BEDCA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top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472E2B5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1414A9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0D8A16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6" w:space="0" w:color="auto"/>
            </w:tcBorders>
          </w:tcPr>
          <w:p w14:paraId="21B5F9D7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top w:val="dashed" w:sz="4" w:space="0" w:color="auto"/>
            </w:tcBorders>
          </w:tcPr>
          <w:p w14:paraId="5D3E70C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F78E9DE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CB0BB3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30C324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</w:tcPr>
          <w:p w14:paraId="45F2D30C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7917B0E6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84EA829" w14:textId="30088BE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G.T.</w:t>
            </w:r>
          </w:p>
        </w:tc>
        <w:tc>
          <w:tcPr>
            <w:tcW w:w="54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95FC05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000"/>
          </w:tcPr>
          <w:p w14:paraId="60F21E76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3877C1E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left w:val="single" w:sz="6" w:space="0" w:color="auto"/>
              <w:bottom w:val="dashed" w:sz="4" w:space="0" w:color="auto"/>
            </w:tcBorders>
          </w:tcPr>
          <w:p w14:paraId="3FB17047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bottom w:val="dashed" w:sz="4" w:space="0" w:color="auto"/>
            </w:tcBorders>
          </w:tcPr>
          <w:p w14:paraId="152D246B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FDAE16D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071A85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A9126FA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D91035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5F38DA45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231A6A7A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</w:tcPr>
          <w:p w14:paraId="477382E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bottom w:val="dashed" w:sz="4" w:space="0" w:color="auto"/>
            </w:tcBorders>
            <w:shd w:val="clear" w:color="auto" w:fill="FFC000"/>
          </w:tcPr>
          <w:p w14:paraId="357143FD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554A0E9C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bottom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151F5E6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F744B55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B7B0080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left w:val="single" w:sz="6" w:space="0" w:color="auto"/>
              <w:bottom w:val="dashed" w:sz="4" w:space="0" w:color="auto"/>
            </w:tcBorders>
          </w:tcPr>
          <w:p w14:paraId="18CF1BD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bottom w:val="dashed" w:sz="4" w:space="0" w:color="auto"/>
            </w:tcBorders>
          </w:tcPr>
          <w:p w14:paraId="5C6B21A7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4F6DFC2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DF2D20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6FDAAA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29248539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456D64CF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CEA558D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4E0CE9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14:paraId="1F61BAC4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6B11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</w:tcPr>
          <w:p w14:paraId="4A05A36A" w14:textId="77777777" w:rsidR="004A1EF9" w:rsidRPr="00E86228" w:rsidRDefault="004A1EF9" w:rsidP="004A1EF9">
            <w:pPr>
              <w:suppressAutoHyphens/>
              <w:spacing w:line="276" w:lineRule="auto"/>
              <w:rPr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top w:val="dashed" w:sz="4" w:space="0" w:color="auto"/>
              <w:bottom w:val="single" w:sz="6" w:space="0" w:color="auto"/>
            </w:tcBorders>
          </w:tcPr>
          <w:p w14:paraId="555AF958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1E1C7BAA" w14:textId="77777777" w:rsidR="004A1EF9" w:rsidRPr="00E86228" w:rsidRDefault="004A1EF9" w:rsidP="004A1EF9">
            <w:pPr>
              <w:suppressAutoHyphens/>
              <w:spacing w:line="276" w:lineRule="auto"/>
              <w:rPr>
                <w:w w:val="66"/>
                <w:lang w:eastAsia="zh-CN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C0E24D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690FF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4520" w14:textId="77777777" w:rsidR="004A1EF9" w:rsidRPr="00E86228" w:rsidRDefault="004A1EF9" w:rsidP="004A1EF9">
            <w:pPr>
              <w:suppressAutoHyphens/>
              <w:spacing w:line="276" w:lineRule="auto"/>
              <w:rPr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3F99C932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</w:tcBorders>
          </w:tcPr>
          <w:p w14:paraId="09C86493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single" w:sz="6" w:space="0" w:color="auto"/>
            </w:tcBorders>
          </w:tcPr>
          <w:p w14:paraId="67C713F9" w14:textId="77777777" w:rsidR="004A1EF9" w:rsidRPr="00E86228" w:rsidRDefault="004A1EF9" w:rsidP="004A1EF9">
            <w:pPr>
              <w:suppressAutoHyphens/>
              <w:spacing w:line="276" w:lineRule="auto"/>
              <w:rPr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top w:val="dashed" w:sz="4" w:space="0" w:color="auto"/>
              <w:bottom w:val="single" w:sz="6" w:space="0" w:color="auto"/>
            </w:tcBorders>
            <w:shd w:val="clear" w:color="auto" w:fill="FFC000"/>
          </w:tcPr>
          <w:p w14:paraId="5B56169D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AE791A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92D050"/>
          </w:tcPr>
          <w:p w14:paraId="10689BC9" w14:textId="77777777" w:rsidR="004A1EF9" w:rsidRPr="00E86228" w:rsidRDefault="004A1EF9" w:rsidP="004A1EF9">
            <w:pPr>
              <w:suppressAutoHyphens/>
              <w:spacing w:line="276" w:lineRule="auto"/>
              <w:rPr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182D307C" w14:textId="77777777" w:rsidR="004A1EF9" w:rsidRPr="00E86228" w:rsidRDefault="004A1EF9" w:rsidP="004A1EF9">
            <w:pPr>
              <w:suppressAutoHyphens/>
              <w:spacing w:line="276" w:lineRule="auto"/>
              <w:rPr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9BCF2" w14:textId="77777777" w:rsidR="004A1EF9" w:rsidRPr="00E86228" w:rsidRDefault="004A1EF9" w:rsidP="004A1EF9">
            <w:pPr>
              <w:suppressAutoHyphens/>
              <w:spacing w:line="276" w:lineRule="auto"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</w:tcPr>
          <w:p w14:paraId="42C256B9" w14:textId="77777777" w:rsidR="004A1EF9" w:rsidRPr="00E86228" w:rsidRDefault="004A1EF9" w:rsidP="004A1EF9">
            <w:pPr>
              <w:suppressAutoHyphens/>
              <w:spacing w:line="276" w:lineRule="auto"/>
              <w:rPr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top w:val="dashed" w:sz="4" w:space="0" w:color="auto"/>
              <w:bottom w:val="single" w:sz="6" w:space="0" w:color="auto"/>
            </w:tcBorders>
          </w:tcPr>
          <w:p w14:paraId="3485C3A3" w14:textId="77777777" w:rsidR="004A1EF9" w:rsidRPr="00E86228" w:rsidRDefault="004A1EF9" w:rsidP="004A1EF9">
            <w:pPr>
              <w:suppressAutoHyphens/>
              <w:spacing w:line="276" w:lineRule="auto"/>
              <w:rPr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</w:tcPr>
          <w:p w14:paraId="0AAF022F" w14:textId="77777777" w:rsidR="004A1EF9" w:rsidRPr="00E86228" w:rsidRDefault="004A1EF9" w:rsidP="004A1EF9">
            <w:pPr>
              <w:suppressAutoHyphens/>
              <w:spacing w:line="276" w:lineRule="auto"/>
              <w:rPr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14:paraId="76F380DD" w14:textId="77777777" w:rsidR="004A1EF9" w:rsidRPr="00E86228" w:rsidRDefault="004A1EF9" w:rsidP="004A1EF9">
            <w:pPr>
              <w:suppressAutoHyphens/>
              <w:spacing w:line="276" w:lineRule="auto"/>
              <w:rPr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A39C89" w14:textId="77777777" w:rsidR="004A1EF9" w:rsidRPr="00E86228" w:rsidRDefault="004A1EF9" w:rsidP="004A1EF9">
            <w:pPr>
              <w:suppressAutoHyphens/>
              <w:spacing w:line="276" w:lineRule="auto"/>
              <w:rPr>
                <w:w w:val="66"/>
                <w:lang w:eastAsia="zh-CN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14:paraId="7DB93684" w14:textId="77777777" w:rsidR="004A1EF9" w:rsidRPr="00E86228" w:rsidRDefault="004A1EF9" w:rsidP="004A1EF9">
            <w:pPr>
              <w:suppressAutoHyphens/>
              <w:spacing w:line="276" w:lineRule="auto"/>
              <w:rPr>
                <w:w w:val="66"/>
                <w:lang w:eastAsia="zh-CN"/>
              </w:rPr>
            </w:pPr>
          </w:p>
        </w:tc>
      </w:tr>
      <w:tr w:rsidR="004A1EF9" w:rsidRPr="00E86228" w14:paraId="681302E1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F0A467D" w14:textId="52EBE7C5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T.T.</w:t>
            </w:r>
          </w:p>
        </w:tc>
        <w:tc>
          <w:tcPr>
            <w:tcW w:w="54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83EEFE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000"/>
          </w:tcPr>
          <w:p w14:paraId="4186E14A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E7DA255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</w:tcPr>
          <w:p w14:paraId="64C97789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bottom w:val="dashed" w:sz="4" w:space="0" w:color="auto"/>
            </w:tcBorders>
          </w:tcPr>
          <w:p w14:paraId="1FFBA8E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48B4923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81856D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9E88BE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94BE693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FD95E1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</w:tcBorders>
          </w:tcPr>
          <w:p w14:paraId="40FB2CD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single" w:sz="6" w:space="0" w:color="auto"/>
              <w:bottom w:val="dashed" w:sz="4" w:space="0" w:color="auto"/>
            </w:tcBorders>
          </w:tcPr>
          <w:p w14:paraId="7EF2F197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top w:val="single" w:sz="6" w:space="0" w:color="auto"/>
              <w:bottom w:val="dashed" w:sz="4" w:space="0" w:color="auto"/>
            </w:tcBorders>
            <w:shd w:val="clear" w:color="auto" w:fill="FFC000"/>
          </w:tcPr>
          <w:p w14:paraId="492B196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top w:val="single" w:sz="6" w:space="0" w:color="auto"/>
              <w:bottom w:val="dashed" w:sz="4" w:space="0" w:color="auto"/>
            </w:tcBorders>
            <w:shd w:val="clear" w:color="auto" w:fill="FFFFFF" w:themeFill="background1"/>
          </w:tcPr>
          <w:p w14:paraId="15796AE5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92D050"/>
          </w:tcPr>
          <w:p w14:paraId="6E067FB2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A5DCBD3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B61106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</w:tcPr>
          <w:p w14:paraId="65BE31F4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bottom w:val="dashed" w:sz="4" w:space="0" w:color="auto"/>
            </w:tcBorders>
          </w:tcPr>
          <w:p w14:paraId="4C8F39E0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DAC3738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2CF27F3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3C6F7E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98E02EC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</w:tr>
      <w:tr w:rsidR="004A1EF9" w:rsidRPr="00E86228" w14:paraId="7DA71CD6" w14:textId="77777777" w:rsidTr="00D31EDD">
        <w:trPr>
          <w:gridAfter w:val="1"/>
          <w:wAfter w:w="14" w:type="dxa"/>
          <w:trHeight w:val="297"/>
        </w:trPr>
        <w:tc>
          <w:tcPr>
            <w:tcW w:w="1173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2920BD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DD3F7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C000"/>
          </w:tcPr>
          <w:p w14:paraId="5DD8F54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674662F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gridSpan w:val="2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</w:tcPr>
          <w:p w14:paraId="12502E3F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72" w:type="dxa"/>
            <w:gridSpan w:val="2"/>
            <w:tcBorders>
              <w:top w:val="dashed" w:sz="4" w:space="0" w:color="auto"/>
              <w:bottom w:val="thinThickSmallGap" w:sz="12" w:space="0" w:color="auto"/>
            </w:tcBorders>
          </w:tcPr>
          <w:p w14:paraId="290AF26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2402A9F2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153E6FCD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99" w:type="dxa"/>
            <w:gridSpan w:val="2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1753B88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1DA0D13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46" w:type="dxa"/>
            <w:gridSpan w:val="2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5344E1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69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62A3DCE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435EB55B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15" w:type="dxa"/>
            <w:gridSpan w:val="3"/>
            <w:tcBorders>
              <w:top w:val="dashed" w:sz="4" w:space="0" w:color="auto"/>
              <w:bottom w:val="thinThickSmallGap" w:sz="12" w:space="0" w:color="auto"/>
            </w:tcBorders>
            <w:shd w:val="clear" w:color="auto" w:fill="FFC000"/>
          </w:tcPr>
          <w:p w14:paraId="23602E5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3BDD8D2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78" w:type="dxa"/>
            <w:gridSpan w:val="2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2D050"/>
          </w:tcPr>
          <w:p w14:paraId="3D7BEB34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78" w:type="dxa"/>
            <w:gridSpan w:val="3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55FAF6EA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41" w:type="dxa"/>
            <w:gridSpan w:val="2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17DF64B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</w:tcPr>
          <w:p w14:paraId="7027CE64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06" w:type="dxa"/>
            <w:gridSpan w:val="2"/>
            <w:tcBorders>
              <w:top w:val="dashed" w:sz="4" w:space="0" w:color="auto"/>
              <w:bottom w:val="thinThickSmallGap" w:sz="12" w:space="0" w:color="auto"/>
            </w:tcBorders>
          </w:tcPr>
          <w:p w14:paraId="4225D394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032BB58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02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7549EBFE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721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2FEF64FD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E01FF2D" w14:textId="77777777" w:rsidR="004A1EF9" w:rsidRPr="00E86228" w:rsidRDefault="004A1EF9" w:rsidP="004A1EF9">
            <w:pPr>
              <w:suppressAutoHyphens/>
              <w:rPr>
                <w:w w:val="66"/>
                <w:lang w:eastAsia="zh-CN"/>
              </w:rPr>
            </w:pPr>
          </w:p>
        </w:tc>
      </w:tr>
    </w:tbl>
    <w:p w14:paraId="7D12DB54" w14:textId="77777777" w:rsidR="00816AC5" w:rsidRPr="00E86228" w:rsidRDefault="00816AC5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7751B74" w14:textId="13025E8D" w:rsidR="00816AC5" w:rsidRDefault="00B02DCE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Utorak, 3.3., raspored od ponedjeljka</w:t>
      </w:r>
    </w:p>
    <w:p w14:paraId="0C311CDB" w14:textId="7F9A6DBD" w:rsidR="00C5205E" w:rsidRDefault="00B02DCE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Srijedu, 18.3., raspored od petka</w:t>
      </w:r>
    </w:p>
    <w:p w14:paraId="72E70B14" w14:textId="77777777" w:rsidR="00C5205E" w:rsidRDefault="00C5205E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E4D58E6" w14:textId="77777777" w:rsidR="00C5205E" w:rsidRDefault="00C5205E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6B84314" w14:textId="77777777" w:rsidR="00C5205E" w:rsidRDefault="00C5205E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733A7DC" w14:textId="77777777" w:rsidR="00C5205E" w:rsidRDefault="00C5205E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18A67A5" w14:textId="77777777" w:rsidR="00C5205E" w:rsidRPr="00E86228" w:rsidRDefault="00C5205E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2AB0762" w14:textId="77777777" w:rsidR="00816AC5" w:rsidRPr="00E86228" w:rsidRDefault="00816AC5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leGrid"/>
        <w:tblW w:w="14585" w:type="dxa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533"/>
        <w:gridCol w:w="533"/>
        <w:gridCol w:w="534"/>
        <w:gridCol w:w="538"/>
        <w:gridCol w:w="543"/>
        <w:gridCol w:w="538"/>
        <w:gridCol w:w="538"/>
        <w:gridCol w:w="538"/>
        <w:gridCol w:w="539"/>
        <w:gridCol w:w="541"/>
        <w:gridCol w:w="539"/>
        <w:gridCol w:w="539"/>
        <w:gridCol w:w="540"/>
        <w:gridCol w:w="539"/>
        <w:gridCol w:w="541"/>
        <w:gridCol w:w="539"/>
        <w:gridCol w:w="539"/>
        <w:gridCol w:w="539"/>
        <w:gridCol w:w="539"/>
        <w:gridCol w:w="541"/>
        <w:gridCol w:w="539"/>
        <w:gridCol w:w="539"/>
        <w:gridCol w:w="539"/>
        <w:gridCol w:w="539"/>
        <w:gridCol w:w="463"/>
      </w:tblGrid>
      <w:tr w:rsidR="00B02DCE" w:rsidRPr="00E86228" w14:paraId="529A57ED" w14:textId="77777777" w:rsidTr="00B02DCE">
        <w:trPr>
          <w:trHeight w:val="254"/>
          <w:jc w:val="center"/>
        </w:trPr>
        <w:tc>
          <w:tcPr>
            <w:tcW w:w="119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59B2341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Odjeljenje</w:t>
            </w:r>
          </w:p>
        </w:tc>
        <w:tc>
          <w:tcPr>
            <w:tcW w:w="13389" w:type="dxa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F06E8C3" w14:textId="77777777" w:rsidR="00C5205E" w:rsidRDefault="00C5205E" w:rsidP="00AF6BA8">
            <w:pPr>
              <w:suppressAutoHyphens/>
              <w:rPr>
                <w:b/>
                <w:lang w:eastAsia="zh-CN"/>
              </w:rPr>
            </w:pPr>
          </w:p>
          <w:p w14:paraId="2BA42132" w14:textId="124A7C00" w:rsidR="00C5205E" w:rsidRPr="00E86228" w:rsidRDefault="00C5205E" w:rsidP="00AF6BA8">
            <w:pPr>
              <w:suppressAutoHyphens/>
              <w:rPr>
                <w:b/>
                <w:lang w:eastAsia="zh-CN"/>
              </w:rPr>
            </w:pPr>
            <w:r w:rsidRPr="00E86228">
              <w:rPr>
                <w:b/>
                <w:lang w:eastAsia="zh-CN"/>
              </w:rPr>
              <w:t xml:space="preserve">Mjesec </w:t>
            </w:r>
            <w:r>
              <w:rPr>
                <w:b/>
                <w:lang w:eastAsia="zh-CN"/>
              </w:rPr>
              <w:t>April</w:t>
            </w:r>
          </w:p>
        </w:tc>
      </w:tr>
      <w:tr w:rsidR="00B02DCE" w:rsidRPr="00E86228" w14:paraId="59B7CD7D" w14:textId="77777777" w:rsidTr="004A1EF9">
        <w:trPr>
          <w:trHeight w:val="19"/>
          <w:jc w:val="center"/>
        </w:trPr>
        <w:tc>
          <w:tcPr>
            <w:tcW w:w="119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062BF3FF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</w:p>
        </w:tc>
        <w:tc>
          <w:tcPr>
            <w:tcW w:w="2681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F3C2965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 sedmica</w:t>
            </w:r>
          </w:p>
        </w:tc>
        <w:tc>
          <w:tcPr>
            <w:tcW w:w="2694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20CE488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 sedmica</w:t>
            </w:r>
          </w:p>
        </w:tc>
        <w:tc>
          <w:tcPr>
            <w:tcW w:w="2698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3A7EAE7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I sedmica</w:t>
            </w:r>
          </w:p>
        </w:tc>
        <w:tc>
          <w:tcPr>
            <w:tcW w:w="2697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BEB9448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V sedmica</w:t>
            </w:r>
          </w:p>
        </w:tc>
        <w:tc>
          <w:tcPr>
            <w:tcW w:w="2619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7A46B5E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V sedmica</w:t>
            </w:r>
          </w:p>
        </w:tc>
      </w:tr>
      <w:tr w:rsidR="005E59B6" w:rsidRPr="00E86228" w14:paraId="5D4A903D" w14:textId="77777777" w:rsidTr="00D31EDD">
        <w:trPr>
          <w:trHeight w:val="302"/>
          <w:jc w:val="center"/>
        </w:trPr>
        <w:tc>
          <w:tcPr>
            <w:tcW w:w="119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7B53142A" w14:textId="77777777" w:rsidR="00C5205E" w:rsidRPr="00E86228" w:rsidRDefault="00C5205E" w:rsidP="00AF6B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533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3D3994B5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AA8F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3E22BD" w14:textId="12594373" w:rsidR="00C5205E" w:rsidRPr="00E86228" w:rsidRDefault="003D4493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sri</w:t>
            </w:r>
          </w:p>
        </w:tc>
        <w:tc>
          <w:tcPr>
            <w:tcW w:w="538" w:type="dxa"/>
            <w:tcBorders>
              <w:left w:val="single" w:sz="6" w:space="0" w:color="auto"/>
              <w:bottom w:val="single" w:sz="4" w:space="0" w:color="auto"/>
            </w:tcBorders>
          </w:tcPr>
          <w:p w14:paraId="1BC790FE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43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52121C11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38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B9012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</w:tcPr>
          <w:p w14:paraId="6B62B87C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454C64DB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6" w:space="0" w:color="auto"/>
            </w:tcBorders>
          </w:tcPr>
          <w:p w14:paraId="1EC6107C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41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2F73203E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39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A8B107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</w:tcPr>
          <w:p w14:paraId="589C56D2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BBAB1B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FFC000"/>
          </w:tcPr>
          <w:p w14:paraId="3A9FE51A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41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2324FC6D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</w:tcPr>
          <w:p w14:paraId="5CF4A8B4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E9B1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</w:tcPr>
          <w:p w14:paraId="5829FF25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5E2E1218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41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287912E3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39" w:type="dxa"/>
            <w:tcBorders>
              <w:right w:val="single" w:sz="6" w:space="0" w:color="auto"/>
            </w:tcBorders>
          </w:tcPr>
          <w:p w14:paraId="47D66515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</w:tcPr>
          <w:p w14:paraId="06F0AF93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</w:tcPr>
          <w:p w14:paraId="5A8C3ED1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6" w:space="0" w:color="auto"/>
            </w:tcBorders>
          </w:tcPr>
          <w:p w14:paraId="5152BC67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463" w:type="dxa"/>
            <w:tcBorders>
              <w:left w:val="single" w:sz="6" w:space="0" w:color="auto"/>
              <w:right w:val="thinThickSmallGap" w:sz="12" w:space="0" w:color="auto"/>
            </w:tcBorders>
          </w:tcPr>
          <w:p w14:paraId="6E12AB82" w14:textId="6E5CC035" w:rsidR="00C5205E" w:rsidRPr="00E86228" w:rsidRDefault="00C5205E" w:rsidP="00AF6BA8">
            <w:pPr>
              <w:suppressAutoHyphens/>
              <w:rPr>
                <w:lang w:eastAsia="zh-CN"/>
              </w:rPr>
            </w:pPr>
          </w:p>
        </w:tc>
      </w:tr>
      <w:tr w:rsidR="005E59B6" w:rsidRPr="00E86228" w14:paraId="1CC6750A" w14:textId="77777777" w:rsidTr="00D31EDD">
        <w:trPr>
          <w:trHeight w:val="302"/>
          <w:jc w:val="center"/>
        </w:trPr>
        <w:tc>
          <w:tcPr>
            <w:tcW w:w="1196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08C514D" w14:textId="77777777" w:rsidR="00C5205E" w:rsidRPr="00E86228" w:rsidRDefault="00C5205E" w:rsidP="00AF6B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533" w:type="dxa"/>
            <w:tcBorders>
              <w:left w:val="thinThickSmallGap" w:sz="12" w:space="0" w:color="auto"/>
              <w:bottom w:val="thickThinLargeGap" w:sz="4" w:space="0" w:color="000000"/>
              <w:right w:val="single" w:sz="4" w:space="0" w:color="auto"/>
            </w:tcBorders>
          </w:tcPr>
          <w:p w14:paraId="7217A1FB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thickThinLargeGap" w:sz="4" w:space="0" w:color="000000"/>
              <w:right w:val="single" w:sz="4" w:space="0" w:color="auto"/>
            </w:tcBorders>
          </w:tcPr>
          <w:p w14:paraId="0FADFE11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thickThinLargeGap" w:sz="4" w:space="0" w:color="000000"/>
              <w:right w:val="single" w:sz="6" w:space="0" w:color="auto"/>
            </w:tcBorders>
          </w:tcPr>
          <w:p w14:paraId="20F88A99" w14:textId="057D4CA0" w:rsidR="00C5205E" w:rsidRPr="00E86228" w:rsidRDefault="003D4493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38" w:type="dxa"/>
            <w:tcBorders>
              <w:left w:val="single" w:sz="6" w:space="0" w:color="auto"/>
              <w:bottom w:val="thickThinLargeGap" w:sz="4" w:space="0" w:color="000000"/>
            </w:tcBorders>
            <w:shd w:val="clear" w:color="auto" w:fill="FFFFFF" w:themeFill="background1"/>
          </w:tcPr>
          <w:p w14:paraId="79E9E0CD" w14:textId="792A662B" w:rsidR="00C5205E" w:rsidRPr="00E86228" w:rsidRDefault="003D4493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43" w:type="dxa"/>
            <w:tcBorders>
              <w:bottom w:val="thickThinLargeGap" w:sz="4" w:space="0" w:color="000000"/>
              <w:right w:val="thinThickSmallGap" w:sz="12" w:space="0" w:color="auto"/>
            </w:tcBorders>
            <w:shd w:val="clear" w:color="auto" w:fill="FFFFFF" w:themeFill="background1"/>
          </w:tcPr>
          <w:p w14:paraId="1C6214C8" w14:textId="5AAC553A" w:rsidR="00C5205E" w:rsidRPr="00E86228" w:rsidRDefault="003D4493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538" w:type="dxa"/>
            <w:tcBorders>
              <w:left w:val="thinThickSmallGap" w:sz="12" w:space="0" w:color="auto"/>
              <w:bottom w:val="thickThinLargeGap" w:sz="4" w:space="0" w:color="000000"/>
              <w:right w:val="single" w:sz="4" w:space="0" w:color="auto"/>
            </w:tcBorders>
            <w:shd w:val="clear" w:color="auto" w:fill="92D050"/>
          </w:tcPr>
          <w:p w14:paraId="79C3FD51" w14:textId="2E1EBFFF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538" w:type="dxa"/>
            <w:tcBorders>
              <w:left w:val="single" w:sz="4" w:space="0" w:color="auto"/>
              <w:bottom w:val="thickThinLargeGap" w:sz="4" w:space="0" w:color="000000"/>
            </w:tcBorders>
          </w:tcPr>
          <w:p w14:paraId="6EDA0342" w14:textId="6CB86011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38" w:type="dxa"/>
            <w:tcBorders>
              <w:bottom w:val="thickThinLargeGap" w:sz="4" w:space="0" w:color="000000"/>
            </w:tcBorders>
          </w:tcPr>
          <w:p w14:paraId="3CBBFE7A" w14:textId="784A627C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539" w:type="dxa"/>
            <w:tcBorders>
              <w:bottom w:val="thickThinLargeGap" w:sz="4" w:space="0" w:color="000000"/>
              <w:right w:val="single" w:sz="6" w:space="0" w:color="auto"/>
            </w:tcBorders>
          </w:tcPr>
          <w:p w14:paraId="131E5FC5" w14:textId="58B1280E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541" w:type="dxa"/>
            <w:tcBorders>
              <w:left w:val="single" w:sz="6" w:space="0" w:color="auto"/>
              <w:bottom w:val="thickThinLargeGap" w:sz="4" w:space="0" w:color="000000"/>
              <w:right w:val="thinThickSmallGap" w:sz="12" w:space="0" w:color="auto"/>
            </w:tcBorders>
          </w:tcPr>
          <w:p w14:paraId="0F4CCD0E" w14:textId="6F30107D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539" w:type="dxa"/>
            <w:tcBorders>
              <w:left w:val="thinThickSmallGap" w:sz="12" w:space="0" w:color="auto"/>
              <w:bottom w:val="thickThinLargeGap" w:sz="4" w:space="0" w:color="000000"/>
              <w:right w:val="single" w:sz="4" w:space="0" w:color="auto"/>
            </w:tcBorders>
            <w:shd w:val="clear" w:color="auto" w:fill="92D050"/>
          </w:tcPr>
          <w:p w14:paraId="10634650" w14:textId="61FA2ECD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539" w:type="dxa"/>
            <w:tcBorders>
              <w:left w:val="single" w:sz="4" w:space="0" w:color="auto"/>
              <w:bottom w:val="thickThinLargeGap" w:sz="4" w:space="0" w:color="000000"/>
            </w:tcBorders>
          </w:tcPr>
          <w:p w14:paraId="4B8D35B1" w14:textId="66A94376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540" w:type="dxa"/>
            <w:tcBorders>
              <w:bottom w:val="thickThinLargeGap" w:sz="4" w:space="0" w:color="000000"/>
            </w:tcBorders>
          </w:tcPr>
          <w:p w14:paraId="03519DD9" w14:textId="1171D361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539" w:type="dxa"/>
            <w:tcBorders>
              <w:bottom w:val="thickThinLargeGap" w:sz="4" w:space="0" w:color="000000"/>
            </w:tcBorders>
            <w:shd w:val="clear" w:color="auto" w:fill="FFC000"/>
          </w:tcPr>
          <w:p w14:paraId="6D213970" w14:textId="26D89821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541" w:type="dxa"/>
            <w:tcBorders>
              <w:bottom w:val="thickThinLargeGap" w:sz="4" w:space="0" w:color="000000"/>
              <w:right w:val="thinThickSmallGap" w:sz="12" w:space="0" w:color="auto"/>
            </w:tcBorders>
          </w:tcPr>
          <w:p w14:paraId="2EA572F4" w14:textId="61F07182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539" w:type="dxa"/>
            <w:tcBorders>
              <w:bottom w:val="thickThinLargeGap" w:sz="4" w:space="0" w:color="000000"/>
              <w:right w:val="single" w:sz="4" w:space="0" w:color="auto"/>
            </w:tcBorders>
          </w:tcPr>
          <w:p w14:paraId="1C37CF63" w14:textId="449DCB56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539" w:type="dxa"/>
            <w:tcBorders>
              <w:left w:val="single" w:sz="4" w:space="0" w:color="auto"/>
              <w:bottom w:val="thickThinLargeGap" w:sz="4" w:space="0" w:color="000000"/>
              <w:right w:val="single" w:sz="4" w:space="0" w:color="auto"/>
            </w:tcBorders>
          </w:tcPr>
          <w:p w14:paraId="241BCD27" w14:textId="195AA1E1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539" w:type="dxa"/>
            <w:tcBorders>
              <w:left w:val="single" w:sz="4" w:space="0" w:color="auto"/>
              <w:bottom w:val="thickThinLargeGap" w:sz="4" w:space="0" w:color="000000"/>
            </w:tcBorders>
          </w:tcPr>
          <w:p w14:paraId="599A0FE2" w14:textId="537F621C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539" w:type="dxa"/>
            <w:tcBorders>
              <w:bottom w:val="thickThinLargeGap" w:sz="4" w:space="0" w:color="000000"/>
            </w:tcBorders>
          </w:tcPr>
          <w:p w14:paraId="06602C38" w14:textId="335B709F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541" w:type="dxa"/>
            <w:tcBorders>
              <w:bottom w:val="thickThinLargeGap" w:sz="4" w:space="0" w:color="000000"/>
              <w:right w:val="thickThinLargeGap" w:sz="4" w:space="0" w:color="000000"/>
            </w:tcBorders>
          </w:tcPr>
          <w:p w14:paraId="328D0F06" w14:textId="4B7D8730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539" w:type="dxa"/>
            <w:tcBorders>
              <w:left w:val="thickThinLargeGap" w:sz="4" w:space="0" w:color="000000"/>
              <w:bottom w:val="thickThinLargeGap" w:sz="4" w:space="0" w:color="000000"/>
              <w:right w:val="single" w:sz="6" w:space="0" w:color="auto"/>
            </w:tcBorders>
          </w:tcPr>
          <w:p w14:paraId="6886393C" w14:textId="1885D916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539" w:type="dxa"/>
            <w:tcBorders>
              <w:left w:val="single" w:sz="6" w:space="0" w:color="auto"/>
              <w:bottom w:val="thickThinLargeGap" w:sz="4" w:space="0" w:color="000000"/>
              <w:right w:val="single" w:sz="6" w:space="0" w:color="auto"/>
            </w:tcBorders>
          </w:tcPr>
          <w:p w14:paraId="004EADC2" w14:textId="49820C5A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539" w:type="dxa"/>
            <w:tcBorders>
              <w:left w:val="single" w:sz="6" w:space="0" w:color="auto"/>
              <w:bottom w:val="thickThinLargeGap" w:sz="4" w:space="0" w:color="000000"/>
              <w:right w:val="single" w:sz="6" w:space="0" w:color="auto"/>
            </w:tcBorders>
          </w:tcPr>
          <w:p w14:paraId="656CA1B9" w14:textId="09E409A7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539" w:type="dxa"/>
            <w:tcBorders>
              <w:left w:val="single" w:sz="6" w:space="0" w:color="auto"/>
              <w:bottom w:val="thickThinLargeGap" w:sz="4" w:space="0" w:color="000000"/>
              <w:right w:val="single" w:sz="6" w:space="0" w:color="auto"/>
            </w:tcBorders>
          </w:tcPr>
          <w:p w14:paraId="13852388" w14:textId="67E7B68B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463" w:type="dxa"/>
            <w:tcBorders>
              <w:left w:val="single" w:sz="6" w:space="0" w:color="auto"/>
              <w:bottom w:val="thickThinLargeGap" w:sz="4" w:space="0" w:color="000000"/>
              <w:right w:val="thinThickSmallGap" w:sz="12" w:space="0" w:color="auto"/>
            </w:tcBorders>
          </w:tcPr>
          <w:p w14:paraId="75B0DACA" w14:textId="022D3A25" w:rsidR="00C5205E" w:rsidRPr="00E86228" w:rsidRDefault="00C5205E" w:rsidP="00AF6BA8">
            <w:pPr>
              <w:suppressAutoHyphens/>
              <w:rPr>
                <w:lang w:eastAsia="zh-CN"/>
              </w:rPr>
            </w:pPr>
          </w:p>
        </w:tc>
      </w:tr>
      <w:tr w:rsidR="00B90FE6" w:rsidRPr="00E86228" w14:paraId="68962701" w14:textId="77777777" w:rsidTr="00DA3934">
        <w:trPr>
          <w:trHeight w:val="302"/>
          <w:jc w:val="center"/>
        </w:trPr>
        <w:tc>
          <w:tcPr>
            <w:tcW w:w="1196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FEFA274" w14:textId="77777777" w:rsidR="00B90FE6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 xml:space="preserve">I-1 P.  kuhar i </w:t>
            </w:r>
          </w:p>
          <w:p w14:paraId="0484CBA4" w14:textId="4737F071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-1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33" w:type="dxa"/>
            <w:tcBorders>
              <w:top w:val="thickThinLargeGap" w:sz="4" w:space="0" w:color="000000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584FF3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thickThinLargeGap" w:sz="4" w:space="0" w:color="000000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A40848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6828FFE3" w14:textId="346E27BF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38" w:type="dxa"/>
            <w:tcBorders>
              <w:top w:val="thickThinLargeGap" w:sz="4" w:space="0" w:color="000000"/>
              <w:bottom w:val="dashed" w:sz="4" w:space="0" w:color="auto"/>
            </w:tcBorders>
          </w:tcPr>
          <w:p w14:paraId="07EDA74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thickThinLargeGap" w:sz="4" w:space="0" w:color="000000"/>
              <w:bottom w:val="dashed" w:sz="4" w:space="0" w:color="auto"/>
              <w:right w:val="thinThickSmallGap" w:sz="12" w:space="0" w:color="auto"/>
            </w:tcBorders>
          </w:tcPr>
          <w:p w14:paraId="4337BD7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thickThinLargeGap" w:sz="4" w:space="0" w:color="000000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92D050"/>
          </w:tcPr>
          <w:p w14:paraId="4C6B5FA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thickThinLargeGap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4288E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thickThinLargeGap" w:sz="4" w:space="0" w:color="000000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98BC97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2BC73C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02B2972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thickThinLargeGap" w:sz="4" w:space="0" w:color="000000"/>
              <w:left w:val="thinThickSmallGap" w:sz="12" w:space="0" w:color="auto"/>
              <w:bottom w:val="dashed" w:sz="4" w:space="0" w:color="auto"/>
            </w:tcBorders>
            <w:shd w:val="clear" w:color="auto" w:fill="92D050"/>
          </w:tcPr>
          <w:p w14:paraId="185E52D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thickThinLargeGap" w:sz="4" w:space="0" w:color="000000"/>
              <w:bottom w:val="dashed" w:sz="4" w:space="0" w:color="auto"/>
            </w:tcBorders>
          </w:tcPr>
          <w:p w14:paraId="759C01F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bottom w:val="dashed" w:sz="4" w:space="0" w:color="auto"/>
            </w:tcBorders>
            <w:shd w:val="clear" w:color="auto" w:fill="FFFFFF" w:themeFill="background1"/>
          </w:tcPr>
          <w:p w14:paraId="7D04D3C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thickThinLargeGap" w:sz="4" w:space="0" w:color="000000"/>
              <w:bottom w:val="dashed" w:sz="4" w:space="0" w:color="auto"/>
            </w:tcBorders>
            <w:shd w:val="clear" w:color="auto" w:fill="FFC000"/>
          </w:tcPr>
          <w:p w14:paraId="3D3E1C3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thickThinLargeGap" w:sz="4" w:space="0" w:color="000000"/>
              <w:bottom w:val="dashed" w:sz="4" w:space="0" w:color="auto"/>
              <w:right w:val="thinThickSmallGap" w:sz="12" w:space="0" w:color="auto"/>
            </w:tcBorders>
          </w:tcPr>
          <w:p w14:paraId="12CE35F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0BF9FEFC" w14:textId="5217AB3C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thickThinLargeGap" w:sz="4" w:space="0" w:color="000000"/>
              <w:left w:val="single" w:sz="4" w:space="0" w:color="auto"/>
              <w:bottom w:val="dashed" w:sz="4" w:space="0" w:color="auto"/>
            </w:tcBorders>
          </w:tcPr>
          <w:p w14:paraId="10B7B56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thickThinLargeGap" w:sz="4" w:space="0" w:color="000000"/>
              <w:bottom w:val="dashed" w:sz="4" w:space="0" w:color="auto"/>
            </w:tcBorders>
          </w:tcPr>
          <w:p w14:paraId="72B62E0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521133B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thickThinLargeGap" w:sz="4" w:space="0" w:color="000000"/>
              <w:bottom w:val="dashed" w:sz="4" w:space="0" w:color="auto"/>
              <w:right w:val="thickThinLargeGap" w:sz="4" w:space="0" w:color="000000"/>
            </w:tcBorders>
          </w:tcPr>
          <w:p w14:paraId="78FAA81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thickThinLargeGap" w:sz="4" w:space="0" w:color="000000"/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43101AD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BE21D2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C84DE0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0464DE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0427092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4CF22631" w14:textId="77777777" w:rsidTr="00DA3934">
        <w:trPr>
          <w:trHeight w:val="302"/>
          <w:jc w:val="center"/>
        </w:trPr>
        <w:tc>
          <w:tcPr>
            <w:tcW w:w="119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363406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1AAB6F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D39EBC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72165CFF" w14:textId="00F799BD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38" w:type="dxa"/>
            <w:tcBorders>
              <w:top w:val="dashed" w:sz="4" w:space="0" w:color="auto"/>
            </w:tcBorders>
          </w:tcPr>
          <w:p w14:paraId="5EFA959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E491AD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2D050"/>
          </w:tcPr>
          <w:p w14:paraId="6596ABC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048C1B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23B795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EAA065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7BC249B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92D050"/>
          </w:tcPr>
          <w:p w14:paraId="6792D2F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06B40D5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470CAF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  <w:shd w:val="clear" w:color="auto" w:fill="FFC000"/>
          </w:tcPr>
          <w:p w14:paraId="3627A2C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99C6A7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70ADE7BE" w14:textId="7111076B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</w:tcBorders>
          </w:tcPr>
          <w:p w14:paraId="5AA055E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540CCF7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single" w:sz="6" w:space="0" w:color="auto"/>
            </w:tcBorders>
          </w:tcPr>
          <w:p w14:paraId="0A7F0F4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477AAA0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47D8C89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2936B9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C92946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E5447D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7255498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60C4C46C" w14:textId="77777777" w:rsidTr="007C0CD4">
        <w:trPr>
          <w:trHeight w:val="302"/>
          <w:jc w:val="center"/>
        </w:trPr>
        <w:tc>
          <w:tcPr>
            <w:tcW w:w="119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0B00C88" w14:textId="268FE2BA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1 Autolimar</w:t>
            </w:r>
          </w:p>
        </w:tc>
        <w:tc>
          <w:tcPr>
            <w:tcW w:w="53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CDD720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66B7DD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74C7484A" w14:textId="47BCFA12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38" w:type="dxa"/>
            <w:tcBorders>
              <w:bottom w:val="dashed" w:sz="4" w:space="0" w:color="auto"/>
            </w:tcBorders>
          </w:tcPr>
          <w:p w14:paraId="1C2D3F0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ED720F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92D050"/>
          </w:tcPr>
          <w:p w14:paraId="6E17A8F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BB2A9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35E72C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965D01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01EC40F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92D050"/>
          </w:tcPr>
          <w:p w14:paraId="5F8447C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70C34CA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0F618B73" w14:textId="2B8BB61D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FFC000"/>
          </w:tcPr>
          <w:p w14:paraId="2C2F855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61ADD7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single" w:sz="4" w:space="0" w:color="auto"/>
            </w:tcBorders>
          </w:tcPr>
          <w:p w14:paraId="3FAE813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</w:tcBorders>
          </w:tcPr>
          <w:p w14:paraId="24A0A95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428C966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single" w:sz="6" w:space="0" w:color="auto"/>
            </w:tcBorders>
          </w:tcPr>
          <w:p w14:paraId="2673425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2EC5CC2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7536540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0436D0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5BAC4E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212C4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8ABC58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298E5975" w14:textId="77777777" w:rsidTr="004D5967">
        <w:trPr>
          <w:trHeight w:val="302"/>
          <w:jc w:val="center"/>
        </w:trPr>
        <w:tc>
          <w:tcPr>
            <w:tcW w:w="119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7B045E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077045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0ED56E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1C2B3CE6" w14:textId="37D26100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38" w:type="dxa"/>
            <w:tcBorders>
              <w:top w:val="dashed" w:sz="4" w:space="0" w:color="auto"/>
            </w:tcBorders>
          </w:tcPr>
          <w:p w14:paraId="41CC15C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D6B4A8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2D050"/>
          </w:tcPr>
          <w:p w14:paraId="2818015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BF7C1E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AD6218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73D0AF0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27D8675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92D050"/>
          </w:tcPr>
          <w:p w14:paraId="3401DB9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4652C97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71069863" w14:textId="29D64284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  <w:shd w:val="clear" w:color="auto" w:fill="FFC000"/>
          </w:tcPr>
          <w:p w14:paraId="251111D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AE632F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single" w:sz="4" w:space="0" w:color="auto"/>
            </w:tcBorders>
          </w:tcPr>
          <w:p w14:paraId="0C3DB04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</w:tcBorders>
          </w:tcPr>
          <w:p w14:paraId="35A0746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679D65E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single" w:sz="6" w:space="0" w:color="auto"/>
            </w:tcBorders>
          </w:tcPr>
          <w:p w14:paraId="1C5A753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5550220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7E35B52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D73F18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406EAF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870F4D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506E10F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5EC93242" w14:textId="77777777" w:rsidTr="004D5967">
        <w:trPr>
          <w:trHeight w:val="302"/>
          <w:jc w:val="center"/>
        </w:trPr>
        <w:tc>
          <w:tcPr>
            <w:tcW w:w="119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50AA309" w14:textId="2210C1C0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2 Kuhar</w:t>
            </w:r>
          </w:p>
        </w:tc>
        <w:tc>
          <w:tcPr>
            <w:tcW w:w="53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41D7FB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AB8609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1E5EA95F" w14:textId="32F0BE9E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38" w:type="dxa"/>
            <w:tcBorders>
              <w:bottom w:val="dashed" w:sz="4" w:space="0" w:color="auto"/>
            </w:tcBorders>
          </w:tcPr>
          <w:p w14:paraId="3094688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487B7DD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92D050"/>
          </w:tcPr>
          <w:p w14:paraId="449705F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CD517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FBB0F8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650A5D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EF5CD4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92D050"/>
          </w:tcPr>
          <w:p w14:paraId="26D0861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28B4F8C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41B8844B" w14:textId="1BC27C7A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FFC000"/>
          </w:tcPr>
          <w:p w14:paraId="5EB80C3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5B93AB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single" w:sz="4" w:space="0" w:color="auto"/>
            </w:tcBorders>
          </w:tcPr>
          <w:p w14:paraId="3E0EB38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</w:tcBorders>
          </w:tcPr>
          <w:p w14:paraId="5509561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6237D43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single" w:sz="6" w:space="0" w:color="auto"/>
            </w:tcBorders>
          </w:tcPr>
          <w:p w14:paraId="12D44BF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75733FB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6160020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B3BC44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EE6A96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1FE59D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45C9839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2EECCD69" w14:textId="77777777" w:rsidTr="005E1B44">
        <w:trPr>
          <w:trHeight w:val="302"/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799ECF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14:paraId="172565A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0BA676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5A1EA8AC" w14:textId="58CD70D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38" w:type="dxa"/>
            <w:tcBorders>
              <w:top w:val="dashed" w:sz="4" w:space="0" w:color="auto"/>
            </w:tcBorders>
          </w:tcPr>
          <w:p w14:paraId="6539B3C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1B3160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2D050"/>
          </w:tcPr>
          <w:p w14:paraId="7E61464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4D34C6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92696B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8716E4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029FAA2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92D050"/>
          </w:tcPr>
          <w:p w14:paraId="424F5B4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796DAD1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7F95B386" w14:textId="0F2E027B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  <w:shd w:val="clear" w:color="auto" w:fill="FFC000"/>
          </w:tcPr>
          <w:p w14:paraId="2D15252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F3FEED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single" w:sz="4" w:space="0" w:color="auto"/>
            </w:tcBorders>
          </w:tcPr>
          <w:p w14:paraId="72B975A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</w:tcBorders>
          </w:tcPr>
          <w:p w14:paraId="4FE29A0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433CA23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single" w:sz="6" w:space="0" w:color="auto"/>
            </w:tcBorders>
          </w:tcPr>
          <w:p w14:paraId="0828DCE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22AE214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0D3F07C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619D0C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76B55A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BC2E9E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1F94EA4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4B859277" w14:textId="77777777" w:rsidTr="00CD189B">
        <w:trPr>
          <w:trHeight w:val="302"/>
          <w:jc w:val="center"/>
        </w:trPr>
        <w:tc>
          <w:tcPr>
            <w:tcW w:w="119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D90F548" w14:textId="41F9D01E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-2 P. krojač</w:t>
            </w:r>
          </w:p>
        </w:tc>
        <w:tc>
          <w:tcPr>
            <w:tcW w:w="53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D1EB79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E757C3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6C2BF0F9" w14:textId="3219F666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38" w:type="dxa"/>
            <w:tcBorders>
              <w:bottom w:val="dashed" w:sz="4" w:space="0" w:color="auto"/>
            </w:tcBorders>
          </w:tcPr>
          <w:p w14:paraId="6CC85ED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DEC3F6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92D050"/>
          </w:tcPr>
          <w:p w14:paraId="4B48C9F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785B5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E54562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4799ED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68D03A7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92D050"/>
          </w:tcPr>
          <w:p w14:paraId="175F80D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45DF300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E42F1B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FFC000"/>
          </w:tcPr>
          <w:p w14:paraId="093F932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6FE3129" w14:textId="38C7FEED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0B0EFD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</w:tcBorders>
          </w:tcPr>
          <w:p w14:paraId="5EEE3EA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74E5AEC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single" w:sz="6" w:space="0" w:color="auto"/>
            </w:tcBorders>
          </w:tcPr>
          <w:p w14:paraId="2A6F180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02F8C73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1CFE5AB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4EA4BD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B6C342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11A573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A91EED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5A76B648" w14:textId="77777777" w:rsidTr="00CD189B">
        <w:trPr>
          <w:trHeight w:val="302"/>
          <w:jc w:val="center"/>
        </w:trPr>
        <w:tc>
          <w:tcPr>
            <w:tcW w:w="119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E50B49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92C40F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1C5549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5A4A1CC9" w14:textId="290E773B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38" w:type="dxa"/>
            <w:tcBorders>
              <w:top w:val="dashed" w:sz="4" w:space="0" w:color="auto"/>
            </w:tcBorders>
          </w:tcPr>
          <w:p w14:paraId="683F2A4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A44D44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2D050"/>
          </w:tcPr>
          <w:p w14:paraId="1D90B1B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2FF627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A727CE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52D75F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3C126CD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92D050"/>
          </w:tcPr>
          <w:p w14:paraId="29E6B9E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1377343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F1B765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  <w:shd w:val="clear" w:color="auto" w:fill="FFC000"/>
          </w:tcPr>
          <w:p w14:paraId="3B97458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55299FE" w14:textId="6B8BA43C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CEA723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</w:tcBorders>
          </w:tcPr>
          <w:p w14:paraId="092CE37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1A1E9E7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single" w:sz="6" w:space="0" w:color="auto"/>
            </w:tcBorders>
          </w:tcPr>
          <w:p w14:paraId="23B17C4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6AFA0CE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15CDFAF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A20E7A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7B641EC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AFC9C3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5801DC8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42BC1A17" w14:textId="77777777" w:rsidTr="008040B7">
        <w:trPr>
          <w:trHeight w:val="302"/>
          <w:jc w:val="center"/>
        </w:trPr>
        <w:tc>
          <w:tcPr>
            <w:tcW w:w="119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73BD6AE" w14:textId="6CF006B6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1 Autolimar</w:t>
            </w:r>
          </w:p>
        </w:tc>
        <w:tc>
          <w:tcPr>
            <w:tcW w:w="53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DA7819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E244AE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615AB59E" w14:textId="77903350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38" w:type="dxa"/>
            <w:tcBorders>
              <w:bottom w:val="dashed" w:sz="4" w:space="0" w:color="auto"/>
            </w:tcBorders>
          </w:tcPr>
          <w:p w14:paraId="6FF65A9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8FE5E2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92D050"/>
          </w:tcPr>
          <w:p w14:paraId="316EA50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BEEE5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3CA5AC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509F9D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AC2434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92D050"/>
          </w:tcPr>
          <w:p w14:paraId="799C185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745FA79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4AE076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FFC000"/>
          </w:tcPr>
          <w:p w14:paraId="735DE9E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4E24E2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single" w:sz="4" w:space="0" w:color="auto"/>
            </w:tcBorders>
          </w:tcPr>
          <w:p w14:paraId="28DE14D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</w:tcBorders>
          </w:tcPr>
          <w:p w14:paraId="6AD2B67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30AE500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single" w:sz="6" w:space="0" w:color="auto"/>
            </w:tcBorders>
          </w:tcPr>
          <w:p w14:paraId="2A40753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05DD3E3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13A93E5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EC87DF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C94828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861730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4D86AD8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0E16C086" w14:textId="77777777" w:rsidTr="008040B7">
        <w:trPr>
          <w:trHeight w:val="302"/>
          <w:jc w:val="center"/>
        </w:trPr>
        <w:tc>
          <w:tcPr>
            <w:tcW w:w="119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541BC7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5E838D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8D848A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5C67CDE9" w14:textId="720D6DB5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38" w:type="dxa"/>
            <w:tcBorders>
              <w:top w:val="dashed" w:sz="4" w:space="0" w:color="auto"/>
            </w:tcBorders>
          </w:tcPr>
          <w:p w14:paraId="15535A0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9B1BE7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2D050"/>
          </w:tcPr>
          <w:p w14:paraId="72E3F79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E9DAC4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1E6EC9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30F640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07D2E1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92D050"/>
          </w:tcPr>
          <w:p w14:paraId="1D5E287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4043E7C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81E8E4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  <w:shd w:val="clear" w:color="auto" w:fill="FFC000"/>
          </w:tcPr>
          <w:p w14:paraId="17446E3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7441D1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single" w:sz="4" w:space="0" w:color="auto"/>
            </w:tcBorders>
          </w:tcPr>
          <w:p w14:paraId="4B1C427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</w:tcBorders>
          </w:tcPr>
          <w:p w14:paraId="162F6E0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349DF53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single" w:sz="6" w:space="0" w:color="auto"/>
            </w:tcBorders>
          </w:tcPr>
          <w:p w14:paraId="2AD5089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49B63E0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6F76517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920CBB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A33812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4EE509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55969D2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1775692D" w14:textId="77777777" w:rsidTr="00D847E5">
        <w:trPr>
          <w:trHeight w:val="302"/>
          <w:jc w:val="center"/>
        </w:trPr>
        <w:tc>
          <w:tcPr>
            <w:tcW w:w="119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9E49DBD" w14:textId="29718601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V-2 P. kuhar i IV- 2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3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28412F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FD81CC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30D55EDB" w14:textId="6A9D1458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38" w:type="dxa"/>
            <w:tcBorders>
              <w:bottom w:val="dashed" w:sz="4" w:space="0" w:color="auto"/>
            </w:tcBorders>
          </w:tcPr>
          <w:p w14:paraId="04A4B98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E6D10F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92D050"/>
          </w:tcPr>
          <w:p w14:paraId="793150D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F711E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876EE5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5A2393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B7A33B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92D050"/>
          </w:tcPr>
          <w:p w14:paraId="0A1E146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3F0153A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0F2721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FFC000"/>
          </w:tcPr>
          <w:p w14:paraId="601019C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4B9A1F6" w14:textId="574D537D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0873CD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</w:tcBorders>
          </w:tcPr>
          <w:p w14:paraId="1F35380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57B43CE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single" w:sz="6" w:space="0" w:color="auto"/>
            </w:tcBorders>
          </w:tcPr>
          <w:p w14:paraId="3891AFF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4818006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5BD4444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94D832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DAE7EE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A478C9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45E9051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215EF819" w14:textId="77777777" w:rsidTr="00D847E5">
        <w:trPr>
          <w:trHeight w:val="302"/>
          <w:jc w:val="center"/>
        </w:trPr>
        <w:tc>
          <w:tcPr>
            <w:tcW w:w="119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E5095B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48BD04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2C18B2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160552AF" w14:textId="2722694F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38" w:type="dxa"/>
            <w:tcBorders>
              <w:top w:val="dashed" w:sz="4" w:space="0" w:color="auto"/>
            </w:tcBorders>
          </w:tcPr>
          <w:p w14:paraId="6541B76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5269EC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2D050"/>
          </w:tcPr>
          <w:p w14:paraId="55A4F08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3AC87D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CE5302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7F75469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5121395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92D050"/>
          </w:tcPr>
          <w:p w14:paraId="02A2750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2D70A25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511267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  <w:shd w:val="clear" w:color="auto" w:fill="FFC000"/>
          </w:tcPr>
          <w:p w14:paraId="0DFEB1C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EF6D863" w14:textId="4C88C610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ED8378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</w:tcBorders>
          </w:tcPr>
          <w:p w14:paraId="27D7806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1166A08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single" w:sz="6" w:space="0" w:color="auto"/>
            </w:tcBorders>
          </w:tcPr>
          <w:p w14:paraId="2929271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2ACDAB9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2F3BD07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4B82EB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8E49D4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573CB7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650B5E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1EE21C30" w14:textId="77777777" w:rsidTr="00480E01">
        <w:trPr>
          <w:trHeight w:val="302"/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3608BC1" w14:textId="2E3A50F5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-a G.T.</w:t>
            </w:r>
          </w:p>
        </w:tc>
        <w:tc>
          <w:tcPr>
            <w:tcW w:w="533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9DE5F8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304886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7FF1ABA2" w14:textId="67920BF6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38" w:type="dxa"/>
            <w:tcBorders>
              <w:top w:val="single" w:sz="4" w:space="0" w:color="auto"/>
              <w:bottom w:val="dashed" w:sz="4" w:space="0" w:color="auto"/>
            </w:tcBorders>
          </w:tcPr>
          <w:p w14:paraId="75526C5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6136DF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92D050"/>
          </w:tcPr>
          <w:p w14:paraId="626EA2A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61C4B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6C5871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2DC3D9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632D71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92D050"/>
          </w:tcPr>
          <w:p w14:paraId="1771768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</w:tcPr>
          <w:p w14:paraId="76DCDA4D" w14:textId="048C2171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11AFC43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C000"/>
          </w:tcPr>
          <w:p w14:paraId="1F066E5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4C3873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2869F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6575AF5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</w:tcPr>
          <w:p w14:paraId="6ED3DC6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0BACEF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dashed" w:sz="4" w:space="0" w:color="auto"/>
              <w:right w:val="thickThinLargeGap" w:sz="4" w:space="0" w:color="000000"/>
            </w:tcBorders>
          </w:tcPr>
          <w:p w14:paraId="29A3475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77F43AA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F7C04E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3D49D6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EA68A8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61C186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158CC9B5" w14:textId="77777777" w:rsidTr="00480E01">
        <w:trPr>
          <w:trHeight w:val="302"/>
          <w:jc w:val="center"/>
        </w:trPr>
        <w:tc>
          <w:tcPr>
            <w:tcW w:w="119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3602A5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B4426D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092CF8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1B3094E9" w14:textId="68E1D0CE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38" w:type="dxa"/>
            <w:tcBorders>
              <w:top w:val="dashed" w:sz="4" w:space="0" w:color="auto"/>
            </w:tcBorders>
          </w:tcPr>
          <w:p w14:paraId="31CD75D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22E1A6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2D050"/>
          </w:tcPr>
          <w:p w14:paraId="2DB87F9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A0441C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05B3C2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7206F3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7258540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92D050"/>
          </w:tcPr>
          <w:p w14:paraId="419CA96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321B7683" w14:textId="0EEBA514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29E4BD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  <w:shd w:val="clear" w:color="auto" w:fill="FFC000"/>
          </w:tcPr>
          <w:p w14:paraId="6DD15A0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3781C0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single" w:sz="4" w:space="0" w:color="auto"/>
            </w:tcBorders>
          </w:tcPr>
          <w:p w14:paraId="01D8360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</w:tcBorders>
          </w:tcPr>
          <w:p w14:paraId="5E9E4DB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7A1839C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single" w:sz="6" w:space="0" w:color="auto"/>
            </w:tcBorders>
          </w:tcPr>
          <w:p w14:paraId="0E6D5F0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14E3AAB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7D19357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B26557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8AA0B6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E843F5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27ECD0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38AD532E" w14:textId="77777777" w:rsidTr="00AA1092">
        <w:trPr>
          <w:trHeight w:val="302"/>
          <w:jc w:val="center"/>
        </w:trPr>
        <w:tc>
          <w:tcPr>
            <w:tcW w:w="119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522ECC2" w14:textId="5BFDB9F8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V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3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7E1BDA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A36383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</w:tcBorders>
          </w:tcPr>
          <w:p w14:paraId="3D18645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</w:tcPr>
          <w:p w14:paraId="6BCD16F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5F713F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92D050"/>
          </w:tcPr>
          <w:p w14:paraId="62C6C05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</w:tcPr>
          <w:p w14:paraId="7DCD342C" w14:textId="3B275F99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3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4577E2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B8ECBD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602E1F9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92D050"/>
          </w:tcPr>
          <w:p w14:paraId="647EB7B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C5A31AE" w14:textId="652713EB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J</w:t>
            </w: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B30D061" w14:textId="418887BD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FFC000"/>
          </w:tcPr>
          <w:p w14:paraId="7AB6EFE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71F5D5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single" w:sz="4" w:space="0" w:color="auto"/>
            </w:tcBorders>
          </w:tcPr>
          <w:p w14:paraId="694DCC2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</w:tcBorders>
          </w:tcPr>
          <w:p w14:paraId="689E727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219A788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single" w:sz="6" w:space="0" w:color="auto"/>
            </w:tcBorders>
          </w:tcPr>
          <w:p w14:paraId="3E0EB47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552D7EB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4D62EB4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6E8D07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C93597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BDC5FC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05359E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1611E790" w14:textId="77777777" w:rsidTr="00AA1092">
        <w:trPr>
          <w:trHeight w:val="302"/>
          <w:jc w:val="center"/>
        </w:trPr>
        <w:tc>
          <w:tcPr>
            <w:tcW w:w="119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C5CD82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0DC9B0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A34D73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</w:tcBorders>
          </w:tcPr>
          <w:p w14:paraId="0831AAE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</w:tcPr>
          <w:p w14:paraId="747744A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E918C7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2D050"/>
          </w:tcPr>
          <w:p w14:paraId="50C77EB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</w:tcPr>
          <w:p w14:paraId="1055DEA5" w14:textId="708B440D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94B2C7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3F4D65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2CFF25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92D050"/>
          </w:tcPr>
          <w:p w14:paraId="3E91D86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C28334B" w14:textId="27341E20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D44CDD1" w14:textId="2DCC297D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  <w:shd w:val="clear" w:color="auto" w:fill="FFC000"/>
          </w:tcPr>
          <w:p w14:paraId="4398914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4F0A668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single" w:sz="4" w:space="0" w:color="auto"/>
            </w:tcBorders>
          </w:tcPr>
          <w:p w14:paraId="5D0B133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</w:tcBorders>
          </w:tcPr>
          <w:p w14:paraId="0CEC1EB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5962F2C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single" w:sz="6" w:space="0" w:color="auto"/>
            </w:tcBorders>
          </w:tcPr>
          <w:p w14:paraId="44087AC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145B373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0A628D7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1DA604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B7CC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ADE85A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65B9703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6E24D072" w14:textId="77777777" w:rsidTr="00776898">
        <w:trPr>
          <w:trHeight w:val="302"/>
          <w:jc w:val="center"/>
        </w:trPr>
        <w:tc>
          <w:tcPr>
            <w:tcW w:w="1196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7ED3808" w14:textId="7B6AFC90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3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28B780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B8783D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48D8F7D0" w14:textId="5525D3D8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38" w:type="dxa"/>
            <w:tcBorders>
              <w:bottom w:val="dashed" w:sz="4" w:space="0" w:color="auto"/>
            </w:tcBorders>
          </w:tcPr>
          <w:p w14:paraId="46A7CF6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ECBE73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92D050"/>
          </w:tcPr>
          <w:p w14:paraId="5F7262E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481E2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3BA159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4DAFDA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1041A13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92D050"/>
          </w:tcPr>
          <w:p w14:paraId="40D1D78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4D4714A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AEF97F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FFC000"/>
          </w:tcPr>
          <w:p w14:paraId="14A4D38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253361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single" w:sz="4" w:space="0" w:color="auto"/>
            </w:tcBorders>
          </w:tcPr>
          <w:p w14:paraId="1D4DC5C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</w:tcBorders>
          </w:tcPr>
          <w:p w14:paraId="4BA82A9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0D76ECE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single" w:sz="6" w:space="0" w:color="auto"/>
            </w:tcBorders>
          </w:tcPr>
          <w:p w14:paraId="266A172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4F08165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044D6D7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296CEC49" w14:textId="46C92ED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2B16AA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B54B8F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C47EB8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27DDB950" w14:textId="77777777" w:rsidTr="00776898">
        <w:trPr>
          <w:trHeight w:val="302"/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55D9D3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3657EA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7B7C80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50823ADE" w14:textId="273CE8FA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38" w:type="dxa"/>
            <w:tcBorders>
              <w:top w:val="dashed" w:sz="4" w:space="0" w:color="auto"/>
            </w:tcBorders>
          </w:tcPr>
          <w:p w14:paraId="2F192D9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3F5E21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92D050"/>
          </w:tcPr>
          <w:p w14:paraId="3AF0C64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1F39E4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A0C201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7E38472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500EAED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92D050"/>
          </w:tcPr>
          <w:p w14:paraId="5E56116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26E63EB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A01937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  <w:shd w:val="clear" w:color="auto" w:fill="FFC000"/>
          </w:tcPr>
          <w:p w14:paraId="59839FB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992F4A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single" w:sz="4" w:space="0" w:color="auto"/>
            </w:tcBorders>
          </w:tcPr>
          <w:p w14:paraId="05C0042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</w:tcBorders>
          </w:tcPr>
          <w:p w14:paraId="326C3E6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7DA4023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single" w:sz="6" w:space="0" w:color="auto"/>
            </w:tcBorders>
          </w:tcPr>
          <w:p w14:paraId="17F6B6C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6ECFABD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2FFF467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6F403A65" w14:textId="2F16C001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E0D20B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8ADC9C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2E23A0D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04ECEA7C" w14:textId="77777777" w:rsidTr="004D5967">
        <w:trPr>
          <w:trHeight w:val="302"/>
          <w:jc w:val="center"/>
        </w:trPr>
        <w:tc>
          <w:tcPr>
            <w:tcW w:w="119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01AF2CE" w14:textId="7E050D18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G.T.</w:t>
            </w:r>
          </w:p>
        </w:tc>
        <w:tc>
          <w:tcPr>
            <w:tcW w:w="533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4E179E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90EDED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</w:tcBorders>
          </w:tcPr>
          <w:p w14:paraId="4A89099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</w:tcPr>
          <w:p w14:paraId="064109E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8265B1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92D050"/>
          </w:tcPr>
          <w:p w14:paraId="4280FEE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</w:tcPr>
          <w:p w14:paraId="69BEFE2A" w14:textId="31178CB5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3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F2977D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4E719C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40D469E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92D050"/>
          </w:tcPr>
          <w:p w14:paraId="2FF01D8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29AAD1D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940E53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FFC000"/>
          </w:tcPr>
          <w:p w14:paraId="69A767F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64B826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single" w:sz="4" w:space="0" w:color="auto"/>
            </w:tcBorders>
          </w:tcPr>
          <w:p w14:paraId="29D5D0C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dashed" w:sz="4" w:space="0" w:color="auto"/>
            </w:tcBorders>
          </w:tcPr>
          <w:p w14:paraId="0AB740B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333A0E2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single" w:sz="6" w:space="0" w:color="auto"/>
            </w:tcBorders>
          </w:tcPr>
          <w:p w14:paraId="553D18E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23F114A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72B165F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1AA189C7" w14:textId="16D0AE4C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22F511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C45AE6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083F715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2B076A73" w14:textId="77777777" w:rsidTr="004D5967">
        <w:trPr>
          <w:trHeight w:val="302"/>
          <w:jc w:val="center"/>
        </w:trPr>
        <w:tc>
          <w:tcPr>
            <w:tcW w:w="1196" w:type="dxa"/>
            <w:vMerge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FEC478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680CD8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59727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</w:tcPr>
          <w:p w14:paraId="7088D82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single" w:sz="4" w:space="0" w:color="auto"/>
            </w:tcBorders>
          </w:tcPr>
          <w:p w14:paraId="4CDA493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D3750B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7E1F795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</w:tcBorders>
          </w:tcPr>
          <w:p w14:paraId="187F76FF" w14:textId="6F7DB825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04CD8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CC8E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58C3DCE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92D050"/>
          </w:tcPr>
          <w:p w14:paraId="6CFF1A9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</w:tcPr>
          <w:p w14:paraId="11AB9F9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165F9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C000"/>
          </w:tcPr>
          <w:p w14:paraId="755CECE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F85E3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B43297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1A99962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</w:tcPr>
          <w:p w14:paraId="11219E8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</w:tcPr>
          <w:p w14:paraId="51CA498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bottom w:val="single" w:sz="4" w:space="0" w:color="auto"/>
              <w:right w:val="thickThinLargeGap" w:sz="4" w:space="0" w:color="000000"/>
            </w:tcBorders>
          </w:tcPr>
          <w:p w14:paraId="587470C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ckThinLargeGap" w:sz="4" w:space="0" w:color="000000"/>
              <w:bottom w:val="single" w:sz="4" w:space="0" w:color="auto"/>
              <w:right w:val="single" w:sz="6" w:space="0" w:color="auto"/>
            </w:tcBorders>
          </w:tcPr>
          <w:p w14:paraId="061751D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</w:tcBorders>
          </w:tcPr>
          <w:p w14:paraId="47AC87BE" w14:textId="5EBB5B78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0528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BAC7B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38A4F2E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631CB896" w14:textId="77777777" w:rsidTr="004D5967">
        <w:trPr>
          <w:trHeight w:val="302"/>
          <w:jc w:val="center"/>
        </w:trPr>
        <w:tc>
          <w:tcPr>
            <w:tcW w:w="119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68B9225" w14:textId="22D45CCA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T.T.</w:t>
            </w:r>
          </w:p>
        </w:tc>
        <w:tc>
          <w:tcPr>
            <w:tcW w:w="533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372838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B2C0BEA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</w:tcPr>
          <w:p w14:paraId="03D1C2E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dashed" w:sz="4" w:space="0" w:color="auto"/>
            </w:tcBorders>
          </w:tcPr>
          <w:p w14:paraId="212E3EC1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062A461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dashed" w:sz="4" w:space="0" w:color="auto"/>
            </w:tcBorders>
            <w:shd w:val="clear" w:color="auto" w:fill="92D050"/>
          </w:tcPr>
          <w:p w14:paraId="1ED06B6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dashed" w:sz="4" w:space="0" w:color="auto"/>
              <w:bottom w:val="dashed" w:sz="4" w:space="0" w:color="auto"/>
            </w:tcBorders>
          </w:tcPr>
          <w:p w14:paraId="3CB50FFB" w14:textId="0583BD7D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BJK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932E78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0E9DE2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6FB133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92D050"/>
          </w:tcPr>
          <w:p w14:paraId="091C270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</w:tcPr>
          <w:p w14:paraId="18120FEC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7F9A0C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C000"/>
          </w:tcPr>
          <w:p w14:paraId="0E9A7BF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5792068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12860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19ABEC0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</w:tcPr>
          <w:p w14:paraId="738A47D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AF3F78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dashed" w:sz="4" w:space="0" w:color="auto"/>
              <w:right w:val="thickThinLargeGap" w:sz="4" w:space="0" w:color="000000"/>
            </w:tcBorders>
          </w:tcPr>
          <w:p w14:paraId="1C6ABA0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4570425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</w:tcPr>
          <w:p w14:paraId="7EACDCBD" w14:textId="54B0FDD5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89D2B2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08D77F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5E40482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B90FE6" w:rsidRPr="00E86228" w14:paraId="5DC37FEB" w14:textId="77777777" w:rsidTr="004D5967">
        <w:trPr>
          <w:trHeight w:val="302"/>
          <w:jc w:val="center"/>
        </w:trPr>
        <w:tc>
          <w:tcPr>
            <w:tcW w:w="119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FE24A1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0740B73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58C1533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</w:tcPr>
          <w:p w14:paraId="0BA1E1C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5C5EB09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3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7A92D8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2D050"/>
          </w:tcPr>
          <w:p w14:paraId="704569DD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thickThinSmallGap" w:sz="12" w:space="0" w:color="auto"/>
            </w:tcBorders>
          </w:tcPr>
          <w:p w14:paraId="31FB35DA" w14:textId="2A0923F3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0D4DBBB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7A266AC9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EDB9A0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92D050"/>
          </w:tcPr>
          <w:p w14:paraId="39B0E5D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526F61FE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160F402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C000"/>
          </w:tcPr>
          <w:p w14:paraId="621C6A03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71BD31F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thinThickSmallGap" w:sz="12" w:space="0" w:color="auto"/>
              <w:right w:val="single" w:sz="4" w:space="0" w:color="auto"/>
            </w:tcBorders>
          </w:tcPr>
          <w:p w14:paraId="017F4AE5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</w:tcBorders>
          </w:tcPr>
          <w:p w14:paraId="0B68E5C6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5243815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thinThickSmallGap" w:sz="12" w:space="0" w:color="auto"/>
              <w:right w:val="single" w:sz="6" w:space="0" w:color="auto"/>
            </w:tcBorders>
          </w:tcPr>
          <w:p w14:paraId="02C5FCF4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bottom w:val="thinThickSmallGap" w:sz="12" w:space="0" w:color="auto"/>
              <w:right w:val="thickThinLargeGap" w:sz="4" w:space="0" w:color="000000"/>
            </w:tcBorders>
          </w:tcPr>
          <w:p w14:paraId="0085CEB2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thickThinLargeGap" w:sz="4" w:space="0" w:color="000000"/>
              <w:bottom w:val="thinThickSmallGap" w:sz="12" w:space="0" w:color="auto"/>
              <w:right w:val="single" w:sz="6" w:space="0" w:color="auto"/>
            </w:tcBorders>
          </w:tcPr>
          <w:p w14:paraId="2857430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36B35581" w14:textId="0E6D13F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18E40720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7EF21CE7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463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94BD8A8" w14:textId="77777777" w:rsidR="00B90FE6" w:rsidRPr="00E86228" w:rsidRDefault="00B90FE6" w:rsidP="00B90FE6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</w:tbl>
    <w:p w14:paraId="36471710" w14:textId="77777777" w:rsidR="00816AC5" w:rsidRPr="00E86228" w:rsidRDefault="00816AC5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504AE30" w14:textId="3D5A5EAE" w:rsidR="00816AC5" w:rsidRPr="00E86228" w:rsidRDefault="00537A9F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Četvrtak, 16.4</w:t>
      </w:r>
      <w:r w:rsidR="00B02DCE">
        <w:rPr>
          <w:rFonts w:ascii="Times New Roman" w:eastAsia="Times New Roman" w:hAnsi="Times New Roman" w:cs="Times New Roman"/>
          <w:sz w:val="20"/>
          <w:szCs w:val="20"/>
          <w:lang w:eastAsia="zh-CN"/>
        </w:rPr>
        <w:t>., raspored od ponedjeljka</w:t>
      </w:r>
    </w:p>
    <w:p w14:paraId="2F9B39C9" w14:textId="77777777" w:rsidR="00816AC5" w:rsidRPr="00E86228" w:rsidRDefault="00816AC5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1049F65" w14:textId="77777777" w:rsidR="00816AC5" w:rsidRPr="00E86228" w:rsidRDefault="00816AC5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963DB8D" w14:textId="77777777" w:rsidR="00816AC5" w:rsidRPr="00E86228" w:rsidRDefault="00816AC5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6EAA5C8" w14:textId="77777777" w:rsidR="00816AC5" w:rsidRPr="00E86228" w:rsidRDefault="00816AC5" w:rsidP="0017490B">
      <w:pPr>
        <w:tabs>
          <w:tab w:val="left" w:pos="300"/>
          <w:tab w:val="left" w:pos="59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AD889A6" w14:textId="77777777" w:rsidR="00A715C7" w:rsidRDefault="00A715C7" w:rsidP="0017490B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324A486" w14:textId="77777777" w:rsidR="00E75A65" w:rsidRDefault="00E75A65" w:rsidP="0017490B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8F0C941" w14:textId="77777777" w:rsidR="00E75A65" w:rsidRPr="00E86228" w:rsidRDefault="00E75A65" w:rsidP="0017490B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leGrid"/>
        <w:tblW w:w="14740" w:type="dxa"/>
        <w:jc w:val="center"/>
        <w:tblLayout w:type="fixed"/>
        <w:tblLook w:val="04A0" w:firstRow="1" w:lastRow="0" w:firstColumn="1" w:lastColumn="0" w:noHBand="0" w:noVBand="1"/>
      </w:tblPr>
      <w:tblGrid>
        <w:gridCol w:w="1200"/>
        <w:gridCol w:w="536"/>
        <w:gridCol w:w="536"/>
        <w:gridCol w:w="537"/>
        <w:gridCol w:w="540"/>
        <w:gridCol w:w="541"/>
        <w:gridCol w:w="540"/>
        <w:gridCol w:w="540"/>
        <w:gridCol w:w="540"/>
        <w:gridCol w:w="540"/>
        <w:gridCol w:w="541"/>
        <w:gridCol w:w="540"/>
        <w:gridCol w:w="540"/>
        <w:gridCol w:w="541"/>
        <w:gridCol w:w="540"/>
        <w:gridCol w:w="541"/>
        <w:gridCol w:w="540"/>
        <w:gridCol w:w="540"/>
        <w:gridCol w:w="540"/>
        <w:gridCol w:w="540"/>
        <w:gridCol w:w="541"/>
        <w:gridCol w:w="540"/>
        <w:gridCol w:w="540"/>
        <w:gridCol w:w="540"/>
        <w:gridCol w:w="540"/>
        <w:gridCol w:w="586"/>
      </w:tblGrid>
      <w:tr w:rsidR="00C5205E" w:rsidRPr="00E86228" w14:paraId="09EFAD7A" w14:textId="77777777" w:rsidTr="00B02DCE">
        <w:trPr>
          <w:trHeight w:val="255"/>
          <w:jc w:val="center"/>
        </w:trPr>
        <w:tc>
          <w:tcPr>
            <w:tcW w:w="120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3E884CD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Odjeljenje</w:t>
            </w:r>
          </w:p>
        </w:tc>
        <w:tc>
          <w:tcPr>
            <w:tcW w:w="13540" w:type="dxa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D2F8C57" w14:textId="77777777" w:rsidR="005E59B6" w:rsidRDefault="005E59B6" w:rsidP="00AF6BA8">
            <w:pPr>
              <w:suppressAutoHyphens/>
              <w:rPr>
                <w:b/>
                <w:lang w:eastAsia="zh-CN"/>
              </w:rPr>
            </w:pPr>
          </w:p>
          <w:p w14:paraId="6A3B8F27" w14:textId="55DFFE67" w:rsidR="00C5205E" w:rsidRPr="00E86228" w:rsidRDefault="00C5205E" w:rsidP="00AF6BA8">
            <w:pPr>
              <w:suppressAutoHyphens/>
              <w:rPr>
                <w:b/>
                <w:lang w:eastAsia="zh-CN"/>
              </w:rPr>
            </w:pPr>
            <w:r w:rsidRPr="00E86228">
              <w:rPr>
                <w:b/>
                <w:lang w:eastAsia="zh-CN"/>
              </w:rPr>
              <w:t>Mjesec Maj</w:t>
            </w:r>
          </w:p>
        </w:tc>
      </w:tr>
      <w:tr w:rsidR="00C5205E" w:rsidRPr="00E86228" w14:paraId="136FA8E2" w14:textId="77777777" w:rsidTr="004A1EF9">
        <w:trPr>
          <w:trHeight w:val="19"/>
          <w:jc w:val="center"/>
        </w:trPr>
        <w:tc>
          <w:tcPr>
            <w:tcW w:w="120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4ADEE0C9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</w:p>
        </w:tc>
        <w:tc>
          <w:tcPr>
            <w:tcW w:w="2690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3625316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 sedmica</w:t>
            </w:r>
          </w:p>
        </w:tc>
        <w:tc>
          <w:tcPr>
            <w:tcW w:w="2701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4E1A6B8D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 sedmica</w:t>
            </w:r>
          </w:p>
        </w:tc>
        <w:tc>
          <w:tcPr>
            <w:tcW w:w="2702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69CE406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I sedmica</w:t>
            </w:r>
          </w:p>
        </w:tc>
        <w:tc>
          <w:tcPr>
            <w:tcW w:w="2701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BE4B849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V sedmica</w:t>
            </w:r>
          </w:p>
        </w:tc>
        <w:tc>
          <w:tcPr>
            <w:tcW w:w="2746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07E96E6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V sedmica</w:t>
            </w:r>
          </w:p>
        </w:tc>
      </w:tr>
      <w:tr w:rsidR="00F35F78" w:rsidRPr="00E86228" w14:paraId="733CB6E2" w14:textId="77777777" w:rsidTr="00581B4D">
        <w:trPr>
          <w:trHeight w:val="291"/>
          <w:jc w:val="center"/>
        </w:trPr>
        <w:tc>
          <w:tcPr>
            <w:tcW w:w="120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3DAEA9D7" w14:textId="77777777" w:rsidR="00C5205E" w:rsidRPr="00E86228" w:rsidRDefault="00C5205E" w:rsidP="00AF6B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53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0B663DF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48A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77C5CB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4" w:space="0" w:color="auto"/>
            </w:tcBorders>
          </w:tcPr>
          <w:p w14:paraId="27EBD769" w14:textId="554C46AF" w:rsidR="00C5205E" w:rsidRPr="00E86228" w:rsidRDefault="00C5205E" w:rsidP="00AF6BA8">
            <w:pPr>
              <w:suppressAutoHyphens/>
              <w:rPr>
                <w:lang w:eastAsia="zh-CN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00B0F0"/>
          </w:tcPr>
          <w:p w14:paraId="1DB3A8BE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40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05D5373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67570EC2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DE1A39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6" w:space="0" w:color="auto"/>
            </w:tcBorders>
          </w:tcPr>
          <w:p w14:paraId="10A0A5D9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41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7E071E97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40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22D7FDD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68F289C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4D15D518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9CCD30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41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6F78919C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F771271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429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0740D27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F297D38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41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45B57DF9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40" w:type="dxa"/>
            <w:tcBorders>
              <w:right w:val="single" w:sz="6" w:space="0" w:color="auto"/>
            </w:tcBorders>
          </w:tcPr>
          <w:p w14:paraId="5EAE8EE0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9AC03E9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14:paraId="071EE800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B7001F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86" w:type="dxa"/>
            <w:tcBorders>
              <w:left w:val="single" w:sz="6" w:space="0" w:color="auto"/>
              <w:right w:val="thinThickSmallGap" w:sz="12" w:space="0" w:color="auto"/>
            </w:tcBorders>
            <w:shd w:val="clear" w:color="auto" w:fill="FFC000"/>
          </w:tcPr>
          <w:p w14:paraId="528C80F9" w14:textId="0F84EDD4" w:rsidR="00C5205E" w:rsidRPr="00E86228" w:rsidRDefault="00C5205E" w:rsidP="00AF6BA8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</w:t>
            </w:r>
            <w:r w:rsidR="00E75A65">
              <w:rPr>
                <w:lang w:eastAsia="zh-CN"/>
              </w:rPr>
              <w:t>t</w:t>
            </w:r>
          </w:p>
        </w:tc>
      </w:tr>
      <w:tr w:rsidR="00F35F78" w:rsidRPr="00E86228" w14:paraId="2578C769" w14:textId="77777777" w:rsidTr="00581B4D">
        <w:trPr>
          <w:trHeight w:val="291"/>
          <w:jc w:val="center"/>
        </w:trPr>
        <w:tc>
          <w:tcPr>
            <w:tcW w:w="1200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7B40E18D" w14:textId="77777777" w:rsidR="00C5205E" w:rsidRPr="00E86228" w:rsidRDefault="00C5205E" w:rsidP="00AF6BA8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536" w:type="dxa"/>
            <w:tcBorders>
              <w:left w:val="thinThickSmallGap" w:sz="12" w:space="0" w:color="auto"/>
              <w:bottom w:val="thickThinLargeGap" w:sz="4" w:space="0" w:color="000000"/>
              <w:right w:val="single" w:sz="4" w:space="0" w:color="auto"/>
            </w:tcBorders>
          </w:tcPr>
          <w:p w14:paraId="0319DC55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thickThinLargeGap" w:sz="4" w:space="0" w:color="000000"/>
              <w:right w:val="single" w:sz="4" w:space="0" w:color="auto"/>
            </w:tcBorders>
          </w:tcPr>
          <w:p w14:paraId="122650F8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thickThinLargeGap" w:sz="4" w:space="0" w:color="000000"/>
              <w:right w:val="single" w:sz="6" w:space="0" w:color="auto"/>
            </w:tcBorders>
          </w:tcPr>
          <w:p w14:paraId="62FCF463" w14:textId="77777777" w:rsidR="00C5205E" w:rsidRPr="00E86228" w:rsidRDefault="00C5205E" w:rsidP="00AF6BA8">
            <w:pPr>
              <w:suppressAutoHyphens/>
              <w:rPr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thickThinLargeGap" w:sz="4" w:space="0" w:color="000000"/>
            </w:tcBorders>
            <w:shd w:val="clear" w:color="auto" w:fill="FFFFFF" w:themeFill="background1"/>
          </w:tcPr>
          <w:p w14:paraId="1D3876F3" w14:textId="6D748E49" w:rsidR="00C5205E" w:rsidRPr="00E86228" w:rsidRDefault="00C5205E" w:rsidP="00AF6BA8">
            <w:pPr>
              <w:suppressAutoHyphens/>
              <w:rPr>
                <w:lang w:eastAsia="zh-CN"/>
              </w:rPr>
            </w:pPr>
          </w:p>
        </w:tc>
        <w:tc>
          <w:tcPr>
            <w:tcW w:w="541" w:type="dxa"/>
            <w:tcBorders>
              <w:bottom w:val="thickThinLargeGap" w:sz="4" w:space="0" w:color="000000"/>
              <w:right w:val="thinThickSmallGap" w:sz="12" w:space="0" w:color="auto"/>
            </w:tcBorders>
            <w:shd w:val="clear" w:color="auto" w:fill="00B0F0"/>
          </w:tcPr>
          <w:p w14:paraId="1A37FADB" w14:textId="6A4084B5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40" w:type="dxa"/>
            <w:tcBorders>
              <w:left w:val="thinThickSmallGap" w:sz="12" w:space="0" w:color="auto"/>
              <w:bottom w:val="thickThinLargeGap" w:sz="4" w:space="0" w:color="000000"/>
              <w:right w:val="single" w:sz="4" w:space="0" w:color="auto"/>
            </w:tcBorders>
          </w:tcPr>
          <w:p w14:paraId="709F6E56" w14:textId="2B62DE82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bottom w:val="thickThinLargeGap" w:sz="4" w:space="0" w:color="000000"/>
            </w:tcBorders>
          </w:tcPr>
          <w:p w14:paraId="2F58BDB9" w14:textId="0AFEE198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540" w:type="dxa"/>
            <w:tcBorders>
              <w:bottom w:val="thickThinLargeGap" w:sz="4" w:space="0" w:color="000000"/>
            </w:tcBorders>
          </w:tcPr>
          <w:p w14:paraId="7A732C02" w14:textId="6F2138D1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540" w:type="dxa"/>
            <w:tcBorders>
              <w:bottom w:val="thickThinLargeGap" w:sz="4" w:space="0" w:color="000000"/>
              <w:right w:val="single" w:sz="6" w:space="0" w:color="auto"/>
            </w:tcBorders>
          </w:tcPr>
          <w:p w14:paraId="2F6C45B5" w14:textId="688D9765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41" w:type="dxa"/>
            <w:tcBorders>
              <w:left w:val="single" w:sz="6" w:space="0" w:color="auto"/>
              <w:bottom w:val="thickThinLargeGap" w:sz="4" w:space="0" w:color="000000"/>
              <w:right w:val="thinThickSmallGap" w:sz="12" w:space="0" w:color="auto"/>
            </w:tcBorders>
          </w:tcPr>
          <w:p w14:paraId="67BB09B1" w14:textId="1AF5E612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540" w:type="dxa"/>
            <w:tcBorders>
              <w:left w:val="thinThickSmallGap" w:sz="12" w:space="0" w:color="auto"/>
              <w:bottom w:val="thickThinLargeGap" w:sz="4" w:space="0" w:color="000000"/>
              <w:right w:val="single" w:sz="4" w:space="0" w:color="auto"/>
            </w:tcBorders>
          </w:tcPr>
          <w:p w14:paraId="0D6FBC72" w14:textId="08CE6D73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  <w:bottom w:val="thickThinLargeGap" w:sz="4" w:space="0" w:color="000000"/>
            </w:tcBorders>
          </w:tcPr>
          <w:p w14:paraId="129D1F88" w14:textId="07A43251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541" w:type="dxa"/>
            <w:tcBorders>
              <w:bottom w:val="thickThinLargeGap" w:sz="4" w:space="0" w:color="000000"/>
            </w:tcBorders>
          </w:tcPr>
          <w:p w14:paraId="30CF6E23" w14:textId="2C58125D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540" w:type="dxa"/>
            <w:tcBorders>
              <w:bottom w:val="thickThinLargeGap" w:sz="4" w:space="0" w:color="000000"/>
            </w:tcBorders>
            <w:shd w:val="clear" w:color="auto" w:fill="FFFFFF" w:themeFill="background1"/>
          </w:tcPr>
          <w:p w14:paraId="20C1045E" w14:textId="307C85F0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541" w:type="dxa"/>
            <w:tcBorders>
              <w:bottom w:val="thickThinLargeGap" w:sz="4" w:space="0" w:color="000000"/>
              <w:right w:val="thinThickSmallGap" w:sz="12" w:space="0" w:color="auto"/>
            </w:tcBorders>
          </w:tcPr>
          <w:p w14:paraId="27D140D9" w14:textId="751E7FB6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540" w:type="dxa"/>
            <w:tcBorders>
              <w:bottom w:val="thickThinLargeGap" w:sz="4" w:space="0" w:color="000000"/>
              <w:right w:val="single" w:sz="4" w:space="0" w:color="auto"/>
            </w:tcBorders>
          </w:tcPr>
          <w:p w14:paraId="21B18F3D" w14:textId="2E15320E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540" w:type="dxa"/>
            <w:tcBorders>
              <w:left w:val="single" w:sz="4" w:space="0" w:color="auto"/>
              <w:bottom w:val="thickThinLargeGap" w:sz="4" w:space="0" w:color="000000"/>
              <w:right w:val="single" w:sz="4" w:space="0" w:color="auto"/>
            </w:tcBorders>
          </w:tcPr>
          <w:p w14:paraId="33D0D8CC" w14:textId="4524DACD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540" w:type="dxa"/>
            <w:tcBorders>
              <w:left w:val="single" w:sz="4" w:space="0" w:color="auto"/>
              <w:bottom w:val="thickThinLargeGap" w:sz="4" w:space="0" w:color="000000"/>
            </w:tcBorders>
          </w:tcPr>
          <w:p w14:paraId="6E19E871" w14:textId="1890AAAF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540" w:type="dxa"/>
            <w:tcBorders>
              <w:bottom w:val="thickThinLargeGap" w:sz="4" w:space="0" w:color="000000"/>
            </w:tcBorders>
          </w:tcPr>
          <w:p w14:paraId="72F72B30" w14:textId="2C83D6E1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541" w:type="dxa"/>
            <w:tcBorders>
              <w:bottom w:val="thickThinLargeGap" w:sz="4" w:space="0" w:color="000000"/>
              <w:right w:val="thickThinLargeGap" w:sz="4" w:space="0" w:color="000000"/>
            </w:tcBorders>
          </w:tcPr>
          <w:p w14:paraId="0F40BF42" w14:textId="548B1B2A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540" w:type="dxa"/>
            <w:tcBorders>
              <w:left w:val="thickThinLargeGap" w:sz="4" w:space="0" w:color="000000"/>
              <w:bottom w:val="thickThinLargeGap" w:sz="4" w:space="0" w:color="000000"/>
              <w:right w:val="single" w:sz="6" w:space="0" w:color="auto"/>
            </w:tcBorders>
          </w:tcPr>
          <w:p w14:paraId="41F61354" w14:textId="0561A9F3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540" w:type="dxa"/>
            <w:tcBorders>
              <w:left w:val="single" w:sz="6" w:space="0" w:color="auto"/>
              <w:bottom w:val="thickThinLargeGap" w:sz="4" w:space="0" w:color="000000"/>
              <w:right w:val="single" w:sz="6" w:space="0" w:color="auto"/>
            </w:tcBorders>
          </w:tcPr>
          <w:p w14:paraId="18505AE1" w14:textId="33401B13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540" w:type="dxa"/>
            <w:tcBorders>
              <w:left w:val="single" w:sz="6" w:space="0" w:color="auto"/>
              <w:bottom w:val="thickThinLargeGap" w:sz="4" w:space="0" w:color="000000"/>
              <w:right w:val="single" w:sz="6" w:space="0" w:color="auto"/>
            </w:tcBorders>
            <w:shd w:val="clear" w:color="auto" w:fill="92D050"/>
          </w:tcPr>
          <w:p w14:paraId="5DBB29A7" w14:textId="7B5C1E61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540" w:type="dxa"/>
            <w:tcBorders>
              <w:left w:val="single" w:sz="6" w:space="0" w:color="auto"/>
              <w:bottom w:val="thickThinLargeGap" w:sz="4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7039C32E" w14:textId="4B63C2FC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586" w:type="dxa"/>
            <w:tcBorders>
              <w:left w:val="single" w:sz="6" w:space="0" w:color="auto"/>
              <w:bottom w:val="thickThinLargeGap" w:sz="4" w:space="0" w:color="000000"/>
              <w:right w:val="thinThickSmallGap" w:sz="12" w:space="0" w:color="auto"/>
            </w:tcBorders>
            <w:shd w:val="clear" w:color="auto" w:fill="FFC000"/>
          </w:tcPr>
          <w:p w14:paraId="7301C1E8" w14:textId="1687D50F" w:rsidR="00C5205E" w:rsidRPr="00E86228" w:rsidRDefault="00E75A65" w:rsidP="00AF6BA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</w:tr>
      <w:tr w:rsidR="004A1EF9" w:rsidRPr="00E86228" w14:paraId="07B39D0E" w14:textId="77777777" w:rsidTr="00581B4D">
        <w:trPr>
          <w:trHeight w:val="291"/>
          <w:jc w:val="center"/>
        </w:trPr>
        <w:tc>
          <w:tcPr>
            <w:tcW w:w="1200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B7B9EB0" w14:textId="77777777" w:rsidR="004A1EF9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 xml:space="preserve">I-1 P.  kuhar i </w:t>
            </w:r>
          </w:p>
          <w:p w14:paraId="2586D0CD" w14:textId="0083AB9F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-1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36" w:type="dxa"/>
            <w:tcBorders>
              <w:top w:val="thickThinLargeGap" w:sz="4" w:space="0" w:color="000000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005112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thickThinLargeGap" w:sz="4" w:space="0" w:color="000000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D6FE65A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</w:tcBorders>
          </w:tcPr>
          <w:p w14:paraId="68E4D4B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bottom w:val="dashed" w:sz="4" w:space="0" w:color="auto"/>
            </w:tcBorders>
          </w:tcPr>
          <w:p w14:paraId="2DC1A8B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thickThinLargeGap" w:sz="4" w:space="0" w:color="000000"/>
              <w:bottom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7972DA8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6359F7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347EC4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2EFDE74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735B2ED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21DFD1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left w:val="thinThickSmallGap" w:sz="12" w:space="0" w:color="auto"/>
              <w:bottom w:val="dashed" w:sz="4" w:space="0" w:color="auto"/>
            </w:tcBorders>
          </w:tcPr>
          <w:p w14:paraId="03829D9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bottom w:val="dashed" w:sz="4" w:space="0" w:color="auto"/>
            </w:tcBorders>
          </w:tcPr>
          <w:p w14:paraId="44E5767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thickThinLargeGap" w:sz="4" w:space="0" w:color="000000"/>
              <w:bottom w:val="dashed" w:sz="4" w:space="0" w:color="auto"/>
            </w:tcBorders>
            <w:shd w:val="clear" w:color="auto" w:fill="FFFFFF" w:themeFill="background1"/>
          </w:tcPr>
          <w:p w14:paraId="31FE725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bottom w:val="dashed" w:sz="4" w:space="0" w:color="auto"/>
            </w:tcBorders>
          </w:tcPr>
          <w:p w14:paraId="09748B6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thickThinLargeGap" w:sz="4" w:space="0" w:color="000000"/>
              <w:bottom w:val="dashed" w:sz="4" w:space="0" w:color="auto"/>
              <w:right w:val="thinThickSmallGap" w:sz="12" w:space="0" w:color="auto"/>
            </w:tcBorders>
          </w:tcPr>
          <w:p w14:paraId="5713EF0A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bottom w:val="dashed" w:sz="4" w:space="0" w:color="auto"/>
              <w:right w:val="single" w:sz="4" w:space="0" w:color="auto"/>
            </w:tcBorders>
          </w:tcPr>
          <w:p w14:paraId="32C6349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left w:val="single" w:sz="4" w:space="0" w:color="auto"/>
              <w:bottom w:val="dashed" w:sz="4" w:space="0" w:color="auto"/>
            </w:tcBorders>
          </w:tcPr>
          <w:p w14:paraId="78DB61A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bottom w:val="dashed" w:sz="4" w:space="0" w:color="auto"/>
            </w:tcBorders>
          </w:tcPr>
          <w:p w14:paraId="133E791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5EB777F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thinThickLargeGap" w:sz="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3F810835" w14:textId="5620E379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5424A0C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C3A10F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92D050"/>
          </w:tcPr>
          <w:p w14:paraId="7AA8F564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DB099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000"/>
          </w:tcPr>
          <w:p w14:paraId="740BE74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673E1BBD" w14:textId="77777777" w:rsidTr="00581B4D">
        <w:trPr>
          <w:trHeight w:val="291"/>
          <w:jc w:val="center"/>
        </w:trPr>
        <w:tc>
          <w:tcPr>
            <w:tcW w:w="120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09CE00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D4C34E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F9573A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6" w:space="0" w:color="auto"/>
            </w:tcBorders>
          </w:tcPr>
          <w:p w14:paraId="4381C3E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644440CA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29766C1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F1E492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7E88AD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F22829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9F8AEB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0452ECC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</w:tcPr>
          <w:p w14:paraId="7C519F3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62572CB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55C74C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06F8C48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097EE1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4" w:space="0" w:color="auto"/>
            </w:tcBorders>
          </w:tcPr>
          <w:p w14:paraId="2F94F485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</w:tcBorders>
          </w:tcPr>
          <w:p w14:paraId="00754CD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2F11824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6" w:space="0" w:color="auto"/>
            </w:tcBorders>
          </w:tcPr>
          <w:p w14:paraId="4DBF19F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3754AF21" w14:textId="46C38168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46CF473A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8EC456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14:paraId="3B3039C5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2505D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000"/>
          </w:tcPr>
          <w:p w14:paraId="5B5F048A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75553B57" w14:textId="77777777" w:rsidTr="00581B4D">
        <w:trPr>
          <w:trHeight w:val="291"/>
          <w:jc w:val="center"/>
        </w:trPr>
        <w:tc>
          <w:tcPr>
            <w:tcW w:w="120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4BB1A4B" w14:textId="121425B8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1 Autolimar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8EC9A05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7DD857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6" w:space="0" w:color="auto"/>
              <w:bottom w:val="dashed" w:sz="4" w:space="0" w:color="auto"/>
            </w:tcBorders>
          </w:tcPr>
          <w:p w14:paraId="2854E87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5C65E6D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4C56350D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23E173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0DEE4D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87BDED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320699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5D7ED7D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662BFA3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402C2F3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A1CDD4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406297E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16A7D5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single" w:sz="4" w:space="0" w:color="auto"/>
            </w:tcBorders>
          </w:tcPr>
          <w:p w14:paraId="0D5664B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</w:tcBorders>
          </w:tcPr>
          <w:p w14:paraId="4661B31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2D205C90" w14:textId="75C780FA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single" w:sz="6" w:space="0" w:color="auto"/>
            </w:tcBorders>
          </w:tcPr>
          <w:p w14:paraId="4D8BC6A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06517D7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7F4714E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4FA81A4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92D050"/>
          </w:tcPr>
          <w:p w14:paraId="794C5D9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AF9B7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000"/>
          </w:tcPr>
          <w:p w14:paraId="48EADE0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53106A81" w14:textId="77777777" w:rsidTr="00581B4D">
        <w:trPr>
          <w:trHeight w:val="291"/>
          <w:jc w:val="center"/>
        </w:trPr>
        <w:tc>
          <w:tcPr>
            <w:tcW w:w="120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1D2664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FAB6ED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EC70F6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6" w:space="0" w:color="auto"/>
            </w:tcBorders>
          </w:tcPr>
          <w:p w14:paraId="45A6ED8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2FF46C8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4EF542C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20E9E5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5DC1F6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8ACAE8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3B0F05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2600743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</w:tcPr>
          <w:p w14:paraId="7A7780E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559901B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9E3EDF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682C51A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07454D5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4" w:space="0" w:color="auto"/>
            </w:tcBorders>
          </w:tcPr>
          <w:p w14:paraId="08B5862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</w:tcBorders>
          </w:tcPr>
          <w:p w14:paraId="36E88E2A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12A2AEBD" w14:textId="01ABE558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6" w:space="0" w:color="auto"/>
            </w:tcBorders>
          </w:tcPr>
          <w:p w14:paraId="0616351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1CFFA88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16F1B9A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26B4D3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14:paraId="797E6795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58C435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000"/>
          </w:tcPr>
          <w:p w14:paraId="456BC925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2F4795FE" w14:textId="77777777" w:rsidTr="00581B4D">
        <w:trPr>
          <w:trHeight w:val="291"/>
          <w:jc w:val="center"/>
        </w:trPr>
        <w:tc>
          <w:tcPr>
            <w:tcW w:w="120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7D2C8E8" w14:textId="21BBD9E2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2 Kuhar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C72314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3D9C8E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6" w:space="0" w:color="auto"/>
              <w:bottom w:val="dashed" w:sz="4" w:space="0" w:color="auto"/>
            </w:tcBorders>
          </w:tcPr>
          <w:p w14:paraId="44FC809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25DEB9D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6C8C266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7AAFBB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876655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66DB65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9F87A1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4C71EDA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49B6D2D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05C384A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8C3FE5D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5202028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227356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single" w:sz="4" w:space="0" w:color="auto"/>
            </w:tcBorders>
          </w:tcPr>
          <w:p w14:paraId="25398EA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</w:tcBorders>
          </w:tcPr>
          <w:p w14:paraId="2C21B63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245936C0" w14:textId="3A8A1173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single" w:sz="6" w:space="0" w:color="auto"/>
            </w:tcBorders>
          </w:tcPr>
          <w:p w14:paraId="0D962F8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55A933D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57369FFD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5A4816D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92D050"/>
          </w:tcPr>
          <w:p w14:paraId="73062E9A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36BB6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000"/>
          </w:tcPr>
          <w:p w14:paraId="01BF9F1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25155797" w14:textId="77777777" w:rsidTr="00581B4D">
        <w:trPr>
          <w:trHeight w:val="291"/>
          <w:jc w:val="center"/>
        </w:trPr>
        <w:tc>
          <w:tcPr>
            <w:tcW w:w="120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851FA2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BF79D7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55FACA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6" w:space="0" w:color="auto"/>
            </w:tcBorders>
          </w:tcPr>
          <w:p w14:paraId="526F49C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126E193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24CAC04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13F477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3A4D095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4E2BAB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9230A54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050034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</w:tcPr>
          <w:p w14:paraId="589B38B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55DC014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42AB69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25ACCED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1873F34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4" w:space="0" w:color="auto"/>
            </w:tcBorders>
          </w:tcPr>
          <w:p w14:paraId="6C90A3D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</w:tcBorders>
          </w:tcPr>
          <w:p w14:paraId="03E9D24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3C340A83" w14:textId="5DCC3043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6" w:space="0" w:color="auto"/>
            </w:tcBorders>
          </w:tcPr>
          <w:p w14:paraId="338429F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7049E10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5D4AF1F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F32109D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14:paraId="5EB4162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C1A13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000"/>
          </w:tcPr>
          <w:p w14:paraId="4852A1C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21DBC4B3" w14:textId="77777777" w:rsidTr="00581B4D">
        <w:trPr>
          <w:trHeight w:val="291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ECDFED7" w14:textId="78B31D03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-2 P. krojač</w:t>
            </w:r>
          </w:p>
        </w:tc>
        <w:tc>
          <w:tcPr>
            <w:tcW w:w="536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FB666C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391D6F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</w:tcPr>
          <w:p w14:paraId="5CF12A3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</w:tcPr>
          <w:p w14:paraId="2AEE0B7A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093B0C55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954D785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DCDD7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228D10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2E7FF9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9451BF9" w14:textId="46E93CFA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</w:tcPr>
          <w:p w14:paraId="5B4EEA4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</w:tcPr>
          <w:p w14:paraId="7D7FC425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2994AB6A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</w:tcPr>
          <w:p w14:paraId="4780D19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33F607D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96B4F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30A951F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</w:tcPr>
          <w:p w14:paraId="6ABAD36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C4C741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dashed" w:sz="4" w:space="0" w:color="auto"/>
              <w:right w:val="thickThinLargeGap" w:sz="4" w:space="0" w:color="000000"/>
            </w:tcBorders>
          </w:tcPr>
          <w:p w14:paraId="3C0D6BF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69F3E0F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C0AFFD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92D050"/>
          </w:tcPr>
          <w:p w14:paraId="5D066C5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783CF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000"/>
          </w:tcPr>
          <w:p w14:paraId="51C8DD3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66074C32" w14:textId="77777777" w:rsidTr="00581B4D">
        <w:trPr>
          <w:trHeight w:val="291"/>
          <w:jc w:val="center"/>
        </w:trPr>
        <w:tc>
          <w:tcPr>
            <w:tcW w:w="120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715DD9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CE1FC0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48DCDF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6" w:space="0" w:color="auto"/>
            </w:tcBorders>
          </w:tcPr>
          <w:p w14:paraId="3F24471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6DC8119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2F57148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ABBA76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C12203D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E6BADB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3F4DC84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53BC77EA" w14:textId="7CD5213A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</w:tcPr>
          <w:p w14:paraId="00511C2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42B2F83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6E81D5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71BB251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389E46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4" w:space="0" w:color="auto"/>
            </w:tcBorders>
          </w:tcPr>
          <w:p w14:paraId="4C0D0F2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</w:tcBorders>
          </w:tcPr>
          <w:p w14:paraId="2C0A1D3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1B0E76C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6" w:space="0" w:color="auto"/>
            </w:tcBorders>
          </w:tcPr>
          <w:p w14:paraId="14EEAC6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23596AB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385F291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5B8764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14:paraId="009E659A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AC765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000"/>
          </w:tcPr>
          <w:p w14:paraId="0E441C8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54647E5F" w14:textId="77777777" w:rsidTr="00581B4D">
        <w:trPr>
          <w:trHeight w:val="291"/>
          <w:jc w:val="center"/>
        </w:trPr>
        <w:tc>
          <w:tcPr>
            <w:tcW w:w="120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102FC3F" w14:textId="0E54A63F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1 Autolimar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A93CDD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34B5EA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6" w:space="0" w:color="auto"/>
              <w:bottom w:val="dashed" w:sz="4" w:space="0" w:color="auto"/>
            </w:tcBorders>
          </w:tcPr>
          <w:p w14:paraId="7D7A3DE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55A6751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6DE76CA4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23FB5A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27CA9D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E94BCC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B1C078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1D596D9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0ACEA98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354B62A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815B2F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637F439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451930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single" w:sz="4" w:space="0" w:color="auto"/>
            </w:tcBorders>
          </w:tcPr>
          <w:p w14:paraId="68819DA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</w:tcBorders>
          </w:tcPr>
          <w:p w14:paraId="4F8AC98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1A62AF3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single" w:sz="6" w:space="0" w:color="auto"/>
            </w:tcBorders>
          </w:tcPr>
          <w:p w14:paraId="56E8A30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35C3196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18B2B12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A420C9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92D050"/>
          </w:tcPr>
          <w:p w14:paraId="72EAC3C4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65232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000"/>
          </w:tcPr>
          <w:p w14:paraId="4A0246D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18D1D21F" w14:textId="77777777" w:rsidTr="00581B4D">
        <w:trPr>
          <w:trHeight w:val="291"/>
          <w:jc w:val="center"/>
        </w:trPr>
        <w:tc>
          <w:tcPr>
            <w:tcW w:w="120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E50DB4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EF9FC2D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74C371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6" w:space="0" w:color="auto"/>
            </w:tcBorders>
          </w:tcPr>
          <w:p w14:paraId="11E9769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447782E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37E4CD8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FAD7B1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D57693D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D6CFAC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8DCEE1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6EA7E89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</w:tcPr>
          <w:p w14:paraId="3A92ADB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281F1CA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C99E31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46AACA3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11BA0E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4" w:space="0" w:color="auto"/>
            </w:tcBorders>
          </w:tcPr>
          <w:p w14:paraId="3BF8955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</w:tcBorders>
          </w:tcPr>
          <w:p w14:paraId="4A86C34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2EFEB1B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6" w:space="0" w:color="auto"/>
            </w:tcBorders>
          </w:tcPr>
          <w:p w14:paraId="7BF3BBE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507C564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4D068EAD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F9C551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14:paraId="7B7A4AA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8F7C1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000"/>
          </w:tcPr>
          <w:p w14:paraId="2498E68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59DEB6B4" w14:textId="77777777" w:rsidTr="00581B4D">
        <w:trPr>
          <w:trHeight w:val="291"/>
          <w:jc w:val="center"/>
        </w:trPr>
        <w:tc>
          <w:tcPr>
            <w:tcW w:w="120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4769E64" w14:textId="545CCD23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V-2 P. kuhar i IV- 2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5A745D6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D2EDE9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6" w:space="0" w:color="auto"/>
              <w:bottom w:val="dashed" w:sz="4" w:space="0" w:color="auto"/>
            </w:tcBorders>
          </w:tcPr>
          <w:p w14:paraId="1A1EE58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2E586A9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10FE416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51FF3B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D6AC5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79F8504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DBEAF64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675B46F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33BFA344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59E7407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7A204F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3DA5D78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E4AB87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single" w:sz="4" w:space="0" w:color="auto"/>
            </w:tcBorders>
          </w:tcPr>
          <w:p w14:paraId="3393F70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</w:tcBorders>
          </w:tcPr>
          <w:p w14:paraId="4E780DF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6EBDDCA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single" w:sz="6" w:space="0" w:color="auto"/>
            </w:tcBorders>
          </w:tcPr>
          <w:p w14:paraId="04C6FDE4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6106B3D2" w14:textId="7BC60EDC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592D6EA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EFA138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92D050"/>
          </w:tcPr>
          <w:p w14:paraId="1ACC9B6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72AB7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000"/>
          </w:tcPr>
          <w:p w14:paraId="6827CC8A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A1EF9" w:rsidRPr="00E86228" w14:paraId="2515E0E7" w14:textId="77777777" w:rsidTr="00581B4D">
        <w:trPr>
          <w:trHeight w:val="291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013F8C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93C890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2624A2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6" w:space="0" w:color="auto"/>
            </w:tcBorders>
          </w:tcPr>
          <w:p w14:paraId="5FC3AE3B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70FFF52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266C022E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89C56A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0B6455A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B8F560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4E322B4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08B73207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</w:tcPr>
          <w:p w14:paraId="7706F9D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61AB1833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BCC42CD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662BB05A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5194C8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4" w:space="0" w:color="auto"/>
            </w:tcBorders>
          </w:tcPr>
          <w:p w14:paraId="2699BD1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</w:tcBorders>
          </w:tcPr>
          <w:p w14:paraId="72F82AB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358AB480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6" w:space="0" w:color="auto"/>
            </w:tcBorders>
          </w:tcPr>
          <w:p w14:paraId="253B5111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6FA1C659" w14:textId="78351983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2C4347FC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C2D4792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14:paraId="601F6848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F06D7F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000"/>
          </w:tcPr>
          <w:p w14:paraId="35A564B9" w14:textId="77777777" w:rsidR="004A1EF9" w:rsidRPr="00E86228" w:rsidRDefault="004A1EF9" w:rsidP="004A1EF9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D5967" w:rsidRPr="00E86228" w14:paraId="605986DC" w14:textId="77777777" w:rsidTr="00BE57BE">
        <w:trPr>
          <w:trHeight w:val="291"/>
          <w:jc w:val="center"/>
        </w:trPr>
        <w:tc>
          <w:tcPr>
            <w:tcW w:w="120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361D3A3" w14:textId="55B10CC8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-a G.T.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B00E642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C8E6E36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6" w:space="0" w:color="auto"/>
              <w:bottom w:val="dashed" w:sz="4" w:space="0" w:color="auto"/>
            </w:tcBorders>
          </w:tcPr>
          <w:p w14:paraId="1F26C764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2DBBFC87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1FD39F89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49C121B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26F464A" w14:textId="40DE4A66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J</w:t>
            </w: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1E84C5D" w14:textId="541A014E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7C67091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62D929E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4029DB89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20D7F555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7EB7A33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3FBBB278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EBA8B6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single" w:sz="4" w:space="0" w:color="auto"/>
            </w:tcBorders>
          </w:tcPr>
          <w:p w14:paraId="7583824D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</w:tcBorders>
          </w:tcPr>
          <w:p w14:paraId="512ABC88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single" w:sz="6" w:space="0" w:color="auto"/>
            </w:tcBorders>
          </w:tcPr>
          <w:p w14:paraId="6F8F9148" w14:textId="51C91094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HEM</w:t>
            </w: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</w:tcBorders>
          </w:tcPr>
          <w:p w14:paraId="71C57C3A" w14:textId="4CD626B6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FIZ</w:t>
            </w:r>
          </w:p>
        </w:tc>
        <w:tc>
          <w:tcPr>
            <w:tcW w:w="541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403BADB0" w14:textId="1EE622D6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4C831313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B7FAD72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92D050"/>
          </w:tcPr>
          <w:p w14:paraId="4C2DDDAF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9E524D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000"/>
          </w:tcPr>
          <w:p w14:paraId="52C811A3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D5967" w:rsidRPr="00E86228" w14:paraId="0CB060A8" w14:textId="77777777" w:rsidTr="00BE57BE">
        <w:trPr>
          <w:trHeight w:val="291"/>
          <w:jc w:val="center"/>
        </w:trPr>
        <w:tc>
          <w:tcPr>
            <w:tcW w:w="120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5978E4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23AD46D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5F412C5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6" w:space="0" w:color="auto"/>
            </w:tcBorders>
          </w:tcPr>
          <w:p w14:paraId="1F80D9C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2D2E5E7D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66EB9CAD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7E68CAF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2B00EBB" w14:textId="2AD910F5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17321133" w14:textId="04B0F005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76CA8F44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53E71751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</w:tcPr>
          <w:p w14:paraId="637662C1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4FB76845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A27F6F5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7A39F15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BEB81E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4" w:space="0" w:color="auto"/>
            </w:tcBorders>
          </w:tcPr>
          <w:p w14:paraId="34E232EF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</w:tcBorders>
          </w:tcPr>
          <w:p w14:paraId="64C8DC61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6" w:space="0" w:color="auto"/>
            </w:tcBorders>
          </w:tcPr>
          <w:p w14:paraId="08BB621D" w14:textId="298DDC2D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K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</w:tcBorders>
          </w:tcPr>
          <w:p w14:paraId="17AFA317" w14:textId="4E97FE5D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K</w:t>
            </w: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481077CE" w14:textId="7DD3244F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3AD0FA7E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7E2699BF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14:paraId="29E53CC2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8A86E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000"/>
          </w:tcPr>
          <w:p w14:paraId="16426884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D5967" w:rsidRPr="00E86228" w14:paraId="744D4757" w14:textId="77777777" w:rsidTr="00A56086">
        <w:trPr>
          <w:trHeight w:val="291"/>
          <w:jc w:val="center"/>
        </w:trPr>
        <w:tc>
          <w:tcPr>
            <w:tcW w:w="120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578B232" w14:textId="45B8BB52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V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2590599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C38ABD5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6" w:space="0" w:color="auto"/>
              <w:bottom w:val="dashed" w:sz="4" w:space="0" w:color="auto"/>
            </w:tcBorders>
          </w:tcPr>
          <w:p w14:paraId="7524B768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1C9D175B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5195BA3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816177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28E11C3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F4C12E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47CD539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040CBEE2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7803890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3AAD3387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19E954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5BD20A27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3DC64F1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single" w:sz="4" w:space="0" w:color="auto"/>
            </w:tcBorders>
          </w:tcPr>
          <w:p w14:paraId="5919452B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</w:tcBorders>
          </w:tcPr>
          <w:p w14:paraId="397F77B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6A213D76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single" w:sz="6" w:space="0" w:color="auto"/>
            </w:tcBorders>
          </w:tcPr>
          <w:p w14:paraId="183FD3B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63AA43B6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15F47F5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FC65831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92D050"/>
          </w:tcPr>
          <w:p w14:paraId="573227FE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350D19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000"/>
          </w:tcPr>
          <w:p w14:paraId="2044390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D5967" w:rsidRPr="00E86228" w14:paraId="774AEF69" w14:textId="77777777" w:rsidTr="00A56086">
        <w:trPr>
          <w:trHeight w:val="291"/>
          <w:jc w:val="center"/>
        </w:trPr>
        <w:tc>
          <w:tcPr>
            <w:tcW w:w="1200" w:type="dxa"/>
            <w:vMerge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3B6C778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60F31F8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FFCB5B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6" w:space="0" w:color="auto"/>
            </w:tcBorders>
          </w:tcPr>
          <w:p w14:paraId="0CD4C172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590DE537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051F4EAB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D19A7E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C4A073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F042785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D6CDF14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74B6B9D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</w:tcPr>
          <w:p w14:paraId="21052496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5D59451D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4BD5355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2E32D00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E626DF5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4" w:space="0" w:color="auto"/>
            </w:tcBorders>
          </w:tcPr>
          <w:p w14:paraId="512147A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</w:tcBorders>
          </w:tcPr>
          <w:p w14:paraId="04C721BF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66665FD2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6" w:space="0" w:color="auto"/>
            </w:tcBorders>
          </w:tcPr>
          <w:p w14:paraId="0076E76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6C98851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32372E1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9F0AA56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92D050"/>
          </w:tcPr>
          <w:p w14:paraId="70C367A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6B62C8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000"/>
          </w:tcPr>
          <w:p w14:paraId="19B95DA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D5967" w:rsidRPr="00E86228" w14:paraId="57E99560" w14:textId="77777777" w:rsidTr="000E2182">
        <w:trPr>
          <w:trHeight w:val="291"/>
          <w:jc w:val="center"/>
        </w:trPr>
        <w:tc>
          <w:tcPr>
            <w:tcW w:w="1200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0CF993E" w14:textId="50FA7A09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7368A03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2594831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6" w:space="0" w:color="auto"/>
              <w:bottom w:val="dashed" w:sz="4" w:space="0" w:color="auto"/>
            </w:tcBorders>
          </w:tcPr>
          <w:p w14:paraId="463354FF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3A508245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3DA25D6B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8E6AF3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4DD50B5" w14:textId="646C620A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J</w:t>
            </w: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96E2DA3" w14:textId="12F4ABC3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2D97FB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5D0442A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077CDD1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5C3AF447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CBA2CB8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6D528261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160C6E4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single" w:sz="4" w:space="0" w:color="auto"/>
            </w:tcBorders>
          </w:tcPr>
          <w:p w14:paraId="48BAD1D9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</w:tcBorders>
          </w:tcPr>
          <w:p w14:paraId="42115470" w14:textId="548F2592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single" w:sz="6" w:space="0" w:color="auto"/>
            </w:tcBorders>
          </w:tcPr>
          <w:p w14:paraId="2DE12807" w14:textId="44B0A4A3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HEM</w:t>
            </w: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</w:tcBorders>
          </w:tcPr>
          <w:p w14:paraId="31C95821" w14:textId="3060AB7E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FIZ</w:t>
            </w:r>
          </w:p>
        </w:tc>
        <w:tc>
          <w:tcPr>
            <w:tcW w:w="541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1446BDB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78E7B84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C95E74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92D050"/>
          </w:tcPr>
          <w:p w14:paraId="4DD6FE3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E25E77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000"/>
          </w:tcPr>
          <w:p w14:paraId="464ECBB4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D5967" w:rsidRPr="00E86228" w14:paraId="5EAC2EF7" w14:textId="77777777" w:rsidTr="000E2182">
        <w:trPr>
          <w:trHeight w:val="291"/>
          <w:jc w:val="center"/>
        </w:trPr>
        <w:tc>
          <w:tcPr>
            <w:tcW w:w="120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7146DAD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5C04B9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D215744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6" w:space="0" w:color="auto"/>
            </w:tcBorders>
          </w:tcPr>
          <w:p w14:paraId="631DC35D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07DCA3B3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3680C67F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54BC005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612370A" w14:textId="2CFA0E13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3D64F74" w14:textId="4F6E174E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FB2E04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5C537E34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</w:tcBorders>
          </w:tcPr>
          <w:p w14:paraId="0A1D6C62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25D396C3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14B824B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08D24DB8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right w:val="thinThickSmallGap" w:sz="12" w:space="0" w:color="auto"/>
            </w:tcBorders>
          </w:tcPr>
          <w:p w14:paraId="06FC307D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4" w:space="0" w:color="auto"/>
            </w:tcBorders>
          </w:tcPr>
          <w:p w14:paraId="13DCD812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</w:tcBorders>
          </w:tcPr>
          <w:p w14:paraId="1A59E7E8" w14:textId="12A1309A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single" w:sz="6" w:space="0" w:color="auto"/>
            </w:tcBorders>
          </w:tcPr>
          <w:p w14:paraId="0622800F" w14:textId="47A8DA8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K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</w:tcBorders>
          </w:tcPr>
          <w:p w14:paraId="74976B94" w14:textId="079FC483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K</w:t>
            </w:r>
          </w:p>
        </w:tc>
        <w:tc>
          <w:tcPr>
            <w:tcW w:w="541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70070C71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597538AB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10BEE7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14:paraId="41C6EAE5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2E337B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FFC000"/>
          </w:tcPr>
          <w:p w14:paraId="12799DE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D5967" w:rsidRPr="00E86228" w14:paraId="00A1AAD6" w14:textId="77777777" w:rsidTr="00A56086">
        <w:trPr>
          <w:trHeight w:val="291"/>
          <w:jc w:val="center"/>
        </w:trPr>
        <w:tc>
          <w:tcPr>
            <w:tcW w:w="120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E929778" w14:textId="106501E9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G.T.</w:t>
            </w:r>
          </w:p>
        </w:tc>
        <w:tc>
          <w:tcPr>
            <w:tcW w:w="5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8C992FD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818B6D2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left w:val="single" w:sz="6" w:space="0" w:color="auto"/>
              <w:bottom w:val="dashed" w:sz="4" w:space="0" w:color="auto"/>
            </w:tcBorders>
          </w:tcPr>
          <w:p w14:paraId="472A77FF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434A4615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136F624F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31B1989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1AF7663" w14:textId="0FFAACB9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J</w:t>
            </w: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35D70BC" w14:textId="4D80DF68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2BA9BB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6BF37C09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76EA61F2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18BC8AB6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4221D18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7BC2E54D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EE3B507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single" w:sz="4" w:space="0" w:color="auto"/>
            </w:tcBorders>
          </w:tcPr>
          <w:p w14:paraId="00A4C9B4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</w:tcBorders>
          </w:tcPr>
          <w:p w14:paraId="4CDAB11E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7CC9A49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bottom w:val="dashed" w:sz="4" w:space="0" w:color="auto"/>
              <w:right w:val="single" w:sz="6" w:space="0" w:color="auto"/>
            </w:tcBorders>
          </w:tcPr>
          <w:p w14:paraId="5EBD02B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141ECF2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7CFCB685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5F2F97E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92D050"/>
          </w:tcPr>
          <w:p w14:paraId="5559FCE9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4861F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000"/>
          </w:tcPr>
          <w:p w14:paraId="0BE23897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D5967" w:rsidRPr="00E86228" w14:paraId="2AF3915A" w14:textId="77777777" w:rsidTr="00A56086">
        <w:trPr>
          <w:trHeight w:val="291"/>
          <w:jc w:val="center"/>
        </w:trPr>
        <w:tc>
          <w:tcPr>
            <w:tcW w:w="120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5238D23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4FEA56CD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10C8AB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</w:tcPr>
          <w:p w14:paraId="5AEF2BED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</w:tcBorders>
          </w:tcPr>
          <w:p w14:paraId="2474FAD7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00B0F0"/>
          </w:tcPr>
          <w:p w14:paraId="36C7D87B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BC8C06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F88E69C" w14:textId="1EC0E311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203D04D" w14:textId="64076AFA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B0DCF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7B2DB75B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</w:tcBorders>
          </w:tcPr>
          <w:p w14:paraId="23E01353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</w:tcBorders>
          </w:tcPr>
          <w:p w14:paraId="665214F7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FB424F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</w:tcBorders>
          </w:tcPr>
          <w:p w14:paraId="432BD732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3EB74CE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AECBBEE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66F28308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</w:tcBorders>
          </w:tcPr>
          <w:p w14:paraId="0099C791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</w:tcPr>
          <w:p w14:paraId="2689AA3E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bottom w:val="single" w:sz="4" w:space="0" w:color="auto"/>
              <w:right w:val="thickThinLargeGap" w:sz="4" w:space="0" w:color="000000"/>
            </w:tcBorders>
          </w:tcPr>
          <w:p w14:paraId="0A54D895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ckThinLargeGap" w:sz="4" w:space="0" w:color="000000"/>
              <w:bottom w:val="single" w:sz="4" w:space="0" w:color="auto"/>
              <w:right w:val="single" w:sz="6" w:space="0" w:color="auto"/>
            </w:tcBorders>
          </w:tcPr>
          <w:p w14:paraId="740572C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0352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14:paraId="58D43C6F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1F66A8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C000"/>
          </w:tcPr>
          <w:p w14:paraId="0CB2304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D5967" w:rsidRPr="00E86228" w14:paraId="4C2A8385" w14:textId="77777777" w:rsidTr="00A56086">
        <w:trPr>
          <w:trHeight w:val="291"/>
          <w:jc w:val="center"/>
        </w:trPr>
        <w:tc>
          <w:tcPr>
            <w:tcW w:w="120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D1BF6F2" w14:textId="0E06F4E8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T.T.</w:t>
            </w:r>
          </w:p>
        </w:tc>
        <w:tc>
          <w:tcPr>
            <w:tcW w:w="536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4DD862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170FAD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</w:tcPr>
          <w:p w14:paraId="3652B336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</w:tcPr>
          <w:p w14:paraId="1DB1FA8E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00B0F0"/>
          </w:tcPr>
          <w:p w14:paraId="4FE5EE8E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2FD96AD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58A4391" w14:textId="68D3BCF1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EJ</w:t>
            </w: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44EC78C" w14:textId="0B9FDCA1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D4A36B4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3216025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</w:tcPr>
          <w:p w14:paraId="62725397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</w:tcPr>
          <w:p w14:paraId="56FDB447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5DF9DB43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</w:tcPr>
          <w:p w14:paraId="555D8084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F18265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849287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64F62FA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</w:tcBorders>
          </w:tcPr>
          <w:p w14:paraId="538F78CE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21A4DD4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dashed" w:sz="4" w:space="0" w:color="auto"/>
              <w:right w:val="thickThinLargeGap" w:sz="4" w:space="0" w:color="000000"/>
            </w:tcBorders>
          </w:tcPr>
          <w:p w14:paraId="0628937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5DACE5D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CFB0F46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92D050"/>
          </w:tcPr>
          <w:p w14:paraId="5685CEE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5FC2B8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C000"/>
          </w:tcPr>
          <w:p w14:paraId="02BDF346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4D5967" w:rsidRPr="00E86228" w14:paraId="50479F97" w14:textId="77777777" w:rsidTr="00A56086">
        <w:trPr>
          <w:trHeight w:val="291"/>
          <w:jc w:val="center"/>
        </w:trPr>
        <w:tc>
          <w:tcPr>
            <w:tcW w:w="120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6045CEA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406D2E16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378DDAD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7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</w:tcPr>
          <w:p w14:paraId="5811EDBB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42DA0789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F0"/>
          </w:tcPr>
          <w:p w14:paraId="415FDC2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158C8ACC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thinThickLargeGap" w:sz="8" w:space="0" w:color="auto"/>
              <w:right w:val="single" w:sz="6" w:space="0" w:color="auto"/>
            </w:tcBorders>
          </w:tcPr>
          <w:p w14:paraId="4BB57F69" w14:textId="1E046B7B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PZ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thinThickLargeGap" w:sz="8" w:space="0" w:color="auto"/>
              <w:right w:val="single" w:sz="6" w:space="0" w:color="auto"/>
            </w:tcBorders>
          </w:tcPr>
          <w:p w14:paraId="0CE5CE0B" w14:textId="0EDFBDDF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671E28E0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B131203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75A6C17F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195A1F1F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3168B703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1941C443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B12ED79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thinThickSmallGap" w:sz="12" w:space="0" w:color="auto"/>
              <w:right w:val="single" w:sz="4" w:space="0" w:color="auto"/>
            </w:tcBorders>
          </w:tcPr>
          <w:p w14:paraId="702CF819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</w:tcBorders>
          </w:tcPr>
          <w:p w14:paraId="0836B951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367010FF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thinThickSmallGap" w:sz="12" w:space="0" w:color="auto"/>
              <w:right w:val="single" w:sz="6" w:space="0" w:color="auto"/>
            </w:tcBorders>
          </w:tcPr>
          <w:p w14:paraId="0448E5CD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1" w:type="dxa"/>
            <w:tcBorders>
              <w:top w:val="dashed" w:sz="4" w:space="0" w:color="auto"/>
              <w:bottom w:val="thinThickSmallGap" w:sz="12" w:space="0" w:color="auto"/>
              <w:right w:val="thickThinLargeGap" w:sz="4" w:space="0" w:color="000000"/>
            </w:tcBorders>
          </w:tcPr>
          <w:p w14:paraId="7BA490CF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thickThinLargeGap" w:sz="4" w:space="0" w:color="000000"/>
              <w:bottom w:val="thinThickSmallGap" w:sz="12" w:space="0" w:color="auto"/>
              <w:right w:val="single" w:sz="6" w:space="0" w:color="auto"/>
            </w:tcBorders>
          </w:tcPr>
          <w:p w14:paraId="73543CE6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1B12C62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92D050"/>
          </w:tcPr>
          <w:p w14:paraId="05006394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8CC2D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000"/>
          </w:tcPr>
          <w:p w14:paraId="35BDE003" w14:textId="77777777" w:rsidR="004D5967" w:rsidRPr="00E86228" w:rsidRDefault="004D5967" w:rsidP="004D5967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</w:tbl>
    <w:p w14:paraId="73C4B731" w14:textId="77777777" w:rsidR="006A7181" w:rsidRPr="00E86228" w:rsidRDefault="006A7181" w:rsidP="0017490B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E85D0E8" w14:textId="0C7205B4" w:rsidR="006A7181" w:rsidRPr="00E86228" w:rsidRDefault="004B5DB9" w:rsidP="0017490B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812A0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etak, 29.5., raspored od sr</w:t>
      </w:r>
      <w:r w:rsidR="00B02DCE">
        <w:rPr>
          <w:rFonts w:ascii="Times New Roman" w:eastAsia="Times New Roman" w:hAnsi="Times New Roman" w:cs="Times New Roman"/>
          <w:sz w:val="20"/>
          <w:szCs w:val="20"/>
          <w:lang w:eastAsia="zh-CN"/>
        </w:rPr>
        <w:t>ijede</w:t>
      </w:r>
    </w:p>
    <w:p w14:paraId="79170A9E" w14:textId="77777777" w:rsidR="006A7181" w:rsidRPr="00E86228" w:rsidRDefault="006A7181" w:rsidP="0017490B">
      <w:pPr>
        <w:tabs>
          <w:tab w:val="left" w:pos="870"/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8A4B5F0" w14:textId="77777777" w:rsidR="00816AC5" w:rsidRDefault="00816AC5" w:rsidP="0017490B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09A27EA" w14:textId="77777777" w:rsidR="00B956AF" w:rsidRDefault="00B956AF" w:rsidP="0017490B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867400B" w14:textId="77777777" w:rsidR="00B956AF" w:rsidRDefault="00B956AF" w:rsidP="0017490B">
      <w:pPr>
        <w:tabs>
          <w:tab w:val="left" w:pos="9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90E4B14" w14:textId="293D5C7E" w:rsidR="00B956AF" w:rsidRPr="00E86228" w:rsidRDefault="00F35F78" w:rsidP="005E59B6">
      <w:pPr>
        <w:tabs>
          <w:tab w:val="left" w:pos="142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ab/>
      </w:r>
    </w:p>
    <w:p w14:paraId="61E4C01B" w14:textId="77777777" w:rsidR="009D2FD6" w:rsidRPr="00E86228" w:rsidRDefault="009D2FD6" w:rsidP="00C5205E">
      <w:pPr>
        <w:tabs>
          <w:tab w:val="left" w:pos="978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FAAB8D5" w14:textId="77777777" w:rsidR="009D2FD6" w:rsidRPr="00E86228" w:rsidRDefault="009D2FD6" w:rsidP="0017490B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leGrid"/>
        <w:tblW w:w="14571" w:type="dxa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531"/>
        <w:gridCol w:w="531"/>
        <w:gridCol w:w="532"/>
        <w:gridCol w:w="535"/>
        <w:gridCol w:w="539"/>
        <w:gridCol w:w="535"/>
        <w:gridCol w:w="534"/>
        <w:gridCol w:w="534"/>
        <w:gridCol w:w="534"/>
        <w:gridCol w:w="538"/>
        <w:gridCol w:w="534"/>
        <w:gridCol w:w="534"/>
        <w:gridCol w:w="535"/>
        <w:gridCol w:w="534"/>
        <w:gridCol w:w="538"/>
        <w:gridCol w:w="534"/>
        <w:gridCol w:w="534"/>
        <w:gridCol w:w="534"/>
        <w:gridCol w:w="534"/>
        <w:gridCol w:w="538"/>
        <w:gridCol w:w="534"/>
        <w:gridCol w:w="534"/>
        <w:gridCol w:w="534"/>
        <w:gridCol w:w="534"/>
        <w:gridCol w:w="553"/>
      </w:tblGrid>
      <w:tr w:rsidR="001B2A2F" w:rsidRPr="00E86228" w14:paraId="620E5BD3" w14:textId="77777777" w:rsidTr="005E59B6">
        <w:trPr>
          <w:trHeight w:val="414"/>
          <w:jc w:val="center"/>
        </w:trPr>
        <w:tc>
          <w:tcPr>
            <w:tcW w:w="119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38181DE" w14:textId="77777777" w:rsidR="001B2A2F" w:rsidRPr="00E86228" w:rsidRDefault="001B2A2F" w:rsidP="0017490B">
            <w:pPr>
              <w:suppressAutoHyphens/>
              <w:rPr>
                <w:lang w:eastAsia="zh-CN"/>
              </w:rPr>
            </w:pPr>
            <w:bookmarkStart w:id="1" w:name="_Hlk208339482"/>
            <w:r w:rsidRPr="00E86228">
              <w:rPr>
                <w:lang w:eastAsia="zh-CN"/>
              </w:rPr>
              <w:t>Odjeljenje</w:t>
            </w:r>
          </w:p>
        </w:tc>
        <w:tc>
          <w:tcPr>
            <w:tcW w:w="13381" w:type="dxa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A600E38" w14:textId="3AC4638A" w:rsidR="001B2A2F" w:rsidRPr="00E86228" w:rsidRDefault="001B2A2F" w:rsidP="0017490B">
            <w:pPr>
              <w:suppressAutoHyphens/>
              <w:rPr>
                <w:b/>
                <w:lang w:eastAsia="zh-CN"/>
              </w:rPr>
            </w:pPr>
            <w:r w:rsidRPr="00E86228">
              <w:rPr>
                <w:b/>
                <w:lang w:eastAsia="zh-CN"/>
              </w:rPr>
              <w:t xml:space="preserve">Mjesec </w:t>
            </w:r>
            <w:r w:rsidR="00E75A65">
              <w:rPr>
                <w:b/>
                <w:lang w:eastAsia="zh-CN"/>
              </w:rPr>
              <w:t>Juni</w:t>
            </w:r>
          </w:p>
        </w:tc>
      </w:tr>
      <w:tr w:rsidR="00C5205E" w:rsidRPr="00E86228" w14:paraId="57D67C6B" w14:textId="77777777" w:rsidTr="005E59B6">
        <w:trPr>
          <w:trHeight w:val="19"/>
          <w:jc w:val="center"/>
        </w:trPr>
        <w:tc>
          <w:tcPr>
            <w:tcW w:w="11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BE5938E" w14:textId="77777777" w:rsidR="001B2A2F" w:rsidRPr="00E86228" w:rsidRDefault="001B2A2F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2668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15A89A1" w14:textId="77777777" w:rsidR="001B2A2F" w:rsidRPr="00E86228" w:rsidRDefault="001B2A2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 sedmica</w:t>
            </w:r>
          </w:p>
        </w:tc>
        <w:tc>
          <w:tcPr>
            <w:tcW w:w="2675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95E8D33" w14:textId="77777777" w:rsidR="001B2A2F" w:rsidRPr="00E86228" w:rsidRDefault="001B2A2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 sedmica</w:t>
            </w:r>
          </w:p>
        </w:tc>
        <w:tc>
          <w:tcPr>
            <w:tcW w:w="2675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B5BC1B6" w14:textId="77777777" w:rsidR="001B2A2F" w:rsidRPr="00E86228" w:rsidRDefault="001B2A2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II sedmica</w:t>
            </w:r>
          </w:p>
        </w:tc>
        <w:tc>
          <w:tcPr>
            <w:tcW w:w="2674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A2310FA" w14:textId="7781B4ED" w:rsidR="001B2A2F" w:rsidRPr="00E86228" w:rsidRDefault="001B2A2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IV sedmica</w:t>
            </w:r>
          </w:p>
        </w:tc>
        <w:tc>
          <w:tcPr>
            <w:tcW w:w="2689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E4F0098" w14:textId="77777777" w:rsidR="001B2A2F" w:rsidRPr="00E86228" w:rsidRDefault="001B2A2F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V sedmica</w:t>
            </w:r>
          </w:p>
        </w:tc>
      </w:tr>
      <w:tr w:rsidR="00E75A65" w:rsidRPr="00E86228" w14:paraId="2088006D" w14:textId="77777777" w:rsidTr="005E59B6">
        <w:trPr>
          <w:trHeight w:val="279"/>
          <w:jc w:val="center"/>
        </w:trPr>
        <w:tc>
          <w:tcPr>
            <w:tcW w:w="11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A6FED5C" w14:textId="77777777" w:rsidR="005F0638" w:rsidRPr="00E86228" w:rsidRDefault="005F0638" w:rsidP="0017490B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531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2F1D01F" w14:textId="2B222648" w:rsidR="005F0638" w:rsidRPr="00E86228" w:rsidRDefault="005E59B6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pon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5BD" w14:textId="4B2DCAB1" w:rsidR="005F0638" w:rsidRPr="00E86228" w:rsidRDefault="005E59B6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uto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7F7182" w14:textId="3E740A6E" w:rsidR="005F0638" w:rsidRPr="00E86228" w:rsidRDefault="005E59B6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sri</w:t>
            </w:r>
          </w:p>
        </w:tc>
        <w:tc>
          <w:tcPr>
            <w:tcW w:w="535" w:type="dxa"/>
            <w:tcBorders>
              <w:left w:val="single" w:sz="6" w:space="0" w:color="auto"/>
              <w:bottom w:val="single" w:sz="4" w:space="0" w:color="auto"/>
            </w:tcBorders>
          </w:tcPr>
          <w:p w14:paraId="493246A4" w14:textId="59A0F7EC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39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28CCE72F" w14:textId="47220377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35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7CDB53D" w14:textId="4D1CA0F8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14:paraId="09AEC3B9" w14:textId="63E96634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10974C87" w14:textId="171EFA03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6" w:space="0" w:color="auto"/>
            </w:tcBorders>
          </w:tcPr>
          <w:p w14:paraId="175F92FD" w14:textId="086B9D41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38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4896B360" w14:textId="42C0023D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3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86C3DF2" w14:textId="30ACF947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14:paraId="4B913F1C" w14:textId="5FB5191D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E2EF8FB" w14:textId="3EFE26F4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26691" w14:textId="7175D9B2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38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5BF570B0" w14:textId="764F582F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7FF5C30F" w14:textId="399265DD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9A0" w14:textId="336FBB41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14:paraId="423F8939" w14:textId="6A4AFB75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1A803157" w14:textId="779430D3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38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42F1A415" w14:textId="05602DBD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t</w:t>
            </w:r>
          </w:p>
        </w:tc>
        <w:tc>
          <w:tcPr>
            <w:tcW w:w="534" w:type="dxa"/>
            <w:tcBorders>
              <w:right w:val="single" w:sz="6" w:space="0" w:color="auto"/>
            </w:tcBorders>
          </w:tcPr>
          <w:p w14:paraId="352533B2" w14:textId="22C1EA31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on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14:paraId="6F3D100C" w14:textId="1681C2CE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uto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14:paraId="149D9B24" w14:textId="29C27183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sri</w:t>
            </w:r>
          </w:p>
        </w:tc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14:paraId="7D557470" w14:textId="3F113D3F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čet</w:t>
            </w:r>
          </w:p>
        </w:tc>
        <w:tc>
          <w:tcPr>
            <w:tcW w:w="553" w:type="dxa"/>
            <w:tcBorders>
              <w:left w:val="single" w:sz="6" w:space="0" w:color="auto"/>
              <w:right w:val="thinThickSmallGap" w:sz="12" w:space="0" w:color="auto"/>
            </w:tcBorders>
          </w:tcPr>
          <w:p w14:paraId="4B308C6D" w14:textId="54F596B8" w:rsidR="005F0638" w:rsidRPr="00E86228" w:rsidRDefault="003422F7" w:rsidP="0017490B">
            <w:pPr>
              <w:suppressAutoHyphens/>
              <w:rPr>
                <w:lang w:eastAsia="zh-CN"/>
              </w:rPr>
            </w:pPr>
            <w:r w:rsidRPr="00E86228">
              <w:rPr>
                <w:lang w:eastAsia="zh-CN"/>
              </w:rPr>
              <w:t>per</w:t>
            </w:r>
          </w:p>
        </w:tc>
      </w:tr>
      <w:tr w:rsidR="00E75A65" w:rsidRPr="00E86228" w14:paraId="0D4A2DF3" w14:textId="77777777" w:rsidTr="003E5E41">
        <w:trPr>
          <w:trHeight w:val="279"/>
          <w:jc w:val="center"/>
        </w:trPr>
        <w:tc>
          <w:tcPr>
            <w:tcW w:w="1190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C850C5F" w14:textId="77777777" w:rsidR="005F0638" w:rsidRPr="00E86228" w:rsidRDefault="005F0638" w:rsidP="0017490B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531" w:type="dxa"/>
            <w:tcBorders>
              <w:left w:val="thinThickSmallGap" w:sz="12" w:space="0" w:color="auto"/>
              <w:bottom w:val="thickThinLargeGap" w:sz="4" w:space="0" w:color="000000"/>
              <w:right w:val="single" w:sz="4" w:space="0" w:color="auto"/>
            </w:tcBorders>
          </w:tcPr>
          <w:p w14:paraId="373869E2" w14:textId="2D855323" w:rsidR="005F0638" w:rsidRPr="00E86228" w:rsidRDefault="003E5E41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thickThinLargeGap" w:sz="4" w:space="0" w:color="000000"/>
              <w:right w:val="single" w:sz="4" w:space="0" w:color="auto"/>
            </w:tcBorders>
          </w:tcPr>
          <w:p w14:paraId="0A42E6FC" w14:textId="6ED33D14" w:rsidR="005F0638" w:rsidRPr="00E86228" w:rsidRDefault="003E5E41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bottom w:val="thickThinLargeGap" w:sz="4" w:space="0" w:color="000000"/>
              <w:right w:val="single" w:sz="6" w:space="0" w:color="auto"/>
            </w:tcBorders>
          </w:tcPr>
          <w:p w14:paraId="43A409E5" w14:textId="38DB2087" w:rsidR="005F0638" w:rsidRPr="00E86228" w:rsidRDefault="003E5E41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535" w:type="dxa"/>
            <w:tcBorders>
              <w:left w:val="single" w:sz="6" w:space="0" w:color="auto"/>
              <w:bottom w:val="thickThinLargeGap" w:sz="4" w:space="0" w:color="000000"/>
            </w:tcBorders>
            <w:shd w:val="clear" w:color="auto" w:fill="FFFFFF" w:themeFill="background1"/>
          </w:tcPr>
          <w:p w14:paraId="071C6073" w14:textId="272AF28E" w:rsidR="005F0638" w:rsidRPr="00E86228" w:rsidRDefault="003E5E41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539" w:type="dxa"/>
            <w:tcBorders>
              <w:bottom w:val="thickThinLargeGap" w:sz="4" w:space="0" w:color="000000"/>
              <w:right w:val="thinThickSmallGap" w:sz="12" w:space="0" w:color="auto"/>
            </w:tcBorders>
            <w:shd w:val="clear" w:color="auto" w:fill="FFFFFF" w:themeFill="background1"/>
          </w:tcPr>
          <w:p w14:paraId="66ACCF7A" w14:textId="2BBBAF74" w:rsidR="005F0638" w:rsidRPr="00E86228" w:rsidRDefault="003E5E41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535" w:type="dxa"/>
            <w:tcBorders>
              <w:left w:val="thinThickSmallGap" w:sz="12" w:space="0" w:color="auto"/>
              <w:bottom w:val="thickThinLargeGap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A061E7" w14:textId="04A692E0" w:rsidR="005F0638" w:rsidRPr="00E86228" w:rsidRDefault="003E5E41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534" w:type="dxa"/>
            <w:tcBorders>
              <w:left w:val="single" w:sz="4" w:space="0" w:color="auto"/>
              <w:bottom w:val="thickThinLargeGap" w:sz="4" w:space="0" w:color="000000"/>
            </w:tcBorders>
          </w:tcPr>
          <w:p w14:paraId="39D88195" w14:textId="055D3F1F" w:rsidR="005F0638" w:rsidRPr="00E86228" w:rsidRDefault="003E5E41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534" w:type="dxa"/>
            <w:tcBorders>
              <w:bottom w:val="thickThinLargeGap" w:sz="4" w:space="0" w:color="000000"/>
            </w:tcBorders>
          </w:tcPr>
          <w:p w14:paraId="41F0007A" w14:textId="10318B00" w:rsidR="005F0638" w:rsidRPr="00E86228" w:rsidRDefault="003E5E41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534" w:type="dxa"/>
            <w:tcBorders>
              <w:bottom w:val="thickThinLargeGap" w:sz="4" w:space="0" w:color="000000"/>
              <w:right w:val="single" w:sz="6" w:space="0" w:color="auto"/>
            </w:tcBorders>
          </w:tcPr>
          <w:p w14:paraId="2F4F2FDF" w14:textId="548AB92F" w:rsidR="005F0638" w:rsidRPr="00E86228" w:rsidRDefault="003E5E41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538" w:type="dxa"/>
            <w:tcBorders>
              <w:left w:val="single" w:sz="6" w:space="0" w:color="auto"/>
              <w:bottom w:val="thickThinLargeGap" w:sz="4" w:space="0" w:color="000000"/>
              <w:right w:val="thinThickSmallGap" w:sz="12" w:space="0" w:color="auto"/>
            </w:tcBorders>
          </w:tcPr>
          <w:p w14:paraId="0BEC58E7" w14:textId="3A3D3B19" w:rsidR="005F0638" w:rsidRPr="00E86228" w:rsidRDefault="003E5E41" w:rsidP="0017490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534" w:type="dxa"/>
            <w:tcBorders>
              <w:left w:val="thinThickSmallGap" w:sz="12" w:space="0" w:color="auto"/>
              <w:bottom w:val="thickThinLargeGap" w:sz="4" w:space="0" w:color="000000"/>
              <w:right w:val="single" w:sz="4" w:space="0" w:color="auto"/>
            </w:tcBorders>
          </w:tcPr>
          <w:p w14:paraId="051B560F" w14:textId="2C386C1F" w:rsidR="005F0638" w:rsidRPr="00E86228" w:rsidRDefault="005F063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thickThinLargeGap" w:sz="4" w:space="0" w:color="000000"/>
            </w:tcBorders>
          </w:tcPr>
          <w:p w14:paraId="04C14383" w14:textId="188472E5" w:rsidR="005F0638" w:rsidRPr="00E86228" w:rsidRDefault="005F063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5" w:type="dxa"/>
            <w:tcBorders>
              <w:bottom w:val="thickThinLargeGap" w:sz="4" w:space="0" w:color="000000"/>
            </w:tcBorders>
          </w:tcPr>
          <w:p w14:paraId="0547A5B3" w14:textId="5B4C4874" w:rsidR="005F0638" w:rsidRPr="00E86228" w:rsidRDefault="005F063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bottom w:val="thickThinLargeGap" w:sz="4" w:space="0" w:color="000000"/>
            </w:tcBorders>
            <w:shd w:val="clear" w:color="auto" w:fill="FFFFFF" w:themeFill="background1"/>
          </w:tcPr>
          <w:p w14:paraId="28AC84D8" w14:textId="2CA544C7" w:rsidR="005F0638" w:rsidRPr="00E86228" w:rsidRDefault="005F063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8" w:type="dxa"/>
            <w:tcBorders>
              <w:bottom w:val="thickThinLargeGap" w:sz="4" w:space="0" w:color="000000"/>
              <w:right w:val="thinThickSmallGap" w:sz="12" w:space="0" w:color="auto"/>
            </w:tcBorders>
          </w:tcPr>
          <w:p w14:paraId="7D710A83" w14:textId="4935B673" w:rsidR="005F0638" w:rsidRPr="00E86228" w:rsidRDefault="005F063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bottom w:val="thickThinLargeGap" w:sz="4" w:space="0" w:color="000000"/>
              <w:right w:val="single" w:sz="4" w:space="0" w:color="auto"/>
            </w:tcBorders>
          </w:tcPr>
          <w:p w14:paraId="16EBADF4" w14:textId="5A09E8D2" w:rsidR="005F0638" w:rsidRPr="00E86228" w:rsidRDefault="005F063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thickThinLargeGap" w:sz="4" w:space="0" w:color="000000"/>
              <w:right w:val="single" w:sz="4" w:space="0" w:color="auto"/>
            </w:tcBorders>
          </w:tcPr>
          <w:p w14:paraId="74AD3EB2" w14:textId="2E825BD6" w:rsidR="005F0638" w:rsidRPr="00E86228" w:rsidRDefault="005F063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thickThinLargeGap" w:sz="4" w:space="0" w:color="000000"/>
            </w:tcBorders>
          </w:tcPr>
          <w:p w14:paraId="354B1D4A" w14:textId="69D5148D" w:rsidR="005F0638" w:rsidRPr="00E86228" w:rsidRDefault="005F063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bottom w:val="thickThinLargeGap" w:sz="4" w:space="0" w:color="000000"/>
            </w:tcBorders>
          </w:tcPr>
          <w:p w14:paraId="1DAF65A5" w14:textId="70E05977" w:rsidR="005F0638" w:rsidRPr="00E86228" w:rsidRDefault="005F063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8" w:type="dxa"/>
            <w:tcBorders>
              <w:bottom w:val="thickThinLargeGap" w:sz="4" w:space="0" w:color="000000"/>
              <w:right w:val="thickThinLargeGap" w:sz="4" w:space="0" w:color="000000"/>
            </w:tcBorders>
          </w:tcPr>
          <w:p w14:paraId="6CDB2289" w14:textId="751CE73F" w:rsidR="005F0638" w:rsidRPr="00E86228" w:rsidRDefault="005F063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left w:val="thickThinLargeGap" w:sz="4" w:space="0" w:color="000000"/>
              <w:bottom w:val="thickThinLargeGap" w:sz="4" w:space="0" w:color="000000"/>
              <w:right w:val="single" w:sz="6" w:space="0" w:color="auto"/>
            </w:tcBorders>
          </w:tcPr>
          <w:p w14:paraId="6F8BDC74" w14:textId="0B591F92" w:rsidR="005F0638" w:rsidRPr="00E86228" w:rsidRDefault="005F063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thickThinLargeGap" w:sz="4" w:space="0" w:color="000000"/>
              <w:right w:val="single" w:sz="6" w:space="0" w:color="auto"/>
            </w:tcBorders>
          </w:tcPr>
          <w:p w14:paraId="6395541C" w14:textId="38ED86CC" w:rsidR="005F0638" w:rsidRPr="00E86228" w:rsidRDefault="005F063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thickThinLargeGap" w:sz="4" w:space="0" w:color="000000"/>
              <w:right w:val="single" w:sz="6" w:space="0" w:color="auto"/>
            </w:tcBorders>
          </w:tcPr>
          <w:p w14:paraId="72C8ADAE" w14:textId="45CF333D" w:rsidR="005F0638" w:rsidRPr="00E86228" w:rsidRDefault="005F063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thickThinLargeGap" w:sz="4" w:space="0" w:color="000000"/>
              <w:right w:val="single" w:sz="6" w:space="0" w:color="auto"/>
            </w:tcBorders>
          </w:tcPr>
          <w:p w14:paraId="17BBE18D" w14:textId="1C9CC8C7" w:rsidR="005F0638" w:rsidRPr="00E86228" w:rsidRDefault="005F0638" w:rsidP="0017490B">
            <w:pPr>
              <w:suppressAutoHyphens/>
              <w:rPr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thickThinLargeGap" w:sz="4" w:space="0" w:color="000000"/>
              <w:right w:val="thinThickSmallGap" w:sz="12" w:space="0" w:color="auto"/>
            </w:tcBorders>
          </w:tcPr>
          <w:p w14:paraId="2DC8D96E" w14:textId="3CE447A1" w:rsidR="005F0638" w:rsidRPr="00E86228" w:rsidRDefault="005F0638" w:rsidP="0017490B">
            <w:pPr>
              <w:suppressAutoHyphens/>
              <w:rPr>
                <w:lang w:eastAsia="zh-CN"/>
              </w:rPr>
            </w:pPr>
          </w:p>
        </w:tc>
      </w:tr>
      <w:tr w:rsidR="00FC51AB" w:rsidRPr="00E86228" w14:paraId="1F018591" w14:textId="77777777" w:rsidTr="00AF6BA8">
        <w:trPr>
          <w:trHeight w:val="279"/>
          <w:jc w:val="center"/>
        </w:trPr>
        <w:tc>
          <w:tcPr>
            <w:tcW w:w="1190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9EB7173" w14:textId="77777777" w:rsidR="00FC51AB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 xml:space="preserve">I-1 P.  kuhar i </w:t>
            </w:r>
          </w:p>
          <w:p w14:paraId="71D186B6" w14:textId="586C4754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-1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31" w:type="dxa"/>
            <w:tcBorders>
              <w:top w:val="thickThinLargeGap" w:sz="4" w:space="0" w:color="000000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E29E03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thickThinLargeGap" w:sz="4" w:space="0" w:color="000000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78C623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</w:tcBorders>
          </w:tcPr>
          <w:p w14:paraId="5F9FF06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thickThinLargeGap" w:sz="4" w:space="0" w:color="000000"/>
              <w:bottom w:val="dashed" w:sz="4" w:space="0" w:color="auto"/>
            </w:tcBorders>
          </w:tcPr>
          <w:p w14:paraId="15D784E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thickThinLargeGap" w:sz="4" w:space="0" w:color="000000"/>
              <w:bottom w:val="dashed" w:sz="4" w:space="0" w:color="auto"/>
              <w:right w:val="thinThickSmallGap" w:sz="12" w:space="0" w:color="auto"/>
            </w:tcBorders>
          </w:tcPr>
          <w:p w14:paraId="08125CB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thickThinLargeGap" w:sz="4" w:space="0" w:color="000000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37AFD2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thickThinLargeGap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4E3E2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thickThinLargeGap" w:sz="4" w:space="0" w:color="000000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4B3EDA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5B03CE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051DA76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thickThinLargeGap" w:sz="4" w:space="0" w:color="000000"/>
              <w:left w:val="thinThickSmallGap" w:sz="12" w:space="0" w:color="auto"/>
              <w:bottom w:val="dashed" w:sz="4" w:space="0" w:color="auto"/>
            </w:tcBorders>
          </w:tcPr>
          <w:p w14:paraId="5DAC4F3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thickThinLargeGap" w:sz="4" w:space="0" w:color="000000"/>
              <w:bottom w:val="dashed" w:sz="4" w:space="0" w:color="auto"/>
            </w:tcBorders>
          </w:tcPr>
          <w:p w14:paraId="3667FCA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thickThinLargeGap" w:sz="4" w:space="0" w:color="000000"/>
              <w:bottom w:val="dashed" w:sz="4" w:space="0" w:color="auto"/>
            </w:tcBorders>
            <w:shd w:val="clear" w:color="auto" w:fill="FFFFFF" w:themeFill="background1"/>
          </w:tcPr>
          <w:p w14:paraId="4E5435F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thickThinLargeGap" w:sz="4" w:space="0" w:color="000000"/>
              <w:bottom w:val="dashed" w:sz="4" w:space="0" w:color="auto"/>
            </w:tcBorders>
          </w:tcPr>
          <w:p w14:paraId="0FA6E70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thickThinLargeGap" w:sz="4" w:space="0" w:color="000000"/>
              <w:bottom w:val="dashed" w:sz="4" w:space="0" w:color="auto"/>
              <w:right w:val="thinThickSmallGap" w:sz="12" w:space="0" w:color="auto"/>
            </w:tcBorders>
          </w:tcPr>
          <w:p w14:paraId="10FA988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thickThinLargeGap" w:sz="4" w:space="0" w:color="000000"/>
              <w:bottom w:val="dashed" w:sz="4" w:space="0" w:color="auto"/>
              <w:right w:val="single" w:sz="4" w:space="0" w:color="auto"/>
            </w:tcBorders>
          </w:tcPr>
          <w:p w14:paraId="60F789D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thickThinLargeGap" w:sz="4" w:space="0" w:color="000000"/>
              <w:left w:val="single" w:sz="4" w:space="0" w:color="auto"/>
              <w:bottom w:val="dashed" w:sz="4" w:space="0" w:color="auto"/>
            </w:tcBorders>
          </w:tcPr>
          <w:p w14:paraId="78BAD686" w14:textId="6A7D38C3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thickThinLargeGap" w:sz="4" w:space="0" w:color="000000"/>
              <w:bottom w:val="dashed" w:sz="4" w:space="0" w:color="auto"/>
            </w:tcBorders>
          </w:tcPr>
          <w:p w14:paraId="32C4BE3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40C19D8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thickThinLargeGap" w:sz="4" w:space="0" w:color="000000"/>
              <w:bottom w:val="dashed" w:sz="4" w:space="0" w:color="auto"/>
              <w:right w:val="thickThinLargeGap" w:sz="4" w:space="0" w:color="000000"/>
            </w:tcBorders>
          </w:tcPr>
          <w:p w14:paraId="5EC5B05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thickThinLargeGap" w:sz="4" w:space="0" w:color="000000"/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5C6A1D4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DF354C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B0985B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75C2C9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thickThinLargeGap" w:sz="4" w:space="0" w:color="000000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610BDBF1" w14:textId="78227186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2BF64F18" w14:textId="77777777" w:rsidTr="005E59B6">
        <w:trPr>
          <w:trHeight w:val="279"/>
          <w:jc w:val="center"/>
        </w:trPr>
        <w:tc>
          <w:tcPr>
            <w:tcW w:w="11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86DDD6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49D4589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7257895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top w:val="dashed" w:sz="4" w:space="0" w:color="auto"/>
              <w:left w:val="single" w:sz="6" w:space="0" w:color="auto"/>
            </w:tcBorders>
          </w:tcPr>
          <w:p w14:paraId="233C014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5009EF9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83A265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9DCA17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02AC98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4828A4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EFF82C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B493BB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</w:tcBorders>
          </w:tcPr>
          <w:p w14:paraId="53839A5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7AC554E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F56CC1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3FE0E57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1D03FA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4" w:space="0" w:color="auto"/>
            </w:tcBorders>
          </w:tcPr>
          <w:p w14:paraId="5217D80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</w:tcBorders>
          </w:tcPr>
          <w:p w14:paraId="1D27BF32" w14:textId="13703116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18DE917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6" w:space="0" w:color="auto"/>
            </w:tcBorders>
          </w:tcPr>
          <w:p w14:paraId="2D806EA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3322F63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52348C3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4F4F31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41EF85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32A483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5F4D1A49" w14:textId="6863A818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2391259A" w14:textId="77777777" w:rsidTr="005E59B6">
        <w:trPr>
          <w:trHeight w:val="279"/>
          <w:jc w:val="center"/>
        </w:trPr>
        <w:tc>
          <w:tcPr>
            <w:tcW w:w="119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34506C4" w14:textId="14F5EF3A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1 Autolimar</w:t>
            </w:r>
          </w:p>
        </w:tc>
        <w:tc>
          <w:tcPr>
            <w:tcW w:w="53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A2145C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97E9C1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left w:val="single" w:sz="6" w:space="0" w:color="auto"/>
              <w:bottom w:val="dashed" w:sz="4" w:space="0" w:color="auto"/>
            </w:tcBorders>
          </w:tcPr>
          <w:p w14:paraId="6936EC0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B0ABCC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5F953D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91263C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8BA39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510865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5FE9C5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13BF615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3005E38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6CF6903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A07E74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2C4038F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6D6B2C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4" w:space="0" w:color="auto"/>
            </w:tcBorders>
          </w:tcPr>
          <w:p w14:paraId="185C624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</w:tcBorders>
          </w:tcPr>
          <w:p w14:paraId="65953B9B" w14:textId="77C69559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291C95C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6" w:space="0" w:color="auto"/>
            </w:tcBorders>
          </w:tcPr>
          <w:p w14:paraId="48ABDA4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03E1927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06BD4B9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709CFE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E788D0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1C8334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FBD7DD4" w14:textId="76D5E4F4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21CF7BB2" w14:textId="77777777" w:rsidTr="005E59B6">
        <w:trPr>
          <w:trHeight w:val="279"/>
          <w:jc w:val="center"/>
        </w:trPr>
        <w:tc>
          <w:tcPr>
            <w:tcW w:w="11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25C5AE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C179D6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0FEDB6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top w:val="dashed" w:sz="4" w:space="0" w:color="auto"/>
              <w:left w:val="single" w:sz="6" w:space="0" w:color="auto"/>
            </w:tcBorders>
          </w:tcPr>
          <w:p w14:paraId="3C32D30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04D7B07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19A23D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715DE20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9B5B24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A848E5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A550C2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BBEF8C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</w:tcBorders>
          </w:tcPr>
          <w:p w14:paraId="785A92E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45C292F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48DE37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625CAAE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815CCE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4" w:space="0" w:color="auto"/>
            </w:tcBorders>
          </w:tcPr>
          <w:p w14:paraId="40CAF35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</w:tcBorders>
          </w:tcPr>
          <w:p w14:paraId="17631B28" w14:textId="2B32393F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5015817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6" w:space="0" w:color="auto"/>
            </w:tcBorders>
          </w:tcPr>
          <w:p w14:paraId="64143A9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7719CCC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27D1A88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13B261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5316BD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403F4E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33D231DB" w14:textId="357A1703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48789384" w14:textId="77777777" w:rsidTr="005E59B6">
        <w:trPr>
          <w:trHeight w:val="279"/>
          <w:jc w:val="center"/>
        </w:trPr>
        <w:tc>
          <w:tcPr>
            <w:tcW w:w="119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FC92D0A" w14:textId="7872AEB3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I-2 Kuhar</w:t>
            </w:r>
          </w:p>
        </w:tc>
        <w:tc>
          <w:tcPr>
            <w:tcW w:w="53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3D1962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A7A0E8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left w:val="single" w:sz="6" w:space="0" w:color="auto"/>
              <w:bottom w:val="dashed" w:sz="4" w:space="0" w:color="auto"/>
            </w:tcBorders>
          </w:tcPr>
          <w:p w14:paraId="278BA83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3C0D35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777B10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15CE406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890BA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891D36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D67CAF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21E1660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5F14ED2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40DA77E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8370CD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12F3B2B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2A1B51C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4" w:space="0" w:color="auto"/>
            </w:tcBorders>
          </w:tcPr>
          <w:p w14:paraId="6E6767F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</w:tcBorders>
          </w:tcPr>
          <w:p w14:paraId="751CDD1D" w14:textId="44E70995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6F5B869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6" w:space="0" w:color="auto"/>
            </w:tcBorders>
          </w:tcPr>
          <w:p w14:paraId="2548103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58A336C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1D6D641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8A602A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3C085E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BDDC27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0879ECA8" w14:textId="561FCFA2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11660EF0" w14:textId="77777777" w:rsidTr="005E59B6">
        <w:trPr>
          <w:trHeight w:val="279"/>
          <w:jc w:val="center"/>
        </w:trPr>
        <w:tc>
          <w:tcPr>
            <w:tcW w:w="11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4C0086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60FC61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62E41D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top w:val="dashed" w:sz="4" w:space="0" w:color="auto"/>
              <w:left w:val="single" w:sz="6" w:space="0" w:color="auto"/>
            </w:tcBorders>
          </w:tcPr>
          <w:p w14:paraId="379F6E8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7A60F49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493DE6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67C8135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19C0A6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A4760D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7F5BE38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03340D1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</w:tcBorders>
          </w:tcPr>
          <w:p w14:paraId="7EE789A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13993C3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8A6F0E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3774A43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0CD753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4" w:space="0" w:color="auto"/>
            </w:tcBorders>
          </w:tcPr>
          <w:p w14:paraId="31881BB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</w:tcBorders>
          </w:tcPr>
          <w:p w14:paraId="35170D55" w14:textId="100BD8C8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506758D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6" w:space="0" w:color="auto"/>
            </w:tcBorders>
          </w:tcPr>
          <w:p w14:paraId="27C8C7B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5CA3730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607CA90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96DD76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75EE2E8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D7D2C7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057FC2EF" w14:textId="551D4F6B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1317CAB9" w14:textId="77777777" w:rsidTr="005E59B6">
        <w:trPr>
          <w:trHeight w:val="279"/>
          <w:jc w:val="center"/>
        </w:trPr>
        <w:tc>
          <w:tcPr>
            <w:tcW w:w="119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357C4F0" w14:textId="6CB6D85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-2 P. krojač</w:t>
            </w:r>
          </w:p>
        </w:tc>
        <w:tc>
          <w:tcPr>
            <w:tcW w:w="53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92AE40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D7BE81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left w:val="single" w:sz="6" w:space="0" w:color="auto"/>
              <w:bottom w:val="dashed" w:sz="4" w:space="0" w:color="auto"/>
            </w:tcBorders>
          </w:tcPr>
          <w:p w14:paraId="4584AA7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D8CF39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369EFE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2262B8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61423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737410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DC78B9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3B42904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03A5894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0091077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6D85EC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45B916D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8AE28E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4" w:space="0" w:color="auto"/>
            </w:tcBorders>
          </w:tcPr>
          <w:p w14:paraId="1CF5B1D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</w:tcBorders>
          </w:tcPr>
          <w:p w14:paraId="7C63BD84" w14:textId="4D9D0C82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196A797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6" w:space="0" w:color="auto"/>
            </w:tcBorders>
          </w:tcPr>
          <w:p w14:paraId="24C2EF0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655796E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303BB9F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E5A2CC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4754F7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375B13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6C444BAB" w14:textId="25AB1B1C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32991D41" w14:textId="77777777" w:rsidTr="005E59B6">
        <w:trPr>
          <w:trHeight w:val="279"/>
          <w:jc w:val="center"/>
        </w:trPr>
        <w:tc>
          <w:tcPr>
            <w:tcW w:w="11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2C8C86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BBC6C1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468C487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top w:val="dashed" w:sz="4" w:space="0" w:color="auto"/>
              <w:left w:val="single" w:sz="6" w:space="0" w:color="auto"/>
            </w:tcBorders>
          </w:tcPr>
          <w:p w14:paraId="0EC4ABF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A06C99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16FDCE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B795A5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98C653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A14017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C89103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213EF91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</w:tcBorders>
          </w:tcPr>
          <w:p w14:paraId="07E710F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4683C31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7E0ACB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114DB98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6DD31E7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4" w:space="0" w:color="auto"/>
            </w:tcBorders>
          </w:tcPr>
          <w:p w14:paraId="35E5432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</w:tcBorders>
          </w:tcPr>
          <w:p w14:paraId="5745DFA7" w14:textId="18B3698F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2EA1EAB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6" w:space="0" w:color="auto"/>
            </w:tcBorders>
          </w:tcPr>
          <w:p w14:paraId="14B5B77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1A4CDD7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4A03B08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A97035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E68804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A0D921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11D8509C" w14:textId="290543B8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0F9D7A6A" w14:textId="77777777" w:rsidTr="005E59B6">
        <w:trPr>
          <w:trHeight w:val="279"/>
          <w:jc w:val="center"/>
        </w:trPr>
        <w:tc>
          <w:tcPr>
            <w:tcW w:w="119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7042360" w14:textId="4D55C98A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1 Autolimar</w:t>
            </w:r>
          </w:p>
        </w:tc>
        <w:tc>
          <w:tcPr>
            <w:tcW w:w="53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4CDEEC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B4DCDB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left w:val="single" w:sz="6" w:space="0" w:color="auto"/>
              <w:bottom w:val="dashed" w:sz="4" w:space="0" w:color="auto"/>
            </w:tcBorders>
          </w:tcPr>
          <w:p w14:paraId="52D8B5C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EC248C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E6F61B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205B99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ADFAE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D800F9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4E213B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01BAF8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712A53B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7FD9923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8CBAEA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18F953E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014A71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4" w:space="0" w:color="auto"/>
            </w:tcBorders>
          </w:tcPr>
          <w:p w14:paraId="24101E4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</w:tcBorders>
          </w:tcPr>
          <w:p w14:paraId="235A5BCC" w14:textId="374D1AF6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5C80570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6" w:space="0" w:color="auto"/>
            </w:tcBorders>
          </w:tcPr>
          <w:p w14:paraId="4298ABE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76075B0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5B6CF7B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E68CAF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53EBC7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2D0381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133C6939" w14:textId="12622D35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071E8BEA" w14:textId="77777777" w:rsidTr="005E59B6">
        <w:trPr>
          <w:trHeight w:val="279"/>
          <w:jc w:val="center"/>
        </w:trPr>
        <w:tc>
          <w:tcPr>
            <w:tcW w:w="11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76DEBA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EF659E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0BE3026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top w:val="dashed" w:sz="4" w:space="0" w:color="auto"/>
              <w:left w:val="single" w:sz="6" w:space="0" w:color="auto"/>
            </w:tcBorders>
          </w:tcPr>
          <w:p w14:paraId="1EDEFD7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6BAE508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95397B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36F0378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88DF22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890AFE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1B8AE3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50085D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</w:tcBorders>
          </w:tcPr>
          <w:p w14:paraId="401C623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1BF116F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B0B286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46189D2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951B67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4" w:space="0" w:color="auto"/>
            </w:tcBorders>
          </w:tcPr>
          <w:p w14:paraId="7853A47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</w:tcBorders>
          </w:tcPr>
          <w:p w14:paraId="0ED0B54A" w14:textId="1965FACF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77C7A01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6" w:space="0" w:color="auto"/>
            </w:tcBorders>
          </w:tcPr>
          <w:p w14:paraId="4056564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4B3877E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63E2050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70E90D2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7A98E6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7EC97A3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505C7C6F" w14:textId="3693EC6E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50515215" w14:textId="77777777" w:rsidTr="005E59B6">
        <w:trPr>
          <w:trHeight w:val="279"/>
          <w:jc w:val="center"/>
        </w:trPr>
        <w:tc>
          <w:tcPr>
            <w:tcW w:w="119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9EA3E77" w14:textId="786E787E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 xml:space="preserve">IV-2 P. kuhar i IV- 2 </w:t>
            </w:r>
            <w:r w:rsidRPr="00E86228">
              <w:rPr>
                <w:b/>
                <w:w w:val="66"/>
                <w:lang w:eastAsia="zh-CN"/>
              </w:rPr>
              <w:t>P. krojač</w:t>
            </w:r>
          </w:p>
        </w:tc>
        <w:tc>
          <w:tcPr>
            <w:tcW w:w="53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6A6B266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BAC5E8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left w:val="single" w:sz="6" w:space="0" w:color="auto"/>
              <w:bottom w:val="dashed" w:sz="4" w:space="0" w:color="auto"/>
            </w:tcBorders>
          </w:tcPr>
          <w:p w14:paraId="0EB46F7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B23ED3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C4FFC1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5386150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E0B8E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D2170B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6ED382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59001B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309DAEC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2C45F8A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361170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0EBC504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695FFE7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4" w:space="0" w:color="auto"/>
            </w:tcBorders>
          </w:tcPr>
          <w:p w14:paraId="037F723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</w:tcBorders>
          </w:tcPr>
          <w:p w14:paraId="22B128AB" w14:textId="3BD8B408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0171E60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6" w:space="0" w:color="auto"/>
            </w:tcBorders>
          </w:tcPr>
          <w:p w14:paraId="0991DC4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3BBC6BC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52CDF4A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23039A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F21C83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E09BC9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4680A546" w14:textId="2BC5800B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51C9B01F" w14:textId="77777777" w:rsidTr="005E59B6">
        <w:trPr>
          <w:trHeight w:val="279"/>
          <w:jc w:val="center"/>
        </w:trPr>
        <w:tc>
          <w:tcPr>
            <w:tcW w:w="11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5AC6DFC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A846BB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525978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top w:val="dashed" w:sz="4" w:space="0" w:color="auto"/>
              <w:left w:val="single" w:sz="6" w:space="0" w:color="auto"/>
            </w:tcBorders>
          </w:tcPr>
          <w:p w14:paraId="6E32475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9E8C5A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thinThickSmallGap" w:sz="12" w:space="0" w:color="auto"/>
            </w:tcBorders>
          </w:tcPr>
          <w:p w14:paraId="11F27B4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1E70C2D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6F0713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13488D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772D15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1AD4B3C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</w:tcBorders>
          </w:tcPr>
          <w:p w14:paraId="6D02426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0AB9F9C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BAF2BA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2A2B0EB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50DF98C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4" w:space="0" w:color="auto"/>
            </w:tcBorders>
          </w:tcPr>
          <w:p w14:paraId="22225BA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</w:tcBorders>
          </w:tcPr>
          <w:p w14:paraId="2CF41901" w14:textId="4B4E9E79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2B6FFCA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6" w:space="0" w:color="auto"/>
            </w:tcBorders>
          </w:tcPr>
          <w:p w14:paraId="023B67F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3C10EA9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2F61858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B4D54F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70C1E41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9584E6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7003831C" w14:textId="4B950805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7FECA066" w14:textId="77777777" w:rsidTr="005E59B6">
        <w:trPr>
          <w:trHeight w:val="279"/>
          <w:jc w:val="center"/>
        </w:trPr>
        <w:tc>
          <w:tcPr>
            <w:tcW w:w="119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41768548" w14:textId="54F48F6A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 w:rsidRPr="00E86228">
              <w:rPr>
                <w:b/>
                <w:w w:val="66"/>
                <w:lang w:eastAsia="zh-CN"/>
              </w:rPr>
              <w:t>I-a G.T.</w:t>
            </w:r>
          </w:p>
        </w:tc>
        <w:tc>
          <w:tcPr>
            <w:tcW w:w="53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AE3E3D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3A869E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left w:val="single" w:sz="6" w:space="0" w:color="auto"/>
              <w:bottom w:val="dashed" w:sz="4" w:space="0" w:color="auto"/>
            </w:tcBorders>
          </w:tcPr>
          <w:p w14:paraId="3EF4733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2F45E0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3C7AE4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E757FB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B1192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11E8AD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BC1313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4D8B213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6D871BD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7343080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D97CBF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73795B7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1B7954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4" w:space="0" w:color="auto"/>
            </w:tcBorders>
          </w:tcPr>
          <w:p w14:paraId="25AD070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</w:tcBorders>
          </w:tcPr>
          <w:p w14:paraId="4AE616DD" w14:textId="1B22EB63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7807E8D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6" w:space="0" w:color="auto"/>
            </w:tcBorders>
          </w:tcPr>
          <w:p w14:paraId="627D323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77FB356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32F473C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70A71E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6C1B31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0006E5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B3D7634" w14:textId="32B70981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37B1323B" w14:textId="77777777" w:rsidTr="005E59B6">
        <w:trPr>
          <w:trHeight w:val="279"/>
          <w:jc w:val="center"/>
        </w:trPr>
        <w:tc>
          <w:tcPr>
            <w:tcW w:w="11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33D25E7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87EED5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8643B5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top w:val="dashed" w:sz="4" w:space="0" w:color="auto"/>
              <w:left w:val="single" w:sz="6" w:space="0" w:color="auto"/>
            </w:tcBorders>
          </w:tcPr>
          <w:p w14:paraId="2844269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5988F6A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66B13F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4E91C5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DF1A93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AF4D0B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CF79F2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22A238A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</w:tcBorders>
          </w:tcPr>
          <w:p w14:paraId="4463EDB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48A3E5F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2BA161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47ED3BC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31B249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4" w:space="0" w:color="auto"/>
            </w:tcBorders>
          </w:tcPr>
          <w:p w14:paraId="73BA3DF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</w:tcBorders>
          </w:tcPr>
          <w:p w14:paraId="7356E8BA" w14:textId="79F2D3F4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682B12C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6" w:space="0" w:color="auto"/>
            </w:tcBorders>
          </w:tcPr>
          <w:p w14:paraId="577CCCE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69CD03D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15C923E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074052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5DF5882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F74E66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79186395" w14:textId="3EC7E5D6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6C763FCA" w14:textId="77777777" w:rsidTr="005E59B6">
        <w:trPr>
          <w:trHeight w:val="279"/>
          <w:jc w:val="center"/>
        </w:trPr>
        <w:tc>
          <w:tcPr>
            <w:tcW w:w="119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3E0D8E0" w14:textId="2B011B65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V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3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03ECE23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31B0285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left w:val="single" w:sz="6" w:space="0" w:color="auto"/>
              <w:bottom w:val="dashed" w:sz="4" w:space="0" w:color="auto"/>
            </w:tcBorders>
          </w:tcPr>
          <w:p w14:paraId="4E082D7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AC5910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859FFC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FB74D2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1726B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133E1C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E69D08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5C71DC8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172703B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4EC5311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DF8CAA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4C83EC5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7C0FC1D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4" w:space="0" w:color="auto"/>
            </w:tcBorders>
          </w:tcPr>
          <w:p w14:paraId="62FDA87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</w:tcBorders>
          </w:tcPr>
          <w:p w14:paraId="038D34D3" w14:textId="4AE8E09C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5B3027B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6" w:space="0" w:color="auto"/>
            </w:tcBorders>
          </w:tcPr>
          <w:p w14:paraId="61717A7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5974FEC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416A561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774FEF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E66A21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2666F4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785EEB4F" w14:textId="2270188B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4D2B7436" w14:textId="77777777" w:rsidTr="005E59B6">
        <w:trPr>
          <w:trHeight w:val="279"/>
          <w:jc w:val="center"/>
        </w:trPr>
        <w:tc>
          <w:tcPr>
            <w:tcW w:w="11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F7A1F9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B1AE3C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31A065A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top w:val="dashed" w:sz="4" w:space="0" w:color="auto"/>
              <w:left w:val="single" w:sz="6" w:space="0" w:color="auto"/>
            </w:tcBorders>
          </w:tcPr>
          <w:p w14:paraId="7168081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F0B271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thinThickSmallGap" w:sz="12" w:space="0" w:color="auto"/>
            </w:tcBorders>
          </w:tcPr>
          <w:p w14:paraId="29E72A7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24550F4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E377D1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61C6CFF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232442A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411E661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</w:tcBorders>
          </w:tcPr>
          <w:p w14:paraId="463FADF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1401B14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FF9B9E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4A5D514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79039E0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4" w:space="0" w:color="auto"/>
            </w:tcBorders>
          </w:tcPr>
          <w:p w14:paraId="3FEB846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</w:tcBorders>
          </w:tcPr>
          <w:p w14:paraId="1AD35EB2" w14:textId="38340D35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39E4A3D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6" w:space="0" w:color="auto"/>
            </w:tcBorders>
          </w:tcPr>
          <w:p w14:paraId="136D318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5F123FD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57A6C54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3EAB75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E88653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619EC17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5A280A99" w14:textId="0FFC2868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3D7CED80" w14:textId="77777777" w:rsidTr="00AF6BA8">
        <w:trPr>
          <w:trHeight w:val="279"/>
          <w:jc w:val="center"/>
        </w:trPr>
        <w:tc>
          <w:tcPr>
            <w:tcW w:w="1190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7161349" w14:textId="518A3FBB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</w:t>
            </w:r>
            <w:r w:rsidRPr="00E86228">
              <w:rPr>
                <w:b/>
                <w:w w:val="66"/>
                <w:lang w:eastAsia="zh-CN"/>
              </w:rPr>
              <w:t>-a G.T.</w:t>
            </w:r>
          </w:p>
        </w:tc>
        <w:tc>
          <w:tcPr>
            <w:tcW w:w="53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4EE9EE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153C7E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left w:val="single" w:sz="6" w:space="0" w:color="auto"/>
              <w:bottom w:val="dashed" w:sz="4" w:space="0" w:color="auto"/>
            </w:tcBorders>
          </w:tcPr>
          <w:p w14:paraId="5628F90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CE5808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0B802A0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4ED96C4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1B541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1765CC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4D16D3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4157E90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649318F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7A31A5C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DB0B7C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5F871F0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5DBEA2F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4" w:space="0" w:color="auto"/>
            </w:tcBorders>
          </w:tcPr>
          <w:p w14:paraId="2546A34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</w:tcBorders>
          </w:tcPr>
          <w:p w14:paraId="757FB460" w14:textId="4942DDDF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3F37B95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6" w:space="0" w:color="auto"/>
            </w:tcBorders>
          </w:tcPr>
          <w:p w14:paraId="57CF139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3E2FED9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54AB48E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A192CE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2DD338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B0D803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4FBA69E2" w14:textId="7915CECB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0A4A69B5" w14:textId="77777777" w:rsidTr="005E59B6">
        <w:trPr>
          <w:trHeight w:val="279"/>
          <w:jc w:val="center"/>
        </w:trPr>
        <w:tc>
          <w:tcPr>
            <w:tcW w:w="11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7CB01EA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0B945CF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55BE114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top w:val="dashed" w:sz="4" w:space="0" w:color="auto"/>
              <w:left w:val="single" w:sz="6" w:space="0" w:color="auto"/>
            </w:tcBorders>
          </w:tcPr>
          <w:p w14:paraId="77A952B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5D8123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thinThickSmallGap" w:sz="12" w:space="0" w:color="auto"/>
            </w:tcBorders>
          </w:tcPr>
          <w:p w14:paraId="3D3FEE6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</w:tcPr>
          <w:p w14:paraId="58A982C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A0B610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14:paraId="2195A3E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04BEB46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231BD68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</w:tcBorders>
          </w:tcPr>
          <w:p w14:paraId="7E02676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3D45397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3B9CD9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2A11DBE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nThickSmallGap" w:sz="12" w:space="0" w:color="auto"/>
            </w:tcBorders>
          </w:tcPr>
          <w:p w14:paraId="0A2DD48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4" w:space="0" w:color="auto"/>
            </w:tcBorders>
          </w:tcPr>
          <w:p w14:paraId="7B442BC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</w:tcBorders>
          </w:tcPr>
          <w:p w14:paraId="1B4028CD" w14:textId="21F2D0E2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</w:tcBorders>
          </w:tcPr>
          <w:p w14:paraId="0769F27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right w:val="single" w:sz="6" w:space="0" w:color="auto"/>
            </w:tcBorders>
          </w:tcPr>
          <w:p w14:paraId="0687058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thickThinLargeGap" w:sz="4" w:space="0" w:color="000000"/>
            </w:tcBorders>
          </w:tcPr>
          <w:p w14:paraId="04EC37D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ckThinLargeGap" w:sz="4" w:space="0" w:color="000000"/>
              <w:right w:val="single" w:sz="6" w:space="0" w:color="auto"/>
            </w:tcBorders>
          </w:tcPr>
          <w:p w14:paraId="23693AD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7043F8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1906C31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33770C0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</w:tcPr>
          <w:p w14:paraId="7527934A" w14:textId="611CA816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2B7E1BF7" w14:textId="77777777" w:rsidTr="005E59B6">
        <w:trPr>
          <w:trHeight w:val="279"/>
          <w:jc w:val="center"/>
        </w:trPr>
        <w:tc>
          <w:tcPr>
            <w:tcW w:w="119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63C606EA" w14:textId="20A4DDAF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G.T.</w:t>
            </w:r>
          </w:p>
        </w:tc>
        <w:tc>
          <w:tcPr>
            <w:tcW w:w="531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3F0427C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D7614C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left w:val="single" w:sz="6" w:space="0" w:color="auto"/>
              <w:bottom w:val="dashed" w:sz="4" w:space="0" w:color="auto"/>
            </w:tcBorders>
          </w:tcPr>
          <w:p w14:paraId="5607947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BD8983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3F53514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7A62546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4DE3E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C2D6DD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5DB7EC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309CC3C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nThickSmallGap" w:sz="12" w:space="0" w:color="auto"/>
              <w:bottom w:val="dashed" w:sz="4" w:space="0" w:color="auto"/>
            </w:tcBorders>
          </w:tcPr>
          <w:p w14:paraId="090ECD4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17E61AE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1A2B7E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0A76FF2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nThickSmallGap" w:sz="12" w:space="0" w:color="auto"/>
            </w:tcBorders>
          </w:tcPr>
          <w:p w14:paraId="12273EF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4" w:space="0" w:color="auto"/>
            </w:tcBorders>
          </w:tcPr>
          <w:p w14:paraId="71F16F5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dashed" w:sz="4" w:space="0" w:color="auto"/>
            </w:tcBorders>
          </w:tcPr>
          <w:p w14:paraId="06A7E56D" w14:textId="014FEADA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</w:tcBorders>
          </w:tcPr>
          <w:p w14:paraId="7219299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bottom w:val="dashed" w:sz="4" w:space="0" w:color="auto"/>
              <w:right w:val="single" w:sz="6" w:space="0" w:color="auto"/>
            </w:tcBorders>
          </w:tcPr>
          <w:p w14:paraId="4A5D590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bottom w:val="dashed" w:sz="4" w:space="0" w:color="auto"/>
              <w:right w:val="thickThinLargeGap" w:sz="4" w:space="0" w:color="000000"/>
            </w:tcBorders>
          </w:tcPr>
          <w:p w14:paraId="7A2D2CF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6200426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EFF4F7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397717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3E91D7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3224091B" w14:textId="208679ED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3C459AA8" w14:textId="77777777" w:rsidTr="005E59B6">
        <w:trPr>
          <w:trHeight w:val="279"/>
          <w:jc w:val="center"/>
        </w:trPr>
        <w:tc>
          <w:tcPr>
            <w:tcW w:w="119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0038D5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435184A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5A591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</w:tcPr>
          <w:p w14:paraId="0A1905E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D041F0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226F42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4B72822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965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AB947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A85E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7BA09B8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</w:tcBorders>
          </w:tcPr>
          <w:p w14:paraId="5B7B805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bottom w:val="single" w:sz="4" w:space="0" w:color="auto"/>
            </w:tcBorders>
          </w:tcPr>
          <w:p w14:paraId="2BF7F5B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99E1A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bottom w:val="single" w:sz="4" w:space="0" w:color="auto"/>
            </w:tcBorders>
          </w:tcPr>
          <w:p w14:paraId="447235F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C8CC8A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AF58E0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6FF98D0C" w14:textId="5649DECF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bottom w:val="single" w:sz="4" w:space="0" w:color="auto"/>
            </w:tcBorders>
          </w:tcPr>
          <w:p w14:paraId="53A4E6F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</w:tcPr>
          <w:p w14:paraId="783E6BD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single" w:sz="4" w:space="0" w:color="auto"/>
              <w:right w:val="thickThinLargeGap" w:sz="4" w:space="0" w:color="000000"/>
            </w:tcBorders>
          </w:tcPr>
          <w:p w14:paraId="0DBB576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ckThinLargeGap" w:sz="4" w:space="0" w:color="000000"/>
              <w:bottom w:val="single" w:sz="4" w:space="0" w:color="auto"/>
              <w:right w:val="single" w:sz="6" w:space="0" w:color="auto"/>
            </w:tcBorders>
          </w:tcPr>
          <w:p w14:paraId="6707229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81C5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4ACC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5CA8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67156EB9" w14:textId="1C6197BE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6E7CD49E" w14:textId="77777777" w:rsidTr="005E59B6">
        <w:trPr>
          <w:trHeight w:val="279"/>
          <w:jc w:val="center"/>
        </w:trPr>
        <w:tc>
          <w:tcPr>
            <w:tcW w:w="119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24D1DFF2" w14:textId="6FD93779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  <w:r>
              <w:rPr>
                <w:b/>
                <w:w w:val="66"/>
                <w:lang w:eastAsia="zh-CN"/>
              </w:rPr>
              <w:t>III-a T.T.</w:t>
            </w:r>
          </w:p>
        </w:tc>
        <w:tc>
          <w:tcPr>
            <w:tcW w:w="531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2891A1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00BA894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</w:tcPr>
          <w:p w14:paraId="0F31F12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dashed" w:sz="4" w:space="0" w:color="auto"/>
            </w:tcBorders>
          </w:tcPr>
          <w:p w14:paraId="09FCC55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412ADEE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</w:tcPr>
          <w:p w14:paraId="24B6FD2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1ABB9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B9BD52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44CA9E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1C1E1AD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</w:tcPr>
          <w:p w14:paraId="49F89ED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dashed" w:sz="4" w:space="0" w:color="auto"/>
            </w:tcBorders>
          </w:tcPr>
          <w:p w14:paraId="61F29E2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33AA4EA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dashed" w:sz="4" w:space="0" w:color="auto"/>
            </w:tcBorders>
          </w:tcPr>
          <w:p w14:paraId="2797581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</w:tcPr>
          <w:p w14:paraId="741C6ABC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37A77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4F20026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dashed" w:sz="4" w:space="0" w:color="auto"/>
            </w:tcBorders>
          </w:tcPr>
          <w:p w14:paraId="1A090D8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858A665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dashed" w:sz="4" w:space="0" w:color="auto"/>
              <w:right w:val="thickThinLargeGap" w:sz="4" w:space="0" w:color="000000"/>
            </w:tcBorders>
          </w:tcPr>
          <w:p w14:paraId="2BF44CE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thickThinLargeGap" w:sz="4" w:space="0" w:color="000000"/>
              <w:bottom w:val="dashed" w:sz="4" w:space="0" w:color="auto"/>
              <w:right w:val="single" w:sz="6" w:space="0" w:color="auto"/>
            </w:tcBorders>
          </w:tcPr>
          <w:p w14:paraId="563810F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FEEB62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3CEF6B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5DCCB89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</w:tcPr>
          <w:p w14:paraId="327931E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tr w:rsidR="00FC51AB" w:rsidRPr="00E86228" w14:paraId="4DD5F982" w14:textId="77777777" w:rsidTr="005E59B6">
        <w:trPr>
          <w:trHeight w:val="279"/>
          <w:jc w:val="center"/>
        </w:trPr>
        <w:tc>
          <w:tcPr>
            <w:tcW w:w="119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A763AC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74B899C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68EFA8A7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2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</w:tcPr>
          <w:p w14:paraId="4D25EE3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43300B12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52584A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2B5E258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5D35EE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28EB8A3F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6F2368AD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C73B43A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3DD5E6D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5204C04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14:paraId="1B517AA0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1FDA184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CE13E1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81704D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</w:tcBorders>
          </w:tcPr>
          <w:p w14:paraId="66209C51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bottom w:val="thinThickSmallGap" w:sz="12" w:space="0" w:color="auto"/>
            </w:tcBorders>
          </w:tcPr>
          <w:p w14:paraId="0C19B9D4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bottom w:val="thinThickSmallGap" w:sz="12" w:space="0" w:color="auto"/>
              <w:right w:val="single" w:sz="6" w:space="0" w:color="auto"/>
            </w:tcBorders>
          </w:tcPr>
          <w:p w14:paraId="51FAAAC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thinThickSmallGap" w:sz="12" w:space="0" w:color="auto"/>
              <w:right w:val="thickThinLargeGap" w:sz="4" w:space="0" w:color="000000"/>
            </w:tcBorders>
          </w:tcPr>
          <w:p w14:paraId="1877111B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thickThinLargeGap" w:sz="4" w:space="0" w:color="000000"/>
              <w:bottom w:val="thinThickSmallGap" w:sz="12" w:space="0" w:color="auto"/>
              <w:right w:val="single" w:sz="6" w:space="0" w:color="auto"/>
            </w:tcBorders>
          </w:tcPr>
          <w:p w14:paraId="2AD7E6B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37BBC7C3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39EB5B48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1519B206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5CF53FE" w14:textId="77777777" w:rsidR="00FC51AB" w:rsidRPr="00E86228" w:rsidRDefault="00FC51AB" w:rsidP="00FC51AB">
            <w:pPr>
              <w:suppressAutoHyphens/>
              <w:rPr>
                <w:b/>
                <w:w w:val="66"/>
                <w:lang w:eastAsia="zh-CN"/>
              </w:rPr>
            </w:pPr>
          </w:p>
        </w:tc>
      </w:tr>
      <w:bookmarkEnd w:id="1"/>
    </w:tbl>
    <w:p w14:paraId="554AE4A3" w14:textId="77777777" w:rsidR="00A715C7" w:rsidRPr="00E86228" w:rsidRDefault="00A715C7" w:rsidP="0017490B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532379A" w14:textId="77777777" w:rsidR="00A715C7" w:rsidRPr="00E86228" w:rsidRDefault="00A715C7" w:rsidP="0017490B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28BE87C" w14:textId="77777777" w:rsidR="00A715C7" w:rsidRPr="00E86228" w:rsidRDefault="00A715C7" w:rsidP="0017490B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C62B936" w14:textId="77777777" w:rsidR="00A715C7" w:rsidRPr="00E86228" w:rsidRDefault="00A715C7" w:rsidP="0017490B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23A3A79" w14:textId="7587F7D2" w:rsidR="00816AC5" w:rsidRPr="00E86228" w:rsidRDefault="00816AC5" w:rsidP="0017490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sectPr w:rsidR="00816AC5" w:rsidRPr="00E86228" w:rsidSect="00B9018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A556" w14:textId="77777777" w:rsidR="006D78EF" w:rsidRDefault="006D78EF" w:rsidP="004A2E9A">
      <w:pPr>
        <w:spacing w:after="0" w:line="240" w:lineRule="auto"/>
      </w:pPr>
      <w:r>
        <w:separator/>
      </w:r>
    </w:p>
  </w:endnote>
  <w:endnote w:type="continuationSeparator" w:id="0">
    <w:p w14:paraId="1BED0D4E" w14:textId="77777777" w:rsidR="006D78EF" w:rsidRDefault="006D78EF" w:rsidP="004A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4765D" w14:textId="77777777" w:rsidR="006D78EF" w:rsidRDefault="006D78EF" w:rsidP="004A2E9A">
      <w:pPr>
        <w:spacing w:after="0" w:line="240" w:lineRule="auto"/>
      </w:pPr>
      <w:r>
        <w:separator/>
      </w:r>
    </w:p>
  </w:footnote>
  <w:footnote w:type="continuationSeparator" w:id="0">
    <w:p w14:paraId="195208E8" w14:textId="77777777" w:rsidR="006D78EF" w:rsidRDefault="006D78EF" w:rsidP="004A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2"/>
        <w:szCs w:val="22"/>
        <w:lang w:val="bs-Latn-B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hint="default"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080"/>
      </w:pPr>
      <w:rPr>
        <w:rFonts w:hint="default"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440"/>
      </w:pPr>
      <w:rPr>
        <w:rFonts w:hint="default"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0" w:hanging="1440"/>
      </w:pPr>
      <w:rPr>
        <w:rFonts w:hint="default"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800"/>
      </w:pPr>
      <w:rPr>
        <w:rFonts w:hint="default"/>
        <w:sz w:val="22"/>
        <w:szCs w:val="22"/>
        <w:lang w:val="bs-Latn-BA"/>
      </w:rPr>
    </w:lvl>
  </w:abstractNum>
  <w:abstractNum w:abstractNumId="3" w15:restartNumberingAfterBreak="0">
    <w:nsid w:val="00000004"/>
    <w:multiLevelType w:val="multilevel"/>
    <w:tmpl w:val="0E287E1C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5" w15:restartNumberingAfterBreak="0">
    <w:nsid w:val="00000006"/>
    <w:multiLevelType w:val="multilevel"/>
    <w:tmpl w:val="6B20384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int="default"/>
        <w:b/>
        <w:bCs/>
        <w:i w:val="0"/>
        <w:iCs/>
        <w:sz w:val="24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lang w:val="bs-Latn-BA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b/>
        <w:sz w:val="20"/>
        <w:szCs w:val="2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b/>
        <w:sz w:val="20"/>
        <w:szCs w:val="20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0" w:hanging="720"/>
      </w:pPr>
      <w:rPr>
        <w:rFonts w:hint="default"/>
        <w:b/>
        <w:sz w:val="20"/>
        <w:szCs w:val="20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5" w:hanging="720"/>
      </w:pPr>
      <w:rPr>
        <w:rFonts w:hint="default"/>
        <w:b/>
        <w:sz w:val="20"/>
        <w:szCs w:val="20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60" w:hanging="1080"/>
      </w:pPr>
      <w:rPr>
        <w:rFonts w:hint="default"/>
        <w:b/>
        <w:sz w:val="20"/>
        <w:szCs w:val="20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5" w:hanging="1080"/>
      </w:pPr>
      <w:rPr>
        <w:rFonts w:hint="default"/>
        <w:b/>
        <w:sz w:val="20"/>
        <w:szCs w:val="20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440"/>
      </w:pPr>
      <w:rPr>
        <w:rFonts w:hint="default"/>
        <w:b/>
        <w:sz w:val="20"/>
        <w:szCs w:val="20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55" w:hanging="1440"/>
      </w:pPr>
      <w:rPr>
        <w:rFonts w:hint="default"/>
        <w:b/>
        <w:sz w:val="20"/>
        <w:szCs w:val="20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60" w:hanging="1800"/>
      </w:pPr>
      <w:rPr>
        <w:rFonts w:hint="default"/>
        <w:b/>
        <w:sz w:val="20"/>
        <w:szCs w:val="20"/>
        <w:lang w:val="bs-Latn-BA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bs-Latn-BA"/>
      </w:rPr>
    </w:lvl>
  </w:abstractNum>
  <w:abstractNum w:abstractNumId="12" w15:restartNumberingAfterBreak="0">
    <w:nsid w:val="0000000D"/>
    <w:multiLevelType w:val="singleLevel"/>
    <w:tmpl w:val="F3244EA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2"/>
        <w:szCs w:val="22"/>
        <w:lang w:val="bs-Latn-BA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  <w:lang w:val="bs-Latn-BA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  <w:lang w:val="bs-Latn-B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  <w:sz w:val="22"/>
        <w:szCs w:val="22"/>
        <w:lang w:val="bs-Latn-BA"/>
      </w:r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lang w:val="bs-Latn-BA"/>
      </w:rPr>
    </w:lvl>
    <w:lvl w:ilvl="1">
      <w:start w:val="6"/>
      <w:numFmt w:val="decimal"/>
      <w:lvlText w:val="%1.%2."/>
      <w:lvlJc w:val="left"/>
      <w:pPr>
        <w:tabs>
          <w:tab w:val="num" w:pos="350"/>
        </w:tabs>
        <w:ind w:left="1070" w:hanging="360"/>
      </w:pPr>
      <w:rPr>
        <w:rFonts w:hint="default"/>
        <w:b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  <w:b/>
        <w:lang w:val="bs-Latn-BA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</w:abstractNum>
  <w:abstractNum w:abstractNumId="20" w15:restartNumberingAfterBreak="0">
    <w:nsid w:val="00000015"/>
    <w:multiLevelType w:val="multilevel"/>
    <w:tmpl w:val="978A33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int="default"/>
        <w:b/>
        <w:bCs/>
        <w:i w:val="0"/>
        <w:iCs/>
        <w:sz w:val="24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lang w:val="bs-Latn-BA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22" w15:restartNumberingAfterBreak="0">
    <w:nsid w:val="00FC7543"/>
    <w:multiLevelType w:val="hybridMultilevel"/>
    <w:tmpl w:val="D8049E4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2007303"/>
    <w:multiLevelType w:val="hybridMultilevel"/>
    <w:tmpl w:val="F124B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AD4689"/>
    <w:multiLevelType w:val="multilevel"/>
    <w:tmpl w:val="5D6ED1A6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0AEF2577"/>
    <w:multiLevelType w:val="hybridMultilevel"/>
    <w:tmpl w:val="17BE2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ED749C"/>
    <w:multiLevelType w:val="hybridMultilevel"/>
    <w:tmpl w:val="B0B24C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5D83E93"/>
    <w:multiLevelType w:val="hybridMultilevel"/>
    <w:tmpl w:val="AB4C105E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174E4373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29" w15:restartNumberingAfterBreak="0">
    <w:nsid w:val="1EC76922"/>
    <w:multiLevelType w:val="hybridMultilevel"/>
    <w:tmpl w:val="FC2838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0353DB1"/>
    <w:multiLevelType w:val="hybridMultilevel"/>
    <w:tmpl w:val="D6868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9A7E64"/>
    <w:multiLevelType w:val="hybridMultilevel"/>
    <w:tmpl w:val="1B9A2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D35C63"/>
    <w:multiLevelType w:val="multilevel"/>
    <w:tmpl w:val="0E287E1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33" w15:restartNumberingAfterBreak="0">
    <w:nsid w:val="2A8321E7"/>
    <w:multiLevelType w:val="hybridMultilevel"/>
    <w:tmpl w:val="BC940E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7696BD0"/>
    <w:multiLevelType w:val="hybridMultilevel"/>
    <w:tmpl w:val="CE004CD4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3C427611"/>
    <w:multiLevelType w:val="hybridMultilevel"/>
    <w:tmpl w:val="84FE9792"/>
    <w:lvl w:ilvl="0" w:tplc="23BE8CF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3E005091"/>
    <w:multiLevelType w:val="multilevel"/>
    <w:tmpl w:val="41AA6F1E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415F159D"/>
    <w:multiLevelType w:val="hybridMultilevel"/>
    <w:tmpl w:val="70CCB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4E7EDB"/>
    <w:multiLevelType w:val="hybridMultilevel"/>
    <w:tmpl w:val="F578A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562D1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0" w15:restartNumberingAfterBreak="0">
    <w:nsid w:val="4F885D5A"/>
    <w:multiLevelType w:val="hybridMultilevel"/>
    <w:tmpl w:val="C5060F0C"/>
    <w:lvl w:ilvl="0" w:tplc="0809000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6B306B"/>
    <w:multiLevelType w:val="hybridMultilevel"/>
    <w:tmpl w:val="68A85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2498E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i/>
        <w:sz w:val="22"/>
        <w:szCs w:val="22"/>
        <w:lang w:val="bs-Latn-BA"/>
      </w:rPr>
    </w:lvl>
  </w:abstractNum>
  <w:abstractNum w:abstractNumId="43" w15:restartNumberingAfterBreak="0">
    <w:nsid w:val="632E17D3"/>
    <w:multiLevelType w:val="multilevel"/>
    <w:tmpl w:val="4E544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4" w15:restartNumberingAfterBreak="0">
    <w:nsid w:val="67223EE8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5" w15:restartNumberingAfterBreak="0">
    <w:nsid w:val="721F5719"/>
    <w:multiLevelType w:val="hybridMultilevel"/>
    <w:tmpl w:val="BEB6C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2364B"/>
    <w:multiLevelType w:val="hybridMultilevel"/>
    <w:tmpl w:val="12581FD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6B602E4"/>
    <w:multiLevelType w:val="hybridMultilevel"/>
    <w:tmpl w:val="D46A7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216AD"/>
    <w:multiLevelType w:val="hybridMultilevel"/>
    <w:tmpl w:val="32FAE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409453">
    <w:abstractNumId w:val="0"/>
  </w:num>
  <w:num w:numId="2" w16cid:durableId="1957058995">
    <w:abstractNumId w:val="1"/>
  </w:num>
  <w:num w:numId="3" w16cid:durableId="1383401933">
    <w:abstractNumId w:val="2"/>
  </w:num>
  <w:num w:numId="4" w16cid:durableId="1680498465">
    <w:abstractNumId w:val="3"/>
  </w:num>
  <w:num w:numId="5" w16cid:durableId="694424419">
    <w:abstractNumId w:val="4"/>
  </w:num>
  <w:num w:numId="6" w16cid:durableId="1659724021">
    <w:abstractNumId w:val="5"/>
  </w:num>
  <w:num w:numId="7" w16cid:durableId="1217929528">
    <w:abstractNumId w:val="6"/>
  </w:num>
  <w:num w:numId="8" w16cid:durableId="1378123243">
    <w:abstractNumId w:val="7"/>
  </w:num>
  <w:num w:numId="9" w16cid:durableId="390814698">
    <w:abstractNumId w:val="8"/>
  </w:num>
  <w:num w:numId="10" w16cid:durableId="2031566381">
    <w:abstractNumId w:val="9"/>
  </w:num>
  <w:num w:numId="11" w16cid:durableId="925380977">
    <w:abstractNumId w:val="10"/>
  </w:num>
  <w:num w:numId="12" w16cid:durableId="1852063544">
    <w:abstractNumId w:val="11"/>
  </w:num>
  <w:num w:numId="13" w16cid:durableId="870145253">
    <w:abstractNumId w:val="12"/>
  </w:num>
  <w:num w:numId="14" w16cid:durableId="827937390">
    <w:abstractNumId w:val="13"/>
  </w:num>
  <w:num w:numId="15" w16cid:durableId="571745343">
    <w:abstractNumId w:val="14"/>
  </w:num>
  <w:num w:numId="16" w16cid:durableId="1763338043">
    <w:abstractNumId w:val="15"/>
  </w:num>
  <w:num w:numId="17" w16cid:durableId="1532958230">
    <w:abstractNumId w:val="16"/>
  </w:num>
  <w:num w:numId="18" w16cid:durableId="756753314">
    <w:abstractNumId w:val="17"/>
  </w:num>
  <w:num w:numId="19" w16cid:durableId="1490631359">
    <w:abstractNumId w:val="18"/>
  </w:num>
  <w:num w:numId="20" w16cid:durableId="1175730775">
    <w:abstractNumId w:val="19"/>
  </w:num>
  <w:num w:numId="21" w16cid:durableId="1126965784">
    <w:abstractNumId w:val="20"/>
  </w:num>
  <w:num w:numId="22" w16cid:durableId="243029801">
    <w:abstractNumId w:val="21"/>
  </w:num>
  <w:num w:numId="23" w16cid:durableId="999162037">
    <w:abstractNumId w:val="36"/>
  </w:num>
  <w:num w:numId="24" w16cid:durableId="320238660">
    <w:abstractNumId w:val="42"/>
  </w:num>
  <w:num w:numId="25" w16cid:durableId="1921477907">
    <w:abstractNumId w:val="44"/>
  </w:num>
  <w:num w:numId="26" w16cid:durableId="1310406917">
    <w:abstractNumId w:val="39"/>
  </w:num>
  <w:num w:numId="27" w16cid:durableId="2017078844">
    <w:abstractNumId w:val="24"/>
  </w:num>
  <w:num w:numId="28" w16cid:durableId="1009452434">
    <w:abstractNumId w:val="28"/>
  </w:num>
  <w:num w:numId="29" w16cid:durableId="99566297">
    <w:abstractNumId w:val="32"/>
  </w:num>
  <w:num w:numId="30" w16cid:durableId="1270771236">
    <w:abstractNumId w:val="35"/>
  </w:num>
  <w:num w:numId="31" w16cid:durableId="29381522">
    <w:abstractNumId w:val="41"/>
  </w:num>
  <w:num w:numId="32" w16cid:durableId="1431657118">
    <w:abstractNumId w:val="45"/>
  </w:num>
  <w:num w:numId="33" w16cid:durableId="867254672">
    <w:abstractNumId w:val="47"/>
  </w:num>
  <w:num w:numId="34" w16cid:durableId="607734786">
    <w:abstractNumId w:val="46"/>
  </w:num>
  <w:num w:numId="35" w16cid:durableId="20654443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19334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1229348">
    <w:abstractNumId w:val="38"/>
  </w:num>
  <w:num w:numId="38" w16cid:durableId="1376196406">
    <w:abstractNumId w:val="26"/>
  </w:num>
  <w:num w:numId="39" w16cid:durableId="725689097">
    <w:abstractNumId w:val="31"/>
  </w:num>
  <w:num w:numId="40" w16cid:durableId="84541701">
    <w:abstractNumId w:val="29"/>
  </w:num>
  <w:num w:numId="41" w16cid:durableId="1376731791">
    <w:abstractNumId w:val="25"/>
  </w:num>
  <w:num w:numId="42" w16cid:durableId="1522469886">
    <w:abstractNumId w:val="37"/>
  </w:num>
  <w:num w:numId="43" w16cid:durableId="1991858064">
    <w:abstractNumId w:val="48"/>
  </w:num>
  <w:num w:numId="44" w16cid:durableId="1751853471">
    <w:abstractNumId w:val="23"/>
  </w:num>
  <w:num w:numId="45" w16cid:durableId="489566759">
    <w:abstractNumId w:val="22"/>
  </w:num>
  <w:num w:numId="46" w16cid:durableId="366103858">
    <w:abstractNumId w:val="30"/>
  </w:num>
  <w:num w:numId="47" w16cid:durableId="2125690819">
    <w:abstractNumId w:val="33"/>
  </w:num>
  <w:num w:numId="48" w16cid:durableId="1373068270">
    <w:abstractNumId w:val="34"/>
  </w:num>
  <w:num w:numId="49" w16cid:durableId="18945411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5C7"/>
    <w:rsid w:val="000227AF"/>
    <w:rsid w:val="00032B4F"/>
    <w:rsid w:val="00034E80"/>
    <w:rsid w:val="0003596F"/>
    <w:rsid w:val="00041C35"/>
    <w:rsid w:val="0005530E"/>
    <w:rsid w:val="00056C83"/>
    <w:rsid w:val="000614AD"/>
    <w:rsid w:val="00070383"/>
    <w:rsid w:val="00075AD4"/>
    <w:rsid w:val="000C2DF8"/>
    <w:rsid w:val="000D0F38"/>
    <w:rsid w:val="000D5AAA"/>
    <w:rsid w:val="00100AB2"/>
    <w:rsid w:val="0010480D"/>
    <w:rsid w:val="001267F1"/>
    <w:rsid w:val="00127A4B"/>
    <w:rsid w:val="00130412"/>
    <w:rsid w:val="00133ED9"/>
    <w:rsid w:val="00147649"/>
    <w:rsid w:val="00150B6F"/>
    <w:rsid w:val="001538B1"/>
    <w:rsid w:val="00164686"/>
    <w:rsid w:val="00173EDD"/>
    <w:rsid w:val="0017490B"/>
    <w:rsid w:val="0018370B"/>
    <w:rsid w:val="00187258"/>
    <w:rsid w:val="00195489"/>
    <w:rsid w:val="001A7B1E"/>
    <w:rsid w:val="001B2A2F"/>
    <w:rsid w:val="001B2CEC"/>
    <w:rsid w:val="001B6EF6"/>
    <w:rsid w:val="001D508F"/>
    <w:rsid w:val="002239EB"/>
    <w:rsid w:val="00223E16"/>
    <w:rsid w:val="00231832"/>
    <w:rsid w:val="00244997"/>
    <w:rsid w:val="002457B8"/>
    <w:rsid w:val="002661F2"/>
    <w:rsid w:val="00271A26"/>
    <w:rsid w:val="00275B8A"/>
    <w:rsid w:val="00276E8B"/>
    <w:rsid w:val="00294B7A"/>
    <w:rsid w:val="0029795F"/>
    <w:rsid w:val="002B67ED"/>
    <w:rsid w:val="002C37FF"/>
    <w:rsid w:val="002D4AD3"/>
    <w:rsid w:val="002D4E34"/>
    <w:rsid w:val="002D4F07"/>
    <w:rsid w:val="002D757A"/>
    <w:rsid w:val="002E089D"/>
    <w:rsid w:val="002F1A71"/>
    <w:rsid w:val="00301639"/>
    <w:rsid w:val="0030378F"/>
    <w:rsid w:val="00305F3D"/>
    <w:rsid w:val="00320D86"/>
    <w:rsid w:val="003422F7"/>
    <w:rsid w:val="00347421"/>
    <w:rsid w:val="0035168D"/>
    <w:rsid w:val="0035515D"/>
    <w:rsid w:val="003633A8"/>
    <w:rsid w:val="003669F1"/>
    <w:rsid w:val="00372F34"/>
    <w:rsid w:val="00374D33"/>
    <w:rsid w:val="00375C13"/>
    <w:rsid w:val="003B292F"/>
    <w:rsid w:val="003D16C6"/>
    <w:rsid w:val="003D3889"/>
    <w:rsid w:val="003D4493"/>
    <w:rsid w:val="003D5756"/>
    <w:rsid w:val="003E5E41"/>
    <w:rsid w:val="003F3F5C"/>
    <w:rsid w:val="003F5227"/>
    <w:rsid w:val="003F685B"/>
    <w:rsid w:val="00405A64"/>
    <w:rsid w:val="00422D66"/>
    <w:rsid w:val="00423856"/>
    <w:rsid w:val="004314C7"/>
    <w:rsid w:val="004462FC"/>
    <w:rsid w:val="004523CD"/>
    <w:rsid w:val="004532DF"/>
    <w:rsid w:val="00455FA4"/>
    <w:rsid w:val="0046347C"/>
    <w:rsid w:val="0047053C"/>
    <w:rsid w:val="004767FB"/>
    <w:rsid w:val="0048058E"/>
    <w:rsid w:val="004913E7"/>
    <w:rsid w:val="004931E5"/>
    <w:rsid w:val="004A1EF9"/>
    <w:rsid w:val="004A2E9A"/>
    <w:rsid w:val="004A3216"/>
    <w:rsid w:val="004B2FED"/>
    <w:rsid w:val="004B5082"/>
    <w:rsid w:val="004B5DB9"/>
    <w:rsid w:val="004C20AE"/>
    <w:rsid w:val="004C7C63"/>
    <w:rsid w:val="004D2B20"/>
    <w:rsid w:val="004D5967"/>
    <w:rsid w:val="004F1A71"/>
    <w:rsid w:val="004F77E8"/>
    <w:rsid w:val="00504831"/>
    <w:rsid w:val="00506D28"/>
    <w:rsid w:val="00520794"/>
    <w:rsid w:val="0052497B"/>
    <w:rsid w:val="005279FF"/>
    <w:rsid w:val="00530E0A"/>
    <w:rsid w:val="00537A9F"/>
    <w:rsid w:val="0054415E"/>
    <w:rsid w:val="005746B9"/>
    <w:rsid w:val="0057652A"/>
    <w:rsid w:val="00576B57"/>
    <w:rsid w:val="00581B4D"/>
    <w:rsid w:val="0059081D"/>
    <w:rsid w:val="005B33FB"/>
    <w:rsid w:val="005E59B6"/>
    <w:rsid w:val="005F0638"/>
    <w:rsid w:val="006165C1"/>
    <w:rsid w:val="00624F91"/>
    <w:rsid w:val="00632A9A"/>
    <w:rsid w:val="00636AB8"/>
    <w:rsid w:val="00653AED"/>
    <w:rsid w:val="00656BCA"/>
    <w:rsid w:val="00670376"/>
    <w:rsid w:val="00695621"/>
    <w:rsid w:val="006A4E1D"/>
    <w:rsid w:val="006A7181"/>
    <w:rsid w:val="006A7503"/>
    <w:rsid w:val="006B3C0F"/>
    <w:rsid w:val="006D78EF"/>
    <w:rsid w:val="006F76BE"/>
    <w:rsid w:val="00700119"/>
    <w:rsid w:val="00704491"/>
    <w:rsid w:val="007105C5"/>
    <w:rsid w:val="007109D4"/>
    <w:rsid w:val="00712C63"/>
    <w:rsid w:val="00722C77"/>
    <w:rsid w:val="00742ECE"/>
    <w:rsid w:val="00750F5D"/>
    <w:rsid w:val="0077638C"/>
    <w:rsid w:val="00791205"/>
    <w:rsid w:val="00792343"/>
    <w:rsid w:val="00796419"/>
    <w:rsid w:val="007B33B3"/>
    <w:rsid w:val="007B3451"/>
    <w:rsid w:val="007C09B4"/>
    <w:rsid w:val="007C59FA"/>
    <w:rsid w:val="007C688E"/>
    <w:rsid w:val="007D7F23"/>
    <w:rsid w:val="007E288A"/>
    <w:rsid w:val="007F1D2E"/>
    <w:rsid w:val="008020B7"/>
    <w:rsid w:val="008103CF"/>
    <w:rsid w:val="00812A05"/>
    <w:rsid w:val="00816AC5"/>
    <w:rsid w:val="008276CD"/>
    <w:rsid w:val="0084371F"/>
    <w:rsid w:val="00845022"/>
    <w:rsid w:val="008713F8"/>
    <w:rsid w:val="00872725"/>
    <w:rsid w:val="0088382B"/>
    <w:rsid w:val="008871DE"/>
    <w:rsid w:val="008962FB"/>
    <w:rsid w:val="008A7525"/>
    <w:rsid w:val="008A7C1C"/>
    <w:rsid w:val="008B6A38"/>
    <w:rsid w:val="008B7038"/>
    <w:rsid w:val="008C53AC"/>
    <w:rsid w:val="008D3BCC"/>
    <w:rsid w:val="008E27C8"/>
    <w:rsid w:val="008F7F6E"/>
    <w:rsid w:val="00902DE9"/>
    <w:rsid w:val="009170B9"/>
    <w:rsid w:val="00922378"/>
    <w:rsid w:val="00956B61"/>
    <w:rsid w:val="00973187"/>
    <w:rsid w:val="009A22DB"/>
    <w:rsid w:val="009A3B79"/>
    <w:rsid w:val="009B4A7D"/>
    <w:rsid w:val="009B4AB2"/>
    <w:rsid w:val="009D0B99"/>
    <w:rsid w:val="009D2FD6"/>
    <w:rsid w:val="009D65EB"/>
    <w:rsid w:val="009D6C50"/>
    <w:rsid w:val="009E7BED"/>
    <w:rsid w:val="009F27E9"/>
    <w:rsid w:val="009F4317"/>
    <w:rsid w:val="00A10BFB"/>
    <w:rsid w:val="00A2125F"/>
    <w:rsid w:val="00A21A25"/>
    <w:rsid w:val="00A3108B"/>
    <w:rsid w:val="00A314F9"/>
    <w:rsid w:val="00A35CA4"/>
    <w:rsid w:val="00A45D3D"/>
    <w:rsid w:val="00A46CFD"/>
    <w:rsid w:val="00A53368"/>
    <w:rsid w:val="00A55D46"/>
    <w:rsid w:val="00A648D1"/>
    <w:rsid w:val="00A669CF"/>
    <w:rsid w:val="00A715C7"/>
    <w:rsid w:val="00A74B91"/>
    <w:rsid w:val="00A816C9"/>
    <w:rsid w:val="00A839CF"/>
    <w:rsid w:val="00A94705"/>
    <w:rsid w:val="00AA0AEB"/>
    <w:rsid w:val="00AB47ED"/>
    <w:rsid w:val="00AB4F71"/>
    <w:rsid w:val="00AB70EA"/>
    <w:rsid w:val="00AC1EE0"/>
    <w:rsid w:val="00AF6BA8"/>
    <w:rsid w:val="00B02DCE"/>
    <w:rsid w:val="00B06CF2"/>
    <w:rsid w:val="00B10EEA"/>
    <w:rsid w:val="00B124F8"/>
    <w:rsid w:val="00B22495"/>
    <w:rsid w:val="00B26978"/>
    <w:rsid w:val="00B36E1C"/>
    <w:rsid w:val="00B42F89"/>
    <w:rsid w:val="00B57186"/>
    <w:rsid w:val="00B714BA"/>
    <w:rsid w:val="00B75B7B"/>
    <w:rsid w:val="00B90187"/>
    <w:rsid w:val="00B90FE6"/>
    <w:rsid w:val="00B956AF"/>
    <w:rsid w:val="00B9602E"/>
    <w:rsid w:val="00B97D67"/>
    <w:rsid w:val="00BA244D"/>
    <w:rsid w:val="00BB2BE1"/>
    <w:rsid w:val="00BC570C"/>
    <w:rsid w:val="00BE113B"/>
    <w:rsid w:val="00BE3296"/>
    <w:rsid w:val="00BE53AC"/>
    <w:rsid w:val="00BF1452"/>
    <w:rsid w:val="00BF4273"/>
    <w:rsid w:val="00C044D4"/>
    <w:rsid w:val="00C10A96"/>
    <w:rsid w:val="00C1152B"/>
    <w:rsid w:val="00C1580C"/>
    <w:rsid w:val="00C22B44"/>
    <w:rsid w:val="00C253D8"/>
    <w:rsid w:val="00C33700"/>
    <w:rsid w:val="00C425AD"/>
    <w:rsid w:val="00C5205E"/>
    <w:rsid w:val="00C61342"/>
    <w:rsid w:val="00C63F96"/>
    <w:rsid w:val="00C92E71"/>
    <w:rsid w:val="00CA630C"/>
    <w:rsid w:val="00CB598F"/>
    <w:rsid w:val="00CB70E4"/>
    <w:rsid w:val="00CC5546"/>
    <w:rsid w:val="00CC5C7F"/>
    <w:rsid w:val="00CD6B5B"/>
    <w:rsid w:val="00CE619D"/>
    <w:rsid w:val="00D31EDD"/>
    <w:rsid w:val="00D4570F"/>
    <w:rsid w:val="00D53D60"/>
    <w:rsid w:val="00D55B01"/>
    <w:rsid w:val="00D77CF7"/>
    <w:rsid w:val="00D80ED9"/>
    <w:rsid w:val="00D850F7"/>
    <w:rsid w:val="00D90C96"/>
    <w:rsid w:val="00DC475D"/>
    <w:rsid w:val="00DD1BB6"/>
    <w:rsid w:val="00DD3D78"/>
    <w:rsid w:val="00DD594D"/>
    <w:rsid w:val="00DD7307"/>
    <w:rsid w:val="00DE1D1D"/>
    <w:rsid w:val="00DE30DD"/>
    <w:rsid w:val="00DE3A45"/>
    <w:rsid w:val="00E05D22"/>
    <w:rsid w:val="00E0708D"/>
    <w:rsid w:val="00E15DFF"/>
    <w:rsid w:val="00E17818"/>
    <w:rsid w:val="00E248C7"/>
    <w:rsid w:val="00E27A6B"/>
    <w:rsid w:val="00E371B3"/>
    <w:rsid w:val="00E41F0F"/>
    <w:rsid w:val="00E42140"/>
    <w:rsid w:val="00E505FA"/>
    <w:rsid w:val="00E61672"/>
    <w:rsid w:val="00E6252C"/>
    <w:rsid w:val="00E75A65"/>
    <w:rsid w:val="00E8216F"/>
    <w:rsid w:val="00E860D8"/>
    <w:rsid w:val="00E86228"/>
    <w:rsid w:val="00E908E2"/>
    <w:rsid w:val="00EA333E"/>
    <w:rsid w:val="00EA5000"/>
    <w:rsid w:val="00EA78F7"/>
    <w:rsid w:val="00EB00EA"/>
    <w:rsid w:val="00EC364C"/>
    <w:rsid w:val="00ED1A9F"/>
    <w:rsid w:val="00EE549B"/>
    <w:rsid w:val="00F1247B"/>
    <w:rsid w:val="00F15943"/>
    <w:rsid w:val="00F165CA"/>
    <w:rsid w:val="00F358ED"/>
    <w:rsid w:val="00F35F78"/>
    <w:rsid w:val="00F465C0"/>
    <w:rsid w:val="00F468E2"/>
    <w:rsid w:val="00F87293"/>
    <w:rsid w:val="00F97153"/>
    <w:rsid w:val="00FA58B8"/>
    <w:rsid w:val="00FC445B"/>
    <w:rsid w:val="00FC51AB"/>
    <w:rsid w:val="00FC7287"/>
    <w:rsid w:val="00FD4AAE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27B7"/>
  <w15:docId w15:val="{856E54C0-6DFE-4068-9F82-D47D39D8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05E"/>
  </w:style>
  <w:style w:type="paragraph" w:styleId="Heading1">
    <w:name w:val="heading 1"/>
    <w:basedOn w:val="Heading"/>
    <w:next w:val="BodyText"/>
    <w:link w:val="Heading1Char"/>
    <w:qFormat/>
    <w:rsid w:val="00A715C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link w:val="Heading2Char"/>
    <w:qFormat/>
    <w:rsid w:val="00A715C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rsid w:val="00A715C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715C7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5C7"/>
    <w:pPr>
      <w:keepNext/>
      <w:keepLines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A715C7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A715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5C7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A715C7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A715C7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A715C7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5C7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715C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A715C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A715C7"/>
  </w:style>
  <w:style w:type="character" w:customStyle="1" w:styleId="WW8Num1z0">
    <w:name w:val="WW8Num1z0"/>
    <w:rsid w:val="00A715C7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1z1">
    <w:name w:val="WW8Num1z1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2">
    <w:name w:val="WW8Num1z2"/>
    <w:rsid w:val="00A715C7"/>
  </w:style>
  <w:style w:type="character" w:customStyle="1" w:styleId="WW8Num1z3">
    <w:name w:val="WW8Num1z3"/>
    <w:rsid w:val="00A715C7"/>
  </w:style>
  <w:style w:type="character" w:customStyle="1" w:styleId="WW8Num1z4">
    <w:name w:val="WW8Num1z4"/>
    <w:rsid w:val="00A715C7"/>
  </w:style>
  <w:style w:type="character" w:customStyle="1" w:styleId="WW8Num1z5">
    <w:name w:val="WW8Num1z5"/>
    <w:rsid w:val="00A715C7"/>
  </w:style>
  <w:style w:type="character" w:customStyle="1" w:styleId="WW8Num1z6">
    <w:name w:val="WW8Num1z6"/>
    <w:rsid w:val="00A715C7"/>
  </w:style>
  <w:style w:type="character" w:customStyle="1" w:styleId="WW8Num1z7">
    <w:name w:val="WW8Num1z7"/>
    <w:rsid w:val="00A715C7"/>
  </w:style>
  <w:style w:type="character" w:customStyle="1" w:styleId="WW8Num1z8">
    <w:name w:val="WW8Num1z8"/>
    <w:rsid w:val="00A715C7"/>
  </w:style>
  <w:style w:type="character" w:customStyle="1" w:styleId="WW8Num2z0">
    <w:name w:val="WW8Num2z0"/>
    <w:rsid w:val="00A715C7"/>
    <w:rPr>
      <w:rFonts w:hint="default"/>
      <w:sz w:val="22"/>
      <w:szCs w:val="22"/>
      <w:lang w:val="bs-Latn-BA"/>
    </w:rPr>
  </w:style>
  <w:style w:type="character" w:customStyle="1" w:styleId="WW8Num3z0">
    <w:name w:val="WW8Num3z0"/>
    <w:rsid w:val="00A715C7"/>
    <w:rPr>
      <w:rFonts w:hint="default"/>
      <w:b/>
      <w:sz w:val="22"/>
      <w:szCs w:val="22"/>
      <w:lang w:val="bs-Latn-BA"/>
    </w:rPr>
  </w:style>
  <w:style w:type="character" w:customStyle="1" w:styleId="WW8Num4z0">
    <w:name w:val="WW8Num4z0"/>
    <w:rsid w:val="00A715C7"/>
    <w:rPr>
      <w:rFonts w:hint="default"/>
      <w:b/>
      <w:sz w:val="22"/>
      <w:szCs w:val="22"/>
      <w:lang w:val="bs-Latn-BA"/>
    </w:rPr>
  </w:style>
  <w:style w:type="character" w:customStyle="1" w:styleId="WW8Num5z0">
    <w:name w:val="WW8Num5z0"/>
    <w:rsid w:val="00A715C7"/>
    <w:rPr>
      <w:rFonts w:hint="default"/>
      <w:b/>
      <w:lang w:val="bs-Latn-BA"/>
    </w:rPr>
  </w:style>
  <w:style w:type="character" w:customStyle="1" w:styleId="WW8Num5z1">
    <w:name w:val="WW8Num5z1"/>
    <w:rsid w:val="00A715C7"/>
    <w:rPr>
      <w:rFonts w:hint="default"/>
      <w:b/>
      <w:bCs/>
      <w:iCs/>
      <w:lang w:val="bs-Latn-BA"/>
    </w:rPr>
  </w:style>
  <w:style w:type="character" w:customStyle="1" w:styleId="WW8Num6z0">
    <w:name w:val="WW8Num6z0"/>
    <w:rsid w:val="00A715C7"/>
    <w:rPr>
      <w:rFonts w:hint="default"/>
      <w:b/>
      <w:sz w:val="22"/>
      <w:szCs w:val="22"/>
      <w:lang w:val="bs-Latn-BA"/>
    </w:rPr>
  </w:style>
  <w:style w:type="character" w:customStyle="1" w:styleId="WW8Num7z0">
    <w:name w:val="WW8Num7z0"/>
    <w:rsid w:val="00A715C7"/>
    <w:rPr>
      <w:rFonts w:hint="default"/>
      <w:i/>
      <w:sz w:val="22"/>
      <w:szCs w:val="22"/>
      <w:lang w:val="bs-Latn-BA"/>
    </w:rPr>
  </w:style>
  <w:style w:type="character" w:customStyle="1" w:styleId="WW8Num7z1">
    <w:name w:val="WW8Num7z1"/>
    <w:rsid w:val="00A715C7"/>
  </w:style>
  <w:style w:type="character" w:customStyle="1" w:styleId="WW8Num7z2">
    <w:name w:val="WW8Num7z2"/>
    <w:rsid w:val="00A715C7"/>
  </w:style>
  <w:style w:type="character" w:customStyle="1" w:styleId="WW8Num7z3">
    <w:name w:val="WW8Num7z3"/>
    <w:rsid w:val="00A715C7"/>
  </w:style>
  <w:style w:type="character" w:customStyle="1" w:styleId="WW8Num7z4">
    <w:name w:val="WW8Num7z4"/>
    <w:rsid w:val="00A715C7"/>
  </w:style>
  <w:style w:type="character" w:customStyle="1" w:styleId="WW8Num7z5">
    <w:name w:val="WW8Num7z5"/>
    <w:rsid w:val="00A715C7"/>
  </w:style>
  <w:style w:type="character" w:customStyle="1" w:styleId="WW8Num7z6">
    <w:name w:val="WW8Num7z6"/>
    <w:rsid w:val="00A715C7"/>
  </w:style>
  <w:style w:type="character" w:customStyle="1" w:styleId="WW8Num7z7">
    <w:name w:val="WW8Num7z7"/>
    <w:rsid w:val="00A715C7"/>
  </w:style>
  <w:style w:type="character" w:customStyle="1" w:styleId="WW8Num7z8">
    <w:name w:val="WW8Num7z8"/>
    <w:rsid w:val="00A715C7"/>
  </w:style>
  <w:style w:type="character" w:customStyle="1" w:styleId="WW8Num8z0">
    <w:name w:val="WW8Num8z0"/>
    <w:rsid w:val="00A715C7"/>
    <w:rPr>
      <w:rFonts w:hint="default"/>
      <w:i/>
      <w:sz w:val="22"/>
      <w:szCs w:val="22"/>
      <w:lang w:val="bs-Latn-BA"/>
    </w:rPr>
  </w:style>
  <w:style w:type="character" w:customStyle="1" w:styleId="WW8Num8z1">
    <w:name w:val="WW8Num8z1"/>
    <w:rsid w:val="00A715C7"/>
  </w:style>
  <w:style w:type="character" w:customStyle="1" w:styleId="WW8Num8z2">
    <w:name w:val="WW8Num8z2"/>
    <w:rsid w:val="00A715C7"/>
  </w:style>
  <w:style w:type="character" w:customStyle="1" w:styleId="WW8Num8z3">
    <w:name w:val="WW8Num8z3"/>
    <w:rsid w:val="00A715C7"/>
  </w:style>
  <w:style w:type="character" w:customStyle="1" w:styleId="WW8Num8z4">
    <w:name w:val="WW8Num8z4"/>
    <w:rsid w:val="00A715C7"/>
  </w:style>
  <w:style w:type="character" w:customStyle="1" w:styleId="WW8Num8z5">
    <w:name w:val="WW8Num8z5"/>
    <w:rsid w:val="00A715C7"/>
  </w:style>
  <w:style w:type="character" w:customStyle="1" w:styleId="WW8Num8z6">
    <w:name w:val="WW8Num8z6"/>
    <w:rsid w:val="00A715C7"/>
  </w:style>
  <w:style w:type="character" w:customStyle="1" w:styleId="WW8Num8z7">
    <w:name w:val="WW8Num8z7"/>
    <w:rsid w:val="00A715C7"/>
  </w:style>
  <w:style w:type="character" w:customStyle="1" w:styleId="WW8Num8z8">
    <w:name w:val="WW8Num8z8"/>
    <w:rsid w:val="00A715C7"/>
  </w:style>
  <w:style w:type="character" w:customStyle="1" w:styleId="WW8Num9z0">
    <w:name w:val="WW8Num9z0"/>
    <w:rsid w:val="00A715C7"/>
    <w:rPr>
      <w:rFonts w:hint="default"/>
      <w:i/>
      <w:sz w:val="22"/>
      <w:szCs w:val="22"/>
      <w:lang w:val="bs-Latn-BA"/>
    </w:rPr>
  </w:style>
  <w:style w:type="character" w:customStyle="1" w:styleId="WW8Num9z1">
    <w:name w:val="WW8Num9z1"/>
    <w:rsid w:val="00A715C7"/>
  </w:style>
  <w:style w:type="character" w:customStyle="1" w:styleId="WW8Num9z2">
    <w:name w:val="WW8Num9z2"/>
    <w:rsid w:val="00A715C7"/>
  </w:style>
  <w:style w:type="character" w:customStyle="1" w:styleId="WW8Num9z3">
    <w:name w:val="WW8Num9z3"/>
    <w:rsid w:val="00A715C7"/>
  </w:style>
  <w:style w:type="character" w:customStyle="1" w:styleId="WW8Num9z4">
    <w:name w:val="WW8Num9z4"/>
    <w:rsid w:val="00A715C7"/>
  </w:style>
  <w:style w:type="character" w:customStyle="1" w:styleId="WW8Num9z5">
    <w:name w:val="WW8Num9z5"/>
    <w:rsid w:val="00A715C7"/>
  </w:style>
  <w:style w:type="character" w:customStyle="1" w:styleId="WW8Num9z6">
    <w:name w:val="WW8Num9z6"/>
    <w:rsid w:val="00A715C7"/>
  </w:style>
  <w:style w:type="character" w:customStyle="1" w:styleId="WW8Num9z7">
    <w:name w:val="WW8Num9z7"/>
    <w:rsid w:val="00A715C7"/>
  </w:style>
  <w:style w:type="character" w:customStyle="1" w:styleId="WW8Num9z8">
    <w:name w:val="WW8Num9z8"/>
    <w:rsid w:val="00A715C7"/>
  </w:style>
  <w:style w:type="character" w:customStyle="1" w:styleId="WW8Num10z0">
    <w:name w:val="WW8Num10z0"/>
    <w:rsid w:val="00A715C7"/>
    <w:rPr>
      <w:rFonts w:hint="default"/>
      <w:b/>
      <w:sz w:val="20"/>
      <w:szCs w:val="20"/>
      <w:lang w:val="bs-Latn-BA"/>
    </w:rPr>
  </w:style>
  <w:style w:type="character" w:customStyle="1" w:styleId="WW8Num11z0">
    <w:name w:val="WW8Num11z0"/>
    <w:rsid w:val="00A715C7"/>
    <w:rPr>
      <w:rFonts w:hint="default"/>
      <w:lang w:val="bs-Latn-BA"/>
    </w:rPr>
  </w:style>
  <w:style w:type="character" w:customStyle="1" w:styleId="WW8Num11z1">
    <w:name w:val="WW8Num11z1"/>
    <w:rsid w:val="00A715C7"/>
  </w:style>
  <w:style w:type="character" w:customStyle="1" w:styleId="WW8Num11z2">
    <w:name w:val="WW8Num11z2"/>
    <w:rsid w:val="00A715C7"/>
  </w:style>
  <w:style w:type="character" w:customStyle="1" w:styleId="WW8Num11z3">
    <w:name w:val="WW8Num11z3"/>
    <w:rsid w:val="00A715C7"/>
  </w:style>
  <w:style w:type="character" w:customStyle="1" w:styleId="WW8Num11z4">
    <w:name w:val="WW8Num11z4"/>
    <w:rsid w:val="00A715C7"/>
  </w:style>
  <w:style w:type="character" w:customStyle="1" w:styleId="WW8Num11z5">
    <w:name w:val="WW8Num11z5"/>
    <w:rsid w:val="00A715C7"/>
  </w:style>
  <w:style w:type="character" w:customStyle="1" w:styleId="WW8Num11z6">
    <w:name w:val="WW8Num11z6"/>
    <w:rsid w:val="00A715C7"/>
  </w:style>
  <w:style w:type="character" w:customStyle="1" w:styleId="WW8Num11z7">
    <w:name w:val="WW8Num11z7"/>
    <w:rsid w:val="00A715C7"/>
  </w:style>
  <w:style w:type="character" w:customStyle="1" w:styleId="WW8Num11z8">
    <w:name w:val="WW8Num11z8"/>
    <w:rsid w:val="00A715C7"/>
  </w:style>
  <w:style w:type="character" w:customStyle="1" w:styleId="WW8Num12z0">
    <w:name w:val="WW8Num12z0"/>
    <w:rsid w:val="00A715C7"/>
    <w:rPr>
      <w:rFonts w:hint="default"/>
      <w:i/>
      <w:sz w:val="22"/>
      <w:szCs w:val="22"/>
      <w:lang w:val="bs-Latn-BA"/>
    </w:rPr>
  </w:style>
  <w:style w:type="character" w:customStyle="1" w:styleId="WW8Num12z1">
    <w:name w:val="WW8Num12z1"/>
    <w:rsid w:val="00A715C7"/>
  </w:style>
  <w:style w:type="character" w:customStyle="1" w:styleId="WW8Num12z2">
    <w:name w:val="WW8Num12z2"/>
    <w:rsid w:val="00A715C7"/>
  </w:style>
  <w:style w:type="character" w:customStyle="1" w:styleId="WW8Num12z3">
    <w:name w:val="WW8Num12z3"/>
    <w:rsid w:val="00A715C7"/>
  </w:style>
  <w:style w:type="character" w:customStyle="1" w:styleId="WW8Num12z4">
    <w:name w:val="WW8Num12z4"/>
    <w:rsid w:val="00A715C7"/>
  </w:style>
  <w:style w:type="character" w:customStyle="1" w:styleId="WW8Num12z5">
    <w:name w:val="WW8Num12z5"/>
    <w:rsid w:val="00A715C7"/>
  </w:style>
  <w:style w:type="character" w:customStyle="1" w:styleId="WW8Num12z6">
    <w:name w:val="WW8Num12z6"/>
    <w:rsid w:val="00A715C7"/>
  </w:style>
  <w:style w:type="character" w:customStyle="1" w:styleId="WW8Num12z7">
    <w:name w:val="WW8Num12z7"/>
    <w:rsid w:val="00A715C7"/>
  </w:style>
  <w:style w:type="character" w:customStyle="1" w:styleId="WW8Num12z8">
    <w:name w:val="WW8Num12z8"/>
    <w:rsid w:val="00A715C7"/>
  </w:style>
  <w:style w:type="character" w:customStyle="1" w:styleId="WW8Num13z0">
    <w:name w:val="WW8Num13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3z1">
    <w:name w:val="WW8Num13z1"/>
    <w:rsid w:val="00A715C7"/>
    <w:rPr>
      <w:rFonts w:ascii="Courier New" w:hAnsi="Courier New" w:cs="Courier New" w:hint="default"/>
    </w:rPr>
  </w:style>
  <w:style w:type="character" w:customStyle="1" w:styleId="WW8Num13z2">
    <w:name w:val="WW8Num13z2"/>
    <w:rsid w:val="00A715C7"/>
    <w:rPr>
      <w:rFonts w:ascii="Wingdings" w:hAnsi="Wingdings" w:cs="Wingdings" w:hint="default"/>
    </w:rPr>
  </w:style>
  <w:style w:type="character" w:customStyle="1" w:styleId="WW8Num13z3">
    <w:name w:val="WW8Num13z3"/>
    <w:rsid w:val="00A715C7"/>
    <w:rPr>
      <w:rFonts w:ascii="Symbol" w:hAnsi="Symbol" w:cs="Symbol" w:hint="default"/>
    </w:rPr>
  </w:style>
  <w:style w:type="character" w:customStyle="1" w:styleId="WW8Num14z0">
    <w:name w:val="WW8Num14z0"/>
    <w:rsid w:val="00A715C7"/>
    <w:rPr>
      <w:rFonts w:hint="default"/>
      <w:b/>
      <w:sz w:val="22"/>
      <w:szCs w:val="22"/>
      <w:lang w:val="bs-Latn-BA"/>
    </w:rPr>
  </w:style>
  <w:style w:type="character" w:customStyle="1" w:styleId="WW8Num15z0">
    <w:name w:val="WW8Num15z0"/>
    <w:rsid w:val="00A715C7"/>
    <w:rPr>
      <w:rFonts w:hint="default"/>
      <w:b/>
      <w:sz w:val="22"/>
      <w:szCs w:val="22"/>
      <w:lang w:val="bs-Latn-BA"/>
    </w:rPr>
  </w:style>
  <w:style w:type="character" w:customStyle="1" w:styleId="WW8Num15z1">
    <w:name w:val="WW8Num15z1"/>
    <w:rsid w:val="00A715C7"/>
  </w:style>
  <w:style w:type="character" w:customStyle="1" w:styleId="WW8Num15z2">
    <w:name w:val="WW8Num15z2"/>
    <w:rsid w:val="00A715C7"/>
  </w:style>
  <w:style w:type="character" w:customStyle="1" w:styleId="WW8Num15z3">
    <w:name w:val="WW8Num15z3"/>
    <w:rsid w:val="00A715C7"/>
  </w:style>
  <w:style w:type="character" w:customStyle="1" w:styleId="WW8Num15z4">
    <w:name w:val="WW8Num15z4"/>
    <w:rsid w:val="00A715C7"/>
  </w:style>
  <w:style w:type="character" w:customStyle="1" w:styleId="WW8Num15z5">
    <w:name w:val="WW8Num15z5"/>
    <w:rsid w:val="00A715C7"/>
  </w:style>
  <w:style w:type="character" w:customStyle="1" w:styleId="WW8Num15z6">
    <w:name w:val="WW8Num15z6"/>
    <w:rsid w:val="00A715C7"/>
  </w:style>
  <w:style w:type="character" w:customStyle="1" w:styleId="WW8Num15z7">
    <w:name w:val="WW8Num15z7"/>
    <w:rsid w:val="00A715C7"/>
  </w:style>
  <w:style w:type="character" w:customStyle="1" w:styleId="WW8Num15z8">
    <w:name w:val="WW8Num15z8"/>
    <w:rsid w:val="00A715C7"/>
  </w:style>
  <w:style w:type="character" w:customStyle="1" w:styleId="WW8Num16z0">
    <w:name w:val="WW8Num16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6z1">
    <w:name w:val="WW8Num16z1"/>
    <w:rsid w:val="00A715C7"/>
    <w:rPr>
      <w:rFonts w:ascii="Courier New" w:hAnsi="Courier New" w:cs="Courier New" w:hint="default"/>
    </w:rPr>
  </w:style>
  <w:style w:type="character" w:customStyle="1" w:styleId="WW8Num16z2">
    <w:name w:val="WW8Num16z2"/>
    <w:rsid w:val="00A715C7"/>
    <w:rPr>
      <w:rFonts w:ascii="Wingdings" w:hAnsi="Wingdings" w:cs="Wingdings" w:hint="default"/>
    </w:rPr>
  </w:style>
  <w:style w:type="character" w:customStyle="1" w:styleId="WW8Num16z3">
    <w:name w:val="WW8Num16z3"/>
    <w:rsid w:val="00A715C7"/>
    <w:rPr>
      <w:rFonts w:ascii="Symbol" w:hAnsi="Symbol" w:cs="Symbol" w:hint="default"/>
    </w:rPr>
  </w:style>
  <w:style w:type="character" w:customStyle="1" w:styleId="WW8Num17z0">
    <w:name w:val="WW8Num17z0"/>
    <w:rsid w:val="00A715C7"/>
    <w:rPr>
      <w:rFonts w:hint="default"/>
      <w:sz w:val="22"/>
      <w:szCs w:val="22"/>
      <w:lang w:val="bs-Latn-BA"/>
    </w:rPr>
  </w:style>
  <w:style w:type="character" w:customStyle="1" w:styleId="WW8Num18z0">
    <w:name w:val="WW8Num18z0"/>
    <w:rsid w:val="00A715C7"/>
    <w:rPr>
      <w:rFonts w:hint="default"/>
      <w:b/>
      <w:lang w:val="bs-Latn-BA"/>
    </w:rPr>
  </w:style>
  <w:style w:type="character" w:customStyle="1" w:styleId="WW8Num19z0">
    <w:name w:val="WW8Num19z0"/>
    <w:rsid w:val="00A715C7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9z1">
    <w:name w:val="WW8Num19z1"/>
    <w:rsid w:val="00A715C7"/>
    <w:rPr>
      <w:rFonts w:ascii="Courier New" w:hAnsi="Courier New" w:cs="Courier New" w:hint="default"/>
    </w:rPr>
  </w:style>
  <w:style w:type="character" w:customStyle="1" w:styleId="WW8Num19z2">
    <w:name w:val="WW8Num19z2"/>
    <w:rsid w:val="00A715C7"/>
    <w:rPr>
      <w:rFonts w:ascii="Wingdings" w:hAnsi="Wingdings" w:cs="Wingdings" w:hint="default"/>
    </w:rPr>
  </w:style>
  <w:style w:type="character" w:customStyle="1" w:styleId="WW8Num19z3">
    <w:name w:val="WW8Num19z3"/>
    <w:rsid w:val="00A715C7"/>
    <w:rPr>
      <w:rFonts w:ascii="Symbol" w:hAnsi="Symbol" w:cs="Symbol" w:hint="default"/>
    </w:rPr>
  </w:style>
  <w:style w:type="character" w:customStyle="1" w:styleId="WW8Num20z0">
    <w:name w:val="WW8Num20z0"/>
    <w:rsid w:val="00A715C7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20z1">
    <w:name w:val="WW8Num20z1"/>
    <w:rsid w:val="00A715C7"/>
  </w:style>
  <w:style w:type="character" w:customStyle="1" w:styleId="WW8Num20z2">
    <w:name w:val="WW8Num20z2"/>
    <w:rsid w:val="00A715C7"/>
  </w:style>
  <w:style w:type="character" w:customStyle="1" w:styleId="WW8Num20z3">
    <w:name w:val="WW8Num20z3"/>
    <w:rsid w:val="00A715C7"/>
  </w:style>
  <w:style w:type="character" w:customStyle="1" w:styleId="WW8Num20z4">
    <w:name w:val="WW8Num20z4"/>
    <w:rsid w:val="00A715C7"/>
  </w:style>
  <w:style w:type="character" w:customStyle="1" w:styleId="WW8Num20z5">
    <w:name w:val="WW8Num20z5"/>
    <w:rsid w:val="00A715C7"/>
  </w:style>
  <w:style w:type="character" w:customStyle="1" w:styleId="WW8Num20z6">
    <w:name w:val="WW8Num20z6"/>
    <w:rsid w:val="00A715C7"/>
  </w:style>
  <w:style w:type="character" w:customStyle="1" w:styleId="WW8Num20z7">
    <w:name w:val="WW8Num20z7"/>
    <w:rsid w:val="00A715C7"/>
  </w:style>
  <w:style w:type="character" w:customStyle="1" w:styleId="WW8Num20z8">
    <w:name w:val="WW8Num20z8"/>
    <w:rsid w:val="00A715C7"/>
  </w:style>
  <w:style w:type="character" w:customStyle="1" w:styleId="WW8Num21z0">
    <w:name w:val="WW8Num21z0"/>
    <w:rsid w:val="00A715C7"/>
    <w:rPr>
      <w:rFonts w:hint="default"/>
    </w:rPr>
  </w:style>
  <w:style w:type="character" w:customStyle="1" w:styleId="WW8Num21z1">
    <w:name w:val="WW8Num21z1"/>
    <w:rsid w:val="00A715C7"/>
    <w:rPr>
      <w:rFonts w:hint="default"/>
      <w:sz w:val="22"/>
      <w:szCs w:val="22"/>
      <w:lang w:val="bs-Latn-BA"/>
    </w:rPr>
  </w:style>
  <w:style w:type="character" w:customStyle="1" w:styleId="DefaultParagraphFont1">
    <w:name w:val="Default Paragraph Font1"/>
    <w:rsid w:val="00A715C7"/>
  </w:style>
  <w:style w:type="character" w:customStyle="1" w:styleId="BodyTextIndentChar">
    <w:name w:val="Body Text Indent Char"/>
    <w:rsid w:val="00A715C7"/>
    <w:rPr>
      <w:sz w:val="24"/>
      <w:szCs w:val="24"/>
      <w:lang w:val="hr-HR"/>
    </w:rPr>
  </w:style>
  <w:style w:type="character" w:customStyle="1" w:styleId="BodyTextChar">
    <w:name w:val="Body Text Char"/>
    <w:rsid w:val="00A715C7"/>
    <w:rPr>
      <w:sz w:val="24"/>
      <w:szCs w:val="24"/>
      <w:lang w:val="hr-HR"/>
    </w:rPr>
  </w:style>
  <w:style w:type="character" w:customStyle="1" w:styleId="HeaderChar">
    <w:name w:val="Header Char"/>
    <w:uiPriority w:val="99"/>
    <w:rsid w:val="00A715C7"/>
    <w:rPr>
      <w:sz w:val="24"/>
      <w:szCs w:val="24"/>
      <w:lang w:val="hr-HR"/>
    </w:rPr>
  </w:style>
  <w:style w:type="character" w:customStyle="1" w:styleId="FooterChar">
    <w:name w:val="Footer Char"/>
    <w:uiPriority w:val="99"/>
    <w:rsid w:val="00A715C7"/>
    <w:rPr>
      <w:sz w:val="24"/>
      <w:szCs w:val="24"/>
      <w:lang w:val="hr-HR"/>
    </w:rPr>
  </w:style>
  <w:style w:type="character" w:customStyle="1" w:styleId="BalloonTextChar">
    <w:name w:val="Balloon Text Char"/>
    <w:uiPriority w:val="99"/>
    <w:rsid w:val="00A715C7"/>
    <w:rPr>
      <w:rFonts w:ascii="Tahoma" w:hAnsi="Tahoma" w:cs="Tahoma"/>
      <w:sz w:val="16"/>
      <w:szCs w:val="16"/>
      <w:lang w:val="hr-HR"/>
    </w:rPr>
  </w:style>
  <w:style w:type="character" w:customStyle="1" w:styleId="FootnoteTextChar">
    <w:name w:val="Footnote Text Char"/>
    <w:rsid w:val="00A715C7"/>
    <w:rPr>
      <w:lang w:val="hr-HR"/>
    </w:rPr>
  </w:style>
  <w:style w:type="character" w:customStyle="1" w:styleId="FootnoteCharacters">
    <w:name w:val="Footnote Characters"/>
    <w:rsid w:val="00A715C7"/>
    <w:rPr>
      <w:vertAlign w:val="superscript"/>
    </w:rPr>
  </w:style>
  <w:style w:type="character" w:styleId="Hyperlink">
    <w:name w:val="Hyperlink"/>
    <w:rsid w:val="00A715C7"/>
    <w:rPr>
      <w:color w:val="0000FF"/>
      <w:u w:val="single"/>
    </w:rPr>
  </w:style>
  <w:style w:type="character" w:styleId="FootnoteReference">
    <w:name w:val="footnote reference"/>
    <w:rsid w:val="00A715C7"/>
    <w:rPr>
      <w:vertAlign w:val="superscript"/>
    </w:rPr>
  </w:style>
  <w:style w:type="character" w:styleId="EndnoteReference">
    <w:name w:val="endnote reference"/>
    <w:rsid w:val="00A715C7"/>
    <w:rPr>
      <w:vertAlign w:val="superscript"/>
    </w:rPr>
  </w:style>
  <w:style w:type="character" w:customStyle="1" w:styleId="EndnoteCharacters">
    <w:name w:val="Endnote Characters"/>
    <w:rsid w:val="00A715C7"/>
  </w:style>
  <w:style w:type="paragraph" w:customStyle="1" w:styleId="Heading">
    <w:name w:val="Heading"/>
    <w:basedOn w:val="Normal"/>
    <w:next w:val="BodyText"/>
    <w:rsid w:val="00A715C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1"/>
    <w:rsid w:val="00A715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1">
    <w:name w:val="Body Text Char1"/>
    <w:basedOn w:val="DefaultParagraphFont"/>
    <w:link w:val="BodyText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">
    <w:name w:val="List"/>
    <w:basedOn w:val="BodyText"/>
    <w:rsid w:val="00A715C7"/>
    <w:rPr>
      <w:rFonts w:cs="Mangal"/>
    </w:rPr>
  </w:style>
  <w:style w:type="paragraph" w:styleId="Caption">
    <w:name w:val="caption"/>
    <w:basedOn w:val="Normal"/>
    <w:qFormat/>
    <w:rsid w:val="00A715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A715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Default">
    <w:name w:val="Default"/>
    <w:rsid w:val="00A715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25">
    <w:name w:val="CM25"/>
    <w:basedOn w:val="Default"/>
    <w:next w:val="Default"/>
    <w:rsid w:val="00A715C7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A715C7"/>
    <w:pPr>
      <w:spacing w:after="555"/>
    </w:pPr>
    <w:rPr>
      <w:color w:val="auto"/>
      <w:sz w:val="20"/>
    </w:rPr>
  </w:style>
  <w:style w:type="paragraph" w:styleId="NoSpacing">
    <w:name w:val="No Spacing"/>
    <w:link w:val="NoSpacingChar"/>
    <w:qFormat/>
    <w:rsid w:val="00A715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1"/>
    <w:rsid w:val="00A715C7"/>
    <w:pPr>
      <w:tabs>
        <w:tab w:val="left" w:pos="1736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Char1">
    <w:name w:val="Body Text Indent Char1"/>
    <w:basedOn w:val="DefaultParagraphFont"/>
    <w:link w:val="BodyTextIndent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A715C7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uiPriority w:val="99"/>
    <w:rsid w:val="00A715C7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1"/>
    <w:uiPriority w:val="99"/>
    <w:rsid w:val="00A715C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A715C7"/>
    <w:rPr>
      <w:rFonts w:ascii="Tahoma" w:eastAsia="Times New Roma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1"/>
    <w:rsid w:val="00A715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link w:val="FootnoteText"/>
    <w:rsid w:val="00A715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M32">
    <w:name w:val="CM32"/>
    <w:basedOn w:val="Default"/>
    <w:next w:val="Default"/>
    <w:rsid w:val="00A715C7"/>
    <w:pPr>
      <w:spacing w:after="183"/>
    </w:pPr>
    <w:rPr>
      <w:color w:val="auto"/>
      <w:lang w:val="bs-Latn-BA"/>
    </w:rPr>
  </w:style>
  <w:style w:type="paragraph" w:styleId="NormalWeb">
    <w:name w:val="Normal (Web)"/>
    <w:basedOn w:val="Normal"/>
    <w:uiPriority w:val="99"/>
    <w:rsid w:val="00A715C7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zh-CN"/>
    </w:rPr>
  </w:style>
  <w:style w:type="paragraph" w:customStyle="1" w:styleId="TableContents">
    <w:name w:val="Table Contents"/>
    <w:basedOn w:val="Normal"/>
    <w:rsid w:val="00A715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5C7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A715C7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Heading"/>
    <w:next w:val="BodyText"/>
    <w:link w:val="TitleChar"/>
    <w:qFormat/>
    <w:rsid w:val="00A715C7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15C7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Subtitle">
    <w:name w:val="Subtitle"/>
    <w:basedOn w:val="Heading"/>
    <w:next w:val="BodyText"/>
    <w:link w:val="SubtitleChar"/>
    <w:qFormat/>
    <w:rsid w:val="00A715C7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A715C7"/>
    <w:rPr>
      <w:rFonts w:ascii="Liberation Sans" w:eastAsia="Microsoft YaHei" w:hAnsi="Liberation Sans" w:cs="Mangal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C22B4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A715C7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Standard">
    <w:name w:val="Standard"/>
    <w:rsid w:val="00A715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r-HR"/>
    </w:rPr>
  </w:style>
  <w:style w:type="character" w:customStyle="1" w:styleId="apple-converted-space">
    <w:name w:val="apple-converted-space"/>
    <w:rsid w:val="00A715C7"/>
  </w:style>
  <w:style w:type="character" w:styleId="PageNumber">
    <w:name w:val="page number"/>
    <w:rsid w:val="00A715C7"/>
  </w:style>
  <w:style w:type="paragraph" w:styleId="BodyText2">
    <w:name w:val="Body Text 2"/>
    <w:basedOn w:val="Normal"/>
    <w:link w:val="BodyText2Char"/>
    <w:rsid w:val="00A715C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A715C7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usercontent">
    <w:name w:val="usercontent"/>
    <w:rsid w:val="00A715C7"/>
  </w:style>
  <w:style w:type="paragraph" w:customStyle="1" w:styleId="rtejustify">
    <w:name w:val="rtejustify"/>
    <w:basedOn w:val="Normal"/>
    <w:rsid w:val="00A71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numbering" w:customStyle="1" w:styleId="NoList11">
    <w:name w:val="No List11"/>
    <w:next w:val="NoList"/>
    <w:uiPriority w:val="99"/>
    <w:semiHidden/>
    <w:unhideWhenUsed/>
    <w:rsid w:val="00A715C7"/>
  </w:style>
  <w:style w:type="numbering" w:customStyle="1" w:styleId="NoList111">
    <w:name w:val="No List111"/>
    <w:next w:val="NoList"/>
    <w:uiPriority w:val="99"/>
    <w:semiHidden/>
    <w:unhideWhenUsed/>
    <w:rsid w:val="00A715C7"/>
  </w:style>
  <w:style w:type="table" w:customStyle="1" w:styleId="TableGrid1">
    <w:name w:val="Table Grid1"/>
    <w:basedOn w:val="TableNormal"/>
    <w:next w:val="TableGrid"/>
    <w:uiPriority w:val="59"/>
    <w:rsid w:val="00A7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">
    <w:name w:val="WW8Num4"/>
    <w:basedOn w:val="NoList"/>
    <w:rsid w:val="00A715C7"/>
    <w:pPr>
      <w:numPr>
        <w:numId w:val="27"/>
      </w:numPr>
    </w:pPr>
  </w:style>
  <w:style w:type="table" w:customStyle="1" w:styleId="TableGrid11">
    <w:name w:val="Table Grid11"/>
    <w:basedOn w:val="TableNormal"/>
    <w:next w:val="TableGrid"/>
    <w:uiPriority w:val="59"/>
    <w:rsid w:val="00A715C7"/>
    <w:pPr>
      <w:spacing w:after="0" w:line="240" w:lineRule="auto"/>
    </w:pPr>
    <w:rPr>
      <w:rFonts w:ascii="Calibri" w:eastAsia="Calibri" w:hAnsi="Calibri" w:cs="Times New Roman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rsid w:val="00A715C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E80E-0BA5-42BD-A2BA-BF0E0DEB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5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</dc:creator>
  <cp:lastModifiedBy>emina.borovina@cersig.edu.ba</cp:lastModifiedBy>
  <cp:revision>2</cp:revision>
  <cp:lastPrinted>2025-09-09T07:14:00Z</cp:lastPrinted>
  <dcterms:created xsi:type="dcterms:W3CDTF">2025-10-16T13:03:00Z</dcterms:created>
  <dcterms:modified xsi:type="dcterms:W3CDTF">2025-10-16T13:03:00Z</dcterms:modified>
</cp:coreProperties>
</file>